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0474" w14:textId="77777777" w:rsidR="00F56C9E" w:rsidRPr="0008606B" w:rsidRDefault="00366BA0" w:rsidP="00917BC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="00435277" w:rsidRPr="000860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68C6F" wp14:editId="42A65A43">
            <wp:extent cx="5759450" cy="3215563"/>
            <wp:effectExtent l="19050" t="0" r="0" b="0"/>
            <wp:docPr id="1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8593" w14:textId="22C924AE" w:rsidR="00AA3963" w:rsidRPr="0008606B" w:rsidRDefault="00B45131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A457BD9" wp14:editId="70C6F042">
            <wp:simplePos x="0" y="0"/>
            <wp:positionH relativeFrom="column">
              <wp:posOffset>1928495</wp:posOffset>
            </wp:positionH>
            <wp:positionV relativeFrom="paragraph">
              <wp:posOffset>60325</wp:posOffset>
            </wp:positionV>
            <wp:extent cx="2524125" cy="1885950"/>
            <wp:effectExtent l="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A0B0E" w14:textId="42F09677" w:rsidR="00AA3963" w:rsidRPr="0008606B" w:rsidRDefault="00AA3963" w:rsidP="00917BC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66F556" w14:textId="3FB08E5E" w:rsidR="00DF211F" w:rsidRPr="0008606B" w:rsidRDefault="00DF211F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528EAD" w14:textId="599898CD" w:rsidR="00B45131" w:rsidRPr="0008606B" w:rsidRDefault="00B45131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2AE7D5" w14:textId="5F0CBDC7" w:rsidR="00B45131" w:rsidRPr="0008606B" w:rsidRDefault="00B45131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D96E9D" w14:textId="5E751F0D" w:rsidR="00B45131" w:rsidRPr="0008606B" w:rsidRDefault="00B45131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52165" w14:textId="674EFA34" w:rsidR="00B45131" w:rsidRPr="0008606B" w:rsidRDefault="00B45131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E186EA" w14:textId="77777777" w:rsidR="00B45131" w:rsidRPr="0008606B" w:rsidRDefault="00B45131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DEACEC" w14:textId="77777777" w:rsidR="00DF211F" w:rsidRPr="0008606B" w:rsidRDefault="00DF211F" w:rsidP="00917BC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DF211F" w:rsidRPr="0008606B" w14:paraId="24BB9367" w14:textId="77777777" w:rsidTr="00E958D1">
        <w:tc>
          <w:tcPr>
            <w:tcW w:w="9070" w:type="dxa"/>
          </w:tcPr>
          <w:p w14:paraId="4FE4A565" w14:textId="77777777" w:rsidR="00B45131" w:rsidRPr="0008606B" w:rsidRDefault="00B45131" w:rsidP="00917BCB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589975C0" w14:textId="77777777" w:rsidR="002B004A" w:rsidRDefault="002B004A" w:rsidP="00917BCB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5088B232" w14:textId="77777777" w:rsidR="002B004A" w:rsidRDefault="002B004A" w:rsidP="00917BCB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719CBAEA" w14:textId="12473353" w:rsidR="00DF211F" w:rsidRPr="0008606B" w:rsidRDefault="00B45131" w:rsidP="00917BCB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08606B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комплексная </w:t>
            </w:r>
            <w:r w:rsidR="00DF211F" w:rsidRPr="0008606B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DF211F" w:rsidRPr="0008606B" w14:paraId="23E74958" w14:textId="77777777" w:rsidTr="00E958D1">
        <w:tc>
          <w:tcPr>
            <w:tcW w:w="9070" w:type="dxa"/>
          </w:tcPr>
          <w:p w14:paraId="4B129B94" w14:textId="77777777" w:rsidR="00DF211F" w:rsidRPr="0008606B" w:rsidRDefault="00DF211F" w:rsidP="00917BC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08606B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08606B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  <w:r w:rsidR="00833D50" w:rsidRPr="0008606B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B71C3" w:rsidRPr="0008606B" w14:paraId="375DC4ED" w14:textId="77777777" w:rsidTr="00E958D1">
        <w:tc>
          <w:tcPr>
            <w:tcW w:w="9070" w:type="dxa"/>
          </w:tcPr>
          <w:p w14:paraId="7AF580DE" w14:textId="07E9137B" w:rsidR="00DF211F" w:rsidRPr="0008606B" w:rsidRDefault="00E958D1" w:rsidP="00917BC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08606B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Клуб «Белый цветок»</w:t>
            </w:r>
          </w:p>
        </w:tc>
      </w:tr>
      <w:tr w:rsidR="003B71C3" w:rsidRPr="0008606B" w14:paraId="17B577EE" w14:textId="77777777" w:rsidTr="00E958D1">
        <w:tc>
          <w:tcPr>
            <w:tcW w:w="9070" w:type="dxa"/>
          </w:tcPr>
          <w:p w14:paraId="235890BD" w14:textId="77777777" w:rsidR="00DF211F" w:rsidRPr="0008606B" w:rsidRDefault="00DF211F" w:rsidP="00917BC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3B71C3" w:rsidRPr="0008606B" w14:paraId="0CF6920C" w14:textId="77777777" w:rsidTr="00E958D1">
        <w:tc>
          <w:tcPr>
            <w:tcW w:w="9070" w:type="dxa"/>
          </w:tcPr>
          <w:p w14:paraId="27C6B410" w14:textId="3B9254D0" w:rsidR="00DF211F" w:rsidRPr="0008606B" w:rsidRDefault="00DF211F" w:rsidP="00917BC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8606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Возраст </w:t>
            </w:r>
            <w:r w:rsidRPr="0008606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 w:rsidRPr="0008606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</w:t>
            </w:r>
            <w:r w:rsidR="00833D50" w:rsidRPr="0008606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0F486C"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EA0EFF"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486C"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0F486C" w:rsidRPr="0008606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(дети с ОВЗ)</w:t>
            </w:r>
          </w:p>
        </w:tc>
      </w:tr>
      <w:tr w:rsidR="003B71C3" w:rsidRPr="0008606B" w14:paraId="76704635" w14:textId="77777777" w:rsidTr="00E958D1">
        <w:tc>
          <w:tcPr>
            <w:tcW w:w="9070" w:type="dxa"/>
          </w:tcPr>
          <w:p w14:paraId="6A4D8DBB" w14:textId="77777777" w:rsidR="00DF211F" w:rsidRPr="0008606B" w:rsidRDefault="00DF211F" w:rsidP="00917BCB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08606B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0F486C" w:rsidRPr="0008606B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1 год</w:t>
            </w:r>
          </w:p>
          <w:p w14:paraId="3C4321B1" w14:textId="77777777" w:rsidR="00DF211F" w:rsidRPr="0008606B" w:rsidRDefault="000F486C" w:rsidP="00917BCB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08606B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Направленность: художественная</w:t>
            </w:r>
          </w:p>
        </w:tc>
      </w:tr>
    </w:tbl>
    <w:p w14:paraId="4C426753" w14:textId="77777777" w:rsidR="008D618E" w:rsidRPr="0008606B" w:rsidRDefault="008D618E" w:rsidP="00917BCB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82AF99" w14:textId="77777777" w:rsidR="008D618E" w:rsidRPr="0008606B" w:rsidRDefault="008D618E" w:rsidP="00917BCB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974F41" w14:textId="77777777" w:rsidR="008D618E" w:rsidRPr="0008606B" w:rsidRDefault="008D618E" w:rsidP="00917BCB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6468C3" w14:textId="77777777" w:rsidR="006F6AEB" w:rsidRPr="0008606B" w:rsidRDefault="006F6AEB" w:rsidP="00917BCB">
      <w:pPr>
        <w:widowControl w:val="0"/>
        <w:spacing w:after="0" w:line="240" w:lineRule="auto"/>
        <w:ind w:left="48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C8662D" w14:textId="6C9AC42A" w:rsidR="00DF211F" w:rsidRPr="0008606B" w:rsidRDefault="00DF211F" w:rsidP="00917BCB">
      <w:pPr>
        <w:widowControl w:val="0"/>
        <w:spacing w:after="0" w:line="240" w:lineRule="auto"/>
        <w:ind w:left="48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</w:t>
      </w:r>
      <w:r w:rsidR="00B45131" w:rsidRPr="00086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</w:p>
    <w:p w14:paraId="25D42D2A" w14:textId="3E9D7B4E" w:rsidR="00B45131" w:rsidRPr="0008606B" w:rsidRDefault="00B45131" w:rsidP="00917BCB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Котова Мария Игоревна,</w:t>
      </w:r>
    </w:p>
    <w:p w14:paraId="7004A609" w14:textId="3A90325B" w:rsidR="000F486C" w:rsidRPr="0008606B" w:rsidRDefault="000F486C" w:rsidP="00917BCB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Лобищева Елена Ивановна,</w:t>
      </w:r>
    </w:p>
    <w:p w14:paraId="48E8B0CA" w14:textId="77606FE0" w:rsidR="00B45131" w:rsidRPr="0008606B" w:rsidRDefault="00B45131" w:rsidP="00917BCB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Шанина Светлана Андреевна,</w:t>
      </w:r>
    </w:p>
    <w:p w14:paraId="7D62915D" w14:textId="128F2B04" w:rsidR="000F486C" w:rsidRPr="0008606B" w:rsidRDefault="000F486C" w:rsidP="00917BCB">
      <w:pPr>
        <w:widowControl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8606B">
        <w:rPr>
          <w:rFonts w:ascii="Times New Roman" w:eastAsia="Calibri" w:hAnsi="Times New Roman" w:cs="Times New Roman"/>
          <w:bCs/>
          <w:iCs/>
          <w:sz w:val="24"/>
          <w:szCs w:val="24"/>
        </w:rPr>
        <w:t>педагог</w:t>
      </w:r>
      <w:r w:rsidR="00B45131" w:rsidRPr="0008606B"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 w:rsidRPr="000860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полнительного образования</w:t>
      </w:r>
      <w:r w:rsidR="000A5FB6" w:rsidRPr="0008606B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31549DBB" w14:textId="331207A8" w:rsidR="000A5FB6" w:rsidRPr="0008606B" w:rsidRDefault="000A5FB6" w:rsidP="00917BCB">
      <w:pPr>
        <w:widowControl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8606B">
        <w:rPr>
          <w:rFonts w:ascii="Times New Roman" w:eastAsia="Calibri" w:hAnsi="Times New Roman" w:cs="Times New Roman"/>
          <w:bCs/>
          <w:iCs/>
          <w:sz w:val="24"/>
          <w:szCs w:val="24"/>
        </w:rPr>
        <w:t>Агеева Татьяна Ивановна, методист</w:t>
      </w:r>
    </w:p>
    <w:p w14:paraId="4AEDE693" w14:textId="77777777" w:rsidR="000A5FB6" w:rsidRPr="0008606B" w:rsidRDefault="000A5FB6" w:rsidP="00917BCB">
      <w:pPr>
        <w:widowControl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5B115A35" w14:textId="77777777" w:rsidR="00DF211F" w:rsidRPr="0008606B" w:rsidRDefault="00DF211F" w:rsidP="00917BCB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CEF384" w14:textId="77777777" w:rsidR="003B71C3" w:rsidRPr="0008606B" w:rsidRDefault="003B71C3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6112D5" w14:textId="677E3276" w:rsidR="00E958D1" w:rsidRPr="0008606B" w:rsidRDefault="00DF211F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B1071F" w:rsidRPr="0008606B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321C1CDE" w14:textId="0B6698B9" w:rsidR="000F486C" w:rsidRPr="0008606B" w:rsidRDefault="00E958D1" w:rsidP="00917B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5F712" w14:textId="77777777" w:rsidR="00B45131" w:rsidRPr="0008606B" w:rsidRDefault="00B45131" w:rsidP="00917BCB">
          <w:pPr>
            <w:pStyle w:val="af2"/>
            <w:keepNext w:val="0"/>
            <w:keepLines w:val="0"/>
            <w:widowControl w:val="0"/>
            <w:spacing w:before="0" w:line="240" w:lineRule="auto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14:paraId="4E7D2151" w14:textId="3C747DDC" w:rsidR="00AA3963" w:rsidRPr="0008606B" w:rsidRDefault="00AA3963" w:rsidP="00917BCB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8606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C373285" w14:textId="3501401D" w:rsidR="0000367B" w:rsidRDefault="00D94B2A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0860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963" w:rsidRPr="0008606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60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093695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695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3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7C9A06C2" w14:textId="466F30A7" w:rsidR="0000367B" w:rsidRDefault="00B75AF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696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комплексной дополнительной общеобразовательной общеразвивающей программ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696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6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3C0236A4" w14:textId="4B079B16" w:rsidR="0000367B" w:rsidRDefault="00B75AF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697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комплексной дополнительной общеобразовательной общеразвивающей программ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697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8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3BF6F64A" w14:textId="03B8C0FB" w:rsidR="0000367B" w:rsidRDefault="00B75AF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698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Программа «Веселый оркестр»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698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8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0C533E04" w14:textId="08215DCB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699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699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8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707EDDB7" w14:textId="4534FB66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0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0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8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4E0CB382" w14:textId="5AFC9F9F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1" w:history="1">
            <w:r w:rsidR="0000367B" w:rsidRPr="00EF33A9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учебно-тематического плана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1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9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584F7025" w14:textId="001C44DE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2" w:history="1">
            <w:r w:rsidR="0000367B" w:rsidRPr="00EF33A9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2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14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7A8E272F" w14:textId="7B0BDB0D" w:rsidR="0000367B" w:rsidRDefault="00B75AF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3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Программа «Петрушкины забавы»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3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15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3A823DEB" w14:textId="6615BA78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4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 программ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4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15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318E465A" w14:textId="05DEBEFC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5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чебно-тематический план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5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15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3A2DA657" w14:textId="49250D23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6" w:history="1">
            <w:r w:rsidR="0000367B" w:rsidRPr="00EF33A9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Содержание учебно-тематического плана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6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17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04532190" w14:textId="1D119975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7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7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22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043B4F82" w14:textId="6BBE4772" w:rsidR="0000367B" w:rsidRDefault="00B75AF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8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Программа «Уроки творчества и общения»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8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22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7265D88F" w14:textId="75631D5A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09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iCs/>
                <w:noProof/>
              </w:rPr>
              <w:t>Содержание программ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09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23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4831D7D7" w14:textId="58E4C32B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0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iCs/>
                <w:noProof/>
              </w:rPr>
              <w:t>Учебно-тематический план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0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23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3B32308B" w14:textId="7B8352C7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1" w:history="1">
            <w:r w:rsidR="0000367B" w:rsidRPr="00EF33A9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учебно-тематического плана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1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24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0F7D0B62" w14:textId="6DDEE425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2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iCs/>
                <w:noProof/>
              </w:rPr>
              <w:t>Планируемые результат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2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30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4B2A5BA2" w14:textId="1BDF7C79" w:rsidR="0000367B" w:rsidRDefault="00B75AF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3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рганизационно-педагогических условий реализации комплексной программ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3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31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330A3610" w14:textId="6F1583EE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4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4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31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29C8BFFB" w14:textId="0C76FF67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5" w:history="1">
            <w:r w:rsidR="0000367B" w:rsidRPr="00EF33A9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овия реализации программ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5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31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1579D48E" w14:textId="048F661A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6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6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32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7DDC134A" w14:textId="7472D47B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7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7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32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7EDCF790" w14:textId="7E2A7C59" w:rsidR="0000367B" w:rsidRDefault="00B75AFE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8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8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36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7E124EE9" w14:textId="4B6F89C3" w:rsidR="0000367B" w:rsidRDefault="00B75AF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19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19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39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1F6A4DBD" w14:textId="7FCAB74A" w:rsidR="0000367B" w:rsidRDefault="00B75AF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20" w:history="1">
            <w:r w:rsidR="0000367B" w:rsidRPr="00EF33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20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42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4C350056" w14:textId="0B3AAD4D" w:rsidR="0000367B" w:rsidRDefault="00B75AF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093721" w:history="1">
            <w:r w:rsidR="0000367B" w:rsidRPr="00EF33A9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риложение 2. Темы для самостоятельного освоения учащимися</w:t>
            </w:r>
            <w:r w:rsidR="0000367B">
              <w:rPr>
                <w:noProof/>
                <w:webHidden/>
              </w:rPr>
              <w:tab/>
            </w:r>
            <w:r w:rsidR="0000367B">
              <w:rPr>
                <w:noProof/>
                <w:webHidden/>
              </w:rPr>
              <w:fldChar w:fldCharType="begin"/>
            </w:r>
            <w:r w:rsidR="0000367B">
              <w:rPr>
                <w:noProof/>
                <w:webHidden/>
              </w:rPr>
              <w:instrText xml:space="preserve"> PAGEREF _Toc106093721 \h </w:instrText>
            </w:r>
            <w:r w:rsidR="0000367B">
              <w:rPr>
                <w:noProof/>
                <w:webHidden/>
              </w:rPr>
            </w:r>
            <w:r w:rsidR="0000367B">
              <w:rPr>
                <w:noProof/>
                <w:webHidden/>
              </w:rPr>
              <w:fldChar w:fldCharType="separate"/>
            </w:r>
            <w:r w:rsidR="0000367B">
              <w:rPr>
                <w:noProof/>
                <w:webHidden/>
              </w:rPr>
              <w:t>50</w:t>
            </w:r>
            <w:r w:rsidR="0000367B">
              <w:rPr>
                <w:noProof/>
                <w:webHidden/>
              </w:rPr>
              <w:fldChar w:fldCharType="end"/>
            </w:r>
          </w:hyperlink>
        </w:p>
        <w:p w14:paraId="7A48DEF2" w14:textId="285AB152" w:rsidR="00AA3963" w:rsidRPr="0008606B" w:rsidRDefault="00D94B2A" w:rsidP="00917BCB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8606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CF26CE" w14:textId="77777777" w:rsidR="00284464" w:rsidRPr="0008606B" w:rsidRDefault="00284464" w:rsidP="00917BC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3194FE" w14:textId="1716EEAD" w:rsidR="00276CB9" w:rsidRPr="0008606B" w:rsidRDefault="008D618E" w:rsidP="00917BC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6093695"/>
      <w:r w:rsidRPr="000860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1B2DA726" w14:textId="77777777" w:rsidR="009A3E17" w:rsidRPr="0008606B" w:rsidRDefault="009A3E17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f1"/>
        <w:tblW w:w="10065" w:type="dxa"/>
        <w:tblInd w:w="-34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276CB9" w:rsidRPr="0008606B" w14:paraId="3946274F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0C3C" w14:textId="77777777" w:rsidR="00276CB9" w:rsidRPr="0008606B" w:rsidRDefault="003C167F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2D0" w14:textId="0952E8A2" w:rsidR="00276CB9" w:rsidRPr="0008606B" w:rsidRDefault="000A6DBE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Комплексная д</w:t>
            </w:r>
            <w:r w:rsidR="00DE2DB5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ая общеобразовательная общеразвивающая программа </w:t>
            </w:r>
            <w:r w:rsidR="00E958D1" w:rsidRPr="0008606B">
              <w:rPr>
                <w:rFonts w:ascii="Times New Roman" w:hAnsi="Times New Roman" w:cs="Times New Roman"/>
                <w:sz w:val="24"/>
                <w:szCs w:val="24"/>
              </w:rPr>
              <w:t>«Клуб «Белый цветок»</w:t>
            </w:r>
          </w:p>
        </w:tc>
      </w:tr>
      <w:tr w:rsidR="00276CB9" w:rsidRPr="0008606B" w14:paraId="3D35E629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20E" w14:textId="2FCE5CE5" w:rsidR="00276CB9" w:rsidRPr="0008606B" w:rsidRDefault="003C167F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276CB9" w:rsidRPr="000860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139" w14:textId="7AA0D122" w:rsidR="00B5771F" w:rsidRPr="0008606B" w:rsidRDefault="00B5771F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това Мария Игоревна – педагог дополнительного образования, высшая квалификационная категория, среднее профессиональное образование</w:t>
            </w:r>
            <w:r w:rsidR="00550D46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квалификация «</w:t>
            </w:r>
            <w:r w:rsidR="002E670E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="00550D46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тель начальных классов с дополнительной подготовкой в области технологии»;</w:t>
            </w:r>
          </w:p>
          <w:p w14:paraId="1C3896F0" w14:textId="432A33EB" w:rsidR="00DE2DB5" w:rsidRPr="0008606B" w:rsidRDefault="00DE2DB5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бищева Елена Ивановна</w:t>
            </w:r>
            <w:r w:rsidR="00B5771F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</w:t>
            </w:r>
            <w:r w:rsidR="00B5771F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ая квалификационная категория,</w:t>
            </w:r>
          </w:p>
          <w:p w14:paraId="42034177" w14:textId="7C0B5D7E" w:rsidR="00DE2DB5" w:rsidRPr="0008606B" w:rsidRDefault="00DE2DB5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е профессиональное образование</w:t>
            </w:r>
            <w:r w:rsidR="000A5FB6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квалификация «</w:t>
            </w:r>
            <w:r w:rsidR="000A6DBE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-психолог», «педагог-дефектолог»</w:t>
            </w:r>
            <w:r w:rsidR="00B5771F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14:paraId="0A37325E" w14:textId="4DA33F69" w:rsidR="00B5771F" w:rsidRPr="0008606B" w:rsidRDefault="00B5771F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анина Светлана Андреевна – педагог дополнительного образования, высшая квалификационная категория,</w:t>
            </w:r>
          </w:p>
          <w:p w14:paraId="7A52B1C1" w14:textId="18D0AC62" w:rsidR="00276CB9" w:rsidRPr="0008606B" w:rsidRDefault="00B5771F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е профессиональное образование</w:t>
            </w:r>
            <w:r w:rsidR="00550D46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квалификация</w:t>
            </w:r>
            <w:r w:rsidR="000A6DBE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A5FB6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0A6DBE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тель музыки»;</w:t>
            </w:r>
          </w:p>
          <w:p w14:paraId="11F348A0" w14:textId="5A6E3D89" w:rsidR="000A5FB6" w:rsidRPr="0008606B" w:rsidRDefault="000A5FB6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геева Татьяна Ивановна – методист, высшая квалификационная категория, высшее профессиональное образование</w:t>
            </w:r>
            <w:r w:rsidR="002E670E"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квалификация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читель русского языка и литературы»</w:t>
            </w:r>
          </w:p>
        </w:tc>
      </w:tr>
      <w:tr w:rsidR="00276CB9" w:rsidRPr="0008606B" w14:paraId="35E9F46C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8A09" w14:textId="77777777" w:rsidR="00276CB9" w:rsidRPr="0008606B" w:rsidRDefault="003C167F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  <w:r w:rsidR="00276CB9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и </w:t>
            </w:r>
            <w:r w:rsidR="00276CB9" w:rsidRPr="0008606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EA0" w14:textId="77777777" w:rsidR="00276CB9" w:rsidRPr="0008606B" w:rsidRDefault="00DE2DB5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76CB9" w:rsidRPr="0008606B" w14:paraId="558DE67E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3F8" w14:textId="77777777" w:rsidR="00276CB9" w:rsidRPr="0008606B" w:rsidRDefault="00E216C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276CB9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08606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EE6" w14:textId="5208CCAE" w:rsidR="00276CB9" w:rsidRPr="009A6FE5" w:rsidRDefault="00B5771F" w:rsidP="00917BCB">
            <w:pPr>
              <w:pStyle w:val="Iauiue1"/>
              <w:widowControl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A6FE5">
              <w:rPr>
                <w:rFonts w:eastAsiaTheme="minorHAnsi"/>
                <w:sz w:val="24"/>
                <w:szCs w:val="24"/>
                <w:lang w:eastAsia="en-US"/>
              </w:rPr>
              <w:t>Комплексная д</w:t>
            </w:r>
            <w:r w:rsidR="00DE2DB5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ополнительная общеобразовательная общеразвивающая программа </w:t>
            </w:r>
            <w:r w:rsidR="00E958D1" w:rsidRPr="009A6FE5">
              <w:rPr>
                <w:rFonts w:eastAsiaTheme="minorHAnsi"/>
                <w:sz w:val="24"/>
                <w:szCs w:val="24"/>
                <w:lang w:eastAsia="en-US"/>
              </w:rPr>
              <w:t>«Клуб «Белый цветок»</w:t>
            </w:r>
            <w:r w:rsidR="00DE2DB5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 разработана для детей</w:t>
            </w:r>
            <w:r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E2DB5" w:rsidRPr="009A6FE5">
              <w:rPr>
                <w:rFonts w:eastAsiaTheme="minorHAnsi"/>
                <w:sz w:val="24"/>
                <w:szCs w:val="24"/>
                <w:lang w:eastAsia="en-US"/>
              </w:rPr>
              <w:t>с ОВЗ</w:t>
            </w:r>
            <w:r w:rsidR="000A5FB6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 в возрасте 5-1</w:t>
            </w:r>
            <w:r w:rsidR="00A436B1" w:rsidRPr="009A6FE5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0A5FB6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 лет</w:t>
            </w:r>
            <w:r w:rsidR="001817A9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6F6AEB" w:rsidRPr="009A6FE5">
              <w:rPr>
                <w:rFonts w:eastAsiaTheme="minorHAnsi"/>
                <w:sz w:val="24"/>
                <w:szCs w:val="24"/>
                <w:lang w:eastAsia="en-US"/>
              </w:rPr>
              <w:t>В рамках реализации комплексной программы дети и подростки с ОВЗ принимают участие в организации и проведении культурно-развлекательных мероприятий, приобретают опыт сценической деятельности.</w:t>
            </w:r>
            <w:r w:rsidR="006F6AEB" w:rsidRPr="009A6FE5">
              <w:rPr>
                <w:sz w:val="24"/>
                <w:szCs w:val="24"/>
                <w:lang w:eastAsia="en-US"/>
              </w:rPr>
              <w:t xml:space="preserve"> </w:t>
            </w:r>
            <w:r w:rsidR="000A6DBE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Обучаясь </w:t>
            </w:r>
            <w:r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2E670E" w:rsidRPr="009A6FE5"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  <w:r w:rsidR="006F6AEB" w:rsidRPr="009A6FE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A6FE5">
              <w:rPr>
                <w:rFonts w:eastAsiaTheme="minorHAnsi"/>
                <w:sz w:val="24"/>
                <w:szCs w:val="24"/>
                <w:lang w:eastAsia="en-US"/>
              </w:rPr>
              <w:t>, у</w:t>
            </w:r>
            <w:r w:rsidR="00DE2DB5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чащиеся приобретают навыки </w:t>
            </w:r>
            <w:r w:rsidR="00284464" w:rsidRPr="009A6FE5">
              <w:rPr>
                <w:rFonts w:eastAsiaTheme="minorHAnsi"/>
                <w:sz w:val="24"/>
                <w:szCs w:val="24"/>
                <w:lang w:eastAsia="en-US"/>
              </w:rPr>
              <w:t>ритмических движений и игры на детских музыкальных инструментах соло и в оркестре</w:t>
            </w:r>
            <w:r w:rsidR="006F6AEB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 (программа «Веселый оркестр»)</w:t>
            </w:r>
            <w:r w:rsidR="00284464" w:rsidRPr="009A6FE5">
              <w:rPr>
                <w:rFonts w:eastAsiaTheme="minorHAnsi"/>
                <w:sz w:val="24"/>
                <w:szCs w:val="24"/>
                <w:lang w:eastAsia="en-US"/>
              </w:rPr>
              <w:t>, навыки театрализованной деятельности с использованием кукол перчаточного и пальчикового театра</w:t>
            </w:r>
            <w:r w:rsidR="006F6AEB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 «Петрушкины забавы»)</w:t>
            </w:r>
            <w:r w:rsidR="00284464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DE2DB5" w:rsidRPr="009A6FE5">
              <w:rPr>
                <w:rFonts w:eastAsiaTheme="minorHAnsi"/>
                <w:sz w:val="24"/>
                <w:szCs w:val="24"/>
                <w:lang w:eastAsia="en-US"/>
              </w:rPr>
              <w:t>изобразительного и декоративно-прикладного творчества</w:t>
            </w:r>
            <w:r w:rsidR="00A436B1" w:rsidRPr="009A6FE5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F5752" w:rsidRPr="009A6FE5">
              <w:rPr>
                <w:rFonts w:eastAsiaTheme="minorHAnsi"/>
                <w:sz w:val="24"/>
                <w:szCs w:val="24"/>
                <w:lang w:eastAsia="en-US"/>
              </w:rPr>
              <w:t>навыки общения со сверстниками и взрослыми</w:t>
            </w:r>
            <w:r w:rsidR="006F6AEB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 («</w:t>
            </w:r>
            <w:r w:rsidR="00E958D1" w:rsidRPr="009A6FE5">
              <w:rPr>
                <w:rFonts w:eastAsiaTheme="minorHAnsi"/>
                <w:sz w:val="24"/>
                <w:szCs w:val="24"/>
                <w:lang w:eastAsia="en-US"/>
              </w:rPr>
              <w:t>Уроки творчества и общения</w:t>
            </w:r>
            <w:r w:rsidR="006F6AEB" w:rsidRPr="009A6FE5">
              <w:rPr>
                <w:rFonts w:eastAsiaTheme="minorHAnsi"/>
                <w:sz w:val="24"/>
                <w:szCs w:val="24"/>
                <w:lang w:eastAsia="en-US"/>
              </w:rPr>
              <w:t>»)</w:t>
            </w:r>
            <w:r w:rsidR="003F5752" w:rsidRPr="009A6FE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0825" w:rsidRPr="009A6F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24184" w:rsidRPr="009A6FE5">
              <w:rPr>
                <w:sz w:val="24"/>
                <w:szCs w:val="24"/>
              </w:rPr>
              <w:t xml:space="preserve">Занятия проводятся </w:t>
            </w:r>
            <w:r w:rsidR="000D4015" w:rsidRPr="009A6FE5">
              <w:rPr>
                <w:sz w:val="24"/>
                <w:szCs w:val="24"/>
              </w:rPr>
              <w:t>2</w:t>
            </w:r>
            <w:r w:rsidR="00324184" w:rsidRPr="009A6FE5">
              <w:rPr>
                <w:sz w:val="24"/>
                <w:szCs w:val="24"/>
              </w:rPr>
              <w:t xml:space="preserve"> раза в неделю по </w:t>
            </w:r>
            <w:r w:rsidR="00A436B1" w:rsidRPr="009A6FE5">
              <w:rPr>
                <w:sz w:val="24"/>
                <w:szCs w:val="24"/>
              </w:rPr>
              <w:t>3</w:t>
            </w:r>
            <w:r w:rsidR="00324184" w:rsidRPr="009A6FE5">
              <w:rPr>
                <w:sz w:val="24"/>
                <w:szCs w:val="24"/>
              </w:rPr>
              <w:t xml:space="preserve"> час</w:t>
            </w:r>
            <w:r w:rsidR="00890825" w:rsidRPr="009A6FE5">
              <w:rPr>
                <w:sz w:val="24"/>
                <w:szCs w:val="24"/>
              </w:rPr>
              <w:t>а</w:t>
            </w:r>
            <w:r w:rsidR="00324184" w:rsidRPr="009A6FE5">
              <w:rPr>
                <w:sz w:val="24"/>
                <w:szCs w:val="24"/>
              </w:rPr>
              <w:t>.</w:t>
            </w:r>
            <w:r w:rsidR="00200BCD" w:rsidRPr="009A6FE5">
              <w:rPr>
                <w:sz w:val="24"/>
                <w:szCs w:val="24"/>
              </w:rPr>
              <w:t xml:space="preserve"> </w:t>
            </w:r>
          </w:p>
        </w:tc>
      </w:tr>
      <w:tr w:rsidR="00276CB9" w:rsidRPr="0008606B" w14:paraId="2B64E624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60EA" w14:textId="77777777" w:rsidR="00276CB9" w:rsidRPr="0008606B" w:rsidRDefault="00E216C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57D" w14:textId="77777777" w:rsidR="00276CB9" w:rsidRPr="0008606B" w:rsidRDefault="003E7DF8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276CB9" w:rsidRPr="0008606B" w14:paraId="4130AF41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2BA" w14:textId="77777777" w:rsidR="00276CB9" w:rsidRPr="0008606B" w:rsidRDefault="00E216C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276CB9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08606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6A1" w14:textId="77777777" w:rsidR="00276CB9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276CB9" w:rsidRPr="0008606B" w14:paraId="670BE630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389E" w14:textId="77777777" w:rsidR="00276CB9" w:rsidRPr="0008606B" w:rsidRDefault="00E216C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34B" w14:textId="0098DA9F" w:rsidR="00276CB9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436B1" w:rsidRPr="00086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A613BB" w:rsidRPr="0008606B" w14:paraId="07520EE2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B284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медицинской справки для занят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014" w14:textId="036B373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Да –</w:t>
            </w:r>
            <w:r w:rsidR="00890825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справки 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МСЭ, ПМПК</w:t>
            </w:r>
          </w:p>
        </w:tc>
      </w:tr>
      <w:tr w:rsidR="00A613BB" w:rsidRPr="0008606B" w14:paraId="51EE2776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AFBE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FC58" w14:textId="4DE489A6" w:rsidR="000B5D85" w:rsidRPr="0008606B" w:rsidRDefault="000A6DBE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13BB" w:rsidRPr="0008606B">
              <w:rPr>
                <w:rFonts w:ascii="Times New Roman" w:hAnsi="Times New Roman" w:cs="Times New Roman"/>
                <w:sz w:val="24"/>
                <w:szCs w:val="24"/>
              </w:rPr>
              <w:t>-10 человек</w:t>
            </w:r>
          </w:p>
          <w:p w14:paraId="4DD07A3C" w14:textId="4331FAD8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bidi="en-US"/>
              </w:rPr>
            </w:pPr>
          </w:p>
        </w:tc>
      </w:tr>
      <w:tr w:rsidR="00A613BB" w:rsidRPr="0008606B" w14:paraId="160F4DE8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C7A3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учащихся с ОВЗ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606" w14:textId="77777777" w:rsidR="00A613BB" w:rsidRPr="0008606B" w:rsidRDefault="004F303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13BB" w:rsidRPr="0008606B" w14:paraId="423EC4AF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7C12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о здоровью детей с ОВЗ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09F" w14:textId="2E6C485C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психического развития, </w:t>
            </w:r>
            <w:r w:rsidR="000F500B" w:rsidRPr="0008606B">
              <w:rPr>
                <w:rFonts w:ascii="Times New Roman" w:hAnsi="Times New Roman" w:cs="Times New Roman"/>
                <w:sz w:val="24"/>
                <w:szCs w:val="24"/>
              </w:rPr>
              <w:t>нарушения опорно-двигательного аппарата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речи, </w:t>
            </w:r>
            <w:r w:rsidR="00730C4C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интеллекта, 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е, расстройство аутистического спектра </w:t>
            </w:r>
          </w:p>
        </w:tc>
      </w:tr>
      <w:tr w:rsidR="00A613BB" w:rsidRPr="0008606B" w14:paraId="577C47A1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4E01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3CC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613BB" w:rsidRPr="0008606B" w14:paraId="03F78A50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C241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E7D" w14:textId="19536579" w:rsidR="00A613BB" w:rsidRPr="0008606B" w:rsidRDefault="00A436B1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613BB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ов (3 </w:t>
            </w:r>
            <w:r w:rsidR="002E670E" w:rsidRPr="0008606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по 72 часа)</w:t>
            </w:r>
          </w:p>
        </w:tc>
      </w:tr>
      <w:tr w:rsidR="00A613BB" w:rsidRPr="0008606B" w14:paraId="6EF79C9B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DDED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B625" w14:textId="7DBF1635" w:rsidR="00A613BB" w:rsidRPr="009A6FE5" w:rsidRDefault="00E958D1" w:rsidP="00917BCB">
            <w:pPr>
              <w:widowControl w:val="0"/>
              <w:ind w:firstLine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A6F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тие у учащихся с ОВЗ в возрасте 5-18 лет творческих способностей и формирование навыков общения через организацию</w:t>
            </w:r>
            <w:r w:rsidR="009A6FE5" w:rsidRPr="009A6FE5">
              <w:rPr>
                <w:sz w:val="24"/>
                <w:szCs w:val="24"/>
              </w:rPr>
              <w:t xml:space="preserve"> </w:t>
            </w:r>
            <w:bookmarkStart w:id="1" w:name="_Hlk106092570"/>
            <w:r w:rsidR="009A6FE5" w:rsidRPr="009A6F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ультурно-развлекательных</w:t>
            </w:r>
            <w:r w:rsidR="009A6FE5">
              <w:rPr>
                <w:sz w:val="24"/>
                <w:szCs w:val="24"/>
              </w:rPr>
              <w:t xml:space="preserve"> </w:t>
            </w:r>
            <w:r w:rsidRPr="009A6F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роприятий</w:t>
            </w:r>
            <w:bookmarkEnd w:id="1"/>
          </w:p>
        </w:tc>
      </w:tr>
      <w:tr w:rsidR="00A613BB" w:rsidRPr="0008606B" w14:paraId="56512792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C731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14:paraId="25C97766" w14:textId="77777777" w:rsidR="001817A9" w:rsidRPr="0008606B" w:rsidRDefault="001817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EE5D" w14:textId="499E6AAD" w:rsidR="00506C20" w:rsidRPr="009A6FE5" w:rsidRDefault="00506C20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– познакомить учащихся с некоторыми приемами игры на детских музыкальных инструментах соло и в оркестре;</w:t>
            </w:r>
          </w:p>
          <w:p w14:paraId="4B2DD1FF" w14:textId="29BC545C" w:rsidR="00506C20" w:rsidRPr="009A6FE5" w:rsidRDefault="00506C20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ть чувство ритма, навыки движений под музыку;</w:t>
            </w:r>
          </w:p>
          <w:p w14:paraId="61B2D434" w14:textId="77777777" w:rsidR="000A6DBE" w:rsidRPr="009A6FE5" w:rsidRDefault="000A6DBE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ть у учащихся навыки ручного труда в различных видах изобразительного и декоративно-прикладного творчества (</w:t>
            </w:r>
            <w:r w:rsidRPr="009A6FE5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с учетом фактуры, размера, цвета; работать с ножницами, клеем, красками и т. д.);</w:t>
            </w:r>
          </w:p>
          <w:p w14:paraId="720427E8" w14:textId="2A2A712A" w:rsidR="00506C20" w:rsidRPr="009A6FE5" w:rsidRDefault="00506C20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F5752"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</w:t>
            </w: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артистические способности, умение входить в образ сказочного или литературного героя посредством речи, мимики, движений;</w:t>
            </w:r>
          </w:p>
          <w:p w14:paraId="247BD449" w14:textId="6E325B36" w:rsidR="00506C20" w:rsidRPr="009A6FE5" w:rsidRDefault="00506C20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ть навыки игры с куклой, инсценировки произведений;</w:t>
            </w:r>
          </w:p>
          <w:p w14:paraId="2B7FCE09" w14:textId="41E280BA" w:rsidR="00506C20" w:rsidRPr="009A6FE5" w:rsidRDefault="00506C20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ть коммуникативные навыки;</w:t>
            </w:r>
          </w:p>
          <w:p w14:paraId="11966D28" w14:textId="77777777" w:rsidR="00C50DED" w:rsidRPr="009A6FE5" w:rsidRDefault="00506C20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F5752"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ть </w:t>
            </w:r>
            <w:r w:rsidR="00203324"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ес к </w:t>
            </w:r>
            <w:r w:rsidR="00085F75"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й</w:t>
            </w:r>
            <w:r w:rsidR="000A6DBE"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5F75"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="00B92FF4"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25DDF6D" w14:textId="06DA7CDD" w:rsidR="00B92FF4" w:rsidRPr="009A6FE5" w:rsidRDefault="00495538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B92FF4"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пыт активного участия в культурно-развлекательных мероприятиях</w:t>
            </w:r>
          </w:p>
        </w:tc>
      </w:tr>
      <w:tr w:rsidR="00A613BB" w:rsidRPr="0008606B" w14:paraId="47A1BB03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F71E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14:paraId="697FDCAA" w14:textId="77777777" w:rsidR="00175B97" w:rsidRPr="0008606B" w:rsidRDefault="001817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14A63" w14:textId="77777777" w:rsidR="001817A9" w:rsidRPr="0008606B" w:rsidRDefault="001817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A6A3" w14:textId="77777777" w:rsidR="00806D22" w:rsidRPr="009A6FE5" w:rsidRDefault="00806D22" w:rsidP="00917BCB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кончании обучения учащиеся </w:t>
            </w:r>
          </w:p>
          <w:p w14:paraId="7BA9E0B4" w14:textId="77777777" w:rsidR="00806D22" w:rsidRPr="009A6FE5" w:rsidRDefault="00806D22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будут уметь:</w:t>
            </w:r>
          </w:p>
          <w:p w14:paraId="0D07BA45" w14:textId="7B8866FF" w:rsidR="007E4D4C" w:rsidRPr="009A6FE5" w:rsidRDefault="007E4D4C" w:rsidP="00917BCB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sz w:val="24"/>
                <w:szCs w:val="24"/>
              </w:rPr>
              <w:t>играть на детских музыкальных инструментах соло и в оркестре;</w:t>
            </w:r>
          </w:p>
          <w:p w14:paraId="4F395486" w14:textId="0C9F275C" w:rsidR="007E4D4C" w:rsidRPr="009A6FE5" w:rsidRDefault="007E4D4C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– входить в образ сказочного или литературного героя посредством речи, мимики, движений;</w:t>
            </w:r>
          </w:p>
          <w:p w14:paraId="752E04A9" w14:textId="2DAB1206" w:rsidR="00B92FF4" w:rsidRPr="009A6FE5" w:rsidRDefault="00B92FF4" w:rsidP="00917BCB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sz w:val="24"/>
                <w:szCs w:val="24"/>
              </w:rPr>
              <w:t>применять навыки ручного труда (умение подбирать материал с учетом фактуры, размера, цвета; работать с ножницами, клеем, красками и т. д.) в различных видах изобразительного и декоративно-прикладного творчества</w:t>
            </w:r>
          </w:p>
          <w:p w14:paraId="155B4C52" w14:textId="25178DE0" w:rsidR="00806D22" w:rsidRPr="009A6FE5" w:rsidRDefault="00296870" w:rsidP="00917B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A6F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у учащихся б</w:t>
            </w:r>
            <w:r w:rsidR="00D2419E" w:rsidRPr="009A6F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удут сформированы</w:t>
            </w:r>
            <w:r w:rsidRPr="009A6F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</w:p>
          <w:p w14:paraId="53D5DAE2" w14:textId="02E035C3" w:rsidR="007E4D4C" w:rsidRPr="009A6FE5" w:rsidRDefault="007E4D4C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игры с куклой, инсценировки произведений;</w:t>
            </w:r>
          </w:p>
          <w:p w14:paraId="047E0583" w14:textId="0E3D29C8" w:rsidR="007E4D4C" w:rsidRPr="009A6FE5" w:rsidRDefault="007E4D4C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Cs/>
                <w:sz w:val="24"/>
                <w:szCs w:val="24"/>
              </w:rPr>
              <w:t>– чувство ритма, навыки движений под музыку;</w:t>
            </w:r>
          </w:p>
          <w:p w14:paraId="6A8B9A3D" w14:textId="7E4B1312" w:rsidR="00C50DED" w:rsidRPr="009A6FE5" w:rsidRDefault="00C50DED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sz w:val="24"/>
                <w:szCs w:val="24"/>
              </w:rPr>
              <w:t>– устойчивый интерес к творческой</w:t>
            </w:r>
            <w:r w:rsidR="000A6DBE" w:rsidRPr="009A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FE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61AD1" w:rsidRPr="009A6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2786A3" w14:textId="25BFB138" w:rsidR="00061AD1" w:rsidRPr="009A6FE5" w:rsidRDefault="00061AD1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sz w:val="24"/>
                <w:szCs w:val="24"/>
              </w:rPr>
              <w:t>– коммуникативные навыки.</w:t>
            </w:r>
          </w:p>
          <w:p w14:paraId="08A8F5B3" w14:textId="77777777" w:rsidR="00806D22" w:rsidRPr="009A6FE5" w:rsidRDefault="00806D22" w:rsidP="00917BCB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A6F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 результате обучения учащиеся приобретут такие личностные качества как:</w:t>
            </w:r>
          </w:p>
          <w:p w14:paraId="54E677D8" w14:textId="77777777" w:rsidR="00806D22" w:rsidRPr="009A6FE5" w:rsidRDefault="00806D22" w:rsidP="00917BCB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sz w:val="24"/>
                <w:szCs w:val="24"/>
              </w:rPr>
              <w:t>самостоятельность;</w:t>
            </w:r>
          </w:p>
          <w:p w14:paraId="26D275FF" w14:textId="77777777" w:rsidR="00061AD1" w:rsidRPr="009A6FE5" w:rsidRDefault="00806D22" w:rsidP="00917BCB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  <w:r w:rsidR="00B92FF4" w:rsidRPr="009A6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06C91" w14:textId="0B20AA5F" w:rsidR="00B92FF4" w:rsidRPr="009A6FE5" w:rsidRDefault="00E958D1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чащиеся п</w:t>
            </w:r>
            <w:r w:rsidR="00B92FF4" w:rsidRPr="009A6F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иобретут опыт</w:t>
            </w:r>
            <w:r w:rsidR="00B92FF4" w:rsidRPr="009A6FE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2FF4" w:rsidRPr="009A6FE5">
              <w:rPr>
                <w:rFonts w:ascii="Times New Roman" w:hAnsi="Times New Roman" w:cs="Times New Roman"/>
                <w:sz w:val="24"/>
                <w:szCs w:val="24"/>
              </w:rPr>
              <w:t>активного участия в культурно-развлекательных мероприятиях</w:t>
            </w:r>
          </w:p>
        </w:tc>
      </w:tr>
      <w:tr w:rsidR="00A613BB" w:rsidRPr="0008606B" w14:paraId="4465D81D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2EBE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1E6" w14:textId="77777777" w:rsidR="00806D22" w:rsidRPr="0008606B" w:rsidRDefault="00806D22" w:rsidP="00917BC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кабинет, включая 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иповую мебель </w:t>
            </w: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– 1 шт., 100%</w:t>
            </w:r>
          </w:p>
          <w:p w14:paraId="7A83338F" w14:textId="53B1C947" w:rsidR="00806D22" w:rsidRPr="0008606B" w:rsidRDefault="00806D2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нвентарь для рисования (альбом для рисования, простые и цветные карандаши, краски акварельные/ гуашь, кисти для рисования) </w:t>
            </w:r>
            <w:r w:rsidR="00871FB1" w:rsidRPr="0008606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0 шт., </w:t>
            </w:r>
            <w:r w:rsidR="00B51111" w:rsidRPr="0008606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%</w:t>
            </w:r>
          </w:p>
          <w:p w14:paraId="1F302482" w14:textId="77777777" w:rsidR="007E4D4C" w:rsidRPr="0008606B" w:rsidRDefault="007E4D4C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 шт., 100%</w:t>
            </w:r>
          </w:p>
          <w:p w14:paraId="14F54660" w14:textId="77777777" w:rsidR="007E4D4C" w:rsidRPr="0008606B" w:rsidRDefault="007E4D4C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фровое фортепиано – 1 шт., 100%</w:t>
            </w:r>
          </w:p>
          <w:p w14:paraId="20999EBA" w14:textId="3040CDAC" w:rsidR="007E4D4C" w:rsidRPr="0008606B" w:rsidRDefault="007E4D4C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тские музыкальные </w:t>
            </w:r>
            <w:r w:rsidR="00B51111"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шумовые 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(</w:t>
            </w:r>
            <w:r w:rsidR="00B51111"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силофоны, тамбурин, бубны, деревянные ложки, рубель, тарелки, 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гремушки, маракасы, румбы, клавесы, барабаны, бубенчики, колокольчики, шейкеры, шумики и др.), </w:t>
            </w:r>
            <w:r w:rsidR="00B51111"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 %</w:t>
            </w:r>
          </w:p>
          <w:p w14:paraId="76686B06" w14:textId="77777777" w:rsidR="00A613BB" w:rsidRPr="0008606B" w:rsidRDefault="007E4D4C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Аудиозаписи, 50 %</w:t>
            </w:r>
          </w:p>
          <w:p w14:paraId="5E8A82A2" w14:textId="77777777" w:rsidR="00B51111" w:rsidRPr="0008606B" w:rsidRDefault="00B51111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рибуты, детали костюмов (комплект для 9 сказок) – 50 %</w:t>
            </w:r>
          </w:p>
          <w:p w14:paraId="34C0841F" w14:textId="77777777" w:rsidR="00B51111" w:rsidRPr="0008606B" w:rsidRDefault="00B51111" w:rsidP="00917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«Пальчиковый театр по сказкам» – 30 %</w:t>
            </w:r>
          </w:p>
          <w:p w14:paraId="711EC483" w14:textId="58995C52" w:rsidR="00B51111" w:rsidRPr="0008606B" w:rsidRDefault="00B51111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«Перчаточный театр по сказкам: игрушки Би-Ба-Бо» – 30 %</w:t>
            </w:r>
          </w:p>
        </w:tc>
      </w:tr>
      <w:tr w:rsidR="00A613BB" w:rsidRPr="0008606B" w14:paraId="6B759708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A90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е обеспечение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A9E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 «Об образовании в Российской Федерации».</w:t>
            </w:r>
          </w:p>
          <w:p w14:paraId="384C8AA2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6B6F3B45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2541BEC7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6640A3BE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58D6ACDA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3EB21890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      </w:r>
          </w:p>
          <w:p w14:paraId="51651F55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14:paraId="2F6FE39C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727BA871" w14:textId="77777777" w:rsidR="00A03253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.</w:t>
            </w:r>
          </w:p>
          <w:p w14:paraId="0CF9EFEA" w14:textId="77777777" w:rsidR="00A613BB" w:rsidRPr="0008606B" w:rsidRDefault="00A03253" w:rsidP="00917BCB">
            <w:pPr>
              <w:widowControl w:val="0"/>
              <w:numPr>
                <w:ilvl w:val="0"/>
                <w:numId w:val="14"/>
              </w:numPr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A613BB" w:rsidRPr="0008606B" w14:paraId="745AB15C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027F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DE3" w14:textId="77777777" w:rsidR="00A613BB" w:rsidRPr="0008606B" w:rsidRDefault="00A613BB" w:rsidP="00917BC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яя рецензия</w:t>
            </w:r>
          </w:p>
          <w:p w14:paraId="653C2FCE" w14:textId="77777777" w:rsidR="00B16B8A" w:rsidRPr="0008606B" w:rsidRDefault="00B16B8A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Агеева Т. И., методист МБУ ДО ДТ «Вектор»;</w:t>
            </w:r>
          </w:p>
          <w:p w14:paraId="5102D2B8" w14:textId="77777777" w:rsidR="00B16B8A" w:rsidRPr="0008606B" w:rsidRDefault="00B16B8A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Коваленко О.Л., председатель методического совета МБУ ДО ДТ «Вектор»</w:t>
            </w:r>
          </w:p>
        </w:tc>
      </w:tr>
    </w:tbl>
    <w:p w14:paraId="5653126D" w14:textId="36A40E98" w:rsidR="00DF211F" w:rsidRPr="0008606B" w:rsidRDefault="009A3E17" w:rsidP="00917BC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bookmarkStart w:id="2" w:name="_Toc106093696"/>
      <w:r w:rsidR="00AA3963" w:rsidRPr="00086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мплекс основных характеристик</w:t>
      </w:r>
      <w:r w:rsidR="00146F69" w:rsidRPr="00086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плексной</w:t>
      </w:r>
      <w:r w:rsidR="00AA3963" w:rsidRPr="00086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полнительной общеобразовательной общеразвивающей программы</w:t>
      </w:r>
      <w:bookmarkEnd w:id="2"/>
    </w:p>
    <w:p w14:paraId="17C46609" w14:textId="77777777" w:rsidR="00146F69" w:rsidRPr="0008606B" w:rsidRDefault="00146F69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6C1267E" w14:textId="708775F0" w:rsidR="00DF211F" w:rsidRPr="0008606B" w:rsidRDefault="00DF211F" w:rsidP="00D54C6F">
      <w:pPr>
        <w:widowControl w:val="0"/>
        <w:tabs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C615ADD" w14:textId="6AFD2669" w:rsidR="00DF211F" w:rsidRPr="0008606B" w:rsidRDefault="00DF211F" w:rsidP="00917BCB">
      <w:pPr>
        <w:widowControl w:val="0"/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B51111" w:rsidRPr="0008606B">
        <w:rPr>
          <w:rFonts w:ascii="Times New Roman" w:hAnsi="Times New Roman" w:cs="Times New Roman"/>
          <w:bCs/>
          <w:sz w:val="24"/>
          <w:szCs w:val="24"/>
        </w:rPr>
        <w:t xml:space="preserve">комплексной </w:t>
      </w:r>
      <w:r w:rsidRPr="0008606B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</w:t>
      </w:r>
      <w:r w:rsidR="00E958D1" w:rsidRPr="0008606B">
        <w:rPr>
          <w:rFonts w:ascii="Times New Roman" w:hAnsi="Times New Roman" w:cs="Times New Roman"/>
          <w:color w:val="000000" w:themeColor="text1"/>
          <w:sz w:val="24"/>
          <w:szCs w:val="24"/>
        </w:rPr>
        <w:t>«Клуб «Белый цветок»</w:t>
      </w:r>
      <w:r w:rsidR="00290DF3" w:rsidRPr="00086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421" w:rsidRPr="00086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рограмма) </w:t>
      </w:r>
      <w:r w:rsidR="00290DF3" w:rsidRPr="0008606B">
        <w:rPr>
          <w:rFonts w:ascii="Times New Roman" w:hAnsi="Times New Roman" w:cs="Times New Roman"/>
          <w:color w:val="000000" w:themeColor="text1"/>
          <w:sz w:val="24"/>
          <w:szCs w:val="24"/>
        </w:rPr>
        <w:t>– художественная</w:t>
      </w:r>
      <w:r w:rsidRPr="00086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E79BBC" w14:textId="083BA876" w:rsidR="00DF211F" w:rsidRPr="0008606B" w:rsidRDefault="00DF211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08606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606B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290DF3" w:rsidRPr="0008606B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Pr="0008606B">
        <w:rPr>
          <w:rFonts w:ascii="Times New Roman" w:hAnsi="Times New Roman" w:cs="Times New Roman"/>
          <w:sz w:val="24"/>
          <w:szCs w:val="24"/>
        </w:rPr>
        <w:t>уровень</w:t>
      </w:r>
      <w:r w:rsidR="000A5FB6" w:rsidRPr="0008606B">
        <w:rPr>
          <w:rFonts w:ascii="Times New Roman" w:hAnsi="Times New Roman" w:cs="Times New Roman"/>
          <w:sz w:val="24"/>
          <w:szCs w:val="24"/>
        </w:rPr>
        <w:t>.</w:t>
      </w:r>
    </w:p>
    <w:p w14:paraId="394E7821" w14:textId="77777777" w:rsidR="00791421" w:rsidRPr="0008606B" w:rsidRDefault="00DF211F" w:rsidP="00917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E74D7" w:rsidRPr="0008606B">
        <w:rPr>
          <w:rFonts w:ascii="Times New Roman" w:hAnsi="Times New Roman" w:cs="Times New Roman"/>
          <w:b/>
          <w:sz w:val="24"/>
          <w:szCs w:val="24"/>
        </w:rPr>
        <w:t>п</w:t>
      </w:r>
      <w:r w:rsidRPr="0008606B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08606B">
        <w:rPr>
          <w:rFonts w:ascii="Times New Roman" w:hAnsi="Times New Roman" w:cs="Times New Roman"/>
          <w:b/>
          <w:sz w:val="24"/>
          <w:szCs w:val="24"/>
        </w:rPr>
        <w:t>.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421" w:rsidRPr="0008606B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</w:t>
      </w:r>
      <w:r w:rsidR="00791421"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художественной </w:t>
      </w:r>
      <w:r w:rsidR="00791421" w:rsidRPr="0008606B">
        <w:rPr>
          <w:rFonts w:ascii="Times New Roman" w:hAnsi="Times New Roman" w:cs="Times New Roman"/>
          <w:sz w:val="24"/>
          <w:szCs w:val="24"/>
        </w:rPr>
        <w:t xml:space="preserve">направленности: </w:t>
      </w:r>
      <w:r w:rsidR="00791421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рота предложений в области дополнительного образования детей велика, и она должна быть связана с интересами, потребностями и возможностями каждого ребенка.</w:t>
      </w:r>
    </w:p>
    <w:p w14:paraId="12635525" w14:textId="6883B705" w:rsidR="00A54A85" w:rsidRPr="0008606B" w:rsidRDefault="00791421" w:rsidP="00917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="00B51111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лексная д</w:t>
      </w:r>
      <w:r w:rsidR="008D3174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олнительная общеобразовательная общеразвивающая программа </w:t>
      </w:r>
      <w:r w:rsidR="00E958D1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луб «Белый цветок»</w:t>
      </w:r>
      <w:r w:rsidR="008D3174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A5FB6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ована на учащихся с ОВЗ, </w:t>
      </w:r>
      <w:r w:rsidR="008D3174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а на развитие у </w:t>
      </w:r>
      <w:r w:rsidR="000A5FB6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обых детей и подростков </w:t>
      </w:r>
      <w:r w:rsidR="008D3174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х способностей, формирование навыков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51111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ния</w:t>
      </w:r>
      <w:r w:rsidR="00E958D1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E958D1" w:rsidRPr="009A6F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я опыта активного участия</w:t>
      </w:r>
      <w:r w:rsidR="009A6F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культурно-развлекательных мероприятиях и конкурсной деятельности. </w:t>
      </w:r>
    </w:p>
    <w:p w14:paraId="07C6270A" w14:textId="27577E80" w:rsidR="008D3174" w:rsidRPr="0008606B" w:rsidRDefault="008D3174" w:rsidP="00917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3" w:name="_Hlk103849211"/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A54A85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</w:t>
      </w:r>
      <w:r w:rsidR="000A5FB6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A54A85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8D1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уб «Белый цветок»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A85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а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</w:t>
      </w:r>
      <w:r w:rsidR="00A54A85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</w:t>
      </w:r>
      <w:r w:rsidR="00A54A85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истемы образования, а также запрос</w:t>
      </w:r>
      <w:r w:rsidR="00A54A85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детей с ОВЗ. </w:t>
      </w:r>
    </w:p>
    <w:bookmarkEnd w:id="3"/>
    <w:p w14:paraId="6C543FC7" w14:textId="201135A0" w:rsidR="00C00007" w:rsidRPr="0008606B" w:rsidRDefault="00DF211F" w:rsidP="00917BCB">
      <w:pPr>
        <w:widowControl w:val="0"/>
        <w:shd w:val="clear" w:color="auto" w:fill="FFFFFF" w:themeFill="background1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9C564C" w:rsidRPr="0008606B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2E74D7" w:rsidRPr="0008606B">
        <w:rPr>
          <w:rFonts w:ascii="Times New Roman" w:hAnsi="Times New Roman" w:cs="Times New Roman"/>
          <w:b/>
          <w:sz w:val="24"/>
          <w:szCs w:val="24"/>
        </w:rPr>
        <w:t>п</w:t>
      </w:r>
      <w:r w:rsidR="008D3174" w:rsidRPr="0008606B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17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заключаются в том, что </w:t>
      </w:r>
      <w:r w:rsidR="0086023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в нее</w:t>
      </w:r>
      <w:r w:rsidR="00200BCD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8D317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ключены </w:t>
      </w:r>
      <w:r w:rsidR="0086023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три </w:t>
      </w:r>
      <w:r w:rsidR="009C564C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программы</w:t>
      </w:r>
      <w:r w:rsidR="000A5FB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791421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о </w:t>
      </w:r>
      <w:r w:rsidR="000A5FB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музыкальной</w:t>
      </w:r>
      <w:r w:rsidR="0086023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, </w:t>
      </w:r>
      <w:r w:rsidR="000A5FB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театральной деятельности</w:t>
      </w:r>
      <w:bookmarkStart w:id="4" w:name="_Hlk86062644"/>
      <w:r w:rsidR="0028446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, изобразительному и декоративно-прикладному творчеству</w:t>
      </w:r>
      <w:r w:rsidR="009C564C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: </w:t>
      </w:r>
      <w:r w:rsidR="00C00007" w:rsidRPr="0008606B">
        <w:rPr>
          <w:rFonts w:ascii="Times New Roman" w:hAnsi="Times New Roman" w:cs="Times New Roman"/>
          <w:sz w:val="24"/>
          <w:szCs w:val="24"/>
        </w:rPr>
        <w:t xml:space="preserve">«Веселый оркестр»; </w:t>
      </w:r>
      <w:r w:rsidR="00EA0EFF" w:rsidRPr="0008606B">
        <w:rPr>
          <w:rFonts w:ascii="Times New Roman" w:hAnsi="Times New Roman" w:cs="Times New Roman"/>
          <w:sz w:val="24"/>
          <w:szCs w:val="24"/>
        </w:rPr>
        <w:t xml:space="preserve">«Петрушкины забавы», </w:t>
      </w:r>
      <w:r w:rsidR="00C00007" w:rsidRPr="0008606B">
        <w:rPr>
          <w:rFonts w:ascii="Times New Roman" w:hAnsi="Times New Roman" w:cs="Times New Roman"/>
          <w:sz w:val="24"/>
          <w:szCs w:val="24"/>
        </w:rPr>
        <w:t>«</w:t>
      </w:r>
      <w:r w:rsidR="00E958D1" w:rsidRPr="0008606B">
        <w:rPr>
          <w:rFonts w:ascii="Times New Roman" w:hAnsi="Times New Roman" w:cs="Times New Roman"/>
          <w:sz w:val="24"/>
          <w:szCs w:val="24"/>
        </w:rPr>
        <w:t>Уроки творчества и общения</w:t>
      </w:r>
      <w:r w:rsidR="00C00007" w:rsidRPr="0008606B">
        <w:rPr>
          <w:rFonts w:ascii="Times New Roman" w:hAnsi="Times New Roman" w:cs="Times New Roman"/>
          <w:sz w:val="24"/>
          <w:szCs w:val="24"/>
        </w:rPr>
        <w:t>»</w:t>
      </w:r>
      <w:r w:rsidR="00EA0EFF" w:rsidRPr="0008606B">
        <w:rPr>
          <w:rFonts w:ascii="Times New Roman" w:hAnsi="Times New Roman" w:cs="Times New Roman"/>
          <w:sz w:val="24"/>
          <w:szCs w:val="24"/>
        </w:rPr>
        <w:t>.</w:t>
      </w:r>
      <w:r w:rsidR="00C00007" w:rsidRPr="0008606B">
        <w:rPr>
          <w:rFonts w:ascii="Times New Roman" w:hAnsi="Times New Roman" w:cs="Times New Roman"/>
          <w:sz w:val="24"/>
          <w:szCs w:val="24"/>
        </w:rPr>
        <w:t xml:space="preserve"> Каждая программа имеет важное значение в развитии </w:t>
      </w:r>
      <w:r w:rsidR="00E958D1" w:rsidRPr="009A6FE5">
        <w:rPr>
          <w:rFonts w:ascii="Times New Roman" w:hAnsi="Times New Roman" w:cs="Times New Roman"/>
          <w:sz w:val="24"/>
          <w:szCs w:val="24"/>
        </w:rPr>
        <w:t>личности</w:t>
      </w:r>
      <w:r w:rsidR="00E958D1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="00C00007" w:rsidRPr="0008606B">
        <w:rPr>
          <w:rFonts w:ascii="Times New Roman" w:hAnsi="Times New Roman" w:cs="Times New Roman"/>
          <w:sz w:val="24"/>
          <w:szCs w:val="24"/>
        </w:rPr>
        <w:t>детей с ОВЗ и детей-инвалидов.</w:t>
      </w:r>
    </w:p>
    <w:bookmarkEnd w:id="4"/>
    <w:p w14:paraId="57D45FC1" w14:textId="36FDC7EF" w:rsidR="008D3174" w:rsidRPr="0008606B" w:rsidRDefault="00C00007" w:rsidP="00917BCB">
      <w:pPr>
        <w:pStyle w:val="Iauiue1"/>
        <w:widowControl w:val="0"/>
        <w:ind w:firstLine="709"/>
        <w:jc w:val="both"/>
        <w:rPr>
          <w:kern w:val="2"/>
          <w:sz w:val="24"/>
          <w:szCs w:val="24"/>
          <w:lang w:bidi="ru-RU"/>
        </w:rPr>
      </w:pPr>
      <w:r w:rsidRPr="0008606B">
        <w:rPr>
          <w:kern w:val="2"/>
          <w:sz w:val="24"/>
          <w:szCs w:val="24"/>
          <w:lang w:bidi="ru-RU"/>
        </w:rPr>
        <w:t xml:space="preserve">Реализация комплексной программы построена по принципу клубной работы: в процессе обучения </w:t>
      </w:r>
      <w:r w:rsidR="000A5FB6" w:rsidRPr="0008606B">
        <w:rPr>
          <w:kern w:val="2"/>
          <w:sz w:val="24"/>
          <w:szCs w:val="24"/>
          <w:lang w:bidi="ru-RU"/>
        </w:rPr>
        <w:t xml:space="preserve">учащиеся </w:t>
      </w:r>
      <w:r w:rsidRPr="0008606B">
        <w:rPr>
          <w:kern w:val="2"/>
          <w:sz w:val="24"/>
          <w:szCs w:val="24"/>
          <w:lang w:bidi="ru-RU"/>
        </w:rPr>
        <w:t xml:space="preserve">осваивают навыки творческой деятельности и общения, результат демонстрируют на тематических </w:t>
      </w:r>
      <w:r w:rsidR="000A5FB6" w:rsidRPr="0008606B">
        <w:rPr>
          <w:kern w:val="2"/>
          <w:sz w:val="24"/>
          <w:szCs w:val="24"/>
          <w:lang w:bidi="ru-RU"/>
        </w:rPr>
        <w:t>развлекательных мероприяти</w:t>
      </w:r>
      <w:r w:rsidRPr="0008606B">
        <w:rPr>
          <w:kern w:val="2"/>
          <w:sz w:val="24"/>
          <w:szCs w:val="24"/>
          <w:lang w:bidi="ru-RU"/>
        </w:rPr>
        <w:t>ях</w:t>
      </w:r>
      <w:r w:rsidR="000A5FB6" w:rsidRPr="0008606B">
        <w:rPr>
          <w:kern w:val="2"/>
          <w:sz w:val="24"/>
          <w:szCs w:val="24"/>
          <w:lang w:bidi="ru-RU"/>
        </w:rPr>
        <w:t xml:space="preserve">, </w:t>
      </w:r>
      <w:r w:rsidR="00D252AF" w:rsidRPr="0008606B">
        <w:rPr>
          <w:kern w:val="2"/>
          <w:sz w:val="24"/>
          <w:szCs w:val="24"/>
          <w:lang w:bidi="ru-RU"/>
        </w:rPr>
        <w:t xml:space="preserve">в </w:t>
      </w:r>
      <w:r w:rsidR="000A5FB6" w:rsidRPr="0008606B">
        <w:rPr>
          <w:kern w:val="2"/>
          <w:sz w:val="24"/>
          <w:szCs w:val="24"/>
          <w:lang w:bidi="ru-RU"/>
        </w:rPr>
        <w:t>конкурсном движении.</w:t>
      </w:r>
      <w:r w:rsidR="00200BCD" w:rsidRPr="0008606B">
        <w:rPr>
          <w:kern w:val="2"/>
          <w:sz w:val="24"/>
          <w:szCs w:val="24"/>
          <w:lang w:bidi="ru-RU"/>
        </w:rPr>
        <w:t xml:space="preserve"> </w:t>
      </w:r>
    </w:p>
    <w:p w14:paraId="234EE82C" w14:textId="28E4B2E1" w:rsidR="00FD7E67" w:rsidRPr="0008606B" w:rsidRDefault="00FD7E67" w:rsidP="00917BCB">
      <w:pPr>
        <w:widowControl w:val="0"/>
        <w:shd w:val="clear" w:color="auto" w:fill="FFFFFF" w:themeFill="background1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Задачи психолого-педагогической работы по формированию интеллектуальных и личностных качеств детей решаются интегрированно в ходе освоения всех образовательных программ, наряду с образовательными задачами, отражающими специфику каждой программы.</w:t>
      </w:r>
    </w:p>
    <w:p w14:paraId="0B382696" w14:textId="511F4EC6" w:rsidR="00FD7E67" w:rsidRPr="0008606B" w:rsidRDefault="00FD7E67" w:rsidP="00917BCB">
      <w:pPr>
        <w:pStyle w:val="Iauiue1"/>
        <w:widowControl w:val="0"/>
        <w:ind w:firstLine="709"/>
        <w:jc w:val="both"/>
        <w:rPr>
          <w:sz w:val="24"/>
          <w:szCs w:val="24"/>
          <w:lang w:bidi="ru-RU"/>
        </w:rPr>
      </w:pPr>
      <w:r w:rsidRPr="0008606B">
        <w:rPr>
          <w:iCs/>
          <w:sz w:val="24"/>
          <w:szCs w:val="24"/>
        </w:rPr>
        <w:t xml:space="preserve">Программа </w:t>
      </w:r>
      <w:r w:rsidRPr="0008606B">
        <w:rPr>
          <w:b/>
          <w:bCs/>
          <w:i/>
          <w:sz w:val="24"/>
          <w:szCs w:val="24"/>
        </w:rPr>
        <w:t>«</w:t>
      </w:r>
      <w:r w:rsidRPr="0008606B">
        <w:rPr>
          <w:b/>
          <w:i/>
          <w:sz w:val="24"/>
          <w:szCs w:val="24"/>
        </w:rPr>
        <w:t>Веселый оркестр»</w:t>
      </w:r>
      <w:r w:rsidRPr="0008606B">
        <w:rPr>
          <w:iCs/>
          <w:sz w:val="24"/>
          <w:szCs w:val="24"/>
        </w:rPr>
        <w:t xml:space="preserve"> направлена на </w:t>
      </w:r>
      <w:r w:rsidRPr="0008606B">
        <w:rPr>
          <w:sz w:val="24"/>
          <w:szCs w:val="24"/>
          <w:lang w:bidi="ru-RU"/>
        </w:rPr>
        <w:t>музыкальное развитие детей с ОВЗ</w:t>
      </w:r>
      <w:r w:rsidR="00860234" w:rsidRPr="0008606B">
        <w:rPr>
          <w:sz w:val="24"/>
          <w:szCs w:val="24"/>
          <w:lang w:bidi="ru-RU"/>
        </w:rPr>
        <w:t xml:space="preserve">, </w:t>
      </w:r>
      <w:r w:rsidRPr="0008606B">
        <w:rPr>
          <w:sz w:val="24"/>
          <w:szCs w:val="24"/>
          <w:lang w:bidi="ru-RU"/>
        </w:rPr>
        <w:t xml:space="preserve">а также общего развития через формирование навыков ритмических движений, игры на детских музыкальных инструментах соло и в оркестре. Игра на музыкальных инструментах развивает мелкую моторику и мускулатуру пальцев рук, способствует координации двигательных функций организма и музыкального мышления, развивает фантазию, музыкальный вкус, творческие способности, учит понимать и любить музыку. </w:t>
      </w:r>
    </w:p>
    <w:p w14:paraId="1B6F7330" w14:textId="1779D19A" w:rsidR="00E958D1" w:rsidRPr="0008606B" w:rsidRDefault="00FD7BFC" w:rsidP="00917BCB">
      <w:pPr>
        <w:pStyle w:val="Iauiue1"/>
        <w:widowControl w:val="0"/>
        <w:ind w:firstLine="709"/>
        <w:jc w:val="both"/>
        <w:rPr>
          <w:sz w:val="24"/>
          <w:szCs w:val="24"/>
        </w:rPr>
      </w:pPr>
      <w:r w:rsidRPr="0008606B">
        <w:rPr>
          <w:rFonts w:eastAsia="Andale Sans UI"/>
          <w:kern w:val="2"/>
          <w:sz w:val="24"/>
          <w:szCs w:val="24"/>
        </w:rPr>
        <w:t>П</w:t>
      </w:r>
      <w:r w:rsidRPr="0008606B">
        <w:rPr>
          <w:sz w:val="24"/>
          <w:szCs w:val="24"/>
        </w:rPr>
        <w:t xml:space="preserve">рограмма </w:t>
      </w:r>
      <w:r w:rsidRPr="0008606B">
        <w:rPr>
          <w:b/>
          <w:bCs/>
          <w:i/>
          <w:iCs/>
          <w:sz w:val="24"/>
          <w:szCs w:val="24"/>
        </w:rPr>
        <w:t>«Петрушкины</w:t>
      </w:r>
      <w:r w:rsidR="00C00007" w:rsidRPr="0008606B">
        <w:rPr>
          <w:b/>
          <w:bCs/>
          <w:i/>
          <w:iCs/>
          <w:sz w:val="24"/>
          <w:szCs w:val="24"/>
        </w:rPr>
        <w:t xml:space="preserve"> забавы</w:t>
      </w:r>
      <w:r w:rsidRPr="0008606B">
        <w:rPr>
          <w:b/>
          <w:bCs/>
          <w:i/>
          <w:iCs/>
          <w:sz w:val="24"/>
          <w:szCs w:val="24"/>
        </w:rPr>
        <w:t>»</w:t>
      </w:r>
      <w:r w:rsidRPr="0008606B">
        <w:rPr>
          <w:sz w:val="24"/>
          <w:szCs w:val="24"/>
        </w:rPr>
        <w:t xml:space="preserve"> способствует формированию выразительной речи и развитию творческих способностей детей с ОВЗ через организацию театрализованной деятельности, использование на занятиях методов арт-терапии – пальчикового и перчаточного театра. Учащиеся разыгрывают диалоги героев, сюжетно-ролевые игры по русским народным сказкам и произведениям детских писателей. При этом у детей формируются навыки общения.</w:t>
      </w:r>
      <w:r w:rsidR="00E958D1" w:rsidRPr="0008606B">
        <w:rPr>
          <w:sz w:val="24"/>
          <w:szCs w:val="24"/>
        </w:rPr>
        <w:tab/>
      </w:r>
    </w:p>
    <w:p w14:paraId="669F8F2C" w14:textId="0F565D21" w:rsidR="006772F7" w:rsidRPr="0008606B" w:rsidRDefault="006772F7" w:rsidP="00917BCB">
      <w:pPr>
        <w:pStyle w:val="Iauiue1"/>
        <w:widowControl w:val="0"/>
        <w:ind w:firstLine="709"/>
        <w:jc w:val="both"/>
        <w:rPr>
          <w:strike/>
          <w:color w:val="FF0000"/>
          <w:kern w:val="2"/>
          <w:sz w:val="24"/>
          <w:szCs w:val="24"/>
          <w:lang w:bidi="ru-RU"/>
        </w:rPr>
      </w:pPr>
      <w:r w:rsidRPr="00495538">
        <w:rPr>
          <w:iCs/>
          <w:sz w:val="24"/>
          <w:szCs w:val="24"/>
        </w:rPr>
        <w:t xml:space="preserve">Программа </w:t>
      </w:r>
      <w:r w:rsidRPr="00495538">
        <w:rPr>
          <w:b/>
          <w:bCs/>
          <w:i/>
          <w:sz w:val="24"/>
          <w:szCs w:val="24"/>
        </w:rPr>
        <w:t>«</w:t>
      </w:r>
      <w:r w:rsidR="00E958D1" w:rsidRPr="00495538">
        <w:rPr>
          <w:b/>
          <w:bCs/>
          <w:i/>
          <w:sz w:val="24"/>
          <w:szCs w:val="24"/>
        </w:rPr>
        <w:t>Уроки творчества и общения</w:t>
      </w:r>
      <w:r w:rsidRPr="00495538">
        <w:rPr>
          <w:b/>
          <w:bCs/>
          <w:i/>
          <w:sz w:val="24"/>
          <w:szCs w:val="24"/>
        </w:rPr>
        <w:t>»</w:t>
      </w:r>
      <w:r w:rsidRPr="00495538">
        <w:rPr>
          <w:sz w:val="24"/>
          <w:szCs w:val="24"/>
          <w:lang w:bidi="ru-RU"/>
        </w:rPr>
        <w:t xml:space="preserve"> направлена на развитие творческих способностей в области изобразительного и декоративно-прикладного творчества</w:t>
      </w:r>
      <w:r w:rsidR="00E958D1" w:rsidRPr="00495538">
        <w:rPr>
          <w:sz w:val="24"/>
          <w:szCs w:val="24"/>
          <w:lang w:bidi="ru-RU"/>
        </w:rPr>
        <w:t>, формирование у детей с ОВЗ навыков общения</w:t>
      </w:r>
      <w:r w:rsidRPr="00495538">
        <w:rPr>
          <w:sz w:val="24"/>
          <w:szCs w:val="24"/>
          <w:lang w:bidi="ru-RU"/>
        </w:rPr>
        <w:t>.</w:t>
      </w:r>
      <w:r w:rsidRPr="0008606B">
        <w:rPr>
          <w:color w:val="FF0000"/>
          <w:sz w:val="24"/>
          <w:szCs w:val="24"/>
          <w:lang w:bidi="ru-RU"/>
        </w:rPr>
        <w:t xml:space="preserve"> </w:t>
      </w:r>
      <w:r w:rsidR="00495538" w:rsidRPr="00495538">
        <w:rPr>
          <w:sz w:val="24"/>
          <w:szCs w:val="24"/>
          <w:lang w:bidi="ru-RU"/>
        </w:rPr>
        <w:t xml:space="preserve">Учащиеся </w:t>
      </w:r>
      <w:r w:rsidR="00495538">
        <w:rPr>
          <w:sz w:val="24"/>
          <w:szCs w:val="24"/>
          <w:lang w:bidi="ru-RU"/>
        </w:rPr>
        <w:t xml:space="preserve">учатся рисовать, лепить, делают поделки из природного материала и бумаги. В процессе занятий и подготовки к выставкам и конкурсам дети и подростки приобретают навыки общения и культуры поведения. </w:t>
      </w:r>
    </w:p>
    <w:p w14:paraId="096A6701" w14:textId="3CB5CAAF" w:rsidR="008D3174" w:rsidRPr="0008606B" w:rsidRDefault="00DF211F" w:rsidP="00917BCB">
      <w:pPr>
        <w:pStyle w:val="af5"/>
        <w:widowControl w:val="0"/>
        <w:spacing w:before="0" w:beforeAutospacing="0" w:after="0" w:afterAutospacing="0"/>
        <w:ind w:firstLine="720"/>
        <w:jc w:val="both"/>
      </w:pPr>
      <w:r w:rsidRPr="0008606B">
        <w:rPr>
          <w:b/>
        </w:rPr>
        <w:lastRenderedPageBreak/>
        <w:t xml:space="preserve">Адресат </w:t>
      </w:r>
      <w:r w:rsidR="002E74D7" w:rsidRPr="0008606B">
        <w:rPr>
          <w:b/>
        </w:rPr>
        <w:t>п</w:t>
      </w:r>
      <w:r w:rsidRPr="0008606B">
        <w:rPr>
          <w:b/>
        </w:rPr>
        <w:t xml:space="preserve">рограммы. </w:t>
      </w:r>
      <w:r w:rsidR="00B73A9C" w:rsidRPr="0008606B">
        <w:t>Комплексная п</w:t>
      </w:r>
      <w:r w:rsidR="008D3174" w:rsidRPr="0008606B">
        <w:t>рограмма рассчитана на детей с ОВЗ и детей-инвалидов в возрасте от 5 до 1</w:t>
      </w:r>
      <w:r w:rsidR="00A436B1" w:rsidRPr="0008606B">
        <w:t>8</w:t>
      </w:r>
      <w:r w:rsidR="008D3174" w:rsidRPr="0008606B">
        <w:t xml:space="preserve"> лет</w:t>
      </w:r>
      <w:r w:rsidR="00B73A9C" w:rsidRPr="0008606B">
        <w:t>. Занятия проводятся по модулям с учетом возрастных и психофизических возможностей учащихся.</w:t>
      </w:r>
    </w:p>
    <w:p w14:paraId="207BD69C" w14:textId="77777777" w:rsidR="008D3174" w:rsidRPr="0008606B" w:rsidRDefault="008D3174" w:rsidP="00917B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детей с ОВЗ основной контингент составляют учащиеся с нарушениями опорно-двигательного аппарата, хроническими заболеваниями внутренних органов, с задержкой психоречевого развития, слабослышащие и слабовидящие. Несмотря на различные особенности в развитии, учащиеся имеют ряд общих черт: трудности в овладении речью; отклонения в приёме, переработке и использовании информации; нарушение системы психической деятельности, в том числе снижение умственной работоспособности, которые проявляются в повышенной истощаемости психических процессов. Особенности развития учащихся учитываются при зачислении – необходимо представить справки МСЭ, ПМПК. </w:t>
      </w:r>
    </w:p>
    <w:p w14:paraId="6DE564DE" w14:textId="56CD0F87" w:rsidR="008D3174" w:rsidRPr="0008606B" w:rsidRDefault="008D3174" w:rsidP="00917B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абор учащихся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</w:t>
      </w:r>
      <w:r w:rsidR="00B73A9C"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08606B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остав групп постоянен:</w:t>
      </w: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B73A9C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7</w:t>
      </w: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-10 человек</w:t>
      </w:r>
      <w:r w:rsidR="00B73A9C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. </w:t>
      </w:r>
    </w:p>
    <w:p w14:paraId="145B7C62" w14:textId="220A7F4F" w:rsidR="008D3174" w:rsidRPr="0008606B" w:rsidRDefault="00DF211F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="0015728F" w:rsidRPr="0008606B">
        <w:rPr>
          <w:rFonts w:ascii="Times New Roman" w:eastAsia="Calibri" w:hAnsi="Times New Roman" w:cs="Times New Roman"/>
          <w:iCs/>
          <w:sz w:val="24"/>
          <w:szCs w:val="24"/>
        </w:rPr>
        <w:t>Комплексная п</w:t>
      </w:r>
      <w:r w:rsidR="008D3174" w:rsidRPr="0008606B">
        <w:rPr>
          <w:rFonts w:ascii="Times New Roman" w:eastAsia="Calibri" w:hAnsi="Times New Roman" w:cs="Times New Roman"/>
          <w:iCs/>
          <w:sz w:val="24"/>
          <w:szCs w:val="24"/>
        </w:rPr>
        <w:t xml:space="preserve">рограмма рассчитана </w:t>
      </w:r>
      <w:r w:rsidR="0032219D" w:rsidRPr="0008606B">
        <w:rPr>
          <w:rFonts w:ascii="Times New Roman" w:eastAsia="Calibri" w:hAnsi="Times New Roman" w:cs="Times New Roman"/>
          <w:iCs/>
          <w:sz w:val="24"/>
          <w:szCs w:val="24"/>
        </w:rPr>
        <w:t xml:space="preserve">на 1 год обучения, </w:t>
      </w:r>
      <w:r w:rsidR="008D3174" w:rsidRPr="0008606B">
        <w:rPr>
          <w:rFonts w:ascii="Times New Roman" w:hAnsi="Times New Roman" w:cs="Times New Roman"/>
          <w:sz w:val="24"/>
          <w:szCs w:val="24"/>
        </w:rPr>
        <w:t>36 учебных недель</w:t>
      </w:r>
      <w:r w:rsidR="0032219D" w:rsidRPr="0008606B">
        <w:rPr>
          <w:rFonts w:ascii="Times New Roman" w:hAnsi="Times New Roman" w:cs="Times New Roman"/>
          <w:sz w:val="24"/>
          <w:szCs w:val="24"/>
        </w:rPr>
        <w:t xml:space="preserve">. Объем каждой программы (каждого модуля) рассчитан </w:t>
      </w:r>
      <w:r w:rsidR="0015728F" w:rsidRPr="0008606B">
        <w:rPr>
          <w:rFonts w:ascii="Times New Roman" w:hAnsi="Times New Roman" w:cs="Times New Roman"/>
          <w:sz w:val="24"/>
          <w:szCs w:val="24"/>
        </w:rPr>
        <w:t xml:space="preserve">на 72 часа, </w:t>
      </w:r>
      <w:r w:rsidR="0032219D" w:rsidRPr="0008606B">
        <w:rPr>
          <w:rFonts w:ascii="Times New Roman" w:hAnsi="Times New Roman" w:cs="Times New Roman"/>
          <w:sz w:val="24"/>
          <w:szCs w:val="24"/>
        </w:rPr>
        <w:t>всего – 216 часов.</w:t>
      </w:r>
    </w:p>
    <w:p w14:paraId="6A7322A8" w14:textId="6BC3E028" w:rsidR="0015728F" w:rsidRPr="0008606B" w:rsidRDefault="0015728F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87" w:type="dxa"/>
        <w:tblInd w:w="3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565"/>
        <w:gridCol w:w="1418"/>
        <w:gridCol w:w="1842"/>
        <w:gridCol w:w="1464"/>
      </w:tblGrid>
      <w:tr w:rsidR="0015728F" w:rsidRPr="0008606B" w14:paraId="590E2361" w14:textId="77777777" w:rsidTr="00FB7740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035BA4C5" w14:textId="77777777" w:rsidR="0015728F" w:rsidRPr="0008606B" w:rsidRDefault="0015728F" w:rsidP="00917B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6DCCD50F" w14:textId="77777777" w:rsidR="0015728F" w:rsidRPr="0008606B" w:rsidRDefault="0015728F" w:rsidP="00917B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а, разработчики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661682D4" w14:textId="77777777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программы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auto"/>
            </w:tcBorders>
          </w:tcPr>
          <w:p w14:paraId="08A5EBE4" w14:textId="5C9AD467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в</w:t>
            </w:r>
          </w:p>
          <w:p w14:paraId="60573A61" w14:textId="3127C999" w:rsidR="00E958D1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auto"/>
            </w:tcBorders>
          </w:tcPr>
          <w:p w14:paraId="0D67900E" w14:textId="220E4697" w:rsidR="0015728F" w:rsidRPr="0008606B" w:rsidRDefault="0015728F" w:rsidP="00FB77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15728F" w:rsidRPr="0008606B" w14:paraId="0F2F7563" w14:textId="77777777" w:rsidTr="00FB7740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76922CC2" w14:textId="77777777" w:rsidR="0015728F" w:rsidRPr="0008606B" w:rsidRDefault="0015728F" w:rsidP="00917BCB">
            <w:pPr>
              <w:numPr>
                <w:ilvl w:val="0"/>
                <w:numId w:val="1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3EEE0092" w14:textId="77777777" w:rsidR="00E958D1" w:rsidRPr="0008606B" w:rsidRDefault="0015728F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селый оркестр», </w:t>
            </w:r>
          </w:p>
          <w:p w14:paraId="60CBFCD8" w14:textId="3FA1D826" w:rsidR="0015728F" w:rsidRPr="0008606B" w:rsidRDefault="0015728F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нина С.А.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CAFD9BE" w14:textId="5FD2BEB0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45F4EA2" w14:textId="29FA0DB3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</w:tcPr>
          <w:p w14:paraId="34DFF7BA" w14:textId="30747CD6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15728F" w:rsidRPr="0008606B" w14:paraId="71543DD4" w14:textId="77777777" w:rsidTr="00FB7740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2AB71023" w14:textId="77777777" w:rsidR="0015728F" w:rsidRPr="0008606B" w:rsidRDefault="0015728F" w:rsidP="00917BCB">
            <w:pPr>
              <w:numPr>
                <w:ilvl w:val="0"/>
                <w:numId w:val="1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3F3A44E8" w14:textId="77777777" w:rsidR="00E958D1" w:rsidRPr="0008606B" w:rsidRDefault="006772F7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етрушкины забавы», </w:t>
            </w:r>
          </w:p>
          <w:p w14:paraId="4BF2D8E5" w14:textId="4B98C7EA" w:rsidR="0015728F" w:rsidRPr="0008606B" w:rsidRDefault="006772F7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ва М.И.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E779C4A" w14:textId="54E55779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B573BFF" w14:textId="0339A5BA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</w:tcPr>
          <w:p w14:paraId="130CE906" w14:textId="55977DFA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15728F" w:rsidRPr="0008606B" w14:paraId="5862CC75" w14:textId="77777777" w:rsidTr="00FB7740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47D4E620" w14:textId="77777777" w:rsidR="0015728F" w:rsidRPr="0008606B" w:rsidRDefault="0015728F" w:rsidP="00917BCB">
            <w:pPr>
              <w:numPr>
                <w:ilvl w:val="0"/>
                <w:numId w:val="1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4C977574" w14:textId="1C6CC96B" w:rsidR="006772F7" w:rsidRPr="0008606B" w:rsidRDefault="006772F7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958D1"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творчества и общения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</w:p>
          <w:p w14:paraId="4D8D3A0F" w14:textId="6981AEBE" w:rsidR="0015728F" w:rsidRPr="0008606B" w:rsidRDefault="006772F7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ищева Е.И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DF92286" w14:textId="77777777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8E01160" w14:textId="55868687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4B74C6C4" w14:textId="013E7E79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</w:tcPr>
          <w:p w14:paraId="6FE8FDF0" w14:textId="65466068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15728F" w:rsidRPr="0008606B" w14:paraId="1C96CDE2" w14:textId="77777777" w:rsidTr="00FB7740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47DA36FA" w14:textId="77777777" w:rsidR="0015728F" w:rsidRPr="0008606B" w:rsidRDefault="0015728F" w:rsidP="00917B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197BE299" w14:textId="77777777" w:rsidR="0015728F" w:rsidRPr="0008606B" w:rsidRDefault="0015728F" w:rsidP="00917B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й объем программы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0B0CFE3" w14:textId="1CFF6237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6597C42" w14:textId="690CC61F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</w:tcPr>
          <w:p w14:paraId="0FE9EF87" w14:textId="1102B9A6" w:rsidR="0015728F" w:rsidRPr="0008606B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</w:tbl>
    <w:p w14:paraId="547B61F4" w14:textId="1C69BE8F" w:rsidR="0015728F" w:rsidRPr="0008606B" w:rsidRDefault="0015728F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BF6617" w14:textId="3BC89D9C" w:rsidR="00DF211F" w:rsidRPr="0008606B" w:rsidRDefault="00DF211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Формы обучения: </w:t>
      </w:r>
      <w:r w:rsidR="00FB6C37" w:rsidRPr="0008606B">
        <w:rPr>
          <w:rFonts w:ascii="Times New Roman" w:hAnsi="Times New Roman" w:cs="Times New Roman"/>
          <w:sz w:val="24"/>
          <w:szCs w:val="24"/>
        </w:rPr>
        <w:t>очная</w:t>
      </w:r>
      <w:r w:rsidR="00782BA4" w:rsidRPr="0008606B">
        <w:rPr>
          <w:rFonts w:ascii="Times New Roman" w:hAnsi="Times New Roman" w:cs="Times New Roman"/>
          <w:sz w:val="24"/>
          <w:szCs w:val="24"/>
        </w:rPr>
        <w:t>, очно-заочна</w:t>
      </w:r>
      <w:r w:rsidR="008E7757" w:rsidRPr="0008606B">
        <w:rPr>
          <w:rFonts w:ascii="Times New Roman" w:hAnsi="Times New Roman" w:cs="Times New Roman"/>
          <w:sz w:val="24"/>
          <w:szCs w:val="24"/>
        </w:rPr>
        <w:t>я</w:t>
      </w:r>
      <w:r w:rsidR="00782BA4" w:rsidRPr="0008606B">
        <w:rPr>
          <w:rFonts w:ascii="Times New Roman" w:hAnsi="Times New Roman" w:cs="Times New Roman"/>
          <w:sz w:val="24"/>
          <w:szCs w:val="24"/>
        </w:rPr>
        <w:t>.</w:t>
      </w:r>
      <w:r w:rsidR="00FB6C37" w:rsidRPr="000860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5" w:name="_Hlk103849710"/>
      <w:r w:rsidRPr="0008606B">
        <w:rPr>
          <w:rFonts w:ascii="Times New Roman" w:hAnsi="Times New Roman" w:cs="Times New Roman"/>
          <w:sz w:val="24"/>
          <w:szCs w:val="24"/>
        </w:rPr>
        <w:t xml:space="preserve">Основной формой обучения является </w:t>
      </w:r>
      <w:r w:rsidR="001817A9" w:rsidRPr="0008606B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 w:rsidRPr="0008606B">
        <w:rPr>
          <w:rFonts w:ascii="Times New Roman" w:hAnsi="Times New Roman" w:cs="Times New Roman"/>
          <w:sz w:val="24"/>
          <w:szCs w:val="24"/>
        </w:rPr>
        <w:t>занятие</w:t>
      </w:r>
      <w:r w:rsidR="00B73A9C" w:rsidRPr="0008606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мероприятие. </w:t>
      </w:r>
    </w:p>
    <w:bookmarkEnd w:id="5"/>
    <w:p w14:paraId="0DBC3376" w14:textId="2B81EEFA" w:rsidR="003C61C6" w:rsidRPr="0008606B" w:rsidRDefault="00DF211F" w:rsidP="00917BCB">
      <w:pPr>
        <w:pStyle w:val="21"/>
        <w:suppressAutoHyphens w:val="0"/>
        <w:spacing w:after="0" w:line="240" w:lineRule="auto"/>
        <w:ind w:firstLine="720"/>
        <w:jc w:val="both"/>
        <w:rPr>
          <w:rFonts w:eastAsia="Andale Sans UI" w:cs="Times New Roman"/>
          <w:kern w:val="2"/>
        </w:rPr>
      </w:pPr>
      <w:r w:rsidRPr="0008606B">
        <w:rPr>
          <w:rFonts w:cs="Times New Roman"/>
          <w:b/>
        </w:rPr>
        <w:t xml:space="preserve">Режим занятий: </w:t>
      </w:r>
      <w:r w:rsidR="001B5DF6" w:rsidRPr="0008606B">
        <w:rPr>
          <w:rFonts w:cs="Times New Roman"/>
        </w:rPr>
        <w:t>З</w:t>
      </w:r>
      <w:r w:rsidRPr="0008606B">
        <w:rPr>
          <w:rFonts w:cs="Times New Roman"/>
        </w:rPr>
        <w:t>анятия</w:t>
      </w:r>
      <w:r w:rsidR="002E74D7" w:rsidRPr="0008606B">
        <w:rPr>
          <w:rFonts w:cs="Times New Roman"/>
        </w:rPr>
        <w:t xml:space="preserve"> проводятся</w:t>
      </w:r>
      <w:r w:rsidR="003C61C6" w:rsidRPr="0008606B">
        <w:rPr>
          <w:rFonts w:cs="Times New Roman"/>
        </w:rPr>
        <w:t xml:space="preserve"> </w:t>
      </w:r>
      <w:r w:rsidR="008E7757" w:rsidRPr="0008606B">
        <w:rPr>
          <w:rFonts w:cs="Times New Roman"/>
        </w:rPr>
        <w:t>2</w:t>
      </w:r>
      <w:r w:rsidR="003C61C6" w:rsidRPr="0008606B">
        <w:rPr>
          <w:rFonts w:cs="Times New Roman"/>
        </w:rPr>
        <w:t xml:space="preserve"> раза в неделю по </w:t>
      </w:r>
      <w:r w:rsidR="00A436B1" w:rsidRPr="0008606B">
        <w:rPr>
          <w:rFonts w:cs="Times New Roman"/>
        </w:rPr>
        <w:t>3</w:t>
      </w:r>
      <w:r w:rsidR="003C61C6" w:rsidRPr="0008606B">
        <w:rPr>
          <w:rFonts w:cs="Times New Roman"/>
        </w:rPr>
        <w:t xml:space="preserve"> час</w:t>
      </w:r>
      <w:r w:rsidR="00B73A9C" w:rsidRPr="0008606B">
        <w:rPr>
          <w:rFonts w:cs="Times New Roman"/>
        </w:rPr>
        <w:t>а</w:t>
      </w:r>
      <w:r w:rsidR="006772F7" w:rsidRPr="0008606B">
        <w:rPr>
          <w:rFonts w:cs="Times New Roman"/>
        </w:rPr>
        <w:t>.</w:t>
      </w:r>
      <w:r w:rsidR="00A436B1" w:rsidRPr="0008606B">
        <w:rPr>
          <w:rFonts w:cs="Times New Roman"/>
        </w:rPr>
        <w:t xml:space="preserve"> </w:t>
      </w:r>
      <w:r w:rsidR="006772F7" w:rsidRPr="0008606B">
        <w:rPr>
          <w:rFonts w:cs="Times New Roman"/>
        </w:rPr>
        <w:t>П</w:t>
      </w:r>
      <w:r w:rsidRPr="0008606B">
        <w:rPr>
          <w:rFonts w:cs="Times New Roman"/>
        </w:rPr>
        <w:t>родолжительность о</w:t>
      </w:r>
      <w:r w:rsidR="003C61C6" w:rsidRPr="0008606B">
        <w:rPr>
          <w:rFonts w:cs="Times New Roman"/>
        </w:rPr>
        <w:t xml:space="preserve">дного занятия составляет </w:t>
      </w:r>
      <w:r w:rsidR="00B73A9C" w:rsidRPr="0008606B">
        <w:rPr>
          <w:rFonts w:cs="Times New Roman"/>
        </w:rPr>
        <w:t>30</w:t>
      </w:r>
      <w:r w:rsidRPr="0008606B">
        <w:rPr>
          <w:rFonts w:cs="Times New Roman"/>
        </w:rPr>
        <w:t xml:space="preserve"> минут</w:t>
      </w:r>
      <w:r w:rsidR="00284464" w:rsidRPr="0008606B">
        <w:rPr>
          <w:rFonts w:cs="Times New Roman"/>
        </w:rPr>
        <w:t>, перерыв между занятиями – 10 минут.</w:t>
      </w:r>
    </w:p>
    <w:p w14:paraId="080EE4B3" w14:textId="77777777" w:rsidR="003C61C6" w:rsidRPr="0008606B" w:rsidRDefault="003C61C6" w:rsidP="00917BCB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для учащихся с ОВЗ </w:t>
      </w:r>
      <w:r w:rsidR="00782BA4"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–</w:t>
      </w:r>
      <w:r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не более 20 минут.</w:t>
      </w:r>
    </w:p>
    <w:p w14:paraId="3E686EA9" w14:textId="539BFCDE" w:rsidR="00CF5B54" w:rsidRPr="00495538" w:rsidRDefault="00DF211F" w:rsidP="00917BCB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4955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495538">
        <w:rPr>
          <w:rFonts w:ascii="Times New Roman" w:hAnsi="Times New Roman" w:cs="Times New Roman"/>
          <w:b/>
          <w:sz w:val="24"/>
          <w:szCs w:val="24"/>
        </w:rPr>
        <w:t>п</w:t>
      </w:r>
      <w:r w:rsidRPr="00495538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A436B1" w:rsidRPr="00495538">
        <w:rPr>
          <w:rFonts w:ascii="Times New Roman" w:hAnsi="Times New Roman" w:cs="Times New Roman"/>
          <w:sz w:val="24"/>
          <w:szCs w:val="24"/>
          <w:lang w:eastAsia="ru-RU" w:bidi="ru-RU"/>
        </w:rPr>
        <w:t>Развитие у учащихся с ОВЗ в возрасте 5-18 лет творческих способностей и формирование навыков общения</w:t>
      </w:r>
      <w:r w:rsidR="0049553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95538" w:rsidRPr="009A6FE5">
        <w:rPr>
          <w:rFonts w:ascii="Times New Roman" w:hAnsi="Times New Roman" w:cs="Times New Roman"/>
          <w:sz w:val="24"/>
          <w:szCs w:val="24"/>
          <w:lang w:eastAsia="ru-RU" w:bidi="ru-RU"/>
        </w:rPr>
        <w:t>культурно-развлекательных</w:t>
      </w:r>
      <w:r w:rsidR="00495538">
        <w:rPr>
          <w:sz w:val="24"/>
          <w:szCs w:val="24"/>
        </w:rPr>
        <w:t xml:space="preserve"> </w:t>
      </w:r>
      <w:r w:rsidR="00495538" w:rsidRPr="009A6FE5">
        <w:rPr>
          <w:rFonts w:ascii="Times New Roman" w:hAnsi="Times New Roman" w:cs="Times New Roman"/>
          <w:sz w:val="24"/>
          <w:szCs w:val="24"/>
          <w:lang w:eastAsia="ru-RU" w:bidi="ru-RU"/>
        </w:rPr>
        <w:t>мероприятий</w:t>
      </w:r>
      <w:r w:rsidR="00495538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76A15BF" w14:textId="2240A193" w:rsidR="00A03253" w:rsidRDefault="00DF211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38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49553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495538">
        <w:rPr>
          <w:rFonts w:ascii="Times New Roman" w:hAnsi="Times New Roman" w:cs="Times New Roman"/>
          <w:b/>
          <w:sz w:val="24"/>
          <w:szCs w:val="24"/>
        </w:rPr>
        <w:t>:</w:t>
      </w:r>
    </w:p>
    <w:p w14:paraId="7CF8F3B1" w14:textId="77777777" w:rsidR="00495538" w:rsidRPr="009A6FE5" w:rsidRDefault="00495538" w:rsidP="00495538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FE5">
        <w:rPr>
          <w:rFonts w:ascii="Times New Roman" w:hAnsi="Times New Roman" w:cs="Times New Roman"/>
          <w:bCs/>
          <w:sz w:val="24"/>
          <w:szCs w:val="24"/>
        </w:rPr>
        <w:t>– познакомить учащихся с некоторыми приемами игры на детских музыкальных инструментах соло и в оркестре;</w:t>
      </w:r>
    </w:p>
    <w:p w14:paraId="75A9C0FD" w14:textId="77777777" w:rsidR="00495538" w:rsidRPr="009A6FE5" w:rsidRDefault="00495538" w:rsidP="00495538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FE5">
        <w:rPr>
          <w:rFonts w:ascii="Times New Roman" w:hAnsi="Times New Roman" w:cs="Times New Roman"/>
          <w:bCs/>
          <w:sz w:val="24"/>
          <w:szCs w:val="24"/>
        </w:rPr>
        <w:t>– формировать чувство ритма, навыки движений под музыку;</w:t>
      </w:r>
    </w:p>
    <w:p w14:paraId="0C5D9523" w14:textId="77777777" w:rsidR="00495538" w:rsidRPr="009A6FE5" w:rsidRDefault="00495538" w:rsidP="00495538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FE5">
        <w:rPr>
          <w:rFonts w:ascii="Times New Roman" w:hAnsi="Times New Roman" w:cs="Times New Roman"/>
          <w:bCs/>
          <w:sz w:val="24"/>
          <w:szCs w:val="24"/>
        </w:rPr>
        <w:t>– формировать у учащихся навыки ручного труда в различных видах изобразительного и декоративно-прикладного творчества (</w:t>
      </w:r>
      <w:r w:rsidRPr="009A6FE5">
        <w:rPr>
          <w:rFonts w:ascii="Times New Roman" w:hAnsi="Times New Roman" w:cs="Times New Roman"/>
          <w:sz w:val="24"/>
          <w:szCs w:val="24"/>
        </w:rPr>
        <w:t>умение подбирать материал с учетом фактуры, размера, цвета; работать с ножницами, клеем, красками и т. д.);</w:t>
      </w:r>
    </w:p>
    <w:p w14:paraId="7D2F107D" w14:textId="77777777" w:rsidR="00495538" w:rsidRPr="009A6FE5" w:rsidRDefault="00495538" w:rsidP="00495538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FE5">
        <w:rPr>
          <w:rFonts w:ascii="Times New Roman" w:hAnsi="Times New Roman" w:cs="Times New Roman"/>
          <w:bCs/>
          <w:sz w:val="24"/>
          <w:szCs w:val="24"/>
        </w:rPr>
        <w:t>– развивать артистические способности, умение входить в образ сказочного или литературного героя посредством речи, мимики, движений;</w:t>
      </w:r>
    </w:p>
    <w:p w14:paraId="11989522" w14:textId="77777777" w:rsidR="00495538" w:rsidRPr="009A6FE5" w:rsidRDefault="00495538" w:rsidP="00495538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FE5">
        <w:rPr>
          <w:rFonts w:ascii="Times New Roman" w:hAnsi="Times New Roman" w:cs="Times New Roman"/>
          <w:bCs/>
          <w:sz w:val="24"/>
          <w:szCs w:val="24"/>
        </w:rPr>
        <w:t>– формировать навыки игры с куклой, инсценировки произведений;</w:t>
      </w:r>
    </w:p>
    <w:p w14:paraId="259DE76F" w14:textId="77777777" w:rsidR="00495538" w:rsidRPr="009A6FE5" w:rsidRDefault="00495538" w:rsidP="00495538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FE5">
        <w:rPr>
          <w:rFonts w:ascii="Times New Roman" w:hAnsi="Times New Roman" w:cs="Times New Roman"/>
          <w:bCs/>
          <w:sz w:val="24"/>
          <w:szCs w:val="24"/>
        </w:rPr>
        <w:t>– формировать коммуникативные навыки;</w:t>
      </w:r>
    </w:p>
    <w:p w14:paraId="35C45C00" w14:textId="77777777" w:rsidR="00495538" w:rsidRPr="009A6FE5" w:rsidRDefault="00495538" w:rsidP="00495538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FE5">
        <w:rPr>
          <w:rFonts w:ascii="Times New Roman" w:hAnsi="Times New Roman" w:cs="Times New Roman"/>
          <w:bCs/>
          <w:sz w:val="24"/>
          <w:szCs w:val="24"/>
        </w:rPr>
        <w:t>– воспитывать интерес к творческой деятельности;</w:t>
      </w:r>
    </w:p>
    <w:p w14:paraId="24833E79" w14:textId="04F95DD5" w:rsidR="00495538" w:rsidRPr="00495538" w:rsidRDefault="00495538" w:rsidP="00495538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A6FE5">
        <w:rPr>
          <w:rFonts w:ascii="Times New Roman" w:hAnsi="Times New Roman" w:cs="Times New Roman"/>
          <w:bCs/>
          <w:sz w:val="24"/>
          <w:szCs w:val="24"/>
        </w:rPr>
        <w:t>формировать опыт активного участия в культурно-развлекательных мероприят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DAAD10" w14:textId="43587F12" w:rsidR="0015728F" w:rsidRPr="0008606B" w:rsidRDefault="00FB7740" w:rsidP="00FD6E27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84551463"/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Toc106093697"/>
      <w:r w:rsidR="0015728F" w:rsidRPr="000860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омплексной дополнительной общеобразовательной общеразвивающей программы</w:t>
      </w:r>
      <w:bookmarkEnd w:id="6"/>
      <w:bookmarkEnd w:id="7"/>
    </w:p>
    <w:p w14:paraId="162E0DCA" w14:textId="77777777" w:rsidR="0015728F" w:rsidRPr="0008606B" w:rsidRDefault="0015728F" w:rsidP="00917BCB">
      <w:pPr>
        <w:widowControl w:val="0"/>
        <w:shd w:val="clear" w:color="auto" w:fill="FFFFFF" w:themeFill="background1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92214" w14:textId="62F7972F" w:rsidR="00EA0EFF" w:rsidRPr="0008606B" w:rsidRDefault="00F02930" w:rsidP="00917BCB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84551464"/>
      <w:bookmarkStart w:id="9" w:name="_Toc106093698"/>
      <w:r w:rsidRPr="0008606B">
        <w:rPr>
          <w:rFonts w:ascii="Times New Roman" w:hAnsi="Times New Roman" w:cs="Times New Roman"/>
          <w:b/>
          <w:sz w:val="24"/>
          <w:szCs w:val="24"/>
        </w:rPr>
        <w:t>П</w:t>
      </w:r>
      <w:r w:rsidR="0015728F" w:rsidRPr="0008606B">
        <w:rPr>
          <w:rFonts w:ascii="Times New Roman" w:hAnsi="Times New Roman" w:cs="Times New Roman"/>
          <w:b/>
          <w:sz w:val="24"/>
          <w:szCs w:val="24"/>
        </w:rPr>
        <w:t>рограмма «Веселый оркестр»</w:t>
      </w:r>
      <w:bookmarkEnd w:id="8"/>
      <w:bookmarkEnd w:id="9"/>
    </w:p>
    <w:p w14:paraId="6DD4B6D2" w14:textId="06C52CB1" w:rsidR="0015728F" w:rsidRPr="0008606B" w:rsidRDefault="0015728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9C564C"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Формирование </w:t>
      </w:r>
      <w:r w:rsidR="009C564C"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 w:bidi="ru-RU"/>
        </w:rPr>
        <w:t xml:space="preserve">общей культуры учащихся с ОВЗ через обучение игре на детских музыкальных инструментах. </w:t>
      </w:r>
    </w:p>
    <w:p w14:paraId="316D6CB2" w14:textId="55502E5C" w:rsidR="0015728F" w:rsidRPr="0008606B" w:rsidRDefault="0015728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877BDD3" w14:textId="77777777" w:rsidR="009C564C" w:rsidRPr="0008606B" w:rsidRDefault="009C564C" w:rsidP="00917BCB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активизировать эмоциональную и творческую отзывчивость учащихся;</w:t>
      </w:r>
    </w:p>
    <w:p w14:paraId="04BA1CA0" w14:textId="3F64E733" w:rsidR="009C564C" w:rsidRPr="0008606B" w:rsidRDefault="009C564C" w:rsidP="00917BCB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формировать у учащихся чувство ритма, навыки движений под музыку;</w:t>
      </w:r>
    </w:p>
    <w:p w14:paraId="72E8D8D9" w14:textId="77777777" w:rsidR="009C564C" w:rsidRPr="0008606B" w:rsidRDefault="009C564C" w:rsidP="00917BCB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развивать внимание и память, творческое воображение;</w:t>
      </w:r>
    </w:p>
    <w:p w14:paraId="69D3FBE8" w14:textId="77777777" w:rsidR="009C564C" w:rsidRPr="0008606B" w:rsidRDefault="009C564C" w:rsidP="00917BCB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ознакомить учащихся с некоторыми приемами игры на детских музыкальных инструментах соло и в оркестре;</w:t>
      </w:r>
    </w:p>
    <w:p w14:paraId="0473F5E3" w14:textId="77777777" w:rsidR="009C564C" w:rsidRPr="0008606B" w:rsidRDefault="009C564C" w:rsidP="00917BCB">
      <w:pPr>
        <w:pStyle w:val="af5"/>
        <w:widowControl w:val="0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right="3"/>
        <w:jc w:val="both"/>
      </w:pPr>
      <w:r w:rsidRPr="0008606B">
        <w:rPr>
          <w:lang w:bidi="ru-RU"/>
        </w:rPr>
        <w:t>развивать артистические способности учащихся посредством их участия на праздничных</w:t>
      </w:r>
      <w:r w:rsidRPr="0008606B">
        <w:t xml:space="preserve"> и концертных выступлениях.</w:t>
      </w:r>
    </w:p>
    <w:p w14:paraId="000F51C6" w14:textId="77777777" w:rsidR="009C564C" w:rsidRPr="0008606B" w:rsidRDefault="009C564C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5D40C" w14:textId="685CCE90" w:rsidR="0015728F" w:rsidRPr="0008606B" w:rsidRDefault="009C564C" w:rsidP="00917BCB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06093699"/>
      <w:r w:rsidRPr="0008606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10"/>
    </w:p>
    <w:p w14:paraId="4B6D57D2" w14:textId="5AC946A7" w:rsidR="009C564C" w:rsidRPr="0008606B" w:rsidRDefault="009C564C" w:rsidP="00917BCB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06093700"/>
      <w:r w:rsidRPr="0008606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bookmarkEnd w:id="11"/>
    </w:p>
    <w:p w14:paraId="2FF3DA7D" w14:textId="77777777" w:rsidR="009C564C" w:rsidRPr="0008606B" w:rsidRDefault="009C564C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134"/>
        <w:gridCol w:w="1276"/>
        <w:gridCol w:w="1275"/>
        <w:gridCol w:w="2127"/>
      </w:tblGrid>
      <w:tr w:rsidR="0041066F" w:rsidRPr="0008606B" w14:paraId="66DEC4ED" w14:textId="77777777" w:rsidTr="0041066F">
        <w:trPr>
          <w:cantSplit/>
        </w:trPr>
        <w:tc>
          <w:tcPr>
            <w:tcW w:w="817" w:type="dxa"/>
            <w:vMerge w:val="restart"/>
          </w:tcPr>
          <w:p w14:paraId="3911B019" w14:textId="147DE09F" w:rsidR="0041066F" w:rsidRPr="0008606B" w:rsidRDefault="0041066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769D7BE1" w14:textId="20F14C0A" w:rsidR="0041066F" w:rsidRPr="0008606B" w:rsidRDefault="0041066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="00233F99"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 программы</w:t>
            </w:r>
          </w:p>
        </w:tc>
        <w:tc>
          <w:tcPr>
            <w:tcW w:w="3685" w:type="dxa"/>
            <w:gridSpan w:val="3"/>
          </w:tcPr>
          <w:p w14:paraId="12A66DE9" w14:textId="77777777" w:rsidR="0041066F" w:rsidRPr="0008606B" w:rsidRDefault="0041066F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14:paraId="15D35133" w14:textId="77777777" w:rsidR="0041066F" w:rsidRPr="0008606B" w:rsidRDefault="0041066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41066F" w:rsidRPr="0008606B" w14:paraId="6774D86F" w14:textId="77777777" w:rsidTr="0041066F">
        <w:trPr>
          <w:cantSplit/>
        </w:trPr>
        <w:tc>
          <w:tcPr>
            <w:tcW w:w="817" w:type="dxa"/>
            <w:vMerge/>
          </w:tcPr>
          <w:p w14:paraId="0B35A92B" w14:textId="77777777" w:rsidR="0041066F" w:rsidRPr="0008606B" w:rsidRDefault="0041066F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4A78DC5" w14:textId="77777777" w:rsidR="0041066F" w:rsidRPr="0008606B" w:rsidRDefault="0041066F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68C6B" w14:textId="7C7DD9A1" w:rsidR="0041066F" w:rsidRPr="0008606B" w:rsidRDefault="0041066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14:paraId="6F75B425" w14:textId="77777777" w:rsidR="0041066F" w:rsidRPr="0008606B" w:rsidRDefault="0041066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118CD007" w14:textId="77777777" w:rsidR="0041066F" w:rsidRPr="0008606B" w:rsidRDefault="0041066F" w:rsidP="00917BCB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14:paraId="62155543" w14:textId="77777777" w:rsidR="0041066F" w:rsidRPr="0008606B" w:rsidRDefault="0041066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64C" w:rsidRPr="0008606B" w14:paraId="3266759F" w14:textId="77777777" w:rsidTr="0041066F">
        <w:trPr>
          <w:cantSplit/>
        </w:trPr>
        <w:tc>
          <w:tcPr>
            <w:tcW w:w="817" w:type="dxa"/>
          </w:tcPr>
          <w:p w14:paraId="08A00626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E18A1E3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14:paraId="1207899D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37012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34536B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D70FB53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C" w:rsidRPr="0008606B" w14:paraId="6109D5FD" w14:textId="77777777" w:rsidTr="0041066F">
        <w:trPr>
          <w:cantSplit/>
        </w:trPr>
        <w:tc>
          <w:tcPr>
            <w:tcW w:w="817" w:type="dxa"/>
          </w:tcPr>
          <w:p w14:paraId="1FBB1FC4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A3EF6F" w14:textId="6EAB89CE" w:rsidR="009C564C" w:rsidRPr="0008606B" w:rsidRDefault="00917BC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одное занятие</w:t>
            </w:r>
          </w:p>
        </w:tc>
        <w:tc>
          <w:tcPr>
            <w:tcW w:w="1134" w:type="dxa"/>
          </w:tcPr>
          <w:p w14:paraId="45256C7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BEBD83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B7931D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2567BF" w14:textId="45D28804" w:rsidR="009C564C" w:rsidRPr="0008606B" w:rsidRDefault="009C564C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ая диагностика.</w:t>
            </w:r>
          </w:p>
        </w:tc>
      </w:tr>
      <w:tr w:rsidR="009C564C" w:rsidRPr="0008606B" w14:paraId="0E8B74C7" w14:textId="77777777" w:rsidTr="0041066F">
        <w:trPr>
          <w:cantSplit/>
        </w:trPr>
        <w:tc>
          <w:tcPr>
            <w:tcW w:w="817" w:type="dxa"/>
          </w:tcPr>
          <w:p w14:paraId="51632F5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14:paraId="651AF92F" w14:textId="77777777" w:rsidR="009C564C" w:rsidRPr="0008606B" w:rsidRDefault="009C564C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стреча с колокольчиком»</w:t>
            </w:r>
          </w:p>
        </w:tc>
        <w:tc>
          <w:tcPr>
            <w:tcW w:w="1134" w:type="dxa"/>
          </w:tcPr>
          <w:p w14:paraId="56D67A3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1B1FF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4A52E7B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FF4D491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05CC0BB3" w14:textId="77777777" w:rsidTr="0041066F">
        <w:trPr>
          <w:cantSplit/>
        </w:trPr>
        <w:tc>
          <w:tcPr>
            <w:tcW w:w="817" w:type="dxa"/>
          </w:tcPr>
          <w:p w14:paraId="170BAF51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402" w:type="dxa"/>
          </w:tcPr>
          <w:p w14:paraId="365172AB" w14:textId="77777777" w:rsidR="009C564C" w:rsidRPr="0008606B" w:rsidRDefault="009C564C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сенины</w:t>
            </w:r>
          </w:p>
        </w:tc>
        <w:tc>
          <w:tcPr>
            <w:tcW w:w="1134" w:type="dxa"/>
          </w:tcPr>
          <w:p w14:paraId="6DA8E57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0377A37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FC66CFD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A4FE334" w14:textId="77777777" w:rsidR="009C564C" w:rsidRPr="0008606B" w:rsidRDefault="009C564C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68437292" w14:textId="77777777" w:rsidTr="0041066F">
        <w:trPr>
          <w:cantSplit/>
        </w:trPr>
        <w:tc>
          <w:tcPr>
            <w:tcW w:w="817" w:type="dxa"/>
          </w:tcPr>
          <w:p w14:paraId="7FE98247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C37DD1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Звуки музыкальные и звуки шумовые</w:t>
            </w:r>
          </w:p>
        </w:tc>
        <w:tc>
          <w:tcPr>
            <w:tcW w:w="1134" w:type="dxa"/>
          </w:tcPr>
          <w:p w14:paraId="4629D2EF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8E064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C93710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F645CA9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38D06E52" w14:textId="77777777" w:rsidTr="0041066F">
        <w:trPr>
          <w:cantSplit/>
        </w:trPr>
        <w:tc>
          <w:tcPr>
            <w:tcW w:w="817" w:type="dxa"/>
          </w:tcPr>
          <w:p w14:paraId="7E8F2733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4DFB96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. Темп</w:t>
            </w:r>
          </w:p>
        </w:tc>
        <w:tc>
          <w:tcPr>
            <w:tcW w:w="1134" w:type="dxa"/>
          </w:tcPr>
          <w:p w14:paraId="25D8713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7C522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B686FB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092BFAF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4A3E104C" w14:textId="77777777" w:rsidTr="0041066F">
        <w:trPr>
          <w:cantSplit/>
        </w:trPr>
        <w:tc>
          <w:tcPr>
            <w:tcW w:w="817" w:type="dxa"/>
          </w:tcPr>
          <w:p w14:paraId="2F252026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E4F1BE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1134" w:type="dxa"/>
          </w:tcPr>
          <w:p w14:paraId="7BEE85C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8EC564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373351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8B887CA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08606B" w14:paraId="6A6183B0" w14:textId="77777777" w:rsidTr="0041066F">
        <w:trPr>
          <w:cantSplit/>
        </w:trPr>
        <w:tc>
          <w:tcPr>
            <w:tcW w:w="817" w:type="dxa"/>
          </w:tcPr>
          <w:p w14:paraId="4A040B2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82BAA7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вуки высокие и низкие </w:t>
            </w:r>
          </w:p>
        </w:tc>
        <w:tc>
          <w:tcPr>
            <w:tcW w:w="1134" w:type="dxa"/>
          </w:tcPr>
          <w:p w14:paraId="5E37308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4EA09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1727A2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FC4C25E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08606B" w14:paraId="2F4D2318" w14:textId="77777777" w:rsidTr="0041066F">
        <w:trPr>
          <w:cantSplit/>
        </w:trPr>
        <w:tc>
          <w:tcPr>
            <w:tcW w:w="817" w:type="dxa"/>
          </w:tcPr>
          <w:p w14:paraId="3A05D46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CB12DC3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празднику «Осенины»</w:t>
            </w:r>
          </w:p>
        </w:tc>
        <w:tc>
          <w:tcPr>
            <w:tcW w:w="1134" w:type="dxa"/>
          </w:tcPr>
          <w:p w14:paraId="04353EE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B9D13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9C33E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B7EECBE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петиция </w:t>
            </w:r>
          </w:p>
        </w:tc>
      </w:tr>
      <w:tr w:rsidR="009C564C" w:rsidRPr="0008606B" w14:paraId="00E0F9C7" w14:textId="77777777" w:rsidTr="0041066F">
        <w:trPr>
          <w:cantSplit/>
        </w:trPr>
        <w:tc>
          <w:tcPr>
            <w:tcW w:w="817" w:type="dxa"/>
          </w:tcPr>
          <w:p w14:paraId="3D48230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13750FE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здник «Осенины» </w:t>
            </w:r>
          </w:p>
        </w:tc>
        <w:tc>
          <w:tcPr>
            <w:tcW w:w="1134" w:type="dxa"/>
          </w:tcPr>
          <w:p w14:paraId="0CEEC4AB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FB81C1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1AD945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B20B589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08606B" w14:paraId="59D7BCA4" w14:textId="77777777" w:rsidTr="0041066F">
        <w:trPr>
          <w:cantSplit/>
        </w:trPr>
        <w:tc>
          <w:tcPr>
            <w:tcW w:w="817" w:type="dxa"/>
          </w:tcPr>
          <w:p w14:paraId="51DAF2D3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402" w:type="dxa"/>
          </w:tcPr>
          <w:p w14:paraId="57A276F2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1134" w:type="dxa"/>
          </w:tcPr>
          <w:p w14:paraId="0EBA159B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3DBA02C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B9C68AF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A690452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3229FCA1" w14:textId="77777777" w:rsidTr="0041066F">
        <w:trPr>
          <w:cantSplit/>
        </w:trPr>
        <w:tc>
          <w:tcPr>
            <w:tcW w:w="817" w:type="dxa"/>
          </w:tcPr>
          <w:p w14:paraId="446CCD46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D0BCD4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 и вниз</w:t>
            </w:r>
          </w:p>
        </w:tc>
        <w:tc>
          <w:tcPr>
            <w:tcW w:w="1134" w:type="dxa"/>
          </w:tcPr>
          <w:p w14:paraId="68CEBDE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58786C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310ACD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1C37345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19A01903" w14:textId="77777777" w:rsidTr="0041066F">
        <w:trPr>
          <w:cantSplit/>
        </w:trPr>
        <w:tc>
          <w:tcPr>
            <w:tcW w:w="817" w:type="dxa"/>
          </w:tcPr>
          <w:p w14:paraId="0FCD7FD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9AD017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1134" w:type="dxa"/>
          </w:tcPr>
          <w:p w14:paraId="5D1D0C5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6F399A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01942C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39E43E8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3FB4C84C" w14:textId="77777777" w:rsidTr="0041066F">
        <w:trPr>
          <w:cantSplit/>
        </w:trPr>
        <w:tc>
          <w:tcPr>
            <w:tcW w:w="817" w:type="dxa"/>
          </w:tcPr>
          <w:p w14:paraId="2DEC5A23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5F4AC69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1134" w:type="dxa"/>
          </w:tcPr>
          <w:p w14:paraId="52B1221C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76802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1F85A1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D563826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202D3803" w14:textId="77777777" w:rsidTr="0041066F">
        <w:trPr>
          <w:cantSplit/>
        </w:trPr>
        <w:tc>
          <w:tcPr>
            <w:tcW w:w="817" w:type="dxa"/>
          </w:tcPr>
          <w:p w14:paraId="1574D1D2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3DA2205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1134" w:type="dxa"/>
          </w:tcPr>
          <w:p w14:paraId="0FBF3BD1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6679B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4587BE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965AFC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08606B" w14:paraId="7F138BA3" w14:textId="77777777" w:rsidTr="0041066F">
        <w:trPr>
          <w:cantSplit/>
        </w:trPr>
        <w:tc>
          <w:tcPr>
            <w:tcW w:w="817" w:type="dxa"/>
          </w:tcPr>
          <w:p w14:paraId="01CA82F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510FEAB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празднику «День Матери»</w:t>
            </w:r>
          </w:p>
        </w:tc>
        <w:tc>
          <w:tcPr>
            <w:tcW w:w="1134" w:type="dxa"/>
          </w:tcPr>
          <w:p w14:paraId="6AAC614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1C8F6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B6152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056053C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петиция </w:t>
            </w:r>
          </w:p>
        </w:tc>
      </w:tr>
      <w:tr w:rsidR="009C564C" w:rsidRPr="0008606B" w14:paraId="6715F7F5" w14:textId="77777777" w:rsidTr="0041066F">
        <w:trPr>
          <w:cantSplit/>
        </w:trPr>
        <w:tc>
          <w:tcPr>
            <w:tcW w:w="817" w:type="dxa"/>
          </w:tcPr>
          <w:p w14:paraId="2BE0D8F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6BEF46A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День Матери»</w:t>
            </w:r>
          </w:p>
        </w:tc>
        <w:tc>
          <w:tcPr>
            <w:tcW w:w="1134" w:type="dxa"/>
          </w:tcPr>
          <w:p w14:paraId="5575675A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0AD20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E27D9FC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9E2A663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08606B" w14:paraId="1E49E14E" w14:textId="77777777" w:rsidTr="0041066F">
        <w:trPr>
          <w:cantSplit/>
        </w:trPr>
        <w:tc>
          <w:tcPr>
            <w:tcW w:w="817" w:type="dxa"/>
          </w:tcPr>
          <w:p w14:paraId="50D66398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2" w:type="dxa"/>
          </w:tcPr>
          <w:p w14:paraId="4BB7A62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год</w:t>
            </w:r>
          </w:p>
        </w:tc>
        <w:tc>
          <w:tcPr>
            <w:tcW w:w="1134" w:type="dxa"/>
          </w:tcPr>
          <w:p w14:paraId="5F6DB0C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E24C71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3F6D204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EE3A551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72EFD949" w14:textId="77777777" w:rsidTr="0041066F">
        <w:trPr>
          <w:cantSplit/>
        </w:trPr>
        <w:tc>
          <w:tcPr>
            <w:tcW w:w="817" w:type="dxa"/>
          </w:tcPr>
          <w:p w14:paraId="13552EC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45EF452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1134" w:type="dxa"/>
          </w:tcPr>
          <w:p w14:paraId="073DCFDA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5BA56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BE44324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EF0B229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5D016D5C" w14:textId="77777777" w:rsidTr="0041066F">
        <w:trPr>
          <w:cantSplit/>
        </w:trPr>
        <w:tc>
          <w:tcPr>
            <w:tcW w:w="817" w:type="dxa"/>
          </w:tcPr>
          <w:p w14:paraId="766FB23D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3615BD94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бр</w:t>
            </w:r>
          </w:p>
        </w:tc>
        <w:tc>
          <w:tcPr>
            <w:tcW w:w="1134" w:type="dxa"/>
          </w:tcPr>
          <w:p w14:paraId="7B16B47F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177542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BFA280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6DED0E9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51876234" w14:textId="77777777" w:rsidTr="0041066F">
        <w:trPr>
          <w:cantSplit/>
        </w:trPr>
        <w:tc>
          <w:tcPr>
            <w:tcW w:w="817" w:type="dxa"/>
          </w:tcPr>
          <w:p w14:paraId="1ACD3FDC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4F17A1C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1134" w:type="dxa"/>
          </w:tcPr>
          <w:p w14:paraId="58A72F3B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CBCAA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529D81C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1547E8A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08606B" w14:paraId="2AC35F02" w14:textId="77777777" w:rsidTr="0041066F">
        <w:trPr>
          <w:cantSplit/>
        </w:trPr>
        <w:tc>
          <w:tcPr>
            <w:tcW w:w="817" w:type="dxa"/>
          </w:tcPr>
          <w:p w14:paraId="51CF384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15AF28BB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1134" w:type="dxa"/>
          </w:tcPr>
          <w:p w14:paraId="7BBA4A1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B99BD1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9B68C8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80FA1EA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3D49F448" w14:textId="77777777" w:rsidTr="0041066F">
        <w:trPr>
          <w:cantSplit/>
        </w:trPr>
        <w:tc>
          <w:tcPr>
            <w:tcW w:w="817" w:type="dxa"/>
          </w:tcPr>
          <w:p w14:paraId="242090C4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14:paraId="105E7C28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ку «Новый год»</w:t>
            </w:r>
          </w:p>
        </w:tc>
        <w:tc>
          <w:tcPr>
            <w:tcW w:w="1134" w:type="dxa"/>
          </w:tcPr>
          <w:p w14:paraId="13CDD2EA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212051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E19DF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174EA36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петиция </w:t>
            </w:r>
          </w:p>
        </w:tc>
      </w:tr>
      <w:tr w:rsidR="009C564C" w:rsidRPr="0008606B" w14:paraId="644EAF28" w14:textId="77777777" w:rsidTr="0041066F">
        <w:trPr>
          <w:cantSplit/>
        </w:trPr>
        <w:tc>
          <w:tcPr>
            <w:tcW w:w="817" w:type="dxa"/>
          </w:tcPr>
          <w:p w14:paraId="592D3FC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37F3A18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Новый год»</w:t>
            </w:r>
          </w:p>
        </w:tc>
        <w:tc>
          <w:tcPr>
            <w:tcW w:w="1134" w:type="dxa"/>
          </w:tcPr>
          <w:p w14:paraId="1888D71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B1654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487244B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F88205F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08606B" w14:paraId="4FCA102C" w14:textId="77777777" w:rsidTr="0041066F">
        <w:trPr>
          <w:cantSplit/>
        </w:trPr>
        <w:tc>
          <w:tcPr>
            <w:tcW w:w="817" w:type="dxa"/>
          </w:tcPr>
          <w:p w14:paraId="39A278C8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 w14:paraId="29007609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ки-колядки</w:t>
            </w:r>
          </w:p>
        </w:tc>
        <w:tc>
          <w:tcPr>
            <w:tcW w:w="1134" w:type="dxa"/>
          </w:tcPr>
          <w:p w14:paraId="11BD07E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BE4A0C1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CF7C74F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8A5E835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716E047A" w14:textId="77777777" w:rsidTr="0041066F">
        <w:trPr>
          <w:cantSplit/>
        </w:trPr>
        <w:tc>
          <w:tcPr>
            <w:tcW w:w="817" w:type="dxa"/>
          </w:tcPr>
          <w:p w14:paraId="15DB367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15C420FC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ку «Святки - колядки»</w:t>
            </w:r>
          </w:p>
        </w:tc>
        <w:tc>
          <w:tcPr>
            <w:tcW w:w="1134" w:type="dxa"/>
          </w:tcPr>
          <w:p w14:paraId="2032232A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7BBDE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C3110E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1611F90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етиция</w:t>
            </w:r>
          </w:p>
          <w:p w14:paraId="3604CE60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149BD808" w14:textId="77777777" w:rsidTr="0041066F">
        <w:trPr>
          <w:cantSplit/>
        </w:trPr>
        <w:tc>
          <w:tcPr>
            <w:tcW w:w="817" w:type="dxa"/>
          </w:tcPr>
          <w:p w14:paraId="24AEA0B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5A58C25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Святки-колядки»</w:t>
            </w:r>
          </w:p>
        </w:tc>
        <w:tc>
          <w:tcPr>
            <w:tcW w:w="1134" w:type="dxa"/>
          </w:tcPr>
          <w:p w14:paraId="1A240AA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B95EFD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97E0433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273EEC5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08606B" w14:paraId="40B86B3F" w14:textId="77777777" w:rsidTr="0041066F">
        <w:trPr>
          <w:cantSplit/>
        </w:trPr>
        <w:tc>
          <w:tcPr>
            <w:tcW w:w="817" w:type="dxa"/>
          </w:tcPr>
          <w:p w14:paraId="39BB63ED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3402" w:type="dxa"/>
          </w:tcPr>
          <w:p w14:paraId="64F55DB4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34" w:type="dxa"/>
          </w:tcPr>
          <w:p w14:paraId="34189DBB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F67D28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D040C03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5F4DA4CE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3BD44ABE" w14:textId="77777777" w:rsidTr="0041066F">
        <w:trPr>
          <w:cantSplit/>
        </w:trPr>
        <w:tc>
          <w:tcPr>
            <w:tcW w:w="817" w:type="dxa"/>
          </w:tcPr>
          <w:p w14:paraId="7DF725C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0D703D1A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1134" w:type="dxa"/>
          </w:tcPr>
          <w:p w14:paraId="25E4B5C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1EA15B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C2108E1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5EA45D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08606B" w14:paraId="57D202E8" w14:textId="77777777" w:rsidTr="0041066F">
        <w:trPr>
          <w:cantSplit/>
        </w:trPr>
        <w:tc>
          <w:tcPr>
            <w:tcW w:w="817" w:type="dxa"/>
          </w:tcPr>
          <w:p w14:paraId="5A443563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05C0F30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1134" w:type="dxa"/>
          </w:tcPr>
          <w:p w14:paraId="56391CA1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0C1D55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3CE45B5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B5505F3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08606B" w14:paraId="7FCF068D" w14:textId="77777777" w:rsidTr="0041066F">
        <w:trPr>
          <w:cantSplit/>
        </w:trPr>
        <w:tc>
          <w:tcPr>
            <w:tcW w:w="817" w:type="dxa"/>
          </w:tcPr>
          <w:p w14:paraId="2EC670FF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0DE9C40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Барабан. Клавесы </w:t>
            </w:r>
          </w:p>
        </w:tc>
        <w:tc>
          <w:tcPr>
            <w:tcW w:w="1134" w:type="dxa"/>
          </w:tcPr>
          <w:p w14:paraId="5C10F3E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6A2F87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AE0784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C6312A4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08606B" w14:paraId="0CC522EF" w14:textId="77777777" w:rsidTr="0041066F">
        <w:trPr>
          <w:cantSplit/>
        </w:trPr>
        <w:tc>
          <w:tcPr>
            <w:tcW w:w="817" w:type="dxa"/>
          </w:tcPr>
          <w:p w14:paraId="443B3B7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2F663CBF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соло</w:t>
            </w:r>
          </w:p>
        </w:tc>
        <w:tc>
          <w:tcPr>
            <w:tcW w:w="1134" w:type="dxa"/>
          </w:tcPr>
          <w:p w14:paraId="00353B6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53504B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E0189BD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C0DE98B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46CD5F63" w14:textId="77777777" w:rsidTr="0041066F">
        <w:trPr>
          <w:cantSplit/>
        </w:trPr>
        <w:tc>
          <w:tcPr>
            <w:tcW w:w="817" w:type="dxa"/>
          </w:tcPr>
          <w:p w14:paraId="01D9EF76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20C44408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готовка к празднику «День защитника отечества»</w:t>
            </w:r>
          </w:p>
        </w:tc>
        <w:tc>
          <w:tcPr>
            <w:tcW w:w="1134" w:type="dxa"/>
          </w:tcPr>
          <w:p w14:paraId="2472A94C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D5908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16E65B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A90244D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петиция </w:t>
            </w:r>
          </w:p>
        </w:tc>
      </w:tr>
      <w:tr w:rsidR="009C564C" w:rsidRPr="0008606B" w14:paraId="32CDFC8A" w14:textId="77777777" w:rsidTr="0041066F">
        <w:trPr>
          <w:cantSplit/>
        </w:trPr>
        <w:tc>
          <w:tcPr>
            <w:tcW w:w="817" w:type="dxa"/>
          </w:tcPr>
          <w:p w14:paraId="4FD12265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252156D5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1134" w:type="dxa"/>
          </w:tcPr>
          <w:p w14:paraId="0B0CF09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758D3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AB76D11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9E00934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08606B" w14:paraId="78D39A71" w14:textId="77777777" w:rsidTr="0041066F">
        <w:trPr>
          <w:cantSplit/>
        </w:trPr>
        <w:tc>
          <w:tcPr>
            <w:tcW w:w="817" w:type="dxa"/>
          </w:tcPr>
          <w:p w14:paraId="235DFC26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3402" w:type="dxa"/>
          </w:tcPr>
          <w:p w14:paraId="679EF241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1134" w:type="dxa"/>
          </w:tcPr>
          <w:p w14:paraId="57C08725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00D86FD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20044A4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F563248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4D0D8F1E" w14:textId="77777777" w:rsidTr="0041066F">
        <w:trPr>
          <w:cantSplit/>
        </w:trPr>
        <w:tc>
          <w:tcPr>
            <w:tcW w:w="817" w:type="dxa"/>
          </w:tcPr>
          <w:p w14:paraId="68D8DA48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623AF87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1134" w:type="dxa"/>
          </w:tcPr>
          <w:p w14:paraId="0B5AADD2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CB1ACC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ACFBED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ED99A9F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186D110E" w14:textId="77777777" w:rsidTr="0041066F">
        <w:trPr>
          <w:cantSplit/>
        </w:trPr>
        <w:tc>
          <w:tcPr>
            <w:tcW w:w="817" w:type="dxa"/>
          </w:tcPr>
          <w:p w14:paraId="1C384512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35BE8ED8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празднику «8 марта»</w:t>
            </w:r>
          </w:p>
        </w:tc>
        <w:tc>
          <w:tcPr>
            <w:tcW w:w="1134" w:type="dxa"/>
          </w:tcPr>
          <w:p w14:paraId="6A7ABCFF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B17C4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F84F2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019C4F" w14:textId="77777777" w:rsidR="009C564C" w:rsidRPr="0008606B" w:rsidRDefault="009C564C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етиция</w:t>
            </w:r>
          </w:p>
          <w:p w14:paraId="55D646F5" w14:textId="77777777" w:rsidR="009C564C" w:rsidRPr="0008606B" w:rsidRDefault="009C564C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4166E170" w14:textId="77777777" w:rsidTr="0041066F">
        <w:trPr>
          <w:cantSplit/>
        </w:trPr>
        <w:tc>
          <w:tcPr>
            <w:tcW w:w="817" w:type="dxa"/>
          </w:tcPr>
          <w:p w14:paraId="2B33F6B7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14:paraId="038C9FE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8 марта»</w:t>
            </w:r>
          </w:p>
        </w:tc>
        <w:tc>
          <w:tcPr>
            <w:tcW w:w="1134" w:type="dxa"/>
          </w:tcPr>
          <w:p w14:paraId="44DF1717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85B3B5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4C053D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871D0DF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ступление </w:t>
            </w:r>
          </w:p>
        </w:tc>
      </w:tr>
      <w:tr w:rsidR="009C564C" w:rsidRPr="0008606B" w14:paraId="076D24AE" w14:textId="77777777" w:rsidTr="0041066F">
        <w:trPr>
          <w:cantSplit/>
        </w:trPr>
        <w:tc>
          <w:tcPr>
            <w:tcW w:w="817" w:type="dxa"/>
          </w:tcPr>
          <w:p w14:paraId="22E36B38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3402" w:type="dxa"/>
          </w:tcPr>
          <w:p w14:paraId="0994FB8B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треча весны</w:t>
            </w:r>
          </w:p>
        </w:tc>
        <w:tc>
          <w:tcPr>
            <w:tcW w:w="1134" w:type="dxa"/>
          </w:tcPr>
          <w:p w14:paraId="3382BFD1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A0570D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DC7DA7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7154E63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472FD535" w14:textId="77777777" w:rsidTr="0041066F">
        <w:trPr>
          <w:cantSplit/>
        </w:trPr>
        <w:tc>
          <w:tcPr>
            <w:tcW w:w="817" w:type="dxa"/>
          </w:tcPr>
          <w:p w14:paraId="0124CC4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7BBE7C7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1134" w:type="dxa"/>
          </w:tcPr>
          <w:p w14:paraId="55B8C60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C92E5B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83AD7F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48A398F5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54F0C370" w14:textId="77777777" w:rsidTr="0041066F">
        <w:trPr>
          <w:cantSplit/>
        </w:trPr>
        <w:tc>
          <w:tcPr>
            <w:tcW w:w="817" w:type="dxa"/>
          </w:tcPr>
          <w:p w14:paraId="111322C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14:paraId="262AF66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енние заклички</w:t>
            </w:r>
          </w:p>
        </w:tc>
        <w:tc>
          <w:tcPr>
            <w:tcW w:w="1134" w:type="dxa"/>
          </w:tcPr>
          <w:p w14:paraId="593C9946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4D0FEE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D0A48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F44FED3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638344BD" w14:textId="77777777" w:rsidTr="0041066F">
        <w:trPr>
          <w:cantSplit/>
        </w:trPr>
        <w:tc>
          <w:tcPr>
            <w:tcW w:w="817" w:type="dxa"/>
          </w:tcPr>
          <w:p w14:paraId="338670E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14:paraId="47A67096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ижер. Оркестр</w:t>
            </w:r>
          </w:p>
        </w:tc>
        <w:tc>
          <w:tcPr>
            <w:tcW w:w="1134" w:type="dxa"/>
          </w:tcPr>
          <w:p w14:paraId="573A1171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BC0BEB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E22177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CEB8CBF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708A7614" w14:textId="77777777" w:rsidTr="0041066F">
        <w:trPr>
          <w:cantSplit/>
        </w:trPr>
        <w:tc>
          <w:tcPr>
            <w:tcW w:w="817" w:type="dxa"/>
          </w:tcPr>
          <w:p w14:paraId="3DF10032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14:paraId="61A1497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готовка к празднику «День здоровья»</w:t>
            </w:r>
          </w:p>
        </w:tc>
        <w:tc>
          <w:tcPr>
            <w:tcW w:w="1134" w:type="dxa"/>
          </w:tcPr>
          <w:p w14:paraId="038C4921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DE23DF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12F448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23258EE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08606B" w14:paraId="4611F56B" w14:textId="77777777" w:rsidTr="0041066F">
        <w:trPr>
          <w:cantSplit/>
        </w:trPr>
        <w:tc>
          <w:tcPr>
            <w:tcW w:w="817" w:type="dxa"/>
          </w:tcPr>
          <w:p w14:paraId="0AE0D262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14:paraId="6DF3A97A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аздник «День здоровья»</w:t>
            </w:r>
          </w:p>
        </w:tc>
        <w:tc>
          <w:tcPr>
            <w:tcW w:w="1134" w:type="dxa"/>
          </w:tcPr>
          <w:p w14:paraId="37B9B025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A75AF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459F30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9CC1A19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08606B" w14:paraId="463709D6" w14:textId="77777777" w:rsidTr="0041066F">
        <w:trPr>
          <w:cantSplit/>
        </w:trPr>
        <w:tc>
          <w:tcPr>
            <w:tcW w:w="817" w:type="dxa"/>
          </w:tcPr>
          <w:p w14:paraId="3A00D686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14:paraId="4D32A58D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летались птицы, слетались певчие</w:t>
            </w:r>
          </w:p>
        </w:tc>
        <w:tc>
          <w:tcPr>
            <w:tcW w:w="1134" w:type="dxa"/>
          </w:tcPr>
          <w:p w14:paraId="2B05E804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A2BA78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9D85F58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CCE6CF6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30923AB0" w14:textId="77777777" w:rsidTr="0041066F">
        <w:trPr>
          <w:cantSplit/>
        </w:trPr>
        <w:tc>
          <w:tcPr>
            <w:tcW w:w="817" w:type="dxa"/>
          </w:tcPr>
          <w:p w14:paraId="488122F2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14:paraId="1D266D5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1134" w:type="dxa"/>
          </w:tcPr>
          <w:p w14:paraId="663D6AC2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35919B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B1FCE2F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E35C9F9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08606B" w14:paraId="5C760652" w14:textId="77777777" w:rsidTr="0041066F">
        <w:trPr>
          <w:cantSplit/>
        </w:trPr>
        <w:tc>
          <w:tcPr>
            <w:tcW w:w="817" w:type="dxa"/>
          </w:tcPr>
          <w:p w14:paraId="74E2349F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14:paraId="2509AAE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празднику «Встреча весны»</w:t>
            </w:r>
          </w:p>
        </w:tc>
        <w:tc>
          <w:tcPr>
            <w:tcW w:w="1134" w:type="dxa"/>
          </w:tcPr>
          <w:p w14:paraId="7EEF26F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B73FB4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13B20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AA1CE58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етиция</w:t>
            </w:r>
          </w:p>
        </w:tc>
      </w:tr>
      <w:tr w:rsidR="009C564C" w:rsidRPr="0008606B" w14:paraId="13A59CDD" w14:textId="77777777" w:rsidTr="0041066F">
        <w:trPr>
          <w:cantSplit/>
        </w:trPr>
        <w:tc>
          <w:tcPr>
            <w:tcW w:w="817" w:type="dxa"/>
          </w:tcPr>
          <w:p w14:paraId="36DD5766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14:paraId="646EB533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Встреча весны»</w:t>
            </w:r>
          </w:p>
        </w:tc>
        <w:tc>
          <w:tcPr>
            <w:tcW w:w="1134" w:type="dxa"/>
          </w:tcPr>
          <w:p w14:paraId="062A5AD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ECBB5C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1DC818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362E2DA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08606B" w14:paraId="07536961" w14:textId="77777777" w:rsidTr="0041066F">
        <w:trPr>
          <w:cantSplit/>
        </w:trPr>
        <w:tc>
          <w:tcPr>
            <w:tcW w:w="817" w:type="dxa"/>
          </w:tcPr>
          <w:p w14:paraId="537F91B1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402" w:type="dxa"/>
          </w:tcPr>
          <w:p w14:paraId="6005111C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кончание учебного года</w:t>
            </w:r>
          </w:p>
        </w:tc>
        <w:tc>
          <w:tcPr>
            <w:tcW w:w="1134" w:type="dxa"/>
          </w:tcPr>
          <w:p w14:paraId="3D6E48E5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AEF5E58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14:paraId="5C03380C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14:paraId="028A1BA6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08606B" w14:paraId="730FFFEA" w14:textId="77777777" w:rsidTr="0041066F">
        <w:trPr>
          <w:cantSplit/>
        </w:trPr>
        <w:tc>
          <w:tcPr>
            <w:tcW w:w="817" w:type="dxa"/>
          </w:tcPr>
          <w:p w14:paraId="25FE58F4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14:paraId="29A74147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на Победы</w:t>
            </w:r>
          </w:p>
        </w:tc>
        <w:tc>
          <w:tcPr>
            <w:tcW w:w="1134" w:type="dxa"/>
          </w:tcPr>
          <w:p w14:paraId="108017AD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18FFA2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313B963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06BBF0C2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</w:tr>
      <w:tr w:rsidR="009C564C" w:rsidRPr="0008606B" w14:paraId="7AFA09DC" w14:textId="77777777" w:rsidTr="0041066F">
        <w:trPr>
          <w:cantSplit/>
        </w:trPr>
        <w:tc>
          <w:tcPr>
            <w:tcW w:w="817" w:type="dxa"/>
          </w:tcPr>
          <w:p w14:paraId="47D9B21D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14:paraId="0592D0FD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равствуй, лето! Ура, каникулы!</w:t>
            </w:r>
          </w:p>
        </w:tc>
        <w:tc>
          <w:tcPr>
            <w:tcW w:w="1134" w:type="dxa"/>
          </w:tcPr>
          <w:p w14:paraId="6C683434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4A794DD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C06EABA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1067D8EF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нцерт </w:t>
            </w:r>
          </w:p>
        </w:tc>
      </w:tr>
      <w:tr w:rsidR="009C564C" w:rsidRPr="0008606B" w14:paraId="598F929A" w14:textId="77777777" w:rsidTr="0041066F">
        <w:trPr>
          <w:cantSplit/>
        </w:trPr>
        <w:tc>
          <w:tcPr>
            <w:tcW w:w="817" w:type="dxa"/>
          </w:tcPr>
          <w:p w14:paraId="6559303C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14:paraId="299C5C9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к отчетному концерту </w:t>
            </w:r>
          </w:p>
        </w:tc>
        <w:tc>
          <w:tcPr>
            <w:tcW w:w="1134" w:type="dxa"/>
          </w:tcPr>
          <w:p w14:paraId="6E99E5AC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10CF43E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902B2A3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478BCEF6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етиция</w:t>
            </w:r>
          </w:p>
        </w:tc>
      </w:tr>
      <w:tr w:rsidR="009C564C" w:rsidRPr="0008606B" w14:paraId="39D397BD" w14:textId="77777777" w:rsidTr="0041066F">
        <w:trPr>
          <w:cantSplit/>
        </w:trPr>
        <w:tc>
          <w:tcPr>
            <w:tcW w:w="817" w:type="dxa"/>
          </w:tcPr>
          <w:p w14:paraId="73F7F29D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14:paraId="0A23549E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ный концерт</w:t>
            </w:r>
          </w:p>
        </w:tc>
        <w:tc>
          <w:tcPr>
            <w:tcW w:w="1134" w:type="dxa"/>
          </w:tcPr>
          <w:p w14:paraId="0871F450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6B65C6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D03D639" w14:textId="77777777" w:rsidR="009C564C" w:rsidRPr="0008606B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473E3DBF" w14:textId="77777777" w:rsidR="009C564C" w:rsidRPr="0008606B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нцерт </w:t>
            </w:r>
          </w:p>
        </w:tc>
      </w:tr>
      <w:tr w:rsidR="009C564C" w:rsidRPr="0008606B" w14:paraId="7618CA27" w14:textId="77777777" w:rsidTr="0041066F">
        <w:trPr>
          <w:cantSplit/>
        </w:trPr>
        <w:tc>
          <w:tcPr>
            <w:tcW w:w="4219" w:type="dxa"/>
            <w:gridSpan w:val="2"/>
          </w:tcPr>
          <w:p w14:paraId="0570EEDA" w14:textId="77777777" w:rsidR="009C564C" w:rsidRPr="0008606B" w:rsidRDefault="009C564C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887D5B8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6E1EDA58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275" w:type="dxa"/>
          </w:tcPr>
          <w:p w14:paraId="30AB4E64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2127" w:type="dxa"/>
          </w:tcPr>
          <w:p w14:paraId="36EB25E0" w14:textId="77777777" w:rsidR="009C564C" w:rsidRPr="0008606B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BE4DC77" w14:textId="77777777" w:rsidR="00905B7B" w:rsidRPr="0008606B" w:rsidRDefault="00905B7B" w:rsidP="00917BC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98860553"/>
    </w:p>
    <w:p w14:paraId="79AD5F7B" w14:textId="27E51F0C" w:rsidR="009C564C" w:rsidRPr="0008606B" w:rsidRDefault="009C564C" w:rsidP="00917BC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06093701"/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</w:t>
      </w:r>
      <w:bookmarkEnd w:id="13"/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12"/>
    </w:p>
    <w:p w14:paraId="0B34DFA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086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 Введение </w:t>
      </w:r>
    </w:p>
    <w:p w14:paraId="0675E291" w14:textId="64B5E370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7BCB" w:rsidRPr="0008606B">
        <w:rPr>
          <w:rFonts w:ascii="Times New Roman" w:hAnsi="Times New Roman" w:cs="Times New Roman"/>
          <w:bCs/>
          <w:sz w:val="24"/>
          <w:szCs w:val="24"/>
        </w:rPr>
        <w:t>Вводное занятие</w:t>
      </w:r>
    </w:p>
    <w:p w14:paraId="73818BAC" w14:textId="73C821A3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 xml:space="preserve">Знакомство с учащимися. </w:t>
      </w:r>
      <w:r w:rsidR="00917BCB" w:rsidRPr="0008606B">
        <w:rPr>
          <w:rFonts w:ascii="Times New Roman" w:hAnsi="Times New Roman" w:cs="Times New Roman"/>
          <w:bCs/>
          <w:sz w:val="24"/>
          <w:szCs w:val="24"/>
          <w:lang w:bidi="ru-RU"/>
        </w:rPr>
        <w:t>Инструктаж по технике безопасности</w:t>
      </w:r>
      <w:r w:rsidR="00917BCB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Цели и задачи объединения на учебный период. План работы на учебный период. Охрана труда и техника безопасности на занятиях.</w:t>
      </w:r>
    </w:p>
    <w:p w14:paraId="55A8F17D" w14:textId="3A9F9A6A" w:rsidR="00917BCB" w:rsidRPr="0008606B" w:rsidRDefault="00917BC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Форма контроля. </w:t>
      </w:r>
      <w:r w:rsidRPr="0008606B">
        <w:rPr>
          <w:rFonts w:ascii="Times New Roman" w:hAnsi="Times New Roman" w:cs="Times New Roman"/>
          <w:bCs/>
          <w:sz w:val="24"/>
          <w:szCs w:val="24"/>
          <w:lang w:bidi="ru-RU"/>
        </w:rPr>
        <w:t>Вводная диагностика.</w:t>
      </w:r>
    </w:p>
    <w:p w14:paraId="4BD82BC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. 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Встреча с колокольчиком</w:t>
      </w:r>
    </w:p>
    <w:p w14:paraId="3F13AF6E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Теория: Знакомство с музыкальным инструментом.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История происхождения инструмента, сходство и отличие больших и малых колокольчиков.</w:t>
      </w:r>
    </w:p>
    <w:p w14:paraId="713DF5C3" w14:textId="35596228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Практика: Дети слушают в записи колокольный звон храмов России, играют на детских музыкальных колокольчиках, сравнивают их звучание.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 xml:space="preserve">В музыкальной игре «Большие и маленькие ноги» М. Раухвергера дети хлопками отмечают движение «больших ног», «маленькие ножки» отмечают шлепками по коленкам. </w:t>
      </w:r>
    </w:p>
    <w:p w14:paraId="710A1BC5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Форма контроля: игра</w:t>
      </w:r>
    </w:p>
    <w:p w14:paraId="2BD83DFE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Осенины</w:t>
      </w:r>
    </w:p>
    <w:p w14:paraId="21CF02A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3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вуки музыкальные и звуки шумовые</w:t>
      </w:r>
    </w:p>
    <w:p w14:paraId="1DA4ADA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Теория: Ознакомление дошкольников с видами звуков, разделение окружающих нас звуков на две группы: звуки шумовые и звуки музыкальные. </w:t>
      </w:r>
    </w:p>
    <w:p w14:paraId="51A6F7B2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Практика: Дети различают шум, звуки природы и музыкальные звуки, самостоятельно меняют движения в соответствии с характером музыки, принимают активное участие в играх, шуршат бумагой и играют на треугольнике и колокольчиках, сравнивают хлопки, шлепки и топот с звучанием музыкальных инструментов.</w:t>
      </w:r>
    </w:p>
    <w:p w14:paraId="0D79569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Форма контроля: Музыкальная игра: «Определи, какой звук - музыкальный или шумовой?» Педагог воспроизводит различные звуки: хлопки, шлепки, топот, шуршание бумагой, звучит колокольчик, ксилофон, фортепиано и др.</w:t>
      </w:r>
    </w:p>
    <w:p w14:paraId="02FA7F3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4. Ритм. Темп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E736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Теория: Знакомство с музыкальными терминами «ритм» и «темп».</w:t>
      </w:r>
    </w:p>
    <w:p w14:paraId="7CCF541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Практика: Дети слушают изменения темпа в музыке «Шаг и бег», «Калинка», согласовывают характерные движения с музыкой. В музыкальной игре «Большие и маленькие ноги» М. Раухвергера дети хлопками отмечают движение «больших ног», «маленькие ножки» отмечают шлепками по коленкам. </w:t>
      </w:r>
    </w:p>
    <w:p w14:paraId="38DA2DB5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Форма контроля: Музыкальная игра</w:t>
      </w:r>
    </w:p>
    <w:p w14:paraId="25183E8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анцевальные ритмы</w:t>
      </w:r>
    </w:p>
    <w:p w14:paraId="2E23058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Теория: Знакомство с жанром танец, хоровод.</w:t>
      </w:r>
    </w:p>
    <w:p w14:paraId="1098C386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Практика: Дети играют на музыкальных инструментах, самостоятельно подбирают под музыку инструменты (Рахманинов «Полька»). Водят хоровод с элементами «змейка». Дидактическая игра «Угадай музыку по рисунку».</w:t>
      </w:r>
    </w:p>
    <w:p w14:paraId="4F91A23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Форма контроля: Музыкальная игра</w:t>
      </w:r>
    </w:p>
    <w:p w14:paraId="21096DE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6.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вуки высокие и низкие</w:t>
      </w:r>
    </w:p>
    <w:p w14:paraId="01CA00C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Закрепление понятия высокий - низкий звук.</w:t>
      </w:r>
    </w:p>
    <w:p w14:paraId="3D8D6FB2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и показом руки изображают высоту звука, приседают или встают, когда слышат низкие или высокие звуки. «Птицы и птенчики», Николаев В. «Зайчик», «Медведь».</w:t>
      </w:r>
    </w:p>
    <w:p w14:paraId="7602D47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Музыкальная игра</w:t>
      </w:r>
    </w:p>
    <w:p w14:paraId="659E7B3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7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Осенины»</w:t>
      </w:r>
    </w:p>
    <w:p w14:paraId="0BE951E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</w:t>
      </w:r>
    </w:p>
    <w:p w14:paraId="10F901B6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Исполнение концертного репертуара в оркестре. Песни, осенние хороводы, игры.</w:t>
      </w:r>
    </w:p>
    <w:p w14:paraId="3BC36C5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Репетиция. </w:t>
      </w:r>
    </w:p>
    <w:p w14:paraId="531F716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8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Осенины»</w:t>
      </w:r>
    </w:p>
    <w:p w14:paraId="784DB682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585F875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Исполнение концертного репертуара</w:t>
      </w:r>
    </w:p>
    <w:p w14:paraId="63D921F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Концерт.</w:t>
      </w:r>
    </w:p>
    <w:p w14:paraId="1BF84A56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. День Матери</w:t>
      </w:r>
    </w:p>
    <w:p w14:paraId="1F487DA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9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лодическое движение вверх и вниз</w:t>
      </w:r>
    </w:p>
    <w:p w14:paraId="3B09B3FB" w14:textId="560CCBB4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Теория: Термины: «движение мелодии вверх», «движение мелодии вниз», </w:t>
      </w:r>
      <w:r w:rsidR="00061AD1" w:rsidRPr="0008606B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звуковысотность</w:t>
      </w:r>
      <w:r w:rsidR="00061AD1" w:rsidRPr="0008606B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4A7A1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Практика: Дети слушают песенки и движением руки показывают направление мелодии вниз,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lastRenderedPageBreak/>
        <w:t>скачками или мелодический рисунок, построенный на одном звуке. Попевка «Лесенка». Сказка «Колобок».</w:t>
      </w:r>
    </w:p>
    <w:p w14:paraId="0A3C0495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3B886B6C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0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вуки громкие и тихие</w:t>
      </w:r>
    </w:p>
    <w:p w14:paraId="7B8DD6E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Cs/>
          <w:sz w:val="24"/>
          <w:szCs w:val="24"/>
          <w:lang w:bidi="ru-RU"/>
        </w:rPr>
        <w:t>Теория: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Понятия: сила звука, динамика.</w:t>
      </w:r>
    </w:p>
    <w:p w14:paraId="0B7AB031" w14:textId="2B13941E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Практика: </w:t>
      </w:r>
      <w:r w:rsidR="00061AD1" w:rsidRPr="0008606B">
        <w:rPr>
          <w:rFonts w:ascii="Times New Roman" w:hAnsi="Times New Roman" w:cs="Times New Roman"/>
          <w:sz w:val="24"/>
          <w:szCs w:val="24"/>
          <w:lang w:bidi="ru-RU"/>
        </w:rPr>
        <w:t>Учащиеся учатся р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азличат</w:t>
      </w:r>
      <w:r w:rsidR="00061AD1" w:rsidRPr="0008606B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громкое и тихое звучание в игре «Тихо – громко». Отмечают изменения динамики соответствующими движениями. Самостоятельно передают характер музыки в движениях, точно отмечая смену частей.</w:t>
      </w:r>
    </w:p>
    <w:p w14:paraId="7CC611E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Игра </w:t>
      </w:r>
    </w:p>
    <w:p w14:paraId="55A9BD68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11. Звуки долгие и короткие</w:t>
      </w:r>
    </w:p>
    <w:p w14:paraId="6BD42D9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Закрепление понятий о звуках долгих и коротких.</w:t>
      </w:r>
    </w:p>
    <w:p w14:paraId="45E63939" w14:textId="6F9F201A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Практика: </w:t>
      </w:r>
      <w:r w:rsidR="00061AD1" w:rsidRPr="0008606B">
        <w:rPr>
          <w:rFonts w:ascii="Times New Roman" w:hAnsi="Times New Roman" w:cs="Times New Roman"/>
          <w:sz w:val="24"/>
          <w:szCs w:val="24"/>
          <w:lang w:bidi="ru-RU"/>
        </w:rPr>
        <w:t>Учащиеся н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а слух определяют долгие и короткие звуки, хлопают их, а также проигрывают их на детских музыкальных инструментах. Ритмическая игра «Раз, два, три, за мною повтори!»</w:t>
      </w:r>
    </w:p>
    <w:p w14:paraId="2C2E164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7F186738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12. Музыкальные игры</w:t>
      </w:r>
    </w:p>
    <w:p w14:paraId="663CC49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Формирование навыков совместного музыкального творчества.</w:t>
      </w:r>
    </w:p>
    <w:p w14:paraId="444F527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гры: «Золотые ворота», «Веселая разминка», «Веселый оркестр» М. Воротовой. Дети выразительно передают игровые образы животных, имитируют игру на инструментах.</w:t>
      </w:r>
    </w:p>
    <w:p w14:paraId="321C59A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Игра </w:t>
      </w:r>
    </w:p>
    <w:p w14:paraId="04A755A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Тема 13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День Матери»</w:t>
      </w:r>
    </w:p>
    <w:p w14:paraId="228C905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</w:t>
      </w:r>
    </w:p>
    <w:p w14:paraId="058998A6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. Песни, жестовые игры о маме и бабушке.</w:t>
      </w:r>
    </w:p>
    <w:p w14:paraId="0AB1B94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Репетиция. </w:t>
      </w:r>
    </w:p>
    <w:p w14:paraId="5F1D8945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4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День Матери»</w:t>
      </w:r>
    </w:p>
    <w:p w14:paraId="0B2809E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1A11146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</w:t>
      </w:r>
    </w:p>
    <w:p w14:paraId="1C4958D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Концерт.</w:t>
      </w:r>
    </w:p>
    <w:p w14:paraId="44E1EF45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 w:bidi="ru-RU"/>
        </w:rPr>
        <w:t>IV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. Новый год</w:t>
      </w:r>
    </w:p>
    <w:p w14:paraId="2AA508A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5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струменты детского оркестра</w:t>
      </w:r>
    </w:p>
    <w:p w14:paraId="1848C4C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сширение представление детей о инструментах детского оркестра.</w:t>
      </w:r>
    </w:p>
    <w:p w14:paraId="3AB2F52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аудиозаписи оркестра детских инструментов, различают их звучание на слух. Исполняют знакомые детские оркестровые произведения. Народная мелодия «Русский наигрыш», «Плетень», «Полька» Ю. Чичков, «Марш» Н. Леви.</w:t>
      </w:r>
    </w:p>
    <w:p w14:paraId="7E734BE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2833D75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16.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Тембр</w:t>
      </w:r>
    </w:p>
    <w:p w14:paraId="67D96A0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Знакомство с музыкальным термином «тембр».</w:t>
      </w:r>
    </w:p>
    <w:p w14:paraId="1AC5F360" w14:textId="3BBF35DB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Дети определяют звучание различных музыкальных инструментов, узнают их по «голосу». Музыкально – дидактическая игра «Узнай инструмент», «Укрась музыку», игра «Узнай по голосу».</w:t>
      </w:r>
      <w:r w:rsidR="00200BCD"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3716796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743B26F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7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Музыкальное сопровождение стихов и попевок</w:t>
      </w:r>
    </w:p>
    <w:p w14:paraId="1C53FDA6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Сопоставление поэтического текста с характером музыки.</w:t>
      </w:r>
    </w:p>
    <w:p w14:paraId="5D368A4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Дети озвучивают стихи и попевки в движении, с помощью звучащих жестов, палочками и на музыкальных инструментах. Стихи: «Шла коза по мостику», «На зеленой на лужайке».</w:t>
      </w:r>
    </w:p>
    <w:p w14:paraId="10633F0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4A76A23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8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гры на развитие тембрового слуха</w:t>
      </w:r>
    </w:p>
    <w:p w14:paraId="443A500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Определение и различение тембров инструментов.</w:t>
      </w:r>
    </w:p>
    <w:p w14:paraId="0C1C146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Дети вслушиваются в музыкальную речь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сопоставляют и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сравнивают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lastRenderedPageBreak/>
        <w:t>музыкальные образы. Игры: «Угадай, на чем играю?», «Чей голос?», «Веселый оркестр» М. Воротовой.</w:t>
      </w:r>
    </w:p>
    <w:p w14:paraId="2C476552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4A06D39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9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Новый год»</w:t>
      </w:r>
    </w:p>
    <w:p w14:paraId="02EFB7F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</w:t>
      </w:r>
    </w:p>
    <w:p w14:paraId="417191D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. Новогодние хороводы, песни, игры.</w:t>
      </w:r>
    </w:p>
    <w:p w14:paraId="3CF3C7E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Репетиция.</w:t>
      </w:r>
    </w:p>
    <w:p w14:paraId="6F48FCF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0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Новый год»</w:t>
      </w:r>
    </w:p>
    <w:p w14:paraId="5E1DD9A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3A34165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</w:t>
      </w:r>
    </w:p>
    <w:p w14:paraId="7B48E6CE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Концерт.</w:t>
      </w:r>
    </w:p>
    <w:p w14:paraId="36CB74A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 w:bidi="ru-RU"/>
        </w:rPr>
        <w:t>V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. Святки-колядки</w:t>
      </w:r>
    </w:p>
    <w:p w14:paraId="36481D3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1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Святки-колядки»</w:t>
      </w:r>
    </w:p>
    <w:p w14:paraId="07949C7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Теория: Развитие музыкальных способностей играть в оркестре. </w:t>
      </w:r>
    </w:p>
    <w:p w14:paraId="6B428B5E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. Разучивание рождественских хороводов, песен с движениями, колядок, игр.</w:t>
      </w:r>
    </w:p>
    <w:p w14:paraId="72E979B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Репетиция.</w:t>
      </w:r>
    </w:p>
    <w:p w14:paraId="01EEBF3E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2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Святки-колядки»</w:t>
      </w:r>
    </w:p>
    <w:p w14:paraId="3F2B60B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7E298F3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</w:t>
      </w:r>
    </w:p>
    <w:p w14:paraId="1B67255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Концерт.</w:t>
      </w:r>
    </w:p>
    <w:p w14:paraId="5F0F5816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 w:bidi="ru-RU"/>
        </w:rPr>
        <w:t>VI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. День защитника Отечества</w:t>
      </w:r>
    </w:p>
    <w:p w14:paraId="6AB31EA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3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дарные музыкальные инструменты</w:t>
      </w:r>
    </w:p>
    <w:p w14:paraId="74ABE4A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сширение представлений детей о ударных музыкальных инструментах.</w:t>
      </w:r>
    </w:p>
    <w:p w14:paraId="016EC6E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аудиозаписи оркестра детских инструментов и симфонического, различают их звучание на слух. Исполняют знакомые детские оркестровые произведения. «Бравые солдаты», «Марш» Н. Леви.</w:t>
      </w:r>
    </w:p>
    <w:p w14:paraId="11D1AAFE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33999DA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4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сенные и маршевые ритмы</w:t>
      </w:r>
    </w:p>
    <w:p w14:paraId="2741EAAC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Теория: Знакомство с жанрами песня и марш.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26D47FE5" w14:textId="7C3F0F3B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Практика: Прокофьев С. «Марш», Лещинская Ф. «Две лошадки», «Светит месяц». Аккомпанируют на детских барабанах знакомые песни - маршевые ритмы, играют на колокольчиках – песенные ритмы.</w:t>
      </w:r>
    </w:p>
    <w:p w14:paraId="413B474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Форма контроля: Игра </w:t>
      </w:r>
    </w:p>
    <w:p w14:paraId="1A29364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5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Барабан. Клавесы</w:t>
      </w:r>
    </w:p>
    <w:p w14:paraId="3A144A0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Знакомство с разновидностями барабанов. История происхождения простейшего кубинского народного ударного музыкального инструмента – клавесы.</w:t>
      </w:r>
    </w:p>
    <w:p w14:paraId="37683779" w14:textId="7485AB71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Учащиеся аккомпанируют знакомые песенки на клавесах - «Лошадка», «Божья коровка», «Во саду ли, в огороде». Игра на воображение «Нет, не палочки!» - используют палочки как строительный материал – выкладывают узоры, снежинки, буквы и т.д. Дети слушают в записи оркестровые произведения, поднятием руки показывают услышанное ими звучание барабанов. Аккомпанируют на детских барабанах знакомые песни. «Барабанщик» муз. Е. Тиличеевой, «Барабан» М. Воротовой.</w:t>
      </w:r>
    </w:p>
    <w:p w14:paraId="3424E36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Игра </w:t>
      </w:r>
    </w:p>
    <w:p w14:paraId="06344348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6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гра соло</w:t>
      </w:r>
    </w:p>
    <w:p w14:paraId="1E05CD5E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Знакомство с понятием «соло».</w:t>
      </w:r>
    </w:p>
    <w:p w14:paraId="5FA4491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гра «Солист и дирижер». Чешский народный танец «Аннушка», дирижер выбирает солиста в средней части произведения. Игра соло на барабане.</w:t>
      </w:r>
    </w:p>
    <w:p w14:paraId="3C93FAA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Музыкальная игра</w:t>
      </w:r>
    </w:p>
    <w:p w14:paraId="14048F1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Тема 27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День защитника Отечества»</w:t>
      </w:r>
    </w:p>
    <w:p w14:paraId="0DF27A2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, шагать строем, маршировать.</w:t>
      </w:r>
    </w:p>
    <w:p w14:paraId="2A456D0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. Разучивание песен с движениями, игра на барабане.</w:t>
      </w:r>
    </w:p>
    <w:p w14:paraId="44759D15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Репетиция.</w:t>
      </w:r>
    </w:p>
    <w:p w14:paraId="6F18172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8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День защитника Отечества»</w:t>
      </w:r>
    </w:p>
    <w:p w14:paraId="0A3D1BEC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6564DDC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.</w:t>
      </w:r>
    </w:p>
    <w:p w14:paraId="699E4D6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Концерт.</w:t>
      </w:r>
    </w:p>
    <w:p w14:paraId="790D38C5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 w:bidi="ru-RU"/>
        </w:rPr>
        <w:t>VII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. 8 марта</w:t>
      </w:r>
    </w:p>
    <w:p w14:paraId="0B47C62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9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гра в оркестре</w:t>
      </w:r>
    </w:p>
    <w:p w14:paraId="5B8A28F9" w14:textId="277A18B2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Теория: Беседа о способах передачи игрой на музыкальных инструментах ритма музыки, слаженности исполнения. </w:t>
      </w:r>
    </w:p>
    <w:p w14:paraId="5E52D1F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Дети исполняют оркестровые произведения, разученные ранее.</w:t>
      </w:r>
    </w:p>
    <w:p w14:paraId="2A4EC89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Игра </w:t>
      </w:r>
    </w:p>
    <w:p w14:paraId="2B719E4C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30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8 марта»</w:t>
      </w:r>
    </w:p>
    <w:p w14:paraId="40D29CD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. Подбор репертуара песен о маме, бабушке.</w:t>
      </w:r>
    </w:p>
    <w:p w14:paraId="6AD84FD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. Разучивание хороводов, песен о маме, музыкальных игр.</w:t>
      </w:r>
    </w:p>
    <w:p w14:paraId="077B62C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Репетиция. </w:t>
      </w:r>
    </w:p>
    <w:p w14:paraId="2389B31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31.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8 марта»</w:t>
      </w:r>
    </w:p>
    <w:p w14:paraId="74A7DBF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66AF249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</w:t>
      </w:r>
    </w:p>
    <w:p w14:paraId="681BB12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Концерт.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096858D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 w:bidi="ru-RU"/>
        </w:rPr>
        <w:t>VIII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. Встреча весны</w:t>
      </w:r>
    </w:p>
    <w:p w14:paraId="0325465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32.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ад (мажор и минор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4808325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Знакомство с музыкальным термином «лад».</w:t>
      </w:r>
    </w:p>
    <w:p w14:paraId="7D8069C1" w14:textId="2AB4BA9B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гра «Солнышко и туча», «Осень» А. Вивальди, «Трик-трак» И. Штрауса. Когда звучит мажорный лад, дети выполняют подскоки двигаясь по кругу, а когда звучит минорный звукоряд - плавно двигаются.</w:t>
      </w:r>
    </w:p>
    <w:p w14:paraId="426617C2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Игра </w:t>
      </w:r>
    </w:p>
    <w:p w14:paraId="61AA570C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33.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есенние заклички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5EDA64F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Теори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Обряд закликания весны. Беседа о весне, о народных традициях весенних праздников. Обрядовые песенки-заклички.</w:t>
      </w:r>
    </w:p>
    <w:p w14:paraId="7B5F3582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Практика: Разучивание и исполнение весенних песен-закличек. </w:t>
      </w:r>
    </w:p>
    <w:p w14:paraId="0E94B2C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Форма контроля: Игра</w:t>
      </w:r>
    </w:p>
    <w:p w14:paraId="799ACA76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34. Дирижер. Оркестр</w:t>
      </w:r>
    </w:p>
    <w:p w14:paraId="42561916" w14:textId="7885BC18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Знакомство с понятиями «дирижер», «оркестр».</w:t>
      </w:r>
    </w:p>
    <w:p w14:paraId="7C0D4385" w14:textId="60A7531B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аудиозаписи симфонического, оркестра народных инструментов, различают их звучание на слух. Исполняют детские оркестровые произведения.</w:t>
      </w:r>
      <w:r w:rsidR="00200BCD"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Игра «Собери оркестр», «Ах вы, сени…», аудиозаписи симфонического, оркестра народных инструментов.</w:t>
      </w:r>
    </w:p>
    <w:p w14:paraId="23E4400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 «Солист и дирижер».</w:t>
      </w:r>
    </w:p>
    <w:p w14:paraId="0679FA95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35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День здоровья»</w:t>
      </w:r>
    </w:p>
    <w:p w14:paraId="108EE10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. Подбор подвижных игр к празднику.</w:t>
      </w:r>
    </w:p>
    <w:p w14:paraId="545B742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. Разучивание музыкальных разминок, подвижных игр.</w:t>
      </w:r>
    </w:p>
    <w:p w14:paraId="5384C9B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lastRenderedPageBreak/>
        <w:t>Форма контроля: Репетиция.</w:t>
      </w:r>
    </w:p>
    <w:p w14:paraId="283C97B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36.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День здоровья»</w:t>
      </w:r>
    </w:p>
    <w:p w14:paraId="37949CC6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5B4F1D3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</w:t>
      </w:r>
    </w:p>
    <w:p w14:paraId="052187A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Выступление</w:t>
      </w:r>
    </w:p>
    <w:p w14:paraId="725EBB8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37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летались птицы, слетались певчие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374C44E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Знакомство с игровыми хороводами и весенними песнями.</w:t>
      </w:r>
    </w:p>
    <w:p w14:paraId="03FBB094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Голоса птиц в жизни и в музыкальных произведениях – слушание в записи.</w:t>
      </w:r>
    </w:p>
    <w:p w14:paraId="69B1D7C2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66AF1DF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38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граем песенки</w:t>
      </w:r>
    </w:p>
    <w:p w14:paraId="671C990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Учить детей аккомпанировать простые детские песенки.</w:t>
      </w:r>
    </w:p>
    <w:p w14:paraId="4F28037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«Как пошли наши подружки», «Ах, вы сени», «Я на горку шла», «Пойду ль я», «Светит месяц» и т.д. Исполняют детские песенки, разученные ранее с инструментами.</w:t>
      </w:r>
    </w:p>
    <w:p w14:paraId="4D19456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5D88F04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39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Встреча весны»</w:t>
      </w:r>
    </w:p>
    <w:p w14:paraId="697624BC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. Подбор игр, песен, хороводов к празднику.</w:t>
      </w:r>
    </w:p>
    <w:p w14:paraId="746C3DC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. Повторение музыкальных подвижных игр, весенних песен, хороводов.</w:t>
      </w:r>
    </w:p>
    <w:p w14:paraId="778BC4D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Репетиция.</w:t>
      </w:r>
    </w:p>
    <w:p w14:paraId="480ACD76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40.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Встреча весны»</w:t>
      </w:r>
    </w:p>
    <w:p w14:paraId="6178F69D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7899E190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</w:t>
      </w:r>
    </w:p>
    <w:p w14:paraId="426F4D2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Выступление</w:t>
      </w:r>
    </w:p>
    <w:p w14:paraId="42F04E3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 w:bidi="ru-RU"/>
        </w:rPr>
        <w:t>IX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. Окончание учебного года</w:t>
      </w:r>
    </w:p>
    <w:p w14:paraId="17F4E3B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41. Весна Победы</w:t>
      </w:r>
    </w:p>
    <w:p w14:paraId="28D1314F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Беседа о Великом празднике Победы.</w:t>
      </w:r>
    </w:p>
    <w:p w14:paraId="7C5D7C43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Чтение стихов, слушание и исполнение песен о войне.</w:t>
      </w:r>
    </w:p>
    <w:p w14:paraId="29750B0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Выступление </w:t>
      </w:r>
    </w:p>
    <w:p w14:paraId="0A33F82A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42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дравствуй, лето! Ура, каникулы!</w:t>
      </w:r>
    </w:p>
    <w:p w14:paraId="06C40BB9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Углубление представлений об изобразительных возможностях музыки.</w:t>
      </w:r>
    </w:p>
    <w:p w14:paraId="2A026EFB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музыку, откликаются на ее настроение, инсценируют песню с использованием музыкальных инструментов. «Жили у бабуси, два веселых гуся», Игра «Узнай по голосу», отрывок из произведения Н. Римского - Корсакова «Полет шмеля».</w:t>
      </w:r>
    </w:p>
    <w:p w14:paraId="3A68648E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51E67F7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43. </w:t>
      </w:r>
      <w:r w:rsidRPr="0008606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отчетному концерту</w:t>
      </w:r>
    </w:p>
    <w:p w14:paraId="12B4D6F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, внимательно слушать аккомпанемент и исполнение партнеров.</w:t>
      </w:r>
    </w:p>
    <w:p w14:paraId="3EA6A5CE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, ансамбле, соло.</w:t>
      </w:r>
    </w:p>
    <w:p w14:paraId="1A33A9E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Репетиция.</w:t>
      </w:r>
    </w:p>
    <w:p w14:paraId="4B09C322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Тема 44.</w:t>
      </w:r>
      <w:r w:rsidRPr="0008606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08606B">
        <w:rPr>
          <w:rFonts w:ascii="Times New Roman" w:hAnsi="Times New Roman" w:cs="Times New Roman"/>
          <w:b/>
          <w:sz w:val="24"/>
          <w:szCs w:val="24"/>
          <w:lang w:bidi="ru-RU"/>
        </w:rPr>
        <w:t>Отчетный концерт</w:t>
      </w:r>
    </w:p>
    <w:p w14:paraId="508FBC61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353AA497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, ансамбле, соло.</w:t>
      </w:r>
    </w:p>
    <w:p w14:paraId="25C8F60C" w14:textId="77777777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Форма контроля: Концерт.</w:t>
      </w:r>
    </w:p>
    <w:p w14:paraId="2993DEE3" w14:textId="77777777" w:rsidR="009C564C" w:rsidRPr="0008606B" w:rsidRDefault="009C564C" w:rsidP="00917BC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A6A9B" w14:textId="77777777" w:rsidR="009C564C" w:rsidRPr="0008606B" w:rsidRDefault="009C564C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98860554"/>
      <w:bookmarkStart w:id="15" w:name="_Toc106093702"/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bookmarkEnd w:id="14"/>
      <w:bookmarkEnd w:id="15"/>
    </w:p>
    <w:p w14:paraId="5E38825D" w14:textId="2CC7D51B" w:rsidR="009C564C" w:rsidRPr="0008606B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окончании обучения</w:t>
      </w:r>
      <w:r w:rsidR="00061AD1" w:rsidRPr="00086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</w:t>
      </w:r>
    </w:p>
    <w:p w14:paraId="09473D6F" w14:textId="3D2E317A" w:rsidR="00061AD1" w:rsidRPr="0008606B" w:rsidRDefault="00061AD1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знать:</w:t>
      </w:r>
    </w:p>
    <w:p w14:paraId="5B29119C" w14:textId="39F35CFE" w:rsidR="00061AD1" w:rsidRPr="0008606B" w:rsidRDefault="00061AD1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названия детских музыкальных инструментов и правила их хранения;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460C" w14:textId="7569F812" w:rsidR="00061AD1" w:rsidRPr="0008606B" w:rsidRDefault="00061AD1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lastRenderedPageBreak/>
        <w:t>некоторые музыкальные термины;</w:t>
      </w:r>
    </w:p>
    <w:p w14:paraId="732DEB58" w14:textId="6730470A" w:rsidR="00656DB3" w:rsidRPr="0008606B" w:rsidRDefault="00656DB3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уметь:</w:t>
      </w:r>
    </w:p>
    <w:p w14:paraId="6442FB1F" w14:textId="1858C00B" w:rsidR="00656DB3" w:rsidRPr="0008606B" w:rsidRDefault="00656DB3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петь и подпевать простейшие словосочетания, музыкальные произведения, используя тембровые характеристики своего голоса; </w:t>
      </w:r>
    </w:p>
    <w:p w14:paraId="78A8C793" w14:textId="1DF8488F" w:rsidR="00656DB3" w:rsidRPr="0008606B" w:rsidRDefault="00656DB3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двигаться под музыку в ходьбе, беге, пляске, игре;</w:t>
      </w:r>
    </w:p>
    <w:p w14:paraId="7DFD4125" w14:textId="34D9BFCA" w:rsidR="00656DB3" w:rsidRPr="0008606B" w:rsidRDefault="00656DB3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различать мажорный и минорный лады;</w:t>
      </w:r>
    </w:p>
    <w:p w14:paraId="199F58EA" w14:textId="138D07FE" w:rsidR="00656DB3" w:rsidRPr="0008606B" w:rsidRDefault="00656DB3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играть на детских музыкальных инструментах соло и в оркестре;</w:t>
      </w:r>
    </w:p>
    <w:p w14:paraId="2389052E" w14:textId="06B11BB7" w:rsidR="00656DB3" w:rsidRPr="0008606B" w:rsidRDefault="00656DB3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понимать дирижерский жест педагога;</w:t>
      </w:r>
    </w:p>
    <w:p w14:paraId="1A78714D" w14:textId="75C76F17" w:rsidR="00656DB3" w:rsidRPr="0008606B" w:rsidRDefault="00E1002A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8606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14:paraId="3A635D23" w14:textId="2FEFA87C" w:rsidR="00E1002A" w:rsidRPr="0008606B" w:rsidRDefault="00E1002A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интерес к занятиям, эмоциональная отзывчивость;</w:t>
      </w:r>
    </w:p>
    <w:p w14:paraId="04C66448" w14:textId="31C27FC9" w:rsidR="00E1002A" w:rsidRPr="0008606B" w:rsidRDefault="00E1002A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чувство ритма, навыки движений под музыку</w:t>
      </w:r>
      <w:r w:rsidR="005768D2" w:rsidRPr="0008606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96500B" w14:textId="14025F71" w:rsidR="005768D2" w:rsidRPr="0008606B" w:rsidRDefault="005768D2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артистические способности посредством участия на праздничных мероприятиях и концертных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ыступлениях.</w:t>
      </w:r>
    </w:p>
    <w:p w14:paraId="292EA074" w14:textId="77777777" w:rsidR="005768D2" w:rsidRPr="0008606B" w:rsidRDefault="005768D2" w:rsidP="00917BC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1064F6" w14:textId="397582A4" w:rsidR="0015728F" w:rsidRPr="0008606B" w:rsidRDefault="00F02930" w:rsidP="00917BCB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06093703"/>
      <w:r w:rsidRPr="0008606B">
        <w:rPr>
          <w:rFonts w:ascii="Times New Roman" w:hAnsi="Times New Roman" w:cs="Times New Roman"/>
          <w:b/>
          <w:sz w:val="24"/>
          <w:szCs w:val="24"/>
        </w:rPr>
        <w:t>П</w:t>
      </w:r>
      <w:r w:rsidR="0015728F" w:rsidRPr="0008606B">
        <w:rPr>
          <w:rFonts w:ascii="Times New Roman" w:hAnsi="Times New Roman" w:cs="Times New Roman"/>
          <w:b/>
          <w:sz w:val="24"/>
          <w:szCs w:val="24"/>
        </w:rPr>
        <w:t xml:space="preserve">рограмма «Петрушкины </w:t>
      </w:r>
      <w:r w:rsidR="009C564C" w:rsidRPr="0008606B">
        <w:rPr>
          <w:rFonts w:ascii="Times New Roman" w:hAnsi="Times New Roman" w:cs="Times New Roman"/>
          <w:b/>
          <w:sz w:val="24"/>
          <w:szCs w:val="24"/>
        </w:rPr>
        <w:t>забавы</w:t>
      </w:r>
      <w:r w:rsidR="0015728F" w:rsidRPr="0008606B">
        <w:rPr>
          <w:rFonts w:ascii="Times New Roman" w:hAnsi="Times New Roman" w:cs="Times New Roman"/>
          <w:b/>
          <w:sz w:val="24"/>
          <w:szCs w:val="24"/>
        </w:rPr>
        <w:t>»</w:t>
      </w:r>
      <w:bookmarkEnd w:id="16"/>
    </w:p>
    <w:p w14:paraId="17539CE1" w14:textId="77777777" w:rsidR="00905B7B" w:rsidRPr="0008606B" w:rsidRDefault="00905B7B" w:rsidP="00917BCB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22D558E" w14:textId="78D51C16" w:rsidR="00872864" w:rsidRPr="0008606B" w:rsidRDefault="00B152F8" w:rsidP="00200B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</w:t>
      </w:r>
      <w:r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 w:bidi="ru-RU"/>
        </w:rPr>
        <w:t xml:space="preserve">учащихся с ОВЗ </w:t>
      </w:r>
      <w:r w:rsidR="00872864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и навыков речевого общения через организацию театрализованной деятельности.</w:t>
      </w:r>
    </w:p>
    <w:p w14:paraId="7F4AF818" w14:textId="42584E75" w:rsidR="00B152F8" w:rsidRPr="0008606B" w:rsidRDefault="00B152F8" w:rsidP="00200B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B189713" w14:textId="5480A279" w:rsidR="00B152F8" w:rsidRPr="0008606B" w:rsidRDefault="00B152F8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познакомить учащихся с произведениями детской литературы и русского народного творчества;</w:t>
      </w:r>
    </w:p>
    <w:p w14:paraId="19686788" w14:textId="712D0E48" w:rsidR="00B152F8" w:rsidRPr="0008606B" w:rsidRDefault="00B152F8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формировать </w:t>
      </w:r>
      <w:r w:rsidR="00872864" w:rsidRPr="0008606B">
        <w:rPr>
          <w:rFonts w:ascii="Times New Roman" w:eastAsia="Calibri" w:hAnsi="Times New Roman" w:cs="Times New Roman"/>
          <w:sz w:val="24"/>
          <w:szCs w:val="24"/>
        </w:rPr>
        <w:t xml:space="preserve">у учащихся </w:t>
      </w:r>
      <w:r w:rsidRPr="0008606B">
        <w:rPr>
          <w:rFonts w:ascii="Times New Roman" w:eastAsia="Calibri" w:hAnsi="Times New Roman" w:cs="Times New Roman"/>
          <w:sz w:val="24"/>
          <w:szCs w:val="24"/>
        </w:rPr>
        <w:t>артистические способности, умение входить в образ сказочного или литературного героя;</w:t>
      </w:r>
    </w:p>
    <w:p w14:paraId="555885A7" w14:textId="02FA0638" w:rsidR="00B152F8" w:rsidRPr="0008606B" w:rsidRDefault="00872864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р</w:t>
      </w:r>
      <w:r w:rsidR="00B152F8" w:rsidRPr="0008606B">
        <w:rPr>
          <w:rFonts w:ascii="Times New Roman" w:eastAsia="Calibri" w:hAnsi="Times New Roman" w:cs="Times New Roman"/>
          <w:sz w:val="24"/>
          <w:szCs w:val="24"/>
        </w:rPr>
        <w:t>азвивать навыки речевого общения;</w:t>
      </w:r>
    </w:p>
    <w:p w14:paraId="400C28D1" w14:textId="3507B00F" w:rsidR="00B152F8" w:rsidRPr="0008606B" w:rsidRDefault="00B152F8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формировать навыки игры с куклой;</w:t>
      </w:r>
    </w:p>
    <w:p w14:paraId="2D86A8E7" w14:textId="7BF08475" w:rsidR="00B152F8" w:rsidRPr="0008606B" w:rsidRDefault="00B152F8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развивать зрительное и слуховое внимание, память, образное мышление;</w:t>
      </w:r>
    </w:p>
    <w:p w14:paraId="50C6BC63" w14:textId="5A22A46E" w:rsidR="00B152F8" w:rsidRPr="0008606B" w:rsidRDefault="00B152F8" w:rsidP="00200BC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развивать коммуникативные навыки.</w:t>
      </w:r>
    </w:p>
    <w:p w14:paraId="4031427A" w14:textId="77777777" w:rsidR="00905B7B" w:rsidRPr="0008606B" w:rsidRDefault="00905B7B" w:rsidP="00917BCB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D474" w14:textId="4E80D9D3" w:rsidR="0032219D" w:rsidRPr="0008606B" w:rsidRDefault="00B152F8" w:rsidP="00917BCB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06093704"/>
      <w:r w:rsidRPr="0008606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bookmarkEnd w:id="17"/>
    </w:p>
    <w:p w14:paraId="25E9B211" w14:textId="749A3197" w:rsidR="00B152F8" w:rsidRPr="0008606B" w:rsidRDefault="00B152F8" w:rsidP="00917BCB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06093705"/>
      <w:r w:rsidRPr="0008606B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  <w:bookmarkEnd w:id="1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275"/>
        <w:gridCol w:w="2268"/>
      </w:tblGrid>
      <w:tr w:rsidR="00200BCD" w:rsidRPr="0008606B" w14:paraId="3BB06094" w14:textId="77777777" w:rsidTr="00200BCD">
        <w:trPr>
          <w:cantSplit/>
        </w:trPr>
        <w:tc>
          <w:tcPr>
            <w:tcW w:w="817" w:type="dxa"/>
            <w:vMerge w:val="restart"/>
          </w:tcPr>
          <w:p w14:paraId="3CF2B79A" w14:textId="77777777" w:rsidR="00200BCD" w:rsidRPr="0008606B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467A74FF" w14:textId="5CBF40D3" w:rsidR="00200BCD" w:rsidRPr="0008606B" w:rsidRDefault="00200BCD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/ тем программы</w:t>
            </w:r>
          </w:p>
        </w:tc>
        <w:tc>
          <w:tcPr>
            <w:tcW w:w="3685" w:type="dxa"/>
            <w:gridSpan w:val="3"/>
          </w:tcPr>
          <w:p w14:paraId="62E7439C" w14:textId="77777777" w:rsidR="00200BCD" w:rsidRPr="0008606B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5D19A3DE" w14:textId="77777777" w:rsidR="00200BCD" w:rsidRPr="0008606B" w:rsidRDefault="00200BCD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00BCD" w:rsidRPr="0008606B" w14:paraId="58F993A6" w14:textId="77777777" w:rsidTr="00200BCD">
        <w:trPr>
          <w:cantSplit/>
        </w:trPr>
        <w:tc>
          <w:tcPr>
            <w:tcW w:w="817" w:type="dxa"/>
            <w:vMerge/>
          </w:tcPr>
          <w:p w14:paraId="7875DAF0" w14:textId="77777777" w:rsidR="00200BCD" w:rsidRPr="0008606B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C5D2CD6" w14:textId="77777777" w:rsidR="00200BCD" w:rsidRPr="0008606B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DED1F" w14:textId="17406F28" w:rsidR="00200BCD" w:rsidRPr="0008606B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14:paraId="48CEC73B" w14:textId="77777777" w:rsidR="00200BCD" w:rsidRPr="0008606B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3FBDFDC6" w14:textId="77777777" w:rsidR="00200BCD" w:rsidRPr="0008606B" w:rsidRDefault="00200BCD" w:rsidP="00917BCB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14:paraId="76BD5883" w14:textId="77777777" w:rsidR="00200BCD" w:rsidRPr="0008606B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B7B" w:rsidRPr="0008606B" w14:paraId="056ECC86" w14:textId="77777777" w:rsidTr="00200BCD">
        <w:trPr>
          <w:cantSplit/>
        </w:trPr>
        <w:tc>
          <w:tcPr>
            <w:tcW w:w="817" w:type="dxa"/>
          </w:tcPr>
          <w:p w14:paraId="79A21D1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544" w:type="dxa"/>
            <w:vAlign w:val="center"/>
          </w:tcPr>
          <w:p w14:paraId="5B432118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14:paraId="39598DD4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BA2DE60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239D2FA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F5FB350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6ECE0B32" w14:textId="77777777" w:rsidTr="00200BCD">
        <w:trPr>
          <w:cantSplit/>
        </w:trPr>
        <w:tc>
          <w:tcPr>
            <w:tcW w:w="817" w:type="dxa"/>
          </w:tcPr>
          <w:p w14:paraId="06A8D69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63D5B9D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14:paraId="4AF05A12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BC3BAF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D4A6591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1A273FFA" w14:textId="77777777" w:rsidR="00905B7B" w:rsidRPr="0008606B" w:rsidRDefault="00905B7B" w:rsidP="00200B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а</w:t>
            </w:r>
          </w:p>
        </w:tc>
      </w:tr>
      <w:tr w:rsidR="00905B7B" w:rsidRPr="0008606B" w14:paraId="3AA82BFA" w14:textId="77777777" w:rsidTr="00200BCD">
        <w:trPr>
          <w:cantSplit/>
        </w:trPr>
        <w:tc>
          <w:tcPr>
            <w:tcW w:w="817" w:type="dxa"/>
          </w:tcPr>
          <w:p w14:paraId="719071E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4D6E84C2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Встреча с Петрушкой»</w:t>
            </w:r>
          </w:p>
        </w:tc>
        <w:tc>
          <w:tcPr>
            <w:tcW w:w="1134" w:type="dxa"/>
          </w:tcPr>
          <w:p w14:paraId="23E7D83A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05EE311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39CD48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7B850F48" w14:textId="2A7E402C" w:rsidR="00905B7B" w:rsidRPr="0008606B" w:rsidRDefault="00905B7B" w:rsidP="00200B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05B7B" w:rsidRPr="0008606B" w14:paraId="738CA3F2" w14:textId="77777777" w:rsidTr="00200BCD">
        <w:trPr>
          <w:cantSplit/>
        </w:trPr>
        <w:tc>
          <w:tcPr>
            <w:tcW w:w="817" w:type="dxa"/>
          </w:tcPr>
          <w:p w14:paraId="60ABE22C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544" w:type="dxa"/>
          </w:tcPr>
          <w:p w14:paraId="3D108F58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Осенины</w:t>
            </w:r>
          </w:p>
        </w:tc>
        <w:tc>
          <w:tcPr>
            <w:tcW w:w="1134" w:type="dxa"/>
          </w:tcPr>
          <w:p w14:paraId="3F58093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F678D6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2A8884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67FE54E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20F69666" w14:textId="77777777" w:rsidTr="00200BCD">
        <w:trPr>
          <w:cantSplit/>
        </w:trPr>
        <w:tc>
          <w:tcPr>
            <w:tcW w:w="817" w:type="dxa"/>
          </w:tcPr>
          <w:p w14:paraId="757A671C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3D28219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Осень. Пословицы и поговорки</w:t>
            </w:r>
          </w:p>
        </w:tc>
        <w:tc>
          <w:tcPr>
            <w:tcW w:w="1134" w:type="dxa"/>
          </w:tcPr>
          <w:p w14:paraId="6DD5ECB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42E64CF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248E8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D7BC9B9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04813769"/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bookmarkEnd w:id="19"/>
          </w:p>
        </w:tc>
      </w:tr>
      <w:tr w:rsidR="00905B7B" w:rsidRPr="0008606B" w14:paraId="2C561E7D" w14:textId="77777777" w:rsidTr="00200BCD">
        <w:trPr>
          <w:cantSplit/>
        </w:trPr>
        <w:tc>
          <w:tcPr>
            <w:tcW w:w="817" w:type="dxa"/>
          </w:tcPr>
          <w:p w14:paraId="2EF498E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899B0B3" w14:textId="6EAF1D22" w:rsidR="00905B7B" w:rsidRPr="002553EA" w:rsidRDefault="002553EA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Осенние заклички</w:t>
            </w:r>
          </w:p>
        </w:tc>
        <w:tc>
          <w:tcPr>
            <w:tcW w:w="1134" w:type="dxa"/>
          </w:tcPr>
          <w:p w14:paraId="3B1CAF60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5680C287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4B387EA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671F1CE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5B7B" w:rsidRPr="0008606B" w14:paraId="5C3FAF8D" w14:textId="77777777" w:rsidTr="00200BCD">
        <w:trPr>
          <w:cantSplit/>
        </w:trPr>
        <w:tc>
          <w:tcPr>
            <w:tcW w:w="817" w:type="dxa"/>
          </w:tcPr>
          <w:p w14:paraId="7EDC732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A3AA5E3" w14:textId="77777777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04812827"/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Сказки про осень. Инсценировки</w:t>
            </w:r>
            <w:bookmarkEnd w:id="20"/>
          </w:p>
        </w:tc>
        <w:tc>
          <w:tcPr>
            <w:tcW w:w="1134" w:type="dxa"/>
          </w:tcPr>
          <w:p w14:paraId="66FAE614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42598DB1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09DA5E2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AF175C4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05B7B" w:rsidRPr="0008606B" w14:paraId="60E81BB4" w14:textId="77777777" w:rsidTr="00200BCD">
        <w:trPr>
          <w:cantSplit/>
        </w:trPr>
        <w:tc>
          <w:tcPr>
            <w:tcW w:w="817" w:type="dxa"/>
          </w:tcPr>
          <w:p w14:paraId="123EA73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08A2A209" w14:textId="77777777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04812885"/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Петрушкины потешки «Золотая осень»</w:t>
            </w:r>
            <w:bookmarkEnd w:id="21"/>
          </w:p>
        </w:tc>
        <w:tc>
          <w:tcPr>
            <w:tcW w:w="1134" w:type="dxa"/>
          </w:tcPr>
          <w:p w14:paraId="622EE2B3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3BBBC60B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A965BF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6B10A61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05B7B" w:rsidRPr="0008606B" w14:paraId="3B15BB66" w14:textId="77777777" w:rsidTr="00200BCD">
        <w:trPr>
          <w:cantSplit/>
        </w:trPr>
        <w:tc>
          <w:tcPr>
            <w:tcW w:w="817" w:type="dxa"/>
          </w:tcPr>
          <w:p w14:paraId="437BBAE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CBD388E" w14:textId="36C32579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Осенняя карусель</w:t>
            </w:r>
          </w:p>
        </w:tc>
        <w:tc>
          <w:tcPr>
            <w:tcW w:w="1134" w:type="dxa"/>
          </w:tcPr>
          <w:p w14:paraId="022F923B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609919C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240602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90760B4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Репетиция Выступление</w:t>
            </w:r>
          </w:p>
        </w:tc>
      </w:tr>
      <w:tr w:rsidR="00905B7B" w:rsidRPr="0008606B" w14:paraId="6B3696BB" w14:textId="77777777" w:rsidTr="00200BCD">
        <w:trPr>
          <w:cantSplit/>
        </w:trPr>
        <w:tc>
          <w:tcPr>
            <w:tcW w:w="817" w:type="dxa"/>
          </w:tcPr>
          <w:p w14:paraId="4BC3020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330EB49" w14:textId="77777777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Праздник «Осенины»</w:t>
            </w:r>
          </w:p>
        </w:tc>
        <w:tc>
          <w:tcPr>
            <w:tcW w:w="1134" w:type="dxa"/>
          </w:tcPr>
          <w:p w14:paraId="56BEF9DA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77841215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0B6B36E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0E49EC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5B7B" w:rsidRPr="0008606B" w14:paraId="1652635B" w14:textId="77777777" w:rsidTr="00200BCD">
        <w:trPr>
          <w:cantSplit/>
        </w:trPr>
        <w:tc>
          <w:tcPr>
            <w:tcW w:w="817" w:type="dxa"/>
          </w:tcPr>
          <w:p w14:paraId="28418663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544" w:type="dxa"/>
          </w:tcPr>
          <w:p w14:paraId="74CD4094" w14:textId="77777777" w:rsidR="00905B7B" w:rsidRPr="002553EA" w:rsidRDefault="00905B7B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1134" w:type="dxa"/>
          </w:tcPr>
          <w:p w14:paraId="01336BF3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2CC0F842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200D18D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473B778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0C077A08" w14:textId="77777777" w:rsidTr="00200BCD">
        <w:trPr>
          <w:cantSplit/>
        </w:trPr>
        <w:tc>
          <w:tcPr>
            <w:tcW w:w="817" w:type="dxa"/>
          </w:tcPr>
          <w:p w14:paraId="71BA6A7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14:paraId="1792E086" w14:textId="05D1786D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="002553EA" w:rsidRPr="00255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поговорки о ма</w:t>
            </w:r>
            <w:r w:rsidR="002553EA" w:rsidRPr="002553E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14:paraId="78BC3C3C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85FB58B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C47721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1AFA77" w14:textId="0FCB811D" w:rsidR="00905B7B" w:rsidRPr="002553EA" w:rsidRDefault="000036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905B7B" w:rsidRPr="0025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B7B" w:rsidRPr="0008606B" w14:paraId="777FDD67" w14:textId="77777777" w:rsidTr="00200BCD">
        <w:trPr>
          <w:cantSplit/>
        </w:trPr>
        <w:tc>
          <w:tcPr>
            <w:tcW w:w="817" w:type="dxa"/>
          </w:tcPr>
          <w:p w14:paraId="15E12D5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14:paraId="7A964C48" w14:textId="71117706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762D9A">
              <w:rPr>
                <w:rFonts w:ascii="Times New Roman" w:hAnsi="Times New Roman" w:cs="Times New Roman"/>
                <w:sz w:val="24"/>
                <w:szCs w:val="24"/>
              </w:rPr>
              <w:t>, рассказы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про маму </w:t>
            </w:r>
          </w:p>
        </w:tc>
        <w:tc>
          <w:tcPr>
            <w:tcW w:w="1134" w:type="dxa"/>
          </w:tcPr>
          <w:p w14:paraId="72F95DE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393D7DB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CCD94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2B86824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905B7B" w:rsidRPr="0008606B" w14:paraId="73D062D5" w14:textId="77777777" w:rsidTr="00200BCD">
        <w:trPr>
          <w:cantSplit/>
        </w:trPr>
        <w:tc>
          <w:tcPr>
            <w:tcW w:w="817" w:type="dxa"/>
          </w:tcPr>
          <w:p w14:paraId="7F5DBEB0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</w:tcPr>
          <w:p w14:paraId="4A696A09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 «А что у вас»</w:t>
            </w:r>
          </w:p>
        </w:tc>
        <w:tc>
          <w:tcPr>
            <w:tcW w:w="1134" w:type="dxa"/>
          </w:tcPr>
          <w:p w14:paraId="4915BE1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22AB553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7B0EB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AF13D7A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05B7B" w:rsidRPr="0008606B" w14:paraId="7EDDF85B" w14:textId="77777777" w:rsidTr="00200BCD">
        <w:trPr>
          <w:cantSplit/>
        </w:trPr>
        <w:tc>
          <w:tcPr>
            <w:tcW w:w="817" w:type="dxa"/>
          </w:tcPr>
          <w:p w14:paraId="1C6C8CB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544" w:type="dxa"/>
          </w:tcPr>
          <w:p w14:paraId="0B5E8AAB" w14:textId="048F227E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 «Три мамы»</w:t>
            </w:r>
          </w:p>
        </w:tc>
        <w:tc>
          <w:tcPr>
            <w:tcW w:w="1134" w:type="dxa"/>
          </w:tcPr>
          <w:p w14:paraId="44FA7B3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5855D68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14DCC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678ECB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05B7B" w:rsidRPr="0008606B" w14:paraId="64E4E03E" w14:textId="77777777" w:rsidTr="00200BCD">
        <w:trPr>
          <w:cantSplit/>
        </w:trPr>
        <w:tc>
          <w:tcPr>
            <w:tcW w:w="817" w:type="dxa"/>
          </w:tcPr>
          <w:p w14:paraId="248DA99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44" w:type="dxa"/>
          </w:tcPr>
          <w:p w14:paraId="69AF699B" w14:textId="66B6DED8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1134" w:type="dxa"/>
          </w:tcPr>
          <w:p w14:paraId="09734D28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63B5F3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747EA85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CFCAF7B" w14:textId="3CBA005E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0367B" w:rsidRPr="002553EA">
              <w:rPr>
                <w:rFonts w:ascii="Times New Roman" w:hAnsi="Times New Roman" w:cs="Times New Roman"/>
                <w:sz w:val="24"/>
                <w:szCs w:val="24"/>
              </w:rPr>
              <w:t>петиция</w:t>
            </w:r>
          </w:p>
        </w:tc>
      </w:tr>
      <w:tr w:rsidR="00905B7B" w:rsidRPr="0008606B" w14:paraId="7252F76C" w14:textId="77777777" w:rsidTr="00200BCD">
        <w:trPr>
          <w:cantSplit/>
        </w:trPr>
        <w:tc>
          <w:tcPr>
            <w:tcW w:w="817" w:type="dxa"/>
          </w:tcPr>
          <w:p w14:paraId="3B7B8D3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0DE4E633" w14:textId="77777777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1134" w:type="dxa"/>
          </w:tcPr>
          <w:p w14:paraId="215FF1FE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D37157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2B00F2A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742A224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5B7B" w:rsidRPr="0008606B" w14:paraId="3699E755" w14:textId="77777777" w:rsidTr="00200BCD">
        <w:trPr>
          <w:cantSplit/>
        </w:trPr>
        <w:tc>
          <w:tcPr>
            <w:tcW w:w="817" w:type="dxa"/>
          </w:tcPr>
          <w:p w14:paraId="73EADAD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544" w:type="dxa"/>
          </w:tcPr>
          <w:p w14:paraId="13DAB756" w14:textId="77777777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год</w:t>
            </w:r>
          </w:p>
        </w:tc>
        <w:tc>
          <w:tcPr>
            <w:tcW w:w="1134" w:type="dxa"/>
          </w:tcPr>
          <w:p w14:paraId="48B82580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B836F5F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14:paraId="5C54817A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268" w:type="dxa"/>
          </w:tcPr>
          <w:p w14:paraId="30F809BA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10B866C8" w14:textId="77777777" w:rsidTr="00200BCD">
        <w:trPr>
          <w:cantSplit/>
        </w:trPr>
        <w:tc>
          <w:tcPr>
            <w:tcW w:w="817" w:type="dxa"/>
          </w:tcPr>
          <w:p w14:paraId="494C7BA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16306BFE" w14:textId="77777777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Cs/>
                <w:sz w:val="24"/>
                <w:szCs w:val="24"/>
              </w:rPr>
              <w:t>Зима. Пословицы и поговорки</w:t>
            </w:r>
          </w:p>
        </w:tc>
        <w:tc>
          <w:tcPr>
            <w:tcW w:w="1134" w:type="dxa"/>
          </w:tcPr>
          <w:p w14:paraId="5AABBD33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8623C6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A171906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632800ED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05B7B" w:rsidRPr="0008606B" w14:paraId="1F46A706" w14:textId="77777777" w:rsidTr="00200BCD">
        <w:trPr>
          <w:cantSplit/>
        </w:trPr>
        <w:tc>
          <w:tcPr>
            <w:tcW w:w="817" w:type="dxa"/>
          </w:tcPr>
          <w:p w14:paraId="0D4BC29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2E754D69" w14:textId="4610249B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забавы детей</w:t>
            </w:r>
          </w:p>
        </w:tc>
        <w:tc>
          <w:tcPr>
            <w:tcW w:w="1134" w:type="dxa"/>
          </w:tcPr>
          <w:p w14:paraId="65278936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8C7D52D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4A0326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367C6E8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5B7B" w:rsidRPr="0008606B" w14:paraId="7972BC57" w14:textId="77777777" w:rsidTr="00200BCD">
        <w:trPr>
          <w:cantSplit/>
        </w:trPr>
        <w:tc>
          <w:tcPr>
            <w:tcW w:w="817" w:type="dxa"/>
          </w:tcPr>
          <w:p w14:paraId="7482448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448AF2F6" w14:textId="77777777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сказки</w:t>
            </w:r>
          </w:p>
        </w:tc>
        <w:tc>
          <w:tcPr>
            <w:tcW w:w="1134" w:type="dxa"/>
          </w:tcPr>
          <w:p w14:paraId="2197A900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3B327A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0C451E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5C45EBA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905B7B" w:rsidRPr="0008606B" w14:paraId="0F38B7B7" w14:textId="77777777" w:rsidTr="00200BCD">
        <w:trPr>
          <w:cantSplit/>
        </w:trPr>
        <w:tc>
          <w:tcPr>
            <w:tcW w:w="817" w:type="dxa"/>
          </w:tcPr>
          <w:p w14:paraId="41B04D5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2393E6A3" w14:textId="745918DC" w:rsidR="00905B7B" w:rsidRPr="002553EA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Cs/>
                <w:sz w:val="24"/>
                <w:szCs w:val="24"/>
              </w:rPr>
              <w:t>Петрушкины загадки о Новом годе</w:t>
            </w:r>
          </w:p>
        </w:tc>
        <w:tc>
          <w:tcPr>
            <w:tcW w:w="1134" w:type="dxa"/>
          </w:tcPr>
          <w:p w14:paraId="7C03C17F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230D83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CA357A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6726FD3" w14:textId="77777777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5B7B" w:rsidRPr="0008606B" w14:paraId="253A6D0B" w14:textId="77777777" w:rsidTr="00200BCD">
        <w:trPr>
          <w:cantSplit/>
        </w:trPr>
        <w:tc>
          <w:tcPr>
            <w:tcW w:w="817" w:type="dxa"/>
          </w:tcPr>
          <w:p w14:paraId="0DEC949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480D25AB" w14:textId="3D8D29AD" w:rsidR="00905B7B" w:rsidRPr="002553EA" w:rsidRDefault="00905B7B" w:rsidP="000036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и Нового года </w:t>
            </w:r>
          </w:p>
        </w:tc>
        <w:tc>
          <w:tcPr>
            <w:tcW w:w="1134" w:type="dxa"/>
          </w:tcPr>
          <w:p w14:paraId="3B6AEF88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740927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8FE15A" w14:textId="77777777" w:rsidR="00905B7B" w:rsidRPr="002553EA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C51EC7" w14:textId="60407619" w:rsidR="00905B7B" w:rsidRPr="002553EA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05B7B" w:rsidRPr="0008606B" w14:paraId="2ECE679B" w14:textId="77777777" w:rsidTr="00200BCD">
        <w:trPr>
          <w:cantSplit/>
        </w:trPr>
        <w:tc>
          <w:tcPr>
            <w:tcW w:w="817" w:type="dxa"/>
          </w:tcPr>
          <w:p w14:paraId="4D76140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45EBAF31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Новый год»</w:t>
            </w:r>
          </w:p>
        </w:tc>
        <w:tc>
          <w:tcPr>
            <w:tcW w:w="1134" w:type="dxa"/>
          </w:tcPr>
          <w:p w14:paraId="7DACCE0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67E91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265BA0C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9F3C06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5B7B" w:rsidRPr="0008606B" w14:paraId="2C1B5614" w14:textId="77777777" w:rsidTr="00200BCD">
        <w:trPr>
          <w:cantSplit/>
        </w:trPr>
        <w:tc>
          <w:tcPr>
            <w:tcW w:w="817" w:type="dxa"/>
          </w:tcPr>
          <w:p w14:paraId="3F696C5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544" w:type="dxa"/>
          </w:tcPr>
          <w:p w14:paraId="4A6E26F0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ки-колядки</w:t>
            </w:r>
          </w:p>
        </w:tc>
        <w:tc>
          <w:tcPr>
            <w:tcW w:w="1134" w:type="dxa"/>
          </w:tcPr>
          <w:p w14:paraId="7ED89D2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11C47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FAA3D2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0F9D98A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4DBD7FE8" w14:textId="77777777" w:rsidTr="00200BCD">
        <w:trPr>
          <w:cantSplit/>
        </w:trPr>
        <w:tc>
          <w:tcPr>
            <w:tcW w:w="817" w:type="dxa"/>
          </w:tcPr>
          <w:p w14:paraId="2FC21A0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446D5370" w14:textId="01D08AB9" w:rsidR="00905B7B" w:rsidRPr="0008606B" w:rsidRDefault="00905B7B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Рождества и Крещения</w:t>
            </w:r>
          </w:p>
        </w:tc>
        <w:tc>
          <w:tcPr>
            <w:tcW w:w="1134" w:type="dxa"/>
          </w:tcPr>
          <w:p w14:paraId="3126C1C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E5FF0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75D82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3F15E5A" w14:textId="2DC6724F" w:rsidR="00905B7B" w:rsidRPr="0008606B" w:rsidRDefault="00762D9A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5B7B" w:rsidRPr="0008606B" w14:paraId="286CBFED" w14:textId="77777777" w:rsidTr="00200BCD">
        <w:trPr>
          <w:cantSplit/>
        </w:trPr>
        <w:tc>
          <w:tcPr>
            <w:tcW w:w="817" w:type="dxa"/>
          </w:tcPr>
          <w:p w14:paraId="79E0BF9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3E241685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Святки-колядки»</w:t>
            </w:r>
          </w:p>
        </w:tc>
        <w:tc>
          <w:tcPr>
            <w:tcW w:w="1134" w:type="dxa"/>
          </w:tcPr>
          <w:p w14:paraId="0980CB8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0DB4E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1E1726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EEE8FB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5B7B" w:rsidRPr="0008606B" w14:paraId="516D3D65" w14:textId="77777777" w:rsidTr="00200BCD">
        <w:trPr>
          <w:cantSplit/>
        </w:trPr>
        <w:tc>
          <w:tcPr>
            <w:tcW w:w="817" w:type="dxa"/>
          </w:tcPr>
          <w:p w14:paraId="6F0BB04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3544" w:type="dxa"/>
          </w:tcPr>
          <w:p w14:paraId="2E776592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34" w:type="dxa"/>
          </w:tcPr>
          <w:p w14:paraId="3580659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9C5F34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14:paraId="5A129EB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268" w:type="dxa"/>
          </w:tcPr>
          <w:p w14:paraId="175FCDF7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6C0C5F4B" w14:textId="77777777" w:rsidTr="00200BCD">
        <w:trPr>
          <w:cantSplit/>
        </w:trPr>
        <w:tc>
          <w:tcPr>
            <w:tcW w:w="817" w:type="dxa"/>
          </w:tcPr>
          <w:p w14:paraId="66D91C2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321A543F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и пословицы об армии</w:t>
            </w:r>
          </w:p>
        </w:tc>
        <w:tc>
          <w:tcPr>
            <w:tcW w:w="1134" w:type="dxa"/>
          </w:tcPr>
          <w:p w14:paraId="371EB853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920DE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E2C819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C74E89B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05B7B" w:rsidRPr="0008606B" w14:paraId="00F5D54C" w14:textId="77777777" w:rsidTr="00200BCD">
        <w:trPr>
          <w:cantSplit/>
        </w:trPr>
        <w:tc>
          <w:tcPr>
            <w:tcW w:w="817" w:type="dxa"/>
          </w:tcPr>
          <w:p w14:paraId="31B0AA0C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6178541E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Каша из топора»</w:t>
            </w:r>
          </w:p>
        </w:tc>
        <w:tc>
          <w:tcPr>
            <w:tcW w:w="1134" w:type="dxa"/>
          </w:tcPr>
          <w:p w14:paraId="603FE0DB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A2293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14264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D0C6E72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6211B8F1" w14:textId="77777777" w:rsidTr="00200BCD">
        <w:trPr>
          <w:cantSplit/>
        </w:trPr>
        <w:tc>
          <w:tcPr>
            <w:tcW w:w="817" w:type="dxa"/>
          </w:tcPr>
          <w:p w14:paraId="72047BD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310F6F33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«Будем в армии служить»</w:t>
            </w:r>
          </w:p>
        </w:tc>
        <w:tc>
          <w:tcPr>
            <w:tcW w:w="1134" w:type="dxa"/>
          </w:tcPr>
          <w:p w14:paraId="3829CE3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D91A4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1D0F64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88499EC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05B7B" w:rsidRPr="0008606B" w14:paraId="65FC589C" w14:textId="77777777" w:rsidTr="00200BCD">
        <w:trPr>
          <w:cantSplit/>
        </w:trPr>
        <w:tc>
          <w:tcPr>
            <w:tcW w:w="817" w:type="dxa"/>
          </w:tcPr>
          <w:p w14:paraId="5CF0D6F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1E7353F1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Наша армия родная»</w:t>
            </w:r>
          </w:p>
        </w:tc>
        <w:tc>
          <w:tcPr>
            <w:tcW w:w="1134" w:type="dxa"/>
          </w:tcPr>
          <w:p w14:paraId="4967FD5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6F0D0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053D39C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2AE9CA23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05B7B" w:rsidRPr="0008606B" w14:paraId="234B2C8C" w14:textId="77777777" w:rsidTr="00200BCD">
        <w:trPr>
          <w:cantSplit/>
        </w:trPr>
        <w:tc>
          <w:tcPr>
            <w:tcW w:w="817" w:type="dxa"/>
          </w:tcPr>
          <w:p w14:paraId="1CE0543B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650C2310" w14:textId="040C1B5A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ку</w:t>
            </w:r>
          </w:p>
        </w:tc>
        <w:tc>
          <w:tcPr>
            <w:tcW w:w="1134" w:type="dxa"/>
          </w:tcPr>
          <w:p w14:paraId="1DAA0F8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228B6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4AD4B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9CE882F" w14:textId="0C547BED" w:rsidR="00905B7B" w:rsidRPr="0008606B" w:rsidRDefault="00762D9A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905B7B" w:rsidRPr="0008606B" w14:paraId="5F9E6213" w14:textId="77777777" w:rsidTr="00200BCD">
        <w:trPr>
          <w:cantSplit/>
        </w:trPr>
        <w:tc>
          <w:tcPr>
            <w:tcW w:w="817" w:type="dxa"/>
          </w:tcPr>
          <w:p w14:paraId="15F8B68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018001D7" w14:textId="225864BD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«День защитника </w:t>
            </w:r>
            <w:r w:rsidR="00762D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течества»</w:t>
            </w:r>
          </w:p>
        </w:tc>
        <w:tc>
          <w:tcPr>
            <w:tcW w:w="1134" w:type="dxa"/>
          </w:tcPr>
          <w:p w14:paraId="26D3349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94D05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B09258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8F2A486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5B7B" w:rsidRPr="0008606B" w14:paraId="3634719D" w14:textId="77777777" w:rsidTr="00200BCD">
        <w:trPr>
          <w:cantSplit/>
        </w:trPr>
        <w:tc>
          <w:tcPr>
            <w:tcW w:w="817" w:type="dxa"/>
          </w:tcPr>
          <w:p w14:paraId="5A2551FC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3544" w:type="dxa"/>
          </w:tcPr>
          <w:p w14:paraId="64C71DA4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1134" w:type="dxa"/>
          </w:tcPr>
          <w:p w14:paraId="45C9086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C54198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51634BA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959D45A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7887EE08" w14:textId="77777777" w:rsidTr="00200BCD">
        <w:trPr>
          <w:cantSplit/>
        </w:trPr>
        <w:tc>
          <w:tcPr>
            <w:tcW w:w="817" w:type="dxa"/>
          </w:tcPr>
          <w:p w14:paraId="14F7639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71B52DC3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маме и бабушке</w:t>
            </w:r>
          </w:p>
        </w:tc>
        <w:tc>
          <w:tcPr>
            <w:tcW w:w="1134" w:type="dxa"/>
          </w:tcPr>
          <w:p w14:paraId="4EA986B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A2753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B76E10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4AA35F32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05B7B" w:rsidRPr="0008606B" w14:paraId="4CB805F5" w14:textId="77777777" w:rsidTr="00200BCD">
        <w:trPr>
          <w:cantSplit/>
        </w:trPr>
        <w:tc>
          <w:tcPr>
            <w:tcW w:w="817" w:type="dxa"/>
          </w:tcPr>
          <w:p w14:paraId="11C3A63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19CB4DE4" w14:textId="69953241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ку</w:t>
            </w:r>
          </w:p>
        </w:tc>
        <w:tc>
          <w:tcPr>
            <w:tcW w:w="1134" w:type="dxa"/>
          </w:tcPr>
          <w:p w14:paraId="2777DE20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91313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1AD32B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0523E294" w14:textId="79F4AE3D" w:rsidR="00905B7B" w:rsidRPr="0008606B" w:rsidRDefault="00762D9A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905B7B" w:rsidRPr="0008606B" w14:paraId="6651837E" w14:textId="77777777" w:rsidTr="00200BCD">
        <w:trPr>
          <w:cantSplit/>
        </w:trPr>
        <w:tc>
          <w:tcPr>
            <w:tcW w:w="817" w:type="dxa"/>
          </w:tcPr>
          <w:p w14:paraId="4AC958B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295CBCEC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8 марта»</w:t>
            </w:r>
          </w:p>
        </w:tc>
        <w:tc>
          <w:tcPr>
            <w:tcW w:w="1134" w:type="dxa"/>
          </w:tcPr>
          <w:p w14:paraId="65C860C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36AC1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374750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5BA4763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5B7B" w:rsidRPr="0008606B" w14:paraId="4B9F4462" w14:textId="77777777" w:rsidTr="00200BCD">
        <w:trPr>
          <w:cantSplit/>
        </w:trPr>
        <w:tc>
          <w:tcPr>
            <w:tcW w:w="817" w:type="dxa"/>
          </w:tcPr>
          <w:p w14:paraId="602E738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3544" w:type="dxa"/>
          </w:tcPr>
          <w:p w14:paraId="711209EE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весны</w:t>
            </w:r>
          </w:p>
        </w:tc>
        <w:tc>
          <w:tcPr>
            <w:tcW w:w="1134" w:type="dxa"/>
          </w:tcPr>
          <w:p w14:paraId="5C13E92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2E409A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14:paraId="01543ED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268" w:type="dxa"/>
          </w:tcPr>
          <w:p w14:paraId="17FC7849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4F081BEE" w14:textId="77777777" w:rsidTr="00200BCD">
        <w:trPr>
          <w:cantSplit/>
        </w:trPr>
        <w:tc>
          <w:tcPr>
            <w:tcW w:w="817" w:type="dxa"/>
          </w:tcPr>
          <w:p w14:paraId="380F2F5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3997CA16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тицы наши друзья</w:t>
            </w:r>
          </w:p>
        </w:tc>
        <w:tc>
          <w:tcPr>
            <w:tcW w:w="1134" w:type="dxa"/>
          </w:tcPr>
          <w:p w14:paraId="0F3091A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50571C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2AA3CB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CDA5553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905B7B" w:rsidRPr="0008606B" w14:paraId="189150B3" w14:textId="77777777" w:rsidTr="00200BCD">
        <w:trPr>
          <w:cantSplit/>
        </w:trPr>
        <w:tc>
          <w:tcPr>
            <w:tcW w:w="817" w:type="dxa"/>
          </w:tcPr>
          <w:p w14:paraId="05245DF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5F34B047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про птиц</w:t>
            </w:r>
          </w:p>
        </w:tc>
        <w:tc>
          <w:tcPr>
            <w:tcW w:w="1134" w:type="dxa"/>
          </w:tcPr>
          <w:p w14:paraId="035B89C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C280E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D7C1F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38BC02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05B7B" w:rsidRPr="0008606B" w14:paraId="3A0C010F" w14:textId="77777777" w:rsidTr="00200BCD">
        <w:trPr>
          <w:cantSplit/>
        </w:trPr>
        <w:tc>
          <w:tcPr>
            <w:tcW w:w="817" w:type="dxa"/>
          </w:tcPr>
          <w:p w14:paraId="19D1B0C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1C789725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«Айболит и звери»</w:t>
            </w:r>
          </w:p>
        </w:tc>
        <w:tc>
          <w:tcPr>
            <w:tcW w:w="1134" w:type="dxa"/>
          </w:tcPr>
          <w:p w14:paraId="594B24C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CEEB4B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255F8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FCEC296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05B7B" w:rsidRPr="0008606B" w14:paraId="735724FC" w14:textId="77777777" w:rsidTr="00200BCD">
        <w:trPr>
          <w:cantSplit/>
        </w:trPr>
        <w:tc>
          <w:tcPr>
            <w:tcW w:w="817" w:type="dxa"/>
          </w:tcPr>
          <w:p w14:paraId="79916CF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5B0F5697" w14:textId="619F84E5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ку</w:t>
            </w:r>
          </w:p>
        </w:tc>
        <w:tc>
          <w:tcPr>
            <w:tcW w:w="1134" w:type="dxa"/>
          </w:tcPr>
          <w:p w14:paraId="7679C4A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87B41A5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B92294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146C742" w14:textId="14EDC4B2" w:rsidR="00905B7B" w:rsidRPr="0008606B" w:rsidRDefault="00762D9A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905B7B" w:rsidRPr="0008606B" w14:paraId="404CA89B" w14:textId="77777777" w:rsidTr="00200BCD">
        <w:trPr>
          <w:cantSplit/>
        </w:trPr>
        <w:tc>
          <w:tcPr>
            <w:tcW w:w="817" w:type="dxa"/>
          </w:tcPr>
          <w:p w14:paraId="7132DAF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47074D03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раздник «День здоровья»</w:t>
            </w:r>
          </w:p>
        </w:tc>
        <w:tc>
          <w:tcPr>
            <w:tcW w:w="1134" w:type="dxa"/>
          </w:tcPr>
          <w:p w14:paraId="7E223BBC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5A9EB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75" w:type="dxa"/>
          </w:tcPr>
          <w:p w14:paraId="6987E9C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1FAD6B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5B7B" w:rsidRPr="0008606B" w14:paraId="0CB36544" w14:textId="77777777" w:rsidTr="00200BCD">
        <w:trPr>
          <w:cantSplit/>
        </w:trPr>
        <w:tc>
          <w:tcPr>
            <w:tcW w:w="817" w:type="dxa"/>
          </w:tcPr>
          <w:p w14:paraId="57ED07C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</w:t>
            </w:r>
          </w:p>
        </w:tc>
        <w:tc>
          <w:tcPr>
            <w:tcW w:w="3544" w:type="dxa"/>
          </w:tcPr>
          <w:p w14:paraId="3B4FD2A7" w14:textId="1F8081BC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Заклички, поговорки о весне</w:t>
            </w:r>
          </w:p>
        </w:tc>
        <w:tc>
          <w:tcPr>
            <w:tcW w:w="1134" w:type="dxa"/>
          </w:tcPr>
          <w:p w14:paraId="00513274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09413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6BF5B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3FB7E405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05B7B" w:rsidRPr="0008606B" w14:paraId="28A35CCD" w14:textId="77777777" w:rsidTr="00200BCD">
        <w:trPr>
          <w:cantSplit/>
        </w:trPr>
        <w:tc>
          <w:tcPr>
            <w:tcW w:w="817" w:type="dxa"/>
          </w:tcPr>
          <w:p w14:paraId="5940A630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14:paraId="20345A07" w14:textId="58486DA1" w:rsidR="00905B7B" w:rsidRPr="0008606B" w:rsidRDefault="00762D9A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5B7B" w:rsidRPr="0008606B">
              <w:rPr>
                <w:rFonts w:ascii="Times New Roman" w:hAnsi="Times New Roman" w:cs="Times New Roman"/>
                <w:sz w:val="24"/>
                <w:szCs w:val="24"/>
              </w:rPr>
              <w:t>казка «Заюшкина избушка»</w:t>
            </w:r>
          </w:p>
        </w:tc>
        <w:tc>
          <w:tcPr>
            <w:tcW w:w="1134" w:type="dxa"/>
          </w:tcPr>
          <w:p w14:paraId="136E892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91338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729403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1A52C5B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05B7B" w:rsidRPr="0008606B" w14:paraId="76B4A3FA" w14:textId="77777777" w:rsidTr="00200BCD">
        <w:trPr>
          <w:cantSplit/>
        </w:trPr>
        <w:tc>
          <w:tcPr>
            <w:tcW w:w="817" w:type="dxa"/>
          </w:tcPr>
          <w:p w14:paraId="1E2BF1B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14:paraId="16E52A77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1134" w:type="dxa"/>
          </w:tcPr>
          <w:p w14:paraId="709ACC0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93111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E03C80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21D3CDC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905B7B" w:rsidRPr="0008606B" w14:paraId="1024DB14" w14:textId="77777777" w:rsidTr="00200BCD">
        <w:trPr>
          <w:cantSplit/>
        </w:trPr>
        <w:tc>
          <w:tcPr>
            <w:tcW w:w="817" w:type="dxa"/>
          </w:tcPr>
          <w:p w14:paraId="0B03A8C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14:paraId="266EB6FB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здник «Встреча весны»</w:t>
            </w:r>
          </w:p>
        </w:tc>
        <w:tc>
          <w:tcPr>
            <w:tcW w:w="1134" w:type="dxa"/>
          </w:tcPr>
          <w:p w14:paraId="006E891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B8ECD6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06B37F9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C4F0FFB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5B7B" w:rsidRPr="0008606B" w14:paraId="148E6F09" w14:textId="77777777" w:rsidTr="00200BCD">
        <w:trPr>
          <w:cantSplit/>
        </w:trPr>
        <w:tc>
          <w:tcPr>
            <w:tcW w:w="817" w:type="dxa"/>
          </w:tcPr>
          <w:p w14:paraId="70F5439D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3544" w:type="dxa"/>
          </w:tcPr>
          <w:p w14:paraId="0C2FC477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1134" w:type="dxa"/>
          </w:tcPr>
          <w:p w14:paraId="1F90C86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</w:tcPr>
          <w:p w14:paraId="1064A94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14:paraId="00BDDEE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14:paraId="0F1E32C5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7B" w:rsidRPr="0008606B" w14:paraId="7CBC770D" w14:textId="77777777" w:rsidTr="00200BCD">
        <w:trPr>
          <w:cantSplit/>
        </w:trPr>
        <w:tc>
          <w:tcPr>
            <w:tcW w:w="817" w:type="dxa"/>
          </w:tcPr>
          <w:p w14:paraId="3746657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14:paraId="22AFDA2B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Весна Победы</w:t>
            </w:r>
          </w:p>
        </w:tc>
        <w:tc>
          <w:tcPr>
            <w:tcW w:w="1134" w:type="dxa"/>
          </w:tcPr>
          <w:p w14:paraId="4F516183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14:paraId="0016B9C8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2E1E34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2EDA0347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05B7B" w:rsidRPr="0008606B" w14:paraId="1DE1CD14" w14:textId="77777777" w:rsidTr="00200BCD">
        <w:trPr>
          <w:cantSplit/>
        </w:trPr>
        <w:tc>
          <w:tcPr>
            <w:tcW w:w="817" w:type="dxa"/>
          </w:tcPr>
          <w:p w14:paraId="6530278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14:paraId="036A59EB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етрушкины потешки</w:t>
            </w:r>
          </w:p>
        </w:tc>
        <w:tc>
          <w:tcPr>
            <w:tcW w:w="1134" w:type="dxa"/>
          </w:tcPr>
          <w:p w14:paraId="22082BFE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8C7BC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75463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413FD1B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5B7B" w:rsidRPr="0008606B" w14:paraId="3CF22BA3" w14:textId="77777777" w:rsidTr="00200BCD">
        <w:trPr>
          <w:cantSplit/>
        </w:trPr>
        <w:tc>
          <w:tcPr>
            <w:tcW w:w="817" w:type="dxa"/>
          </w:tcPr>
          <w:p w14:paraId="7A852AB0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14:paraId="61C3AB81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</w:tc>
        <w:tc>
          <w:tcPr>
            <w:tcW w:w="1134" w:type="dxa"/>
          </w:tcPr>
          <w:p w14:paraId="2A976096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61237A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9AAFA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A515337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905B7B" w:rsidRPr="0008606B" w14:paraId="16853652" w14:textId="77777777" w:rsidTr="00200BCD">
        <w:trPr>
          <w:cantSplit/>
        </w:trPr>
        <w:tc>
          <w:tcPr>
            <w:tcW w:w="817" w:type="dxa"/>
          </w:tcPr>
          <w:p w14:paraId="3180F112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14:paraId="3AAD05BF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ый концерт</w:t>
            </w:r>
          </w:p>
        </w:tc>
        <w:tc>
          <w:tcPr>
            <w:tcW w:w="1134" w:type="dxa"/>
          </w:tcPr>
          <w:p w14:paraId="1AC251CC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BC8B7A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E3B6D5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8DFA336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5B7B" w:rsidRPr="0008606B" w14:paraId="0378E0FC" w14:textId="77777777" w:rsidTr="00200BCD">
        <w:trPr>
          <w:cantSplit/>
        </w:trPr>
        <w:tc>
          <w:tcPr>
            <w:tcW w:w="817" w:type="dxa"/>
          </w:tcPr>
          <w:p w14:paraId="0F81AA41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6D3782" w14:textId="77777777" w:rsidR="00905B7B" w:rsidRPr="0008606B" w:rsidRDefault="00905B7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04F76367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1AD0C8F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14:paraId="06C78EE3" w14:textId="77777777" w:rsidR="00905B7B" w:rsidRPr="0008606B" w:rsidRDefault="00905B7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30C15223" w14:textId="77777777" w:rsidR="00905B7B" w:rsidRPr="0008606B" w:rsidRDefault="00905B7B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BD5F9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0041D" w14:textId="77777777" w:rsidR="00905B7B" w:rsidRPr="0008606B" w:rsidRDefault="00905B7B" w:rsidP="00917BC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22" w:name="_Toc106093706"/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ние учебно-тематического плана</w:t>
      </w:r>
      <w:bookmarkEnd w:id="22"/>
    </w:p>
    <w:p w14:paraId="76BABBE0" w14:textId="77777777" w:rsidR="00905B7B" w:rsidRPr="0008606B" w:rsidRDefault="00905B7B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I. </w:t>
      </w:r>
      <w:r w:rsidRPr="0008606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4C67D94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. Вводное занятие</w:t>
      </w:r>
    </w:p>
    <w:p w14:paraId="7DCC84A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sz w:val="24"/>
          <w:szCs w:val="24"/>
        </w:rPr>
        <w:t xml:space="preserve">Знакомство с учащимися. Цели и задачи объединения на учебный период. План </w:t>
      </w:r>
      <w:r w:rsidRPr="0008606B">
        <w:rPr>
          <w:rFonts w:ascii="Times New Roman" w:hAnsi="Times New Roman" w:cs="Times New Roman"/>
          <w:sz w:val="24"/>
          <w:szCs w:val="24"/>
        </w:rPr>
        <w:lastRenderedPageBreak/>
        <w:t>работы на учебный период. Охрана труда и техника безопасности, правила поведения на занятиях.</w:t>
      </w:r>
    </w:p>
    <w:p w14:paraId="2A0B196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sz w:val="24"/>
          <w:szCs w:val="24"/>
        </w:rPr>
        <w:t>Игры на знакомство: «Вежливые слова», «Назови свое имя». Правила техники безопасности.</w:t>
      </w:r>
    </w:p>
    <w:p w14:paraId="06DA2038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водная диагностика.</w:t>
      </w:r>
    </w:p>
    <w:p w14:paraId="7912C6B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2.</w:t>
      </w:r>
      <w:r w:rsidRPr="0008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стреча с Петрушкой</w:t>
      </w:r>
    </w:p>
    <w:p w14:paraId="605ECB39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Беседа «Кукольный театр». Знакомство с правилами поведения в театре, на массовых мероприятиях. Скоморохи – герои русских народных ярмарок.</w:t>
      </w:r>
    </w:p>
    <w:p w14:paraId="2FA73B13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iCs/>
          <w:sz w:val="24"/>
          <w:szCs w:val="24"/>
        </w:rPr>
        <w:t>Знакомство с Петрушкой – куклой перчаточного театра, которая будет ведущей на занятиях и праздниках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Сюжетно-ролевая игра «Мы пришли в театр»: Вместе с Петрушкой учащиеся разыгрывают мини-сценки, показывают культуру поведения в театре, на массовых мероприятиях.</w:t>
      </w:r>
    </w:p>
    <w:p w14:paraId="3D921AEC" w14:textId="521F8D67" w:rsidR="00905B7B" w:rsidRPr="0008606B" w:rsidRDefault="00905B7B" w:rsidP="00917B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08606B">
        <w:rPr>
          <w:rFonts w:ascii="Times New Roman" w:hAnsi="Times New Roman" w:cs="Times New Roman"/>
          <w:iCs/>
          <w:sz w:val="24"/>
          <w:szCs w:val="24"/>
        </w:rPr>
        <w:t xml:space="preserve"> Игра</w:t>
      </w:r>
      <w:r w:rsidR="00762D9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1FB377" w14:textId="77777777" w:rsidR="00905B7B" w:rsidRPr="0008606B" w:rsidRDefault="00905B7B" w:rsidP="00917BC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II. </w:t>
      </w:r>
      <w:r w:rsidRPr="0008606B">
        <w:rPr>
          <w:rFonts w:ascii="Times New Roman" w:hAnsi="Times New Roman" w:cs="Times New Roman"/>
          <w:b/>
          <w:sz w:val="24"/>
          <w:szCs w:val="24"/>
        </w:rPr>
        <w:t>Праздник «Осенины»</w:t>
      </w:r>
    </w:p>
    <w:p w14:paraId="4034AD01" w14:textId="77777777" w:rsidR="00905B7B" w:rsidRPr="0008606B" w:rsidRDefault="00905B7B" w:rsidP="00917BC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Осень. Пословицы и поговорки</w:t>
      </w:r>
    </w:p>
    <w:p w14:paraId="3FDDD1D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Беседа о пословицах и поговорках на тему «Времена года. Осень». Знакомятся с приметами осени (или повторяют приметы осени). Знакомство с понятием «диалог».</w:t>
      </w:r>
    </w:p>
    <w:p w14:paraId="3BC8BE3D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альчиковая гимнастика с использованием поговорок об осени. Игра-лото «Осень в картинках» – учащиеся выбирают пазлы-карточки на тему осени, подбирают к картинкам пословицы и поговорки. Разыгрывают с Петрушкой диалоги про осень (почему мне нравится осень).</w:t>
      </w:r>
    </w:p>
    <w:p w14:paraId="1F36F16B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sz w:val="24"/>
          <w:szCs w:val="24"/>
        </w:rPr>
        <w:t>Викторина.</w:t>
      </w:r>
    </w:p>
    <w:p w14:paraId="19D865BF" w14:textId="01FEB4DD" w:rsidR="00905B7B" w:rsidRPr="0008606B" w:rsidRDefault="00905B7B" w:rsidP="00917BC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Осенние заклички</w:t>
      </w:r>
    </w:p>
    <w:p w14:paraId="1DC41BFE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bCs/>
          <w:sz w:val="24"/>
          <w:szCs w:val="24"/>
        </w:rPr>
        <w:t>: Знакомство с закличками (короткие песенки, в которых сохранились отголоски древних заклинаний. Ребенок, в игре одушевляя все вокруг, обращается с просьбами к дождику, солнцу, божьей коровке, к любой игрушке, оберегу). Осенние заклички – это обрядовые песни заклинательного характера, сопровождающие обряд кликания осени. В них народ обращался к осени, как одушевленному существу. Осенние заклички отражают интересы и представления крестьян о хозяйстве – заклинание богатого урожая (с обильными хлебами). Педагог читает стихотворения про осень. Беседует с учащимися о приметах осени, описаниях природы, которые используются в поэзии.</w:t>
      </w:r>
    </w:p>
    <w:p w14:paraId="07729D51" w14:textId="1AC208D1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sz w:val="24"/>
          <w:szCs w:val="24"/>
        </w:rPr>
        <w:t>Учащиеся под руководством педагога выбирают из предложенного осенние заклички, затем самостоятельно или малыми группами придумывают заклички для богатого урожая, хорошей погоды. Разыгрывают мини-сценки с пальчиковыми или перчаточными куклами.</w:t>
      </w:r>
      <w:r w:rsidR="00200BCD"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>Учащиеся читают стихотворения по ролям, разыгрывают мизансцены на темы осени: встреча дождя и зайца, дождя и овощей и т.п. При этом используют навыки устного диалога.</w:t>
      </w:r>
    </w:p>
    <w:p w14:paraId="5309EF30" w14:textId="77777777" w:rsidR="00905B7B" w:rsidRPr="0008606B" w:rsidRDefault="00905B7B" w:rsidP="00917BCB">
      <w:pPr>
        <w:widowControl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гра.</w:t>
      </w:r>
    </w:p>
    <w:p w14:paraId="3F29D835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Сказки про осень. Инсценировки</w:t>
      </w:r>
    </w:p>
    <w:p w14:paraId="435845F1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Знакомство с понятиями: инсценировка, образ героя, мизансцена.</w:t>
      </w:r>
    </w:p>
    <w:p w14:paraId="2C7FFC7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sz w:val="24"/>
          <w:szCs w:val="24"/>
        </w:rPr>
        <w:t>Чтение художественных произведений про осень (на выбор): Н. Грибачев «Рыжие листья», К. Ушинский «Пчела и мухи», В. Сутеев «Яблоко», «Мужик и медведь». Разыгрывание фрагментов произведения с использованием кукол настольного театра. Беседа по содержанию произведения. Учащиеся вместе с педагогом выбирают сказку для инсценировки, распределяют роли, работают над образами главных и второстепенных героев (внешний вид, характер, речь, мимика, движения).</w:t>
      </w:r>
    </w:p>
    <w:p w14:paraId="4505AA90" w14:textId="50E78D93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sz w:val="24"/>
          <w:szCs w:val="24"/>
        </w:rPr>
        <w:t>Инсценировка</w:t>
      </w:r>
      <w:r w:rsidR="00762D9A">
        <w:rPr>
          <w:rFonts w:ascii="Times New Roman" w:hAnsi="Times New Roman" w:cs="Times New Roman"/>
          <w:sz w:val="24"/>
          <w:szCs w:val="24"/>
        </w:rPr>
        <w:t>.</w:t>
      </w:r>
    </w:p>
    <w:p w14:paraId="056D32C7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Петрушкины потешки «Золотая осень»</w:t>
      </w:r>
    </w:p>
    <w:p w14:paraId="4941B550" w14:textId="1B71ECA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bookmarkStart w:id="23" w:name="_Hlk104880301"/>
      <w:r w:rsidRPr="0008606B">
        <w:rPr>
          <w:rFonts w:ascii="Times New Roman" w:hAnsi="Times New Roman" w:cs="Times New Roman"/>
          <w:bCs/>
          <w:sz w:val="24"/>
          <w:szCs w:val="24"/>
        </w:rPr>
        <w:t xml:space="preserve">Осень – время года. Потешки, стихи, загадки про осень. </w:t>
      </w:r>
    </w:p>
    <w:bookmarkEnd w:id="23"/>
    <w:p w14:paraId="78D5A0A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льчиковые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игры на развитие умений согласовывать движения и речь: «Огород», «Огурцы».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>Дети под руководством ведущего Петрушки разучивают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хороводные игры: «Осень постучалась к нам», «Карусель», «Овощи». Разыгрывают мини-сценки: «Спор </w:t>
      </w:r>
      <w:r w:rsidRPr="0008606B">
        <w:rPr>
          <w:rFonts w:ascii="Times New Roman" w:hAnsi="Times New Roman" w:cs="Times New Roman"/>
          <w:bCs/>
          <w:sz w:val="24"/>
          <w:szCs w:val="24"/>
        </w:rPr>
        <w:lastRenderedPageBreak/>
        <w:t>овощей», «Фруктовый сад».</w:t>
      </w:r>
    </w:p>
    <w:p w14:paraId="36819B76" w14:textId="02B41072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икторина</w:t>
      </w:r>
      <w:r w:rsidR="00762D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5C188" w14:textId="2CDEED34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Осенняя карусель</w:t>
      </w:r>
    </w:p>
    <w:p w14:paraId="1A4E32B5" w14:textId="4042F59F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Беседа о празднично-обрядовой культуре: народные развлечения на ярмарках, гуляниях, обрядовые куклы и обереги. Разучивание считалок, подбор атрибутов к народным развлечениям.</w:t>
      </w:r>
      <w:r w:rsidR="00200BCD"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>Беседа о народных праздниках и развлечениях в осенний период – Осенние посиделки.</w:t>
      </w:r>
    </w:p>
    <w:p w14:paraId="44FC1B5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sz w:val="24"/>
          <w:szCs w:val="24"/>
        </w:rPr>
        <w:t>Учащиеся повторяют мини-сценки, подвижные игры. Учащиеся под руководством педагога разучивают стихи, потешки,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>игры, связанные с традициями русского чаепития: «Комплимент самовару», «Сундучок», «Сушки». Учатся передавать образы персонажей народных развлечений средствами речи, мимики, жестов, движений. Учащиеся повторяют потешки, стихи, загадки, считалочки, пословицы и поговорки про осень.</w:t>
      </w:r>
    </w:p>
    <w:p w14:paraId="16B21E1F" w14:textId="33A2AC2D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="00762D9A">
        <w:rPr>
          <w:rFonts w:ascii="Times New Roman" w:hAnsi="Times New Roman" w:cs="Times New Roman"/>
          <w:bCs/>
          <w:sz w:val="24"/>
          <w:szCs w:val="24"/>
        </w:rPr>
        <w:t xml:space="preserve">Игра. </w:t>
      </w:r>
    </w:p>
    <w:p w14:paraId="4A3A373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Праздник «Осенины»</w:t>
      </w:r>
    </w:p>
    <w:p w14:paraId="36663744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sz w:val="24"/>
          <w:szCs w:val="24"/>
        </w:rPr>
        <w:t>Участие воспитанников вместе с педагогом и своим ведущим Петрушкой в празднике. Показ родителям творческих номеров (мини-сценки, игры, чтение стихотворений, народные потешки).</w:t>
      </w:r>
    </w:p>
    <w:p w14:paraId="0A62FB35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124BC905" w14:textId="435EBBEA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9. Пословицы</w:t>
      </w:r>
      <w:r w:rsidR="002553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606B">
        <w:rPr>
          <w:rFonts w:ascii="Times New Roman" w:hAnsi="Times New Roman" w:cs="Times New Roman"/>
          <w:b/>
          <w:sz w:val="24"/>
          <w:szCs w:val="24"/>
        </w:rPr>
        <w:t>поговорки о ма</w:t>
      </w:r>
      <w:r w:rsidR="002553EA">
        <w:rPr>
          <w:rFonts w:ascii="Times New Roman" w:hAnsi="Times New Roman" w:cs="Times New Roman"/>
          <w:b/>
          <w:sz w:val="24"/>
          <w:szCs w:val="24"/>
        </w:rPr>
        <w:t>ме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B711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 роли матери в жизни людей с использованием пословиц и поговорок.</w:t>
      </w:r>
    </w:p>
    <w:p w14:paraId="34DEB35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sz w:val="24"/>
          <w:szCs w:val="24"/>
        </w:rPr>
        <w:t>Учащиеся под руководством педагога разучивают пословицы и поговорки о матери, обсуждают их смысл. Игра «Дочки-матери»</w:t>
      </w:r>
    </w:p>
    <w:p w14:paraId="5E92A942" w14:textId="245BE45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="0000367B">
        <w:rPr>
          <w:rFonts w:ascii="Times New Roman" w:hAnsi="Times New Roman" w:cs="Times New Roman"/>
          <w:bCs/>
          <w:sz w:val="24"/>
          <w:szCs w:val="24"/>
        </w:rPr>
        <w:t>Викторина.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74251A" w14:textId="142A76EB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0. Стихотворения</w:t>
      </w:r>
      <w:r w:rsidR="00762D9A">
        <w:rPr>
          <w:rFonts w:ascii="Times New Roman" w:hAnsi="Times New Roman" w:cs="Times New Roman"/>
          <w:b/>
          <w:sz w:val="24"/>
          <w:szCs w:val="24"/>
        </w:rPr>
        <w:t xml:space="preserve">, рассказы </w:t>
      </w:r>
      <w:r w:rsidRPr="0008606B">
        <w:rPr>
          <w:rFonts w:ascii="Times New Roman" w:hAnsi="Times New Roman" w:cs="Times New Roman"/>
          <w:b/>
          <w:sz w:val="24"/>
          <w:szCs w:val="24"/>
        </w:rPr>
        <w:t>про маму</w:t>
      </w:r>
    </w:p>
    <w:p w14:paraId="71C0299D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4" w:name="_Hlk104813048"/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 xml:space="preserve"> Чтение стихов и рассказов о маме И. Токмаковой.</w:t>
      </w:r>
    </w:p>
    <w:p w14:paraId="74095DB3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альчиковая игра </w:t>
      </w:r>
      <w:r w:rsidRPr="0008606B">
        <w:rPr>
          <w:rFonts w:ascii="Times New Roman" w:hAnsi="Times New Roman" w:cs="Times New Roman"/>
          <w:sz w:val="24"/>
          <w:szCs w:val="24"/>
        </w:rPr>
        <w:t>«Мамино колечко».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щиеся под руководством педагога читают рассказ. Учатся читать с выражением, разучивают стихи.</w:t>
      </w:r>
    </w:p>
    <w:p w14:paraId="265C8AFF" w14:textId="5B9EF6BD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Беседа</w:t>
      </w:r>
      <w:r w:rsidR="00762D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4D32ED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Hlk104812916"/>
      <w:bookmarkEnd w:id="24"/>
      <w:r w:rsidRPr="0008606B">
        <w:rPr>
          <w:rFonts w:ascii="Times New Roman" w:hAnsi="Times New Roman" w:cs="Times New Roman"/>
          <w:b/>
          <w:bCs/>
          <w:sz w:val="24"/>
          <w:szCs w:val="24"/>
        </w:rPr>
        <w:t>Тема 11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sz w:val="24"/>
          <w:szCs w:val="24"/>
        </w:rPr>
        <w:t>Инсценировка «А что у вас»</w:t>
      </w:r>
    </w:p>
    <w:p w14:paraId="77A78337" w14:textId="755728DC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Знакомство с понятиями: инсценировка, образ героя, мизансцена. З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накомство с произведением С. Михалкова «А что у вас?». Беседа по содержанию. Обсуждение характеров героев произведения, распределение ролей.</w:t>
      </w:r>
    </w:p>
    <w:p w14:paraId="7061BC01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альчиковая игра «Моя семья». Отработка мизансцен «Мама–повар», «Мама-летчик».</w:t>
      </w:r>
    </w:p>
    <w:p w14:paraId="70766946" w14:textId="7C6C882C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Инсценировка</w:t>
      </w:r>
      <w:r w:rsidR="00762D9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9B1867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2. Инсценировка «Три мамы»</w:t>
      </w:r>
    </w:p>
    <w:p w14:paraId="7A802339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Знакомство с понятием «мизансцена».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произведением «Три мамы». Беседа по содержанию, Обсуждение характеров героев произведения, распределение ролей.</w:t>
      </w:r>
    </w:p>
    <w:p w14:paraId="20D4310D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альчиковая игра «Пирожки». Отработка мизансцен «Таня и кукла», «Таня и мама», «Мама и бабушка».</w:t>
      </w:r>
    </w:p>
    <w:p w14:paraId="076A9691" w14:textId="1DB59EEF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</w:t>
      </w:r>
      <w:r w:rsidR="00762D9A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5"/>
    <w:p w14:paraId="1F1F0029" w14:textId="55C0E14D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3. Подготовка к празднику</w:t>
      </w:r>
    </w:p>
    <w:p w14:paraId="0355E350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традициями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праздника «День Матери». Беседа о том, как дети дома помогают маме, как они заботятся о ней.</w:t>
      </w:r>
    </w:p>
    <w:p w14:paraId="10FE334E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альчиковая игра «Большая стирка». Учащиеся выполняют упражнения, согласовывая слова с движениями рук. Игра «Мамины помощники»</w:t>
      </w:r>
    </w:p>
    <w:p w14:paraId="0302F681" w14:textId="639D642A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="00FD6E27">
        <w:rPr>
          <w:rFonts w:ascii="Times New Roman" w:hAnsi="Times New Roman" w:cs="Times New Roman"/>
          <w:bCs/>
          <w:sz w:val="24"/>
          <w:szCs w:val="24"/>
        </w:rPr>
        <w:t>Репетиция.</w:t>
      </w:r>
    </w:p>
    <w:p w14:paraId="23B76B10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4. Праздник «День Матери»</w:t>
      </w:r>
    </w:p>
    <w:p w14:paraId="4E930122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стие воспитанников вместе с педагогом в играх и конкурсах на празднике. Показ родителям творческих номеров (мини-сценки, игры, чтение стихотворений).</w:t>
      </w:r>
    </w:p>
    <w:p w14:paraId="789F484B" w14:textId="6AB1062E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</w:t>
      </w:r>
      <w:r w:rsidR="00762D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A56860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5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Зима. Пословицы и поговорки</w:t>
      </w:r>
    </w:p>
    <w:p w14:paraId="11A1D98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 времени года - Зима. Знакомство с приметами зимы, пословицами и поговорками о зиме с использованием зимних картинок.</w:t>
      </w:r>
    </w:p>
    <w:p w14:paraId="0923FCA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альчиковая гимнастика с использованием поговорок о зиме.</w:t>
      </w:r>
    </w:p>
    <w:p w14:paraId="44A01A89" w14:textId="2446F8D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икторина</w:t>
      </w:r>
      <w:r w:rsidR="00762D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26D661" w14:textId="6DA28D70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6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Зимние забавы детей</w:t>
      </w:r>
    </w:p>
    <w:p w14:paraId="65FB348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 зимних забавах детей с использованием иллюстраций, чем занимаются дети в зимнее время на улице (играют в снежки, лепят снеговиков, катаются на санках, лыжах, коньках и пр.)</w:t>
      </w:r>
    </w:p>
    <w:p w14:paraId="711C2C4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альчиковая игра «Снеговик». Учащиеся разучивают стихи о зиме (на выбор)</w:t>
      </w:r>
    </w:p>
    <w:p w14:paraId="60DCD526" w14:textId="117736A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гра</w:t>
      </w:r>
      <w:r w:rsidR="00762D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E9F5C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7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Зимние сказки</w:t>
      </w:r>
    </w:p>
    <w:p w14:paraId="3486F7D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о сказками о зиме: «Снегурочка» и «Зимовье зверей». Беседа по содержанию сказок.</w:t>
      </w:r>
    </w:p>
    <w:p w14:paraId="38DEA216" w14:textId="778BF08F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щиеся учатся </w:t>
      </w:r>
      <w:r w:rsidRPr="000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ходить в образ сказочного героя и </w:t>
      </w:r>
      <w:r w:rsidRPr="0008606B">
        <w:rPr>
          <w:rFonts w:ascii="Times New Roman" w:hAnsi="Times New Roman" w:cs="Times New Roman"/>
          <w:bCs/>
          <w:sz w:val="24"/>
          <w:szCs w:val="24"/>
        </w:rPr>
        <w:t>передавать образы героев сказки средствами речи, мимики, жестов, движений. Отработка мизансцен по сказкам с использованием кукол настольного театра.</w:t>
      </w:r>
    </w:p>
    <w:p w14:paraId="4FFCFB8F" w14:textId="7F155C31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икторина</w:t>
      </w:r>
      <w:r w:rsidR="00762D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4B876C" w14:textId="1018FB60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8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Петрушкины загадки о Новом годе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71858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загадками о зиме, зимних месяцах, новом годе с помощью героя-Петрушки.</w:t>
      </w:r>
    </w:p>
    <w:p w14:paraId="2A8DC734" w14:textId="43A3A208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альчиковая гимнастика с использованием поговорок о зиме. Игра-лото </w:t>
      </w:r>
    </w:p>
    <w:p w14:paraId="1C1FEA90" w14:textId="5082C3F0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sz w:val="24"/>
          <w:szCs w:val="24"/>
        </w:rPr>
        <w:t>«Зимушка-зима» – учащиеся выбирают пазлы-карточки на зимнюю тему, подбирают к загадкам картинки. Разыгрывают с Петрушкой диалоги про зиму (почему мне нравится зима, мой любимый праздник «Новый год»).</w:t>
      </w:r>
    </w:p>
    <w:p w14:paraId="0F765388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гра</w:t>
      </w:r>
    </w:p>
    <w:p w14:paraId="496F4B3E" w14:textId="26266196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9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Традиции</w:t>
      </w:r>
      <w:r w:rsidR="00255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Нового года</w:t>
      </w:r>
    </w:p>
    <w:p w14:paraId="4DA66443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традициями разных народов встречи Нового года. Беседа о том. как встречают Новый год в разных странах и в России.</w:t>
      </w:r>
    </w:p>
    <w:p w14:paraId="036136E9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Учащиеся вместе с педагогом готовят атрибуты к новогоднему празднику для украшения зала, делают маскарадные костюмы, маски персонажей.</w:t>
      </w:r>
    </w:p>
    <w:p w14:paraId="43843095" w14:textId="31C34CE1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="002553EA">
        <w:rPr>
          <w:rFonts w:ascii="Times New Roman" w:hAnsi="Times New Roman" w:cs="Times New Roman"/>
          <w:bCs/>
          <w:sz w:val="24"/>
          <w:szCs w:val="24"/>
        </w:rPr>
        <w:t>Игра.</w:t>
      </w:r>
    </w:p>
    <w:p w14:paraId="414896D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0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Праздник «Новый год»</w:t>
      </w:r>
    </w:p>
    <w:p w14:paraId="18CFF10E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стие детей вместе с педагогом и ведущим Петрушкой в празднике. Показ родителям творческих номеров (мини-сценки, игры, чтение стихотворений).</w:t>
      </w:r>
    </w:p>
    <w:p w14:paraId="7C5F60F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72184E2E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1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Традиции Рождества и Крещения</w:t>
      </w:r>
    </w:p>
    <w:p w14:paraId="297C2230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традициями русских обрядовых праздников «Рождества и Крещения». Беседа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о народных праздниках и развлечениях в зимний период – «Святки-колядки», «Рождественские посиделки».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 xml:space="preserve"> Понятие – обряд «Колядование»</w:t>
      </w:r>
    </w:p>
    <w:p w14:paraId="1A385F6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щиеся разучивают обрядовые песенки для колядования, учатся передавать образы персонажей народных развлечений средствами речи, мимики, жестов, движений.</w:t>
      </w:r>
    </w:p>
    <w:p w14:paraId="7FB1F08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Беседа. Выступление</w:t>
      </w:r>
    </w:p>
    <w:p w14:paraId="68663925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22</w:t>
      </w:r>
      <w:r w:rsidRPr="0008606B">
        <w:rPr>
          <w:rFonts w:ascii="Times New Roman" w:hAnsi="Times New Roman" w:cs="Times New Roman"/>
          <w:sz w:val="24"/>
          <w:szCs w:val="24"/>
        </w:rPr>
        <w:t xml:space="preserve">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Праздник «Святки-колядки»</w:t>
      </w:r>
    </w:p>
    <w:p w14:paraId="34AB3E3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стие воспитанников вместе с педагогом и своим ведущим Петрушкой в традиционных обрядовых гаданиях на празднике.</w:t>
      </w:r>
    </w:p>
    <w:p w14:paraId="287FCFC1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4A51E2E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Стихи и пословицы об армии</w:t>
      </w:r>
    </w:p>
    <w:p w14:paraId="427B605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 нашей российской армии с использованием иллюстраций и стихов. Знакомство с пословицами о солдатах.</w:t>
      </w:r>
    </w:p>
    <w:p w14:paraId="122B8C9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Разучивание пословиц и поговорок о солдатах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Чтение стихов про армию (на выбор: С.Я.Маршак «Февраль», С.Михалков «Наша армия родная»).</w:t>
      </w:r>
    </w:p>
    <w:p w14:paraId="2BBD9CC1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Беседа. Викторина</w:t>
      </w:r>
    </w:p>
    <w:p w14:paraId="2433636B" w14:textId="582F14FA" w:rsidR="00905B7B" w:rsidRPr="0008606B" w:rsidRDefault="00905B7B" w:rsidP="00917BCB">
      <w:pPr>
        <w:widowControl w:val="0"/>
        <w:spacing w:after="0" w:line="240" w:lineRule="auto"/>
        <w:ind w:firstLine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lastRenderedPageBreak/>
        <w:t>Тема 24.</w:t>
      </w:r>
      <w:r w:rsidR="00200BCD"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Сказка «Каша из топора»</w:t>
      </w:r>
    </w:p>
    <w:p w14:paraId="6279C866" w14:textId="00F84563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героями сказки «Каша из топора». Беседа по содержанию сказки.</w:t>
      </w:r>
      <w:r w:rsidRPr="0008606B">
        <w:rPr>
          <w:rFonts w:ascii="Times New Roman" w:hAnsi="Times New Roman" w:cs="Times New Roman"/>
          <w:b/>
          <w:sz w:val="24"/>
          <w:szCs w:val="24"/>
        </w:rPr>
        <w:br/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альчиковая игра «Мышка-повар». Учащиеся</w:t>
      </w:r>
      <w:r w:rsidRPr="000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тся входить в образ сказочного героя;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вместе с педагогом</w:t>
      </w:r>
      <w:r w:rsidR="00200BCD"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>распределяют роли, работают над образами главных и второстепенных героев (внешний вид, характер, речь, мимика, движения). Отработка мизансцен по сказкам с использованием кукол настольного театра.</w:t>
      </w:r>
      <w:r w:rsidRPr="0008606B">
        <w:rPr>
          <w:rFonts w:ascii="Times New Roman" w:hAnsi="Times New Roman" w:cs="Times New Roman"/>
          <w:sz w:val="24"/>
          <w:szCs w:val="24"/>
        </w:rPr>
        <w:br/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гра</w:t>
      </w:r>
    </w:p>
    <w:p w14:paraId="7509EAA9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25.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Инсценировка «Будем в армии служить»</w:t>
      </w:r>
    </w:p>
    <w:p w14:paraId="187C4E08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различными родами войск в армии: летчики в небе, моряки на море, танкисты, пехота и артиллерия на земле</w:t>
      </w:r>
    </w:p>
    <w:p w14:paraId="73CA4D7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альчиковая игра «Пруд». Учащиеся изображают солдат из различных войск: летчик, танкист, пограничник, моряк.</w:t>
      </w:r>
    </w:p>
    <w:p w14:paraId="330AAFC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нсценировка</w:t>
      </w:r>
    </w:p>
    <w:p w14:paraId="3C069F0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6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Викторина «Наша армия родная»</w:t>
      </w:r>
    </w:p>
    <w:p w14:paraId="6510277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б армии с использованием иллюстраций.</w:t>
      </w:r>
    </w:p>
    <w:p w14:paraId="37C7AC9E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Учащиеся выполняют задания, отвечают на вопросы викторины об армии.</w:t>
      </w:r>
    </w:p>
    <w:p w14:paraId="02360ACF" w14:textId="72F367E8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икторина</w:t>
      </w:r>
      <w:r w:rsidR="00762D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495FC5" w14:textId="616BB7E1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7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Подготовка к празднику</w:t>
      </w:r>
    </w:p>
    <w:p w14:paraId="0FEBE7BB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 семейных традициях праздника «День защитника Отечества», о том, как служили в армии родители воспитанников.</w:t>
      </w:r>
    </w:p>
    <w:p w14:paraId="6825AF59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Учащиеся готовят атрибуты для конкурсов и аттракционов, учатся пользоваться ими, выполняют упражнения с веревками (наматывают на палочки).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Игра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>«Часовой на посту»</w:t>
      </w:r>
    </w:p>
    <w:p w14:paraId="08C4CEF0" w14:textId="31EE4ABA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гра</w:t>
      </w:r>
      <w:r w:rsidR="00762D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438C5B" w14:textId="530A606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8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Праздник «День защитника </w:t>
      </w:r>
      <w:r w:rsidR="00762D9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течества»</w:t>
      </w:r>
    </w:p>
    <w:p w14:paraId="176C3742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стие воспитанников вместе с педагогом в празднике. Показ родителям творческих номеров (мини-сценки, игры, чтение стихотворений).</w:t>
      </w:r>
    </w:p>
    <w:p w14:paraId="2D909B4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1FA27A0E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9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Стихи о маме и бабушке</w:t>
      </w:r>
    </w:p>
    <w:p w14:paraId="37313933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 наступающем женском дне, о семейных традициях этого праздника.</w:t>
      </w:r>
    </w:p>
    <w:p w14:paraId="766C2E02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альчиковая игра «Бабушкины очки», игра «Печем пирожки», Учащиеся разучивают стихи о маме и бабушке.</w:t>
      </w:r>
    </w:p>
    <w:p w14:paraId="2F2DE808" w14:textId="5E65490D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.</w:t>
      </w:r>
    </w:p>
    <w:p w14:paraId="0F2B4490" w14:textId="2C8C6CA9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30.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Подготовка к празднику</w:t>
      </w:r>
    </w:p>
    <w:p w14:paraId="09F210F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традициями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праздника «8 марта». Беседа о том, как дети дома помогают маме, как они заботятся о ней.</w:t>
      </w:r>
    </w:p>
    <w:p w14:paraId="2682C175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альчиковая игра «Маленькие пекари», игра «Наряди маму». Учащиеся готовят атрибуты для инсценировок, для оформления зала к празднику, повторяют стихи о маме и бабушке.</w:t>
      </w:r>
    </w:p>
    <w:p w14:paraId="01446F8A" w14:textId="4246D1E0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="00762D9A">
        <w:rPr>
          <w:rFonts w:ascii="Times New Roman" w:hAnsi="Times New Roman" w:cs="Times New Roman"/>
          <w:bCs/>
          <w:sz w:val="24"/>
          <w:szCs w:val="24"/>
        </w:rPr>
        <w:t>Репетиция.</w:t>
      </w:r>
    </w:p>
    <w:p w14:paraId="39779FEE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31.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Праздник «8 марта»</w:t>
      </w:r>
    </w:p>
    <w:p w14:paraId="3D3F3A0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стие воспитанников вместе с педагогом в празднике. Показ родителям творческих номеров (мини-сценки, игры, чтение стихотворений).</w:t>
      </w:r>
    </w:p>
    <w:p w14:paraId="3DA26900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1AA2F6E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2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Птицы наши друзья</w:t>
      </w:r>
    </w:p>
    <w:p w14:paraId="78E69D7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 xml:space="preserve"> Беседа о птицах, живущих в нашем крае (чем питаются, где обитают, внешний вид и повадки)</w:t>
      </w:r>
    </w:p>
    <w:p w14:paraId="4234864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Пальчиковые игры «Птенчики», «Птичка пьет водичку». Учащиеся учатся изображать повадки птиц мимикой, движениями рук и жестами.</w:t>
      </w:r>
    </w:p>
    <w:p w14:paraId="740FF861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Форма контроля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Беседа. Викторина</w:t>
      </w:r>
    </w:p>
    <w:p w14:paraId="23B88FF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3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Сказки про птиц</w:t>
      </w:r>
    </w:p>
    <w:p w14:paraId="7A787C01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Знакомство с произведением А. Толстого «Сорочьи сказки»</w:t>
      </w:r>
    </w:p>
    <w:p w14:paraId="7B3A1AC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щиеся вместе с педагогом распределяют роли, работают над образами главных и второстепенных героев (внешний вид, характер, речь, мимика, движения).</w:t>
      </w:r>
    </w:p>
    <w:p w14:paraId="7F237F7E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гра. Инсценировка</w:t>
      </w:r>
    </w:p>
    <w:p w14:paraId="0FDEEE33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4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Инсценировка «Айболит и звери»</w:t>
      </w:r>
    </w:p>
    <w:p w14:paraId="7664E3E1" w14:textId="65D7DFC5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творчеством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исателя К.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Чуковского. Выставка книг К.Чуковского. Чтение сказки «Айболит»</w:t>
      </w:r>
    </w:p>
    <w:p w14:paraId="1787284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щиеся учатся </w:t>
      </w:r>
      <w:r w:rsidRPr="000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ходить в образ сказочного героя и </w:t>
      </w:r>
      <w:r w:rsidRPr="0008606B">
        <w:rPr>
          <w:rFonts w:ascii="Times New Roman" w:hAnsi="Times New Roman" w:cs="Times New Roman"/>
          <w:bCs/>
          <w:sz w:val="24"/>
          <w:szCs w:val="24"/>
        </w:rPr>
        <w:t>передавать образы персонажей сказки «Айболит» средствами речи, мимики, жестов, движений. Отработка мизансцен «Айболит и Лиса», «Айболит и Барбос», «Айболит и Зайчиха».</w:t>
      </w:r>
    </w:p>
    <w:p w14:paraId="3720D0E2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нсценировка</w:t>
      </w:r>
    </w:p>
    <w:p w14:paraId="00FA4493" w14:textId="24C092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35.</w:t>
      </w:r>
      <w:r w:rsidR="00200BCD"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Подготовка к празднику</w:t>
      </w:r>
    </w:p>
    <w:p w14:paraId="1C25600B" w14:textId="5CA551B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2D9A">
        <w:rPr>
          <w:rFonts w:ascii="Times New Roman" w:hAnsi="Times New Roman" w:cs="Times New Roman"/>
          <w:bCs/>
          <w:iCs/>
          <w:sz w:val="24"/>
          <w:szCs w:val="24"/>
        </w:rPr>
        <w:t>Знакомство детей с ж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урнал</w:t>
      </w:r>
      <w:r w:rsidR="00762D9A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«Растем здоровыми». Беседа о дне здоровья, о правильном питании и о здоровом образе жизни.</w:t>
      </w:r>
    </w:p>
    <w:p w14:paraId="60E25904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>Игра-зарядка «Малыши-крепыши» под музыку. Учащиеся выбирают картинки с полезными продуктами и составляют меню на день.</w:t>
      </w:r>
    </w:p>
    <w:p w14:paraId="667DDDA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Форма контроля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Игра. Выступление </w:t>
      </w:r>
    </w:p>
    <w:p w14:paraId="05AE6209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36. Праздник «День здоровья»</w:t>
      </w:r>
    </w:p>
    <w:p w14:paraId="0DF3B67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стие воспитанников вместе с педагогом в соревнованиях на празднике. Показ родителям творческих номеров (мини-сценки, игры, чтение стихотворений,)</w:t>
      </w:r>
    </w:p>
    <w:p w14:paraId="59AC63E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458158E1" w14:textId="195E654E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37.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sz w:val="24"/>
          <w:szCs w:val="24"/>
        </w:rPr>
        <w:t>Заклички, поговорки о весне</w:t>
      </w:r>
    </w:p>
    <w:p w14:paraId="0E3B7FEA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Знакомство с закличками (короткие песенки, в которых сохранились отголоски древних заклинаний. Весенние заклички – обрядовые песни о солнце, о перелетных птицах. Беседа о народных приметах весны, как они отражаются в пословицах и поговорках.</w:t>
      </w:r>
    </w:p>
    <w:p w14:paraId="1BA6F51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щиеся под руководством педагога выбирают из предложенного весенние заклички, затем самостоятельно или малыми группами придумывают заклички для солнышка, хорошей погоды.</w:t>
      </w:r>
    </w:p>
    <w:p w14:paraId="6F167A2E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Беседа. Викторина</w:t>
      </w:r>
    </w:p>
    <w:p w14:paraId="4C5A2155" w14:textId="240F3C68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38.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D9A">
        <w:rPr>
          <w:rFonts w:ascii="Times New Roman" w:hAnsi="Times New Roman" w:cs="Times New Roman"/>
          <w:b/>
          <w:sz w:val="24"/>
          <w:szCs w:val="24"/>
        </w:rPr>
        <w:t>С</w:t>
      </w:r>
      <w:r w:rsidRPr="0008606B">
        <w:rPr>
          <w:rFonts w:ascii="Times New Roman" w:hAnsi="Times New Roman" w:cs="Times New Roman"/>
          <w:b/>
          <w:sz w:val="24"/>
          <w:szCs w:val="24"/>
        </w:rPr>
        <w:t>казка «Заюшкина избушка»</w:t>
      </w:r>
    </w:p>
    <w:p w14:paraId="38BDA600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о сказкой «Заюшкина избушка»</w:t>
      </w:r>
    </w:p>
    <w:p w14:paraId="5E962BF5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альчиковая игра «Встреча в лесу». Учащиеся учатся </w:t>
      </w:r>
      <w:r w:rsidRPr="000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ить в образ сказочного героя и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ередавать образы персонажей сказки средствами речи, мимики, жестов, движений. Отработка мизансцен «Лиса и Заяц», «Медведь и Лиса», «Петух и Лиса». Изготовление декораций и атрибутов для разыгрывания сказки.</w:t>
      </w:r>
    </w:p>
    <w:p w14:paraId="42214DAA" w14:textId="4BA9E9FF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нсценировка</w:t>
      </w:r>
    </w:p>
    <w:p w14:paraId="12AD4FA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39. Подготовка к празднику</w:t>
      </w:r>
    </w:p>
    <w:p w14:paraId="1DD635F4" w14:textId="43E53834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 весне, о весенних народных праздниках и традициях.</w:t>
      </w:r>
    </w:p>
    <w:p w14:paraId="3DE09B85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льчиковые </w:t>
      </w:r>
      <w:r w:rsidRPr="0008606B">
        <w:rPr>
          <w:rFonts w:ascii="Times New Roman" w:hAnsi="Times New Roman" w:cs="Times New Roman"/>
          <w:sz w:val="24"/>
          <w:szCs w:val="24"/>
          <w:lang w:bidi="ru-RU"/>
        </w:rPr>
        <w:t>игры на развитие умений согласовывать движения и речь:</w:t>
      </w:r>
    </w:p>
    <w:p w14:paraId="6CBB1AE6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  <w:lang w:bidi="ru-RU"/>
        </w:rPr>
        <w:t>«Солнышко», «Блины».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>Дети под руководством ведущего Петрушки разучивают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Cs/>
          <w:sz w:val="24"/>
          <w:szCs w:val="24"/>
        </w:rPr>
        <w:t>хороводные игры: «Веснянка», «Карусель», «Жаворонушки». Изготовление атрибутов к празднику: венок для девочки-«Веснянки», букетики цветов для хоровода.</w:t>
      </w:r>
    </w:p>
    <w:p w14:paraId="6103E4BC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6D6AF1D0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40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здник «Встреча весны»</w:t>
      </w:r>
    </w:p>
    <w:p w14:paraId="3ACB9985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стие воспитанников вместе с педагогом в хороводах, играх на празднике. Показ родителям творческих номеров (мини-сценки, игры, чтение стихотворений, народные потешки).</w:t>
      </w:r>
    </w:p>
    <w:p w14:paraId="2FCD5EF4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74C09619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41. Весна Победы</w:t>
      </w:r>
    </w:p>
    <w:p w14:paraId="1B4B26A9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 героях Великой Отечественной войны, о подвигах детей на войне, как дети помогали взрослым трудиться для фронта, для победы. Чтение стихов о Великой Победе.</w:t>
      </w:r>
    </w:p>
    <w:p w14:paraId="2D16D253" w14:textId="192BE462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стие учащихся вместе с педагогом в изготовлении открыток для ветеранов ВОВ. Поздравление тружеников тыла и ветеранов войны и труда.</w:t>
      </w:r>
    </w:p>
    <w:p w14:paraId="5F8F8514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Беседа</w:t>
      </w:r>
    </w:p>
    <w:p w14:paraId="1FF142AF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42. Петрушкины потешки</w:t>
      </w:r>
    </w:p>
    <w:p w14:paraId="0597F511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Знакомство с народным творчеством-потешками с помощью игрушки-Петрушки.</w:t>
      </w:r>
    </w:p>
    <w:p w14:paraId="31A13736" w14:textId="11746EA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Пальчиковые игры «Птичий двор», «Два зайца». Участие учащихся вместе с педагогом и ведущим Петрушкой в играх и инсценировках народных потешек («Из-за леса, из-за гор», «Сорока» и др.) с использованием кукол настольного театра.</w:t>
      </w:r>
    </w:p>
    <w:p w14:paraId="10CFE8A3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Игра. Инсценировка</w:t>
      </w:r>
    </w:p>
    <w:p w14:paraId="131C7CC6" w14:textId="314D6BB5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43.</w:t>
      </w:r>
      <w:r w:rsidR="00200BCD"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b/>
          <w:sz w:val="24"/>
          <w:szCs w:val="24"/>
        </w:rPr>
        <w:t>Подготовка к концерту</w:t>
      </w:r>
    </w:p>
    <w:p w14:paraId="46EB7D50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Беседа о понятии «концерт», о правилах поведения на концерте, о внешнем виде выступающих артистов.</w:t>
      </w:r>
    </w:p>
    <w:p w14:paraId="5333478B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Репетиции концертных номеров с музыкой. Отработка мизансцен инсценировок. Подготовка реквизита.</w:t>
      </w:r>
    </w:p>
    <w:p w14:paraId="714C8565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iCs/>
          <w:sz w:val="24"/>
          <w:szCs w:val="24"/>
        </w:rPr>
        <w:t>Репетици</w:t>
      </w: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.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1FA67518" w14:textId="1A78501E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44.</w:t>
      </w:r>
      <w:r w:rsidR="00200BCD"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четный концерт</w:t>
      </w:r>
    </w:p>
    <w:p w14:paraId="4FE6E7DE" w14:textId="61AA5E80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08606B">
        <w:rPr>
          <w:rFonts w:ascii="Times New Roman" w:hAnsi="Times New Roman" w:cs="Times New Roman"/>
          <w:bCs/>
          <w:sz w:val="24"/>
          <w:szCs w:val="24"/>
        </w:rPr>
        <w:t xml:space="preserve"> Участие детей вместе с родителями и педагогом в концерте. Показ родителям творческих номеров (мини-сценки, игры, чтение стихотворений, народные потешки).</w:t>
      </w:r>
    </w:p>
    <w:p w14:paraId="685A1ACB" w14:textId="77777777" w:rsidR="00905B7B" w:rsidRPr="0008606B" w:rsidRDefault="00905B7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bCs/>
          <w:sz w:val="24"/>
          <w:szCs w:val="24"/>
        </w:rPr>
        <w:t>Выступление.</w:t>
      </w:r>
    </w:p>
    <w:p w14:paraId="7C2BF0E5" w14:textId="77777777" w:rsidR="00200BCD" w:rsidRPr="0008606B" w:rsidRDefault="00200BCD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02727053"/>
    </w:p>
    <w:p w14:paraId="10E85B96" w14:textId="25B06C00" w:rsidR="0032219D" w:rsidRPr="0008606B" w:rsidRDefault="0032219D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106093707"/>
      <w:r w:rsidRPr="0008606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bookmarkEnd w:id="26"/>
      <w:bookmarkEnd w:id="27"/>
    </w:p>
    <w:p w14:paraId="3D0E3D7E" w14:textId="77777777" w:rsidR="0032219D" w:rsidRPr="0008606B" w:rsidRDefault="0032219D" w:rsidP="00917BCB">
      <w:pPr>
        <w:pStyle w:val="Iauiue1"/>
        <w:widowControl w:val="0"/>
        <w:rPr>
          <w:b/>
          <w:i/>
          <w:iCs/>
          <w:sz w:val="24"/>
          <w:szCs w:val="24"/>
        </w:rPr>
      </w:pPr>
      <w:r w:rsidRPr="0008606B">
        <w:rPr>
          <w:b/>
          <w:i/>
          <w:iCs/>
          <w:sz w:val="24"/>
          <w:szCs w:val="24"/>
        </w:rPr>
        <w:t>По окончании обучения учащиеся</w:t>
      </w:r>
    </w:p>
    <w:p w14:paraId="6659E6DC" w14:textId="3CC73DAD" w:rsidR="0032219D" w:rsidRPr="0008606B" w:rsidRDefault="0032219D" w:rsidP="00917BCB">
      <w:pPr>
        <w:pStyle w:val="Iauiue1"/>
        <w:widowControl w:val="0"/>
        <w:rPr>
          <w:bCs/>
          <w:i/>
          <w:iCs/>
          <w:sz w:val="24"/>
          <w:szCs w:val="24"/>
        </w:rPr>
      </w:pPr>
      <w:r w:rsidRPr="0008606B">
        <w:rPr>
          <w:b/>
          <w:bCs/>
          <w:i/>
          <w:iCs/>
          <w:sz w:val="24"/>
          <w:szCs w:val="24"/>
        </w:rPr>
        <w:t>будут знать:</w:t>
      </w:r>
    </w:p>
    <w:p w14:paraId="162FA6DD" w14:textId="4F897124" w:rsidR="0032219D" w:rsidRPr="0008606B" w:rsidRDefault="0032219D" w:rsidP="00200BCD">
      <w:pPr>
        <w:pStyle w:val="Iauiue1"/>
        <w:widowControl w:val="0"/>
        <w:numPr>
          <w:ilvl w:val="0"/>
          <w:numId w:val="22"/>
        </w:numPr>
        <w:rPr>
          <w:bCs/>
          <w:sz w:val="24"/>
          <w:szCs w:val="24"/>
        </w:rPr>
      </w:pPr>
      <w:r w:rsidRPr="0008606B">
        <w:rPr>
          <w:bCs/>
          <w:sz w:val="24"/>
          <w:szCs w:val="24"/>
        </w:rPr>
        <w:t>произведения детской литературы и русского народного творчества;</w:t>
      </w:r>
    </w:p>
    <w:p w14:paraId="1E945DDE" w14:textId="39A9FA93" w:rsidR="0032219D" w:rsidRPr="0008606B" w:rsidRDefault="0032219D" w:rsidP="00917BCB">
      <w:pPr>
        <w:pStyle w:val="Iauiue1"/>
        <w:widowControl w:val="0"/>
        <w:rPr>
          <w:bCs/>
          <w:sz w:val="24"/>
          <w:szCs w:val="24"/>
        </w:rPr>
      </w:pPr>
      <w:r w:rsidRPr="0008606B">
        <w:rPr>
          <w:b/>
          <w:bCs/>
          <w:i/>
          <w:iCs/>
          <w:sz w:val="24"/>
          <w:szCs w:val="24"/>
        </w:rPr>
        <w:t>будут уметь:</w:t>
      </w:r>
      <w:r w:rsidRPr="0008606B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CE1C0C0" w14:textId="7DAFA772" w:rsidR="0032219D" w:rsidRPr="0008606B" w:rsidRDefault="0032219D" w:rsidP="00200BCD">
      <w:pPr>
        <w:pStyle w:val="Iauiue1"/>
        <w:widowControl w:val="0"/>
        <w:numPr>
          <w:ilvl w:val="0"/>
          <w:numId w:val="22"/>
        </w:numPr>
        <w:rPr>
          <w:color w:val="000000"/>
          <w:sz w:val="24"/>
          <w:szCs w:val="24"/>
          <w:shd w:val="clear" w:color="auto" w:fill="FFFFFF"/>
        </w:rPr>
      </w:pPr>
      <w:r w:rsidRPr="0008606B">
        <w:rPr>
          <w:bCs/>
          <w:sz w:val="24"/>
          <w:szCs w:val="24"/>
        </w:rPr>
        <w:t>входить</w:t>
      </w:r>
      <w:r w:rsidRPr="0008606B">
        <w:rPr>
          <w:color w:val="000000"/>
          <w:sz w:val="24"/>
          <w:szCs w:val="24"/>
          <w:shd w:val="clear" w:color="auto" w:fill="FFFFFF"/>
        </w:rPr>
        <w:t xml:space="preserve"> в образ сказочного </w:t>
      </w:r>
      <w:r w:rsidR="00872864" w:rsidRPr="0008606B">
        <w:rPr>
          <w:color w:val="000000"/>
          <w:sz w:val="24"/>
          <w:szCs w:val="24"/>
          <w:shd w:val="clear" w:color="auto" w:fill="FFFFFF"/>
        </w:rPr>
        <w:t xml:space="preserve">или литературного </w:t>
      </w:r>
      <w:r w:rsidRPr="0008606B">
        <w:rPr>
          <w:color w:val="000000"/>
          <w:sz w:val="24"/>
          <w:szCs w:val="24"/>
          <w:shd w:val="clear" w:color="auto" w:fill="FFFFFF"/>
        </w:rPr>
        <w:t>героя;</w:t>
      </w:r>
    </w:p>
    <w:p w14:paraId="3BAC5AF2" w14:textId="72528FF2" w:rsidR="0032219D" w:rsidRPr="0008606B" w:rsidRDefault="0032219D" w:rsidP="00917BCB">
      <w:pPr>
        <w:pStyle w:val="Iauiue1"/>
        <w:widowControl w:val="0"/>
        <w:rPr>
          <w:bCs/>
          <w:i/>
          <w:iCs/>
          <w:sz w:val="24"/>
          <w:szCs w:val="24"/>
        </w:rPr>
      </w:pPr>
      <w:r w:rsidRPr="0008606B">
        <w:rPr>
          <w:b/>
          <w:bCs/>
          <w:i/>
          <w:iCs/>
          <w:sz w:val="24"/>
          <w:szCs w:val="24"/>
        </w:rPr>
        <w:t>у учащихся будут сформированы:</w:t>
      </w:r>
      <w:r w:rsidRPr="0008606B">
        <w:rPr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B8345DB" w14:textId="47138B78" w:rsidR="00872864" w:rsidRPr="0008606B" w:rsidRDefault="00872864" w:rsidP="00200BCD">
      <w:pPr>
        <w:pStyle w:val="Iauiue1"/>
        <w:widowControl w:val="0"/>
        <w:numPr>
          <w:ilvl w:val="0"/>
          <w:numId w:val="22"/>
        </w:numPr>
        <w:rPr>
          <w:bCs/>
          <w:sz w:val="24"/>
          <w:szCs w:val="24"/>
        </w:rPr>
      </w:pPr>
      <w:r w:rsidRPr="0008606B">
        <w:rPr>
          <w:bCs/>
          <w:sz w:val="24"/>
          <w:szCs w:val="24"/>
        </w:rPr>
        <w:t>навыки речевого общения;</w:t>
      </w:r>
    </w:p>
    <w:p w14:paraId="5E29BD8B" w14:textId="7861E974" w:rsidR="0032219D" w:rsidRPr="0008606B" w:rsidRDefault="0032219D" w:rsidP="00200BCD">
      <w:pPr>
        <w:pStyle w:val="Iauiue1"/>
        <w:widowControl w:val="0"/>
        <w:numPr>
          <w:ilvl w:val="0"/>
          <w:numId w:val="22"/>
        </w:numPr>
        <w:rPr>
          <w:bCs/>
          <w:sz w:val="24"/>
          <w:szCs w:val="24"/>
        </w:rPr>
      </w:pPr>
      <w:r w:rsidRPr="0008606B">
        <w:rPr>
          <w:bCs/>
          <w:sz w:val="24"/>
          <w:szCs w:val="24"/>
        </w:rPr>
        <w:t>артистические способности;</w:t>
      </w:r>
    </w:p>
    <w:p w14:paraId="3C32A4FA" w14:textId="19A64E8C" w:rsidR="0032219D" w:rsidRPr="0008606B" w:rsidRDefault="0032219D" w:rsidP="00200BCD">
      <w:pPr>
        <w:pStyle w:val="Iauiue1"/>
        <w:widowControl w:val="0"/>
        <w:numPr>
          <w:ilvl w:val="0"/>
          <w:numId w:val="22"/>
        </w:numPr>
        <w:rPr>
          <w:bCs/>
          <w:sz w:val="24"/>
          <w:szCs w:val="24"/>
        </w:rPr>
      </w:pPr>
      <w:r w:rsidRPr="0008606B">
        <w:rPr>
          <w:bCs/>
          <w:sz w:val="24"/>
          <w:szCs w:val="24"/>
        </w:rPr>
        <w:t>навыки игры с куклой;</w:t>
      </w:r>
    </w:p>
    <w:p w14:paraId="7DEFF119" w14:textId="158F2F2E" w:rsidR="0032219D" w:rsidRPr="0008606B" w:rsidRDefault="0032219D" w:rsidP="00200BCD">
      <w:pPr>
        <w:pStyle w:val="Iauiue1"/>
        <w:widowControl w:val="0"/>
        <w:numPr>
          <w:ilvl w:val="0"/>
          <w:numId w:val="22"/>
        </w:numPr>
        <w:rPr>
          <w:bCs/>
          <w:sz w:val="24"/>
          <w:szCs w:val="24"/>
        </w:rPr>
      </w:pPr>
      <w:r w:rsidRPr="0008606B">
        <w:rPr>
          <w:bCs/>
          <w:sz w:val="24"/>
          <w:szCs w:val="24"/>
        </w:rPr>
        <w:t>зрительное и слуховое внимание, память, образное мышление;</w:t>
      </w:r>
    </w:p>
    <w:p w14:paraId="79013A99" w14:textId="1164D9A2" w:rsidR="0032219D" w:rsidRPr="0008606B" w:rsidRDefault="0032219D" w:rsidP="00200BCD">
      <w:pPr>
        <w:pStyle w:val="Iauiue1"/>
        <w:widowControl w:val="0"/>
        <w:numPr>
          <w:ilvl w:val="0"/>
          <w:numId w:val="22"/>
        </w:numPr>
        <w:rPr>
          <w:bCs/>
          <w:sz w:val="24"/>
          <w:szCs w:val="24"/>
        </w:rPr>
      </w:pPr>
      <w:r w:rsidRPr="0008606B">
        <w:rPr>
          <w:bCs/>
          <w:sz w:val="24"/>
          <w:szCs w:val="24"/>
        </w:rPr>
        <w:t>коммуникативные навыки.</w:t>
      </w:r>
    </w:p>
    <w:p w14:paraId="62A98C94" w14:textId="77777777" w:rsidR="0032219D" w:rsidRPr="0008606B" w:rsidRDefault="0032219D" w:rsidP="00917BC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02EFBF" w14:textId="51D3DE68" w:rsidR="0032219D" w:rsidRPr="0008606B" w:rsidRDefault="00F02930" w:rsidP="00917BCB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_Toc106093708"/>
      <w:r w:rsidRPr="0008606B">
        <w:rPr>
          <w:rFonts w:ascii="Times New Roman" w:hAnsi="Times New Roman" w:cs="Times New Roman"/>
          <w:b/>
          <w:sz w:val="24"/>
          <w:szCs w:val="24"/>
        </w:rPr>
        <w:t>П</w:t>
      </w:r>
      <w:r w:rsidR="0032219D" w:rsidRPr="0008606B"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19D" w:rsidRPr="0008606B">
        <w:rPr>
          <w:rFonts w:ascii="Times New Roman" w:hAnsi="Times New Roman" w:cs="Times New Roman"/>
          <w:b/>
          <w:sz w:val="24"/>
          <w:szCs w:val="24"/>
        </w:rPr>
        <w:t>«</w:t>
      </w:r>
      <w:r w:rsidR="00E958D1" w:rsidRPr="0008606B">
        <w:rPr>
          <w:rFonts w:ascii="Times New Roman" w:hAnsi="Times New Roman" w:cs="Times New Roman"/>
          <w:b/>
          <w:sz w:val="24"/>
          <w:szCs w:val="24"/>
        </w:rPr>
        <w:t>Уроки творчества и общения</w:t>
      </w:r>
      <w:r w:rsidR="0032219D" w:rsidRPr="0008606B">
        <w:rPr>
          <w:rFonts w:ascii="Times New Roman" w:hAnsi="Times New Roman" w:cs="Times New Roman"/>
          <w:b/>
          <w:sz w:val="24"/>
          <w:szCs w:val="24"/>
        </w:rPr>
        <w:t>»</w:t>
      </w:r>
      <w:bookmarkEnd w:id="28"/>
    </w:p>
    <w:p w14:paraId="7EE099BC" w14:textId="49ED3A43" w:rsidR="0015728F" w:rsidRPr="0008606B" w:rsidRDefault="0015728F" w:rsidP="00917BCB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E0F6EE" w14:textId="3A7B9C66" w:rsidR="00B84D25" w:rsidRPr="0008606B" w:rsidRDefault="00B84D25" w:rsidP="00200B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 детей с ОВЗ навыков общения и творческих способностей через занятия декоративно-прикладным творчеством.</w:t>
      </w:r>
    </w:p>
    <w:p w14:paraId="332BC6CD" w14:textId="2C19494C" w:rsidR="00B84D25" w:rsidRPr="0008606B" w:rsidRDefault="00B84D25" w:rsidP="00200B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программы: </w:t>
      </w:r>
    </w:p>
    <w:p w14:paraId="2D9C8179" w14:textId="77777777" w:rsidR="00200BCD" w:rsidRPr="0008606B" w:rsidRDefault="00200BCD" w:rsidP="00200BCD">
      <w:pPr>
        <w:pStyle w:val="Iauiue1"/>
        <w:widowControl w:val="0"/>
        <w:numPr>
          <w:ilvl w:val="0"/>
          <w:numId w:val="22"/>
        </w:numPr>
        <w:rPr>
          <w:bCs/>
          <w:sz w:val="24"/>
          <w:szCs w:val="24"/>
        </w:rPr>
      </w:pPr>
      <w:r w:rsidRPr="0008606B">
        <w:rPr>
          <w:bCs/>
          <w:sz w:val="24"/>
          <w:szCs w:val="24"/>
        </w:rPr>
        <w:t>формировать умения и навыки работы в различных техниках изобразительного и декоративно-прикладного творчества;</w:t>
      </w:r>
    </w:p>
    <w:p w14:paraId="4B5DE29B" w14:textId="483607A7" w:rsidR="00B84D25" w:rsidRPr="0008606B" w:rsidRDefault="00B84D25" w:rsidP="00200BCD">
      <w:pPr>
        <w:pStyle w:val="Iauiue1"/>
        <w:widowControl w:val="0"/>
        <w:numPr>
          <w:ilvl w:val="0"/>
          <w:numId w:val="22"/>
        </w:numPr>
        <w:rPr>
          <w:bCs/>
          <w:sz w:val="24"/>
          <w:szCs w:val="24"/>
        </w:rPr>
      </w:pPr>
      <w:r w:rsidRPr="0008606B">
        <w:rPr>
          <w:bCs/>
          <w:sz w:val="24"/>
          <w:szCs w:val="24"/>
        </w:rPr>
        <w:t>формировать интерес к изобразительному и декоративно-прикладному творчеству;</w:t>
      </w:r>
    </w:p>
    <w:p w14:paraId="4C3F6689" w14:textId="4B3DB4B1" w:rsidR="00B84D25" w:rsidRPr="0008606B" w:rsidRDefault="00B84D25" w:rsidP="00917BCB">
      <w:pPr>
        <w:pStyle w:val="Iauiue1"/>
        <w:widowControl w:val="0"/>
        <w:numPr>
          <w:ilvl w:val="0"/>
          <w:numId w:val="22"/>
        </w:numPr>
        <w:rPr>
          <w:bCs/>
          <w:sz w:val="24"/>
          <w:szCs w:val="24"/>
        </w:rPr>
      </w:pPr>
      <w:r w:rsidRPr="0008606B">
        <w:rPr>
          <w:bCs/>
          <w:sz w:val="24"/>
          <w:szCs w:val="24"/>
        </w:rPr>
        <w:t>воспитывать умение общаться со сверстниками и взрослыми.</w:t>
      </w:r>
    </w:p>
    <w:p w14:paraId="118A638B" w14:textId="53E9A5FC" w:rsidR="0015728F" w:rsidRPr="0008606B" w:rsidRDefault="00905B7B" w:rsidP="00917BCB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29" w:name="_Toc106093709"/>
      <w:r w:rsidRPr="0008606B">
        <w:rPr>
          <w:rFonts w:ascii="Times New Roman" w:hAnsi="Times New Roman" w:cs="Times New Roman"/>
          <w:b/>
          <w:iCs/>
          <w:sz w:val="24"/>
          <w:szCs w:val="24"/>
        </w:rPr>
        <w:t>Содержание программы</w:t>
      </w:r>
      <w:bookmarkEnd w:id="29"/>
    </w:p>
    <w:p w14:paraId="45918E89" w14:textId="3EB91EDA" w:rsidR="00905B7B" w:rsidRPr="0008606B" w:rsidRDefault="00905B7B" w:rsidP="00917BCB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30" w:name="_Toc106093710"/>
      <w:r w:rsidRPr="0008606B">
        <w:rPr>
          <w:rFonts w:ascii="Times New Roman" w:hAnsi="Times New Roman" w:cs="Times New Roman"/>
          <w:b/>
          <w:iCs/>
          <w:sz w:val="24"/>
          <w:szCs w:val="24"/>
        </w:rPr>
        <w:t>Учебно-тематический план</w:t>
      </w:r>
      <w:bookmarkEnd w:id="30"/>
    </w:p>
    <w:p w14:paraId="37C6F2DF" w14:textId="77777777" w:rsidR="00AB375F" w:rsidRPr="0008606B" w:rsidRDefault="00AB375F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992"/>
        <w:gridCol w:w="1276"/>
        <w:gridCol w:w="1417"/>
        <w:gridCol w:w="2127"/>
      </w:tblGrid>
      <w:tr w:rsidR="00200BCD" w:rsidRPr="0008606B" w14:paraId="7EAC1ACE" w14:textId="77777777" w:rsidTr="00200BCD">
        <w:trPr>
          <w:cantSplit/>
        </w:trPr>
        <w:tc>
          <w:tcPr>
            <w:tcW w:w="817" w:type="dxa"/>
            <w:vMerge w:val="restart"/>
          </w:tcPr>
          <w:p w14:paraId="66601752" w14:textId="77777777" w:rsidR="00200BCD" w:rsidRPr="0008606B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0F6B9B7B" w14:textId="1AE28CD3" w:rsidR="00200BCD" w:rsidRPr="0008606B" w:rsidRDefault="00200BCD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/ тем программы</w:t>
            </w:r>
          </w:p>
        </w:tc>
        <w:tc>
          <w:tcPr>
            <w:tcW w:w="3685" w:type="dxa"/>
            <w:gridSpan w:val="3"/>
          </w:tcPr>
          <w:p w14:paraId="2E38665F" w14:textId="77777777" w:rsidR="00200BCD" w:rsidRPr="0008606B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14:paraId="44BC1630" w14:textId="77777777" w:rsidR="00200BCD" w:rsidRPr="0008606B" w:rsidRDefault="00200BCD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00BCD" w:rsidRPr="0008606B" w14:paraId="73BDE94F" w14:textId="77777777" w:rsidTr="00200BCD">
        <w:trPr>
          <w:cantSplit/>
        </w:trPr>
        <w:tc>
          <w:tcPr>
            <w:tcW w:w="817" w:type="dxa"/>
            <w:vMerge/>
          </w:tcPr>
          <w:p w14:paraId="2B8D5C34" w14:textId="77777777" w:rsidR="00200BCD" w:rsidRPr="0008606B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9170B08" w14:textId="77777777" w:rsidR="00200BCD" w:rsidRPr="0008606B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40F316F" w14:textId="41883F0A" w:rsidR="00200BCD" w:rsidRPr="0008606B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14:paraId="45E84F02" w14:textId="77777777" w:rsidR="00200BCD" w:rsidRPr="0008606B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7C2BD7D7" w14:textId="77777777" w:rsidR="00200BCD" w:rsidRPr="0008606B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14:paraId="39044453" w14:textId="77777777" w:rsidR="00200BCD" w:rsidRPr="0008606B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75F" w:rsidRPr="0008606B" w14:paraId="4ACD7C47" w14:textId="77777777" w:rsidTr="00200BCD">
        <w:trPr>
          <w:cantSplit/>
        </w:trPr>
        <w:tc>
          <w:tcPr>
            <w:tcW w:w="817" w:type="dxa"/>
          </w:tcPr>
          <w:p w14:paraId="57AC6EA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44" w:type="dxa"/>
            <w:vAlign w:val="center"/>
          </w:tcPr>
          <w:p w14:paraId="0D1D55A2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396AE957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5867F01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3C31F62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0F97BA29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F" w:rsidRPr="0008606B" w14:paraId="374F5C8C" w14:textId="77777777" w:rsidTr="00200BCD">
        <w:trPr>
          <w:cantSplit/>
        </w:trPr>
        <w:tc>
          <w:tcPr>
            <w:tcW w:w="817" w:type="dxa"/>
          </w:tcPr>
          <w:p w14:paraId="4825914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4431055" w14:textId="0C1D7B1B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</w:tcPr>
          <w:p w14:paraId="7BD667EA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B5D7072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AFA9BD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00FC041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иагностика</w:t>
            </w:r>
          </w:p>
        </w:tc>
      </w:tr>
      <w:tr w:rsidR="00AB375F" w:rsidRPr="0008606B" w14:paraId="243CCBEF" w14:textId="77777777" w:rsidTr="00200BCD">
        <w:trPr>
          <w:cantSplit/>
        </w:trPr>
        <w:tc>
          <w:tcPr>
            <w:tcW w:w="817" w:type="dxa"/>
          </w:tcPr>
          <w:p w14:paraId="7A9E460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4F0FB85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стреча с Кисточкой</w:t>
            </w:r>
          </w:p>
        </w:tc>
        <w:tc>
          <w:tcPr>
            <w:tcW w:w="992" w:type="dxa"/>
          </w:tcPr>
          <w:p w14:paraId="4BEDDEBA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86755C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4514AEC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DB42D5B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54607677" w14:textId="77777777" w:rsidTr="00200BCD">
        <w:trPr>
          <w:cantSplit/>
        </w:trPr>
        <w:tc>
          <w:tcPr>
            <w:tcW w:w="817" w:type="dxa"/>
          </w:tcPr>
          <w:p w14:paraId="4B685B6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</w:tcPr>
          <w:p w14:paraId="7D884900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Осенины</w:t>
            </w:r>
          </w:p>
        </w:tc>
        <w:tc>
          <w:tcPr>
            <w:tcW w:w="992" w:type="dxa"/>
          </w:tcPr>
          <w:p w14:paraId="70656E1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E3E957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41F9005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14:paraId="088E4101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5F" w:rsidRPr="0008606B" w14:paraId="6DB7E56D" w14:textId="77777777" w:rsidTr="00200BCD">
        <w:trPr>
          <w:cantSplit/>
        </w:trPr>
        <w:tc>
          <w:tcPr>
            <w:tcW w:w="817" w:type="dxa"/>
          </w:tcPr>
          <w:p w14:paraId="13AD886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0357853C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чимся общаться» </w:t>
            </w:r>
          </w:p>
        </w:tc>
        <w:tc>
          <w:tcPr>
            <w:tcW w:w="992" w:type="dxa"/>
          </w:tcPr>
          <w:p w14:paraId="4F9EF4C9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21A062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5128F84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4189277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3D203950" w14:textId="77777777" w:rsidTr="00200BCD">
        <w:trPr>
          <w:cantSplit/>
        </w:trPr>
        <w:tc>
          <w:tcPr>
            <w:tcW w:w="817" w:type="dxa"/>
          </w:tcPr>
          <w:p w14:paraId="42E96CB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FFCE53A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в лес. Акварель</w:t>
            </w:r>
          </w:p>
        </w:tc>
        <w:tc>
          <w:tcPr>
            <w:tcW w:w="992" w:type="dxa"/>
          </w:tcPr>
          <w:p w14:paraId="73F2AAB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F8D68E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FF62EE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6831097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296E85D9" w14:textId="77777777" w:rsidTr="00200BCD">
        <w:trPr>
          <w:cantSplit/>
        </w:trPr>
        <w:tc>
          <w:tcPr>
            <w:tcW w:w="817" w:type="dxa"/>
          </w:tcPr>
          <w:p w14:paraId="18437E5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052A5FF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вощей. Гуашь</w:t>
            </w:r>
          </w:p>
        </w:tc>
        <w:tc>
          <w:tcPr>
            <w:tcW w:w="992" w:type="dxa"/>
          </w:tcPr>
          <w:p w14:paraId="2DB71209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633BBA69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56B318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7C56CFCA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0E0CEB41" w14:textId="77777777" w:rsidTr="00200BCD">
        <w:trPr>
          <w:cantSplit/>
        </w:trPr>
        <w:tc>
          <w:tcPr>
            <w:tcW w:w="817" w:type="dxa"/>
          </w:tcPr>
          <w:p w14:paraId="1011AD4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1312F4C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радуги. Акварель</w:t>
            </w:r>
          </w:p>
        </w:tc>
        <w:tc>
          <w:tcPr>
            <w:tcW w:w="992" w:type="dxa"/>
          </w:tcPr>
          <w:p w14:paraId="26F03A6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68FE037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3D8024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40DD8A3C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22C8438B" w14:textId="77777777" w:rsidTr="00200BCD">
        <w:trPr>
          <w:cantSplit/>
        </w:trPr>
        <w:tc>
          <w:tcPr>
            <w:tcW w:w="817" w:type="dxa"/>
          </w:tcPr>
          <w:p w14:paraId="20A9CCB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D1F79D9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сень». Смешанная техника</w:t>
            </w:r>
          </w:p>
        </w:tc>
        <w:tc>
          <w:tcPr>
            <w:tcW w:w="992" w:type="dxa"/>
          </w:tcPr>
          <w:p w14:paraId="2B924CDB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269B2AE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9CA96D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5C0ABB82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42B2F614" w14:textId="77777777" w:rsidTr="00200BCD">
        <w:trPr>
          <w:cantSplit/>
        </w:trPr>
        <w:tc>
          <w:tcPr>
            <w:tcW w:w="817" w:type="dxa"/>
          </w:tcPr>
          <w:p w14:paraId="77D3F2C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914A5FD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Фрукты в вазе</w:t>
            </w:r>
          </w:p>
        </w:tc>
        <w:tc>
          <w:tcPr>
            <w:tcW w:w="992" w:type="dxa"/>
          </w:tcPr>
          <w:p w14:paraId="4830A6A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D7693B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90E742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5A8BDD3B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7B6C7B73" w14:textId="77777777" w:rsidTr="00200BCD">
        <w:trPr>
          <w:cantSplit/>
        </w:trPr>
        <w:tc>
          <w:tcPr>
            <w:tcW w:w="817" w:type="dxa"/>
          </w:tcPr>
          <w:p w14:paraId="6697285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4FF391F5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Осенины»</w:t>
            </w:r>
          </w:p>
        </w:tc>
        <w:tc>
          <w:tcPr>
            <w:tcW w:w="992" w:type="dxa"/>
          </w:tcPr>
          <w:p w14:paraId="4E33439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FB5AF2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80E6D0D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7C7A506E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2DD743E8" w14:textId="77777777" w:rsidTr="00200BCD">
        <w:trPr>
          <w:cantSplit/>
        </w:trPr>
        <w:tc>
          <w:tcPr>
            <w:tcW w:w="817" w:type="dxa"/>
          </w:tcPr>
          <w:p w14:paraId="0BC8F5C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</w:tcPr>
          <w:p w14:paraId="37895E4F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992" w:type="dxa"/>
          </w:tcPr>
          <w:p w14:paraId="2BF3CB1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42C2719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</w:tcPr>
          <w:p w14:paraId="388C97F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127" w:type="dxa"/>
          </w:tcPr>
          <w:p w14:paraId="04AE4D47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5F" w:rsidRPr="0008606B" w14:paraId="6010E9F4" w14:textId="77777777" w:rsidTr="00200BCD">
        <w:trPr>
          <w:cantSplit/>
        </w:trPr>
        <w:tc>
          <w:tcPr>
            <w:tcW w:w="817" w:type="dxa"/>
          </w:tcPr>
          <w:p w14:paraId="3654EE1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33E4416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жливость»</w:t>
            </w:r>
          </w:p>
        </w:tc>
        <w:tc>
          <w:tcPr>
            <w:tcW w:w="992" w:type="dxa"/>
          </w:tcPr>
          <w:p w14:paraId="36C7037E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BDDCA39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A3B131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0D17F63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6B4AC38A" w14:textId="77777777" w:rsidTr="00200BCD">
        <w:trPr>
          <w:cantSplit/>
        </w:trPr>
        <w:tc>
          <w:tcPr>
            <w:tcW w:w="817" w:type="dxa"/>
          </w:tcPr>
          <w:p w14:paraId="03EC328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175BF6D5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Портрет мамы»</w:t>
            </w:r>
          </w:p>
        </w:tc>
        <w:tc>
          <w:tcPr>
            <w:tcW w:w="992" w:type="dxa"/>
          </w:tcPr>
          <w:p w14:paraId="3E19184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63C53FE5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13127C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75D0EE16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5E94B52F" w14:textId="77777777" w:rsidTr="00200BCD">
        <w:trPr>
          <w:cantSplit/>
        </w:trPr>
        <w:tc>
          <w:tcPr>
            <w:tcW w:w="817" w:type="dxa"/>
          </w:tcPr>
          <w:p w14:paraId="2E3C879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632A421B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дарок для мамы»</w:t>
            </w:r>
          </w:p>
        </w:tc>
        <w:tc>
          <w:tcPr>
            <w:tcW w:w="992" w:type="dxa"/>
          </w:tcPr>
          <w:p w14:paraId="673703F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4A0D64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948512E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165F3C30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2784B76C" w14:textId="77777777" w:rsidTr="00200BCD">
        <w:trPr>
          <w:cantSplit/>
        </w:trPr>
        <w:tc>
          <w:tcPr>
            <w:tcW w:w="817" w:type="dxa"/>
          </w:tcPr>
          <w:p w14:paraId="09F7AB5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7D73CA5D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Цветы для мамы»</w:t>
            </w:r>
          </w:p>
        </w:tc>
        <w:tc>
          <w:tcPr>
            <w:tcW w:w="992" w:type="dxa"/>
          </w:tcPr>
          <w:p w14:paraId="5E275BBA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F6D7D9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6C35B2C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F8DA1CA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26EA487B" w14:textId="77777777" w:rsidTr="00200BCD">
        <w:trPr>
          <w:cantSplit/>
        </w:trPr>
        <w:tc>
          <w:tcPr>
            <w:tcW w:w="817" w:type="dxa"/>
          </w:tcPr>
          <w:p w14:paraId="297D799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4DAE30AE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Кактус в горшочке</w:t>
            </w:r>
          </w:p>
        </w:tc>
        <w:tc>
          <w:tcPr>
            <w:tcW w:w="992" w:type="dxa"/>
          </w:tcPr>
          <w:p w14:paraId="2E8E5E1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26BCCB9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3DAFF8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738A97B1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55621FD3" w14:textId="77777777" w:rsidTr="00200BCD">
        <w:trPr>
          <w:cantSplit/>
        </w:trPr>
        <w:tc>
          <w:tcPr>
            <w:tcW w:w="817" w:type="dxa"/>
          </w:tcPr>
          <w:p w14:paraId="04EB4EC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523B108C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мение слушать собеседника» </w:t>
            </w:r>
          </w:p>
        </w:tc>
        <w:tc>
          <w:tcPr>
            <w:tcW w:w="992" w:type="dxa"/>
          </w:tcPr>
          <w:p w14:paraId="3EF6B149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8FC22F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14:paraId="1BD6820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7" w:type="dxa"/>
          </w:tcPr>
          <w:p w14:paraId="0F47ED2A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44EC1786" w14:textId="77777777" w:rsidTr="00200BCD">
        <w:trPr>
          <w:cantSplit/>
        </w:trPr>
        <w:tc>
          <w:tcPr>
            <w:tcW w:w="817" w:type="dxa"/>
          </w:tcPr>
          <w:p w14:paraId="306BCB0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3257A7AD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992" w:type="dxa"/>
          </w:tcPr>
          <w:p w14:paraId="67C8682B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0E512F09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B8637F2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471D2A49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76898AC5" w14:textId="77777777" w:rsidTr="00200BCD">
        <w:trPr>
          <w:cantSplit/>
        </w:trPr>
        <w:tc>
          <w:tcPr>
            <w:tcW w:w="817" w:type="dxa"/>
          </w:tcPr>
          <w:p w14:paraId="304F43D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44" w:type="dxa"/>
          </w:tcPr>
          <w:p w14:paraId="6BE9CED1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992" w:type="dxa"/>
          </w:tcPr>
          <w:p w14:paraId="03B0079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1320C3DE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</w:tcPr>
          <w:p w14:paraId="6B06C71B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27" w:type="dxa"/>
          </w:tcPr>
          <w:p w14:paraId="7E113E22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5F" w:rsidRPr="0008606B" w14:paraId="6B78B06A" w14:textId="77777777" w:rsidTr="00200BCD">
        <w:trPr>
          <w:cantSplit/>
        </w:trPr>
        <w:tc>
          <w:tcPr>
            <w:tcW w:w="817" w:type="dxa"/>
          </w:tcPr>
          <w:p w14:paraId="159DA17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5B488D2D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юди вокруг нас»</w:t>
            </w:r>
          </w:p>
        </w:tc>
        <w:tc>
          <w:tcPr>
            <w:tcW w:w="992" w:type="dxa"/>
          </w:tcPr>
          <w:p w14:paraId="095CD89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9EE834E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302EBC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97DD59C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1A3DFECE" w14:textId="77777777" w:rsidTr="00200BCD">
        <w:trPr>
          <w:cantSplit/>
        </w:trPr>
        <w:tc>
          <w:tcPr>
            <w:tcW w:w="817" w:type="dxa"/>
          </w:tcPr>
          <w:p w14:paraId="1014BE55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06D6850B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Зима». Смешанная техника</w:t>
            </w:r>
          </w:p>
        </w:tc>
        <w:tc>
          <w:tcPr>
            <w:tcW w:w="992" w:type="dxa"/>
          </w:tcPr>
          <w:p w14:paraId="6EBAB96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C66BBE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C430B3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13115030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42AEA473" w14:textId="77777777" w:rsidTr="00200BCD">
        <w:trPr>
          <w:cantSplit/>
        </w:trPr>
        <w:tc>
          <w:tcPr>
            <w:tcW w:w="817" w:type="dxa"/>
          </w:tcPr>
          <w:p w14:paraId="5764F59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572F342B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Снеговик»</w:t>
            </w:r>
          </w:p>
        </w:tc>
        <w:tc>
          <w:tcPr>
            <w:tcW w:w="992" w:type="dxa"/>
          </w:tcPr>
          <w:p w14:paraId="48F12EE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7A27471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5A0949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F23277C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57E4F821" w14:textId="77777777" w:rsidTr="00200BCD">
        <w:trPr>
          <w:cantSplit/>
        </w:trPr>
        <w:tc>
          <w:tcPr>
            <w:tcW w:w="817" w:type="dxa"/>
          </w:tcPr>
          <w:p w14:paraId="40E7B8E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14AD49B1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Снежинки»</w:t>
            </w:r>
          </w:p>
        </w:tc>
        <w:tc>
          <w:tcPr>
            <w:tcW w:w="992" w:type="dxa"/>
          </w:tcPr>
          <w:p w14:paraId="56F0C19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D40E50C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9FF9F6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D455545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7F30DFE3" w14:textId="77777777" w:rsidTr="00200BCD">
        <w:trPr>
          <w:cantSplit/>
        </w:trPr>
        <w:tc>
          <w:tcPr>
            <w:tcW w:w="817" w:type="dxa"/>
          </w:tcPr>
          <w:p w14:paraId="060FEF72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2C6199A5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 «Цепочка из колец»</w:t>
            </w:r>
          </w:p>
        </w:tc>
        <w:tc>
          <w:tcPr>
            <w:tcW w:w="992" w:type="dxa"/>
          </w:tcPr>
          <w:p w14:paraId="37500F6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56ADE2C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DA00F8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96412C5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4899E49C" w14:textId="77777777" w:rsidTr="00200BCD">
        <w:trPr>
          <w:cantSplit/>
        </w:trPr>
        <w:tc>
          <w:tcPr>
            <w:tcW w:w="817" w:type="dxa"/>
          </w:tcPr>
          <w:p w14:paraId="1109FCE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47370F7E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Зайчик</w:t>
            </w:r>
          </w:p>
        </w:tc>
        <w:tc>
          <w:tcPr>
            <w:tcW w:w="992" w:type="dxa"/>
          </w:tcPr>
          <w:p w14:paraId="265A20C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AA746A1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4D895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F9BD727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6A44E3A8" w14:textId="77777777" w:rsidTr="00200BCD">
        <w:trPr>
          <w:cantSplit/>
        </w:trPr>
        <w:tc>
          <w:tcPr>
            <w:tcW w:w="817" w:type="dxa"/>
          </w:tcPr>
          <w:p w14:paraId="52E40EC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</w:tcPr>
          <w:p w14:paraId="121908BF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Новогодние маски</w:t>
            </w:r>
          </w:p>
        </w:tc>
        <w:tc>
          <w:tcPr>
            <w:tcW w:w="992" w:type="dxa"/>
          </w:tcPr>
          <w:p w14:paraId="6571504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7221CF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2BE3A2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56C8A3E8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3AECFEE8" w14:textId="77777777" w:rsidTr="00200BCD">
        <w:trPr>
          <w:cantSplit/>
        </w:trPr>
        <w:tc>
          <w:tcPr>
            <w:tcW w:w="817" w:type="dxa"/>
          </w:tcPr>
          <w:p w14:paraId="6FDE95D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49277C4D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ый год»</w:t>
            </w:r>
          </w:p>
        </w:tc>
        <w:tc>
          <w:tcPr>
            <w:tcW w:w="992" w:type="dxa"/>
          </w:tcPr>
          <w:p w14:paraId="0AD8612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A12E995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97D49E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05C482ED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.</w:t>
            </w:r>
          </w:p>
          <w:p w14:paraId="5EDF6330" w14:textId="4DF0922D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AB375F" w:rsidRPr="0008606B" w14:paraId="23D3F7B2" w14:textId="77777777" w:rsidTr="00200BCD">
        <w:trPr>
          <w:cantSplit/>
        </w:trPr>
        <w:tc>
          <w:tcPr>
            <w:tcW w:w="817" w:type="dxa"/>
          </w:tcPr>
          <w:p w14:paraId="30FBD549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544" w:type="dxa"/>
          </w:tcPr>
          <w:p w14:paraId="4832248A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ки-колядки</w:t>
            </w:r>
          </w:p>
        </w:tc>
        <w:tc>
          <w:tcPr>
            <w:tcW w:w="992" w:type="dxa"/>
          </w:tcPr>
          <w:p w14:paraId="46B0A5D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D7E01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1BB71F2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1F0F2A3C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5F" w:rsidRPr="0008606B" w14:paraId="5802969C" w14:textId="77777777" w:rsidTr="00200BCD">
        <w:trPr>
          <w:cantSplit/>
        </w:trPr>
        <w:tc>
          <w:tcPr>
            <w:tcW w:w="817" w:type="dxa"/>
          </w:tcPr>
          <w:p w14:paraId="15D22E79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3B4DA462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 «Мартинички»</w:t>
            </w:r>
          </w:p>
        </w:tc>
        <w:tc>
          <w:tcPr>
            <w:tcW w:w="992" w:type="dxa"/>
          </w:tcPr>
          <w:p w14:paraId="2CA827E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A10B79E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E610049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6A54F331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3A7DB778" w14:textId="77777777" w:rsidTr="00200BCD">
        <w:trPr>
          <w:cantSplit/>
        </w:trPr>
        <w:tc>
          <w:tcPr>
            <w:tcW w:w="817" w:type="dxa"/>
          </w:tcPr>
          <w:p w14:paraId="7658C98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4737CDE8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Святки-колядки»</w:t>
            </w:r>
          </w:p>
        </w:tc>
        <w:tc>
          <w:tcPr>
            <w:tcW w:w="992" w:type="dxa"/>
          </w:tcPr>
          <w:p w14:paraId="42E307F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B62C0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5094C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77029E3E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75609DE5" w14:textId="77777777" w:rsidTr="00200BCD">
        <w:trPr>
          <w:cantSplit/>
        </w:trPr>
        <w:tc>
          <w:tcPr>
            <w:tcW w:w="817" w:type="dxa"/>
          </w:tcPr>
          <w:p w14:paraId="03F455A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3544" w:type="dxa"/>
          </w:tcPr>
          <w:p w14:paraId="4F87BAF1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 защитника отечества</w:t>
            </w:r>
          </w:p>
        </w:tc>
        <w:tc>
          <w:tcPr>
            <w:tcW w:w="992" w:type="dxa"/>
          </w:tcPr>
          <w:p w14:paraId="251B9B6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F2473F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</w:tcPr>
          <w:p w14:paraId="2481862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27" w:type="dxa"/>
          </w:tcPr>
          <w:p w14:paraId="18043B38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5F" w:rsidRPr="0008606B" w14:paraId="1D6506A8" w14:textId="77777777" w:rsidTr="00200BCD">
        <w:trPr>
          <w:cantSplit/>
        </w:trPr>
        <w:tc>
          <w:tcPr>
            <w:tcW w:w="817" w:type="dxa"/>
          </w:tcPr>
          <w:p w14:paraId="16965022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1F8CD83C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упки детей»</w:t>
            </w:r>
          </w:p>
        </w:tc>
        <w:tc>
          <w:tcPr>
            <w:tcW w:w="992" w:type="dxa"/>
          </w:tcPr>
          <w:p w14:paraId="79502BE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3B0CF94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181D16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52090F0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35A0EA71" w14:textId="77777777" w:rsidTr="00200BCD">
        <w:trPr>
          <w:cantSplit/>
        </w:trPr>
        <w:tc>
          <w:tcPr>
            <w:tcW w:w="817" w:type="dxa"/>
          </w:tcPr>
          <w:p w14:paraId="47BD143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3BBE4901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ртрет папы». Гуашь</w:t>
            </w:r>
          </w:p>
        </w:tc>
        <w:tc>
          <w:tcPr>
            <w:tcW w:w="992" w:type="dxa"/>
          </w:tcPr>
          <w:p w14:paraId="0E038F9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9A97B9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5F7058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609B01CC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530296F7" w14:textId="77777777" w:rsidTr="00200BCD">
        <w:trPr>
          <w:cantSplit/>
        </w:trPr>
        <w:tc>
          <w:tcPr>
            <w:tcW w:w="817" w:type="dxa"/>
          </w:tcPr>
          <w:p w14:paraId="794ECA2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5EAD9FCB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Игрушка «Пароход»</w:t>
            </w:r>
          </w:p>
        </w:tc>
        <w:tc>
          <w:tcPr>
            <w:tcW w:w="992" w:type="dxa"/>
          </w:tcPr>
          <w:p w14:paraId="45D80AF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C2A300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981452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7F469D04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72E0BD56" w14:textId="77777777" w:rsidTr="00200BCD">
        <w:trPr>
          <w:cantSplit/>
        </w:trPr>
        <w:tc>
          <w:tcPr>
            <w:tcW w:w="817" w:type="dxa"/>
          </w:tcPr>
          <w:p w14:paraId="25666CF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656EA3B5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Открытка для папы»</w:t>
            </w:r>
          </w:p>
        </w:tc>
        <w:tc>
          <w:tcPr>
            <w:tcW w:w="992" w:type="dxa"/>
          </w:tcPr>
          <w:p w14:paraId="608B332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735C47E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4BFFC8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14469577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4447EE1B" w14:textId="77777777" w:rsidTr="00200BCD">
        <w:trPr>
          <w:cantSplit/>
        </w:trPr>
        <w:tc>
          <w:tcPr>
            <w:tcW w:w="817" w:type="dxa"/>
          </w:tcPr>
          <w:p w14:paraId="32CC748B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689FCC57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23 февраля»</w:t>
            </w:r>
          </w:p>
        </w:tc>
        <w:tc>
          <w:tcPr>
            <w:tcW w:w="992" w:type="dxa"/>
          </w:tcPr>
          <w:p w14:paraId="556F0942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FC3192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AA8771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4BEC5364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35E13D9A" w14:textId="77777777" w:rsidTr="00200BCD">
        <w:trPr>
          <w:cantSplit/>
        </w:trPr>
        <w:tc>
          <w:tcPr>
            <w:tcW w:w="817" w:type="dxa"/>
          </w:tcPr>
          <w:p w14:paraId="1686664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3D0EEE9D" w14:textId="526848B9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«День защитника </w:t>
            </w:r>
            <w:r w:rsidR="000476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течества»</w:t>
            </w:r>
          </w:p>
        </w:tc>
        <w:tc>
          <w:tcPr>
            <w:tcW w:w="992" w:type="dxa"/>
          </w:tcPr>
          <w:p w14:paraId="00E4CCB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48D32A2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7DC619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7C99DDDC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30A2A5A5" w14:textId="77777777" w:rsidTr="00200BCD">
        <w:trPr>
          <w:cantSplit/>
        </w:trPr>
        <w:tc>
          <w:tcPr>
            <w:tcW w:w="817" w:type="dxa"/>
          </w:tcPr>
          <w:p w14:paraId="1D052061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3544" w:type="dxa"/>
          </w:tcPr>
          <w:p w14:paraId="68B7DE23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992" w:type="dxa"/>
          </w:tcPr>
          <w:p w14:paraId="70D1C7B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E6CF7B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</w:tcPr>
          <w:p w14:paraId="43B2770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27" w:type="dxa"/>
          </w:tcPr>
          <w:p w14:paraId="308D1D1D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5F" w:rsidRPr="0008606B" w14:paraId="1DF2E8FD" w14:textId="77777777" w:rsidTr="00200BCD">
        <w:trPr>
          <w:cantSplit/>
        </w:trPr>
        <w:tc>
          <w:tcPr>
            <w:tcW w:w="817" w:type="dxa"/>
          </w:tcPr>
          <w:p w14:paraId="6AB9890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6ACB96F4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строение»</w:t>
            </w:r>
          </w:p>
        </w:tc>
        <w:tc>
          <w:tcPr>
            <w:tcW w:w="992" w:type="dxa"/>
          </w:tcPr>
          <w:p w14:paraId="1F6B09A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85EEF36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0BE1C1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BE07B9B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774B57F7" w14:textId="77777777" w:rsidTr="00200BCD">
        <w:trPr>
          <w:cantSplit/>
        </w:trPr>
        <w:tc>
          <w:tcPr>
            <w:tcW w:w="817" w:type="dxa"/>
          </w:tcPr>
          <w:p w14:paraId="0AE0F92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73C3B67E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Цветы</w:t>
            </w:r>
          </w:p>
        </w:tc>
        <w:tc>
          <w:tcPr>
            <w:tcW w:w="992" w:type="dxa"/>
          </w:tcPr>
          <w:p w14:paraId="363CF1BE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B12C42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9FB62CE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3C0A6ED9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2A03DBD6" w14:textId="77777777" w:rsidTr="00200BCD">
        <w:trPr>
          <w:cantSplit/>
        </w:trPr>
        <w:tc>
          <w:tcPr>
            <w:tcW w:w="817" w:type="dxa"/>
          </w:tcPr>
          <w:p w14:paraId="207A967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19EB3743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8 марта»</w:t>
            </w:r>
          </w:p>
        </w:tc>
        <w:tc>
          <w:tcPr>
            <w:tcW w:w="992" w:type="dxa"/>
          </w:tcPr>
          <w:p w14:paraId="6FB3CB9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977B23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15BC89A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92BA272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3EAB1B09" w14:textId="77777777" w:rsidTr="00200BCD">
        <w:trPr>
          <w:cantSplit/>
        </w:trPr>
        <w:tc>
          <w:tcPr>
            <w:tcW w:w="817" w:type="dxa"/>
          </w:tcPr>
          <w:p w14:paraId="71157436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3544" w:type="dxa"/>
          </w:tcPr>
          <w:p w14:paraId="5F1822CB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весны</w:t>
            </w:r>
          </w:p>
        </w:tc>
        <w:tc>
          <w:tcPr>
            <w:tcW w:w="992" w:type="dxa"/>
          </w:tcPr>
          <w:p w14:paraId="3BFBA43B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FD84725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</w:tcPr>
          <w:p w14:paraId="672E3CDE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127" w:type="dxa"/>
          </w:tcPr>
          <w:p w14:paraId="73E1F619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5F" w:rsidRPr="0008606B" w14:paraId="50C197DB" w14:textId="77777777" w:rsidTr="00200BCD">
        <w:trPr>
          <w:cantSplit/>
        </w:trPr>
        <w:tc>
          <w:tcPr>
            <w:tcW w:w="817" w:type="dxa"/>
          </w:tcPr>
          <w:p w14:paraId="45390F25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3906E757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ображение и творчество»</w:t>
            </w:r>
          </w:p>
        </w:tc>
        <w:tc>
          <w:tcPr>
            <w:tcW w:w="992" w:type="dxa"/>
          </w:tcPr>
          <w:p w14:paraId="58E5D9D5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E2A96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AADC4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38F2A6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24EF480E" w14:textId="77777777" w:rsidTr="00200BCD">
        <w:trPr>
          <w:cantSplit/>
        </w:trPr>
        <w:tc>
          <w:tcPr>
            <w:tcW w:w="817" w:type="dxa"/>
          </w:tcPr>
          <w:p w14:paraId="2DEB865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44" w:type="dxa"/>
          </w:tcPr>
          <w:p w14:paraId="3F8CE8DB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ная работа. Птицы </w:t>
            </w:r>
          </w:p>
        </w:tc>
        <w:tc>
          <w:tcPr>
            <w:tcW w:w="992" w:type="dxa"/>
          </w:tcPr>
          <w:p w14:paraId="1BCDF712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8C3B6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9CF3A9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4E080687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156E03A4" w14:textId="77777777" w:rsidTr="00200BCD">
        <w:trPr>
          <w:cantSplit/>
        </w:trPr>
        <w:tc>
          <w:tcPr>
            <w:tcW w:w="817" w:type="dxa"/>
          </w:tcPr>
          <w:p w14:paraId="0AAC00D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14:paraId="03A974C7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рисование. Птицы</w:t>
            </w:r>
          </w:p>
        </w:tc>
        <w:tc>
          <w:tcPr>
            <w:tcW w:w="992" w:type="dxa"/>
          </w:tcPr>
          <w:p w14:paraId="16F1B802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22CE3A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14:paraId="1F26E0C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7" w:type="dxa"/>
          </w:tcPr>
          <w:p w14:paraId="3189FAFA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0917F000" w14:textId="77777777" w:rsidTr="00200BCD">
        <w:trPr>
          <w:cantSplit/>
        </w:trPr>
        <w:tc>
          <w:tcPr>
            <w:tcW w:w="817" w:type="dxa"/>
          </w:tcPr>
          <w:p w14:paraId="388E749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14:paraId="4C1C49D5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ыть здоровым – здорово»</w:t>
            </w:r>
          </w:p>
        </w:tc>
        <w:tc>
          <w:tcPr>
            <w:tcW w:w="992" w:type="dxa"/>
          </w:tcPr>
          <w:p w14:paraId="74493CF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8B44EE8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F444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1FEDAAC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0A2C6023" w14:textId="77777777" w:rsidTr="00200BCD">
        <w:trPr>
          <w:cantSplit/>
        </w:trPr>
        <w:tc>
          <w:tcPr>
            <w:tcW w:w="817" w:type="dxa"/>
          </w:tcPr>
          <w:p w14:paraId="765ED89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14:paraId="2FA8C3BF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Здоровое питание»</w:t>
            </w:r>
          </w:p>
        </w:tc>
        <w:tc>
          <w:tcPr>
            <w:tcW w:w="992" w:type="dxa"/>
          </w:tcPr>
          <w:p w14:paraId="786A3F9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F166F74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ABE88B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3A8E8FB8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0891B5B6" w14:textId="77777777" w:rsidTr="00200BCD">
        <w:trPr>
          <w:cantSplit/>
        </w:trPr>
        <w:tc>
          <w:tcPr>
            <w:tcW w:w="817" w:type="dxa"/>
          </w:tcPr>
          <w:p w14:paraId="6370CD7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14:paraId="79875B9E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раздник «День здоровья»</w:t>
            </w:r>
          </w:p>
        </w:tc>
        <w:tc>
          <w:tcPr>
            <w:tcW w:w="992" w:type="dxa"/>
          </w:tcPr>
          <w:p w14:paraId="58D2B33C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32E1E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125F33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20DAE50C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4370B7F7" w14:textId="77777777" w:rsidTr="00200BCD">
        <w:trPr>
          <w:cantSplit/>
        </w:trPr>
        <w:tc>
          <w:tcPr>
            <w:tcW w:w="817" w:type="dxa"/>
          </w:tcPr>
          <w:p w14:paraId="58F4AB02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14:paraId="3D5145CA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Весна»</w:t>
            </w:r>
          </w:p>
        </w:tc>
        <w:tc>
          <w:tcPr>
            <w:tcW w:w="992" w:type="dxa"/>
          </w:tcPr>
          <w:p w14:paraId="71EF3CF5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02766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384D00B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092DF731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312E55EB" w14:textId="77777777" w:rsidTr="00200BCD">
        <w:trPr>
          <w:cantSplit/>
        </w:trPr>
        <w:tc>
          <w:tcPr>
            <w:tcW w:w="817" w:type="dxa"/>
          </w:tcPr>
          <w:p w14:paraId="564E5C2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14:paraId="1732A482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Верба»</w:t>
            </w:r>
          </w:p>
        </w:tc>
        <w:tc>
          <w:tcPr>
            <w:tcW w:w="992" w:type="dxa"/>
          </w:tcPr>
          <w:p w14:paraId="0CDDBC4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18C103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555BD9A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2557B7AE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5B894214" w14:textId="77777777" w:rsidTr="00200BCD">
        <w:trPr>
          <w:cantSplit/>
        </w:trPr>
        <w:tc>
          <w:tcPr>
            <w:tcW w:w="817" w:type="dxa"/>
          </w:tcPr>
          <w:p w14:paraId="59A2EBB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14:paraId="5A38BE8A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асхальное яйцо». Цветной карандаш</w:t>
            </w:r>
          </w:p>
        </w:tc>
        <w:tc>
          <w:tcPr>
            <w:tcW w:w="992" w:type="dxa"/>
          </w:tcPr>
          <w:p w14:paraId="4DF29AC9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F28E50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EE695A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3F091C23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10555498" w14:textId="77777777" w:rsidTr="00200BCD">
        <w:trPr>
          <w:cantSplit/>
        </w:trPr>
        <w:tc>
          <w:tcPr>
            <w:tcW w:w="817" w:type="dxa"/>
          </w:tcPr>
          <w:p w14:paraId="3BB8F18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14:paraId="41168FF9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здник «Встреча весны»</w:t>
            </w:r>
          </w:p>
        </w:tc>
        <w:tc>
          <w:tcPr>
            <w:tcW w:w="992" w:type="dxa"/>
          </w:tcPr>
          <w:p w14:paraId="199E2BA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FEA573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B1E148E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0C075505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5AB1F040" w14:textId="77777777" w:rsidTr="00200BCD">
        <w:trPr>
          <w:cantSplit/>
        </w:trPr>
        <w:tc>
          <w:tcPr>
            <w:tcW w:w="817" w:type="dxa"/>
          </w:tcPr>
          <w:p w14:paraId="349B126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3544" w:type="dxa"/>
          </w:tcPr>
          <w:p w14:paraId="3C1DC253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992" w:type="dxa"/>
          </w:tcPr>
          <w:p w14:paraId="5CB4B9E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</w:tcPr>
          <w:p w14:paraId="1C4BAA6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</w:tcPr>
          <w:p w14:paraId="1DD51E1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27" w:type="dxa"/>
          </w:tcPr>
          <w:p w14:paraId="13EF3431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5F" w:rsidRPr="0008606B" w14:paraId="16397E2D" w14:textId="77777777" w:rsidTr="00200BCD">
        <w:trPr>
          <w:cantSplit/>
        </w:trPr>
        <w:tc>
          <w:tcPr>
            <w:tcW w:w="817" w:type="dxa"/>
          </w:tcPr>
          <w:p w14:paraId="775AA6C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14:paraId="6BBD3732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Весна Победы»</w:t>
            </w:r>
          </w:p>
        </w:tc>
        <w:tc>
          <w:tcPr>
            <w:tcW w:w="992" w:type="dxa"/>
          </w:tcPr>
          <w:p w14:paraId="54FB72C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D6EE846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2D1B72C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26CE27C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08606B" w14:paraId="4CA4DD2C" w14:textId="77777777" w:rsidTr="00200BCD">
        <w:trPr>
          <w:cantSplit/>
        </w:trPr>
        <w:tc>
          <w:tcPr>
            <w:tcW w:w="817" w:type="dxa"/>
          </w:tcPr>
          <w:p w14:paraId="36AA30A2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14:paraId="3A1877BD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Лето». Акварель</w:t>
            </w:r>
          </w:p>
        </w:tc>
        <w:tc>
          <w:tcPr>
            <w:tcW w:w="992" w:type="dxa"/>
          </w:tcPr>
          <w:p w14:paraId="57B67309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D681742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D510389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8018053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2C0DF6CF" w14:textId="77777777" w:rsidTr="00200BCD">
        <w:trPr>
          <w:cantSplit/>
        </w:trPr>
        <w:tc>
          <w:tcPr>
            <w:tcW w:w="817" w:type="dxa"/>
          </w:tcPr>
          <w:p w14:paraId="6BC5C5D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544" w:type="dxa"/>
          </w:tcPr>
          <w:p w14:paraId="1D438F51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DD18B" w14:textId="77777777" w:rsidR="00AB375F" w:rsidRPr="0008606B" w:rsidRDefault="00AB375F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 «Путешествие»</w:t>
            </w:r>
          </w:p>
          <w:p w14:paraId="2FBCA766" w14:textId="77777777" w:rsidR="00AB375F" w:rsidRPr="0008606B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6ECF17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D0B99CA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17E513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CBBEC22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.</w:t>
            </w:r>
          </w:p>
          <w:p w14:paraId="605EB336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</w:tr>
      <w:tr w:rsidR="00AB375F" w:rsidRPr="0008606B" w14:paraId="51816E1A" w14:textId="77777777" w:rsidTr="00200BCD">
        <w:trPr>
          <w:cantSplit/>
        </w:trPr>
        <w:tc>
          <w:tcPr>
            <w:tcW w:w="817" w:type="dxa"/>
          </w:tcPr>
          <w:p w14:paraId="2EC23506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14:paraId="6B78E824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тчетный концерт</w:t>
            </w:r>
          </w:p>
        </w:tc>
        <w:tc>
          <w:tcPr>
            <w:tcW w:w="992" w:type="dxa"/>
          </w:tcPr>
          <w:p w14:paraId="186E996D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00B73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482E51F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C9CAC0D" w14:textId="77777777" w:rsidR="00AB375F" w:rsidRPr="0008606B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08606B" w14:paraId="166B9538" w14:textId="77777777" w:rsidTr="00200BCD">
        <w:trPr>
          <w:cantSplit/>
        </w:trPr>
        <w:tc>
          <w:tcPr>
            <w:tcW w:w="817" w:type="dxa"/>
          </w:tcPr>
          <w:p w14:paraId="6D69AD31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26112A" w14:textId="77777777" w:rsidR="00AB375F" w:rsidRPr="0008606B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716D1C25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01DDB7DF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E3A660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5728BD8" w14:textId="77777777" w:rsidR="00AB375F" w:rsidRPr="0008606B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483E37" w14:textId="77777777" w:rsidR="00AB375F" w:rsidRPr="0008606B" w:rsidRDefault="00AB375F" w:rsidP="00917BC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798A6" w14:textId="77777777" w:rsidR="00AB375F" w:rsidRPr="0008606B" w:rsidRDefault="00AB375F" w:rsidP="00917BC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_Toc106093711"/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</w:t>
      </w:r>
      <w:bookmarkEnd w:id="31"/>
    </w:p>
    <w:p w14:paraId="5AF7FBE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Hlk104979379"/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. Введение </w:t>
      </w:r>
    </w:p>
    <w:p w14:paraId="7686F64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</w:t>
      </w:r>
    </w:p>
    <w:p w14:paraId="32A3C2B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sz w:val="24"/>
          <w:szCs w:val="24"/>
        </w:rPr>
        <w:t>Знакомство с учащимися. Цели и задачи объединения, план работы на учебный год. Охрана труда и техника безопасности, правила поведения на занятиях.</w:t>
      </w:r>
    </w:p>
    <w:p w14:paraId="4F7198C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sz w:val="24"/>
          <w:szCs w:val="24"/>
        </w:rPr>
        <w:t xml:space="preserve">Игры на знакомство: «Назови свое имя»,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плодисменты другу», сюжетно-ролевая игра «Волшебные слова»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.</w:t>
      </w:r>
    </w:p>
    <w:p w14:paraId="53FE1FB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водная диагностика.</w:t>
      </w:r>
    </w:p>
    <w:p w14:paraId="5714B0F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еча с Кисточкой</w:t>
      </w:r>
    </w:p>
    <w:p w14:paraId="4FD6A224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sz w:val="24"/>
          <w:szCs w:val="24"/>
        </w:rPr>
        <w:t>Знакомство с красками. Цветовой спектр. Правило пользования кистью.</w:t>
      </w:r>
    </w:p>
    <w:p w14:paraId="78171CC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sz w:val="24"/>
          <w:szCs w:val="24"/>
        </w:rPr>
        <w:t>Обучающие игры «Знакомство с кисточкой», «Знакомство с красками». Пальчиковая гимнастика. Рисунок «Что за чудо эти кляксы»</w:t>
      </w:r>
    </w:p>
    <w:p w14:paraId="29B93A5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Игра.</w:t>
      </w:r>
    </w:p>
    <w:p w14:paraId="41FF1EDA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606B">
        <w:rPr>
          <w:rFonts w:ascii="Times New Roman" w:hAnsi="Times New Roman" w:cs="Times New Roman"/>
          <w:b/>
          <w:sz w:val="24"/>
          <w:szCs w:val="24"/>
        </w:rPr>
        <w:t>. Осенины</w:t>
      </w:r>
    </w:p>
    <w:p w14:paraId="734F5A79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Игра «Учимся общаться»</w:t>
      </w:r>
    </w:p>
    <w:p w14:paraId="464EC686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Знакомство с основными способами общения: речь, мимика, жесты.</w:t>
      </w:r>
    </w:p>
    <w:p w14:paraId="5722D22D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Практика. Обучающие игры: «Назови свое имя», «Лица», «Маски», «Жесты», «Эти разные слова». Пальчиковая гимнастика. Рисунок «Подарок другу».</w:t>
      </w:r>
    </w:p>
    <w:p w14:paraId="6DE5FDD5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Формы контроля. Игра.</w:t>
      </w:r>
    </w:p>
    <w:p w14:paraId="2B47CD64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ка в лес. Акварель</w:t>
      </w:r>
    </w:p>
    <w:p w14:paraId="7C9F364A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уки. Виды линий: </w:t>
      </w:r>
      <w:r w:rsidRPr="0008606B">
        <w:rPr>
          <w:rFonts w:ascii="Times New Roman" w:hAnsi="Times New Roman" w:cs="Times New Roman"/>
          <w:sz w:val="24"/>
          <w:szCs w:val="24"/>
        </w:rPr>
        <w:t>прямые, волнистые. Приёмы рисования кистью. Правило пользования кистью.</w:t>
      </w:r>
    </w:p>
    <w:p w14:paraId="02F2A13C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учающие игры: «Нарисуй дорожку», «Нарисуй забор для собаки», «Нарисуй: дым, море, волны, ручей и т.д.».</w:t>
      </w:r>
    </w:p>
    <w:p w14:paraId="31202116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Пальчиковая гимнастика. Рисунок «Дорожка в лес».</w:t>
      </w:r>
    </w:p>
    <w:p w14:paraId="38A21BD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08606B">
        <w:rPr>
          <w:rFonts w:ascii="Times New Roman" w:hAnsi="Times New Roman" w:cs="Times New Roman"/>
          <w:i/>
          <w:sz w:val="24"/>
          <w:szCs w:val="24"/>
        </w:rPr>
        <w:t>:</w:t>
      </w:r>
      <w:r w:rsidRPr="0008606B">
        <w:rPr>
          <w:rFonts w:ascii="Times New Roman" w:hAnsi="Times New Roman" w:cs="Times New Roman"/>
          <w:sz w:val="24"/>
          <w:szCs w:val="24"/>
        </w:rPr>
        <w:t xml:space="preserve"> Игра.</w:t>
      </w:r>
    </w:p>
    <w:p w14:paraId="3E13DA1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_Hlk104979939"/>
      <w:bookmarkEnd w:id="32"/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 овощей. Гуашь</w:t>
      </w:r>
    </w:p>
    <w:p w14:paraId="1AA22794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08606B">
        <w:rPr>
          <w:rFonts w:ascii="Times New Roman" w:hAnsi="Times New Roman" w:cs="Times New Roman"/>
          <w:sz w:val="24"/>
          <w:szCs w:val="24"/>
        </w:rPr>
        <w:t xml:space="preserve">Знакомство с основными цветами в рисовании (красный, желтый, синий). Иллюстрации основных цветов. </w:t>
      </w:r>
    </w:p>
    <w:p w14:paraId="59D52B5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учающие игры: «Основные цвета», «На что похожи эти цвета?» (ассоциация цвета с овощем, фруктом, предметом или настроением), «Найди овощи основных цветов», </w:t>
      </w:r>
      <w:r w:rsidRPr="0008606B">
        <w:rPr>
          <w:rFonts w:ascii="Times New Roman" w:hAnsi="Times New Roman" w:cs="Times New Roman"/>
          <w:sz w:val="24"/>
          <w:szCs w:val="24"/>
        </w:rPr>
        <w:lastRenderedPageBreak/>
        <w:t>«Угадай цвет». Физкультурная минутка. Пальчиковая гимнастика. Загадки. Рисунок «Овощи».</w:t>
      </w:r>
    </w:p>
    <w:p w14:paraId="61EC628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Игра.</w:t>
      </w:r>
    </w:p>
    <w:p w14:paraId="448C982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а радуги. Акварель</w:t>
      </w:r>
    </w:p>
    <w:p w14:paraId="60B6ECF5" w14:textId="2A9A8F40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 xml:space="preserve">. Знакомство с семью цветами радуги и основными цветами в рисовании. Схема основных цветов и дополнительных в рисовании. Иллюстрации семь цветов радуги. </w:t>
      </w:r>
    </w:p>
    <w:p w14:paraId="64AD617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Смешивание красок. Обучающая игра: «На что похожи эти цвета?» (ассоциация цвета с предметом или настроением), «Угадай цвет». Физкультурная минутка. Пальчиковая гимнастика. Загадки.</w:t>
      </w:r>
    </w:p>
    <w:p w14:paraId="6A804893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Рисунок «Радуга».</w:t>
      </w:r>
    </w:p>
    <w:p w14:paraId="566D1A6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AA39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 «Осень». Смешанная техника</w:t>
      </w:r>
    </w:p>
    <w:p w14:paraId="71824D83" w14:textId="4B472ECA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о времени года «Осень». Чтение литературы «Осень» автор К. Д. Ушинский. Явления природы – листопад. Осень в лесу. Загадки. Стихи о времени года «Осень». Знакомство с техникой «печать». Подбор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осеннего цвета путем смешивания красок. Понятие теплые и холодные цвета. Иллюстрации изображения времени года «Осень».</w:t>
      </w:r>
    </w:p>
    <w:p w14:paraId="2EE4983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учающие игры: «Расскажи про осень, по картинкам», «Назови теплые и холодные цвета», «Угадай цвет». Физкультурная минутка. Пальчиковая гимнастика.</w:t>
      </w:r>
    </w:p>
    <w:p w14:paraId="12B173E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Физкультурная минутка. Пальчиковая гимнастика. Рисунок «Осень» в технике «печать».</w:t>
      </w:r>
    </w:p>
    <w:p w14:paraId="3CB7C4D9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.</w:t>
      </w:r>
    </w:p>
    <w:bookmarkEnd w:id="33"/>
    <w:p w14:paraId="71079C8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8. Лепка. Фрукты в вазе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E111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 xml:space="preserve">. Знакомство с материалом для лепки – пластилин. Беседа о фруктах, выращенных в саду. Загадки. </w:t>
      </w:r>
    </w:p>
    <w:p w14:paraId="52B24BA3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Изготовление фруктов из пластилина. Обучающая игра: «На что похожи эти цвета?» (ассоциация цвета с предметом или настроением), «Угадай цвет». Физкультурная минутка. Пальчиковая гимнастика. </w:t>
      </w:r>
    </w:p>
    <w:p w14:paraId="1D0C9378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. </w:t>
      </w:r>
    </w:p>
    <w:p w14:paraId="0682219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9. Праздник «Осенины»</w:t>
      </w:r>
    </w:p>
    <w:p w14:paraId="49502E4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историей осеннего праздника.</w:t>
      </w:r>
    </w:p>
    <w:p w14:paraId="240CDE2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ценарий праздника «Осенины». Игры, развлечения на тему «Осень». Оформление выставки из готовых творческих работ по теме «Осень».</w:t>
      </w:r>
    </w:p>
    <w:p w14:paraId="1CB3F92E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.</w:t>
      </w:r>
    </w:p>
    <w:p w14:paraId="3F6B2038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8606B">
        <w:rPr>
          <w:rFonts w:ascii="Times New Roman" w:hAnsi="Times New Roman" w:cs="Times New Roman"/>
          <w:b/>
          <w:sz w:val="24"/>
          <w:szCs w:val="24"/>
        </w:rPr>
        <w:t>. День Матери</w:t>
      </w:r>
    </w:p>
    <w:p w14:paraId="0BBFDB44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Вежливость»</w:t>
      </w:r>
    </w:p>
    <w:p w14:paraId="5A4B67CA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Знакомство со словом «Вежливость».</w:t>
      </w:r>
    </w:p>
    <w:p w14:paraId="19D9910B" w14:textId="77777777" w:rsidR="00AB375F" w:rsidRPr="0008606B" w:rsidRDefault="00AB375F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08606B">
        <w:rPr>
          <w:rFonts w:ascii="Times New Roman" w:hAnsi="Times New Roman" w:cs="Times New Roman"/>
          <w:sz w:val="24"/>
          <w:szCs w:val="24"/>
        </w:rPr>
        <w:t xml:space="preserve">. Обучающие игры: «Что можно сделать для мамы», «Испорченный телефон», «Вежливые слова», «Розовое слово «привет»», «Магазин вежливых слов»,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й улыбку». Рисунок «Моё настроение».</w:t>
      </w:r>
    </w:p>
    <w:p w14:paraId="4A9E129C" w14:textId="77777777" w:rsidR="00AB375F" w:rsidRPr="0008606B" w:rsidRDefault="00AB375F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Формы контроля.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2D3CCCA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1. Аппликация «Портрет мамы»</w:t>
      </w:r>
    </w:p>
    <w:p w14:paraId="1084F92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Стихи о маме. Беседа «Моя мама». Знакомство с техникой «аппликация». Подбор материала для аппликации. Выбор цвета.</w:t>
      </w:r>
    </w:p>
    <w:p w14:paraId="5857A4CF" w14:textId="77777777" w:rsidR="00AB375F" w:rsidRPr="0008606B" w:rsidRDefault="00AB375F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08606B">
        <w:rPr>
          <w:rFonts w:ascii="Times New Roman" w:hAnsi="Times New Roman" w:cs="Times New Roman"/>
          <w:sz w:val="24"/>
          <w:szCs w:val="24"/>
        </w:rPr>
        <w:t>. Выполнение аппликации «Портрет мамы». И</w:t>
      </w:r>
      <w:r w:rsidRPr="0008606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пользование ткани, шерстяных ниток, бисера в </w:t>
      </w:r>
      <w:r w:rsidRPr="0008606B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аппликации</w:t>
      </w:r>
      <w:r w:rsidRPr="0008606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Правила работы с ножницами. </w:t>
      </w:r>
      <w:r w:rsidRPr="0008606B">
        <w:rPr>
          <w:rFonts w:ascii="Times New Roman" w:hAnsi="Times New Roman" w:cs="Times New Roman"/>
          <w:sz w:val="24"/>
          <w:szCs w:val="24"/>
        </w:rPr>
        <w:t xml:space="preserve">Обучающая игра: «Выбери цвет», </w:t>
      </w:r>
    </w:p>
    <w:p w14:paraId="355A9043" w14:textId="77777777" w:rsidR="00AB375F" w:rsidRPr="0008606B" w:rsidRDefault="00AB375F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Формы контроля.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6E5D25D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Подарок для мамы»</w:t>
      </w:r>
    </w:p>
    <w:p w14:paraId="0682931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 xml:space="preserve">. Стихи о маме. Знакомство с новым нетрадиционным способом рисования в технике по-сырому». Выбор цвета. Создания образа букета цветов на альбомном листе. </w:t>
      </w:r>
    </w:p>
    <w:p w14:paraId="5A5179F3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Рассматривание иллюстрации рисунков в технике «по-сырому». </w:t>
      </w:r>
    </w:p>
    <w:p w14:paraId="02C039A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Физкультурная минутка. Пальчиковая гимнастика. Рисунок «Подарок для мамы». </w:t>
      </w:r>
    </w:p>
    <w:p w14:paraId="237024A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203B70A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3.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 «Цветы для мамы»</w:t>
      </w:r>
    </w:p>
    <w:p w14:paraId="235E119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Стихи, загадки о цветах. Знакомство с изготовлением цветов в технике «аппликация». Этапы работы.</w:t>
      </w:r>
    </w:p>
    <w:p w14:paraId="6AD65E11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Рассматривание образца. Выбор цвета. Этапы работы. Шаблоны цветка. Техника безопасности работы с ножницами. Вырезание деталей из цветной бумаги. Приклеивание цветка. Оформление цветка. Пальчиковая гимнастика. Физкультурная минутка. Изготовление аппликации «Цветы для мамы».</w:t>
      </w:r>
    </w:p>
    <w:p w14:paraId="3CE3AE8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. </w:t>
      </w:r>
    </w:p>
    <w:p w14:paraId="05AC6B8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графия. Кактус в горшочке</w:t>
      </w:r>
    </w:p>
    <w:p w14:paraId="42A51F9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08606B">
        <w:rPr>
          <w:rFonts w:ascii="Times New Roman" w:hAnsi="Times New Roman" w:cs="Times New Roman"/>
          <w:sz w:val="24"/>
          <w:szCs w:val="24"/>
        </w:rPr>
        <w:t>Беседа о растении «кактус». Знакомство с изготовлением сувенира «Кактус в горшочке» в технике пластилинография. Этапы работы.</w:t>
      </w:r>
    </w:p>
    <w:p w14:paraId="53BA8527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Рассматривание образца «Кактус в горшочке». Выбор цвета из пластилина. Подготовка пластилина к работе. Этапы выполнения работы. Оформление поделки. Физкультурная минутка. Пальчиковая гимнастика. </w:t>
      </w:r>
    </w:p>
    <w:p w14:paraId="35930F1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65B60093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Умение слушать собеседника»</w:t>
      </w:r>
    </w:p>
    <w:p w14:paraId="1240FBD8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«Умею ли я слушать». Тренировка наблюдательности.</w:t>
      </w:r>
    </w:p>
    <w:p w14:paraId="620A4B48" w14:textId="77777777" w:rsidR="00AB375F" w:rsidRPr="0008606B" w:rsidRDefault="00AB375F" w:rsidP="00917BC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учающие-игры: «Назови по имени», «Прикосновения»,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шаем тишину»,</w:t>
      </w:r>
      <w:r w:rsidRPr="0008606B">
        <w:rPr>
          <w:rFonts w:ascii="Times New Roman" w:hAnsi="Times New Roman" w:cs="Times New Roman"/>
          <w:sz w:val="24"/>
          <w:szCs w:val="24"/>
        </w:rPr>
        <w:t xml:space="preserve"> «Испорченный телефон», «Интонация», «Сочиняем сказку». Иллюстрации «Мои хорошие поступки». Рисунок «Что я видел по дороге».</w:t>
      </w:r>
    </w:p>
    <w:p w14:paraId="3FF703BD" w14:textId="77777777" w:rsidR="00AB375F" w:rsidRPr="0008606B" w:rsidRDefault="00AB375F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025749C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6. Праздник «День Матери»</w:t>
      </w:r>
    </w:p>
    <w:p w14:paraId="69B6CC4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историей праздника «День Матери».</w:t>
      </w:r>
    </w:p>
    <w:p w14:paraId="24C8CB3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детей в инсценировках, играх, развлечениях. Оформление выставки. </w:t>
      </w:r>
    </w:p>
    <w:p w14:paraId="4627F523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.</w:t>
      </w:r>
    </w:p>
    <w:p w14:paraId="05F40D7F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8606B">
        <w:rPr>
          <w:rFonts w:ascii="Times New Roman" w:hAnsi="Times New Roman" w:cs="Times New Roman"/>
          <w:b/>
          <w:sz w:val="24"/>
          <w:szCs w:val="24"/>
        </w:rPr>
        <w:t>. Новый год</w:t>
      </w:r>
    </w:p>
    <w:p w14:paraId="7EB66313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7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Люди вокруг нас»</w:t>
      </w:r>
    </w:p>
    <w:p w14:paraId="3603DAF8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 xml:space="preserve">. Беседа о вежливости и внимательности к другим людям. Правила поведения в обществе. </w:t>
      </w:r>
    </w:p>
    <w:p w14:paraId="4CF43ABA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учающие игры: «Люди вокруг меня», «Я в обществе», «Опиши друга», «Маленький художник», «Белые медведи». Рисунок «Что я видел по дороге». </w:t>
      </w:r>
    </w:p>
    <w:p w14:paraId="507DDB38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 Промежуточная диагностика.</w:t>
      </w:r>
    </w:p>
    <w:p w14:paraId="074FD188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8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Зима». Смешанная техника</w:t>
      </w:r>
    </w:p>
    <w:p w14:paraId="1C260E3F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еда о времени года зима. Стихи, загадки о зиме. Рассматривание образца. Подбор цветовой гаммы. Использование необычных техник: «печать», «набрызг».</w:t>
      </w: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AFD576E" w14:textId="06765FE6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рисунка «Зима». Техника «набрызг». Зарисовывание фона горизонтальными полосками. Рисование сугробов, звезд. Изображение силуэтов домиков и заборов. Техника «печать», используют сухую кисть и осенний листок. Прорисовывание деталей – снег на крышах домов, на заборах. Эффект заснеженности с помощью брызг. Рисунок «Зима». Физкультурная минутка. Пальчиковая гимнастика. </w:t>
      </w:r>
    </w:p>
    <w:p w14:paraId="64102147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контроля.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.</w:t>
      </w:r>
    </w:p>
    <w:p w14:paraId="59D9869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606B">
        <w:rPr>
          <w:rFonts w:ascii="Times New Roman" w:eastAsia="Calibri" w:hAnsi="Times New Roman" w:cs="Times New Roman"/>
          <w:b/>
          <w:sz w:val="24"/>
          <w:szCs w:val="24"/>
        </w:rPr>
        <w:t>Тема 19. Рисование «Снеговик»</w:t>
      </w:r>
    </w:p>
    <w:p w14:paraId="090E55D6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Стихи, загадки о зиме. Подбор цветовой гаммы. Р</w:t>
      </w:r>
      <w:r w:rsidRPr="0008606B">
        <w:rPr>
          <w:rFonts w:ascii="Times New Roman" w:eastAsia="Calibri" w:hAnsi="Times New Roman" w:cs="Times New Roman"/>
          <w:sz w:val="24"/>
          <w:szCs w:val="24"/>
          <w:lang w:bidi="ru-RU"/>
        </w:rPr>
        <w:t>исование крупным и мелким мазком. Этапы рисования снеговика.</w:t>
      </w:r>
    </w:p>
    <w:p w14:paraId="05FF9E94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Рисование снеговика в технике гуашь, восковой мелок.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ая минутка. Пальчиковая гимнастика. </w:t>
      </w:r>
    </w:p>
    <w:p w14:paraId="3A73513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08606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Выставка.</w:t>
      </w:r>
    </w:p>
    <w:p w14:paraId="74FF35F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606B">
        <w:rPr>
          <w:rFonts w:ascii="Times New Roman" w:eastAsia="Calibri" w:hAnsi="Times New Roman" w:cs="Times New Roman"/>
          <w:b/>
          <w:sz w:val="24"/>
          <w:szCs w:val="24"/>
        </w:rPr>
        <w:t>Тема 20. Рисование «Снежинки»</w:t>
      </w:r>
    </w:p>
    <w:p w14:paraId="7DC74602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Стихи, загадки о зиме. Подбор материала для рисования снежинок. Р</w:t>
      </w:r>
      <w:r w:rsidRPr="0008606B">
        <w:rPr>
          <w:rFonts w:ascii="Times New Roman" w:eastAsia="Calibri" w:hAnsi="Times New Roman" w:cs="Times New Roman"/>
          <w:sz w:val="24"/>
          <w:szCs w:val="24"/>
          <w:lang w:bidi="ru-RU"/>
        </w:rPr>
        <w:t>исование крупным и мелким мазком, техника гуашь, восковой мелок (на выбор). Использование природного материала: манка, соль (на выбор). Схема рисования снежинок.</w:t>
      </w:r>
    </w:p>
    <w:p w14:paraId="60D5BAED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Рисунок «Снежинки».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ая минутка. Пальчиковая гимнастика. </w:t>
      </w:r>
    </w:p>
    <w:p w14:paraId="02710E3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орма контроля</w:t>
      </w:r>
      <w:r w:rsidRPr="0008606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Выставка.</w:t>
      </w:r>
    </w:p>
    <w:p w14:paraId="463AE79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b/>
          <w:sz w:val="24"/>
          <w:szCs w:val="24"/>
        </w:rPr>
        <w:t xml:space="preserve">Тема 21.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та с бумагой «Цепочка из колец»</w:t>
      </w:r>
    </w:p>
    <w:p w14:paraId="5CD43C24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Беседа о празднике «Новый год». </w:t>
      </w:r>
      <w:r w:rsidRPr="000860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Знакомство с изготовлением цепочка из бумаги. Образец поделки «Цепочка из колец». Фактура бумаги. Свойство, различия бумаги. Техника безопасности в работе с ножницами.</w:t>
      </w:r>
    </w:p>
    <w:p w14:paraId="5514143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Изготовление цепочки из колец. Работа с клеем. Обучающие игры: «Что я могу», «Какая прочнее?», «Какую имею поверхность», «Где меня используют?». </w:t>
      </w:r>
    </w:p>
    <w:p w14:paraId="7E581B01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08606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Игра.</w:t>
      </w:r>
    </w:p>
    <w:p w14:paraId="1510E8D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2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. Зайчик</w:t>
      </w:r>
    </w:p>
    <w:p w14:paraId="44C0E368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08606B">
        <w:rPr>
          <w:rFonts w:ascii="Times New Roman" w:hAnsi="Times New Roman" w:cs="Times New Roman"/>
          <w:sz w:val="24"/>
          <w:szCs w:val="24"/>
        </w:rPr>
        <w:t>Знакомство с игрушкой «Зайчик». Изготовление сувенира «Зайчик» из пластилина. Этапы выполнения работы. Стихи, загадки.</w:t>
      </w:r>
    </w:p>
    <w:p w14:paraId="36E0F72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ыбор цвета из пластилина. Этапы выполнения работы. Оформление мордочки. Физкультурная минутка. Пальчиковая гимнастика.</w:t>
      </w:r>
    </w:p>
    <w:p w14:paraId="6F7776DA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Игра.</w:t>
      </w:r>
    </w:p>
    <w:p w14:paraId="55176C8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гами. Новогодние маски</w:t>
      </w:r>
    </w:p>
    <w:p w14:paraId="7EAC31AA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08606B">
        <w:rPr>
          <w:rFonts w:ascii="Times New Roman" w:hAnsi="Times New Roman" w:cs="Times New Roman"/>
          <w:sz w:val="24"/>
          <w:szCs w:val="24"/>
        </w:rPr>
        <w:t>Беседа о празднике «Новый год». Ознакомление с техникой «оригами». Стихи. Загадки.</w:t>
      </w:r>
    </w:p>
    <w:p w14:paraId="2EFA3BCC" w14:textId="5F511624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08606B">
        <w:rPr>
          <w:rFonts w:ascii="Times New Roman" w:hAnsi="Times New Roman" w:cs="Times New Roman"/>
          <w:sz w:val="24"/>
          <w:szCs w:val="24"/>
        </w:rPr>
        <w:t>Изготовление масок «кошечка», «собачка» в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технике оригами. Этапы выполнения работы.</w:t>
      </w:r>
      <w:r w:rsidRPr="0008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 xml:space="preserve">Оформление масок. Пальчиковая гимнастика. Физкультурная минутка. </w:t>
      </w: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, игра, выставка.</w:t>
      </w:r>
    </w:p>
    <w:p w14:paraId="50D4D075" w14:textId="487340ED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24. Праздник «Новый год»</w:t>
      </w:r>
      <w:r w:rsidR="00200BCD"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E000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историей и традициями новогоднего праздника.</w:t>
      </w:r>
    </w:p>
    <w:p w14:paraId="3E64F3F9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детей в инсценировках, играх, развлечениях. Разучивание стихов о зиме. Оформление выставки на тему «Зима». </w:t>
      </w:r>
    </w:p>
    <w:p w14:paraId="41F07DF6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.</w:t>
      </w:r>
    </w:p>
    <w:p w14:paraId="421D0C6D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8606B">
        <w:rPr>
          <w:rFonts w:ascii="Times New Roman" w:hAnsi="Times New Roman" w:cs="Times New Roman"/>
          <w:b/>
          <w:sz w:val="24"/>
          <w:szCs w:val="24"/>
        </w:rPr>
        <w:t>. «Святки-колядки»</w:t>
      </w:r>
    </w:p>
    <w:p w14:paraId="6F728511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5.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нитками «Мартинички»</w:t>
      </w:r>
    </w:p>
    <w:p w14:paraId="1767C45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Знакомство с народным видом ремесла – изготовлением куклы из шерстяной нити. Стихи. Загадки.</w:t>
      </w:r>
    </w:p>
    <w:p w14:paraId="02E48F2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разец и схема изготовления куклы (технологическая карта). Инструктаж по технике безопасности при работе с ножницами. Физкультурная минутка. Пальчиковая гимнастика.</w:t>
      </w:r>
    </w:p>
    <w:p w14:paraId="1555B36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13D11CA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6. Праздник «Святки-колядки» </w:t>
      </w:r>
    </w:p>
    <w:p w14:paraId="58457BD9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историей праздников «Рождества» и «Крещения».</w:t>
      </w:r>
    </w:p>
    <w:p w14:paraId="7CAD28B7" w14:textId="594FA798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детей в играх, развлечениях, шуточных гаданиях.</w:t>
      </w:r>
      <w:r w:rsidR="00200BCD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A000279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08606B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, игра.</w:t>
      </w:r>
    </w:p>
    <w:p w14:paraId="0D6B9787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8606B">
        <w:rPr>
          <w:rFonts w:ascii="Times New Roman" w:hAnsi="Times New Roman" w:cs="Times New Roman"/>
          <w:b/>
          <w:sz w:val="24"/>
          <w:szCs w:val="24"/>
        </w:rPr>
        <w:t>. «День защитника отечества»</w:t>
      </w:r>
    </w:p>
    <w:p w14:paraId="73A0D907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7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Игра «Поступки детей»</w:t>
      </w:r>
    </w:p>
    <w:p w14:paraId="7CB2CA37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 xml:space="preserve">. Беседа «Что такое поступки детей». </w:t>
      </w:r>
    </w:p>
    <w:p w14:paraId="720496B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учающие игры: «Хороший поступок», «Лужа», «Подарок», «Опиши друга», «Маленький художник», «Магазин вежливых слов». Рисунок «Я и мои друзья».</w:t>
      </w:r>
    </w:p>
    <w:p w14:paraId="3517CD1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6D24C67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8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Портрет папы». Гуашь</w:t>
      </w:r>
    </w:p>
    <w:p w14:paraId="36DFE4B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о празднике 23 февраля. Знакомство с понятием «портрет».</w:t>
      </w:r>
    </w:p>
    <w:p w14:paraId="4656B7A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ыбор цвета для рисования «портрета папы». Этапы рисования портрета на альбомном листе (расположение головы, глаз, носа, бровей, губ, шеи, плеч, волос на голове и лице в нужных местах). Свободная фантазия ребенка. Физкультурная минутка. Пальчиковая гимнастика. Загадки. Рисование «Портрет папы».</w:t>
      </w:r>
    </w:p>
    <w:p w14:paraId="07D0FDE1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.</w:t>
      </w:r>
    </w:p>
    <w:p w14:paraId="77A863A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29.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гами. Игрушка «Пароход»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3B904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о водном транспорте. Техника «оригами». Стихи. Загадки.</w:t>
      </w:r>
    </w:p>
    <w:p w14:paraId="33DD7C89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Изготовление «Парохода» из бумаги, в технике «оригами». Выбор цвета для поделки. Схема изготовления парохода. Оформление поделки. Обучающая игра «Кто больше найдет квадратов, прямоугольников и треугольников?». Пальчиковая гимнастика. Физкультурная минутка.</w:t>
      </w:r>
    </w:p>
    <w:p w14:paraId="52FF627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.</w:t>
      </w:r>
    </w:p>
    <w:p w14:paraId="2A707E9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0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 «Открытка для папы»</w:t>
      </w:r>
    </w:p>
    <w:p w14:paraId="38B626A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 xml:space="preserve">. Стихи про папу. Беседа о празднике «День защитника Отечества». Правила работы с клеем и ножницами. </w:t>
      </w:r>
    </w:p>
    <w:p w14:paraId="3EF5916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ыбор цвета для изготовления открытки. Этапы последовательности работы. Техника безопасности при работе с ножницами. Пальчиковая гимнастика. Физкультурная минутка.</w:t>
      </w:r>
    </w:p>
    <w:p w14:paraId="6DD93513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Выставка.</w:t>
      </w:r>
    </w:p>
    <w:p w14:paraId="40D60D5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606B">
        <w:rPr>
          <w:rFonts w:ascii="Times New Roman" w:eastAsia="Calibri" w:hAnsi="Times New Roman" w:cs="Times New Roman"/>
          <w:b/>
          <w:sz w:val="24"/>
          <w:szCs w:val="24"/>
        </w:rPr>
        <w:t>Тема 31. Рисование «23 февраля»</w:t>
      </w:r>
    </w:p>
    <w:p w14:paraId="6ECBA58A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Беседа о празднике «23 февраля». Рассматривание рисунков, фото с иллюстрацией 23 февраля. Стихи. Загадки.</w:t>
      </w:r>
    </w:p>
    <w:p w14:paraId="159A8989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Выбор цвета и этапы рисования рисунка к «23 февраля». Рисование транспорта: танк, самолет, военная машина и т.д. (на выбор) в технике «восковой мелок», «гуашь». Раскраски к 23 февраля. Рисование рисунка к «23 февраля».</w:t>
      </w:r>
    </w:p>
    <w:p w14:paraId="649AFD8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08606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Выставка.</w:t>
      </w:r>
    </w:p>
    <w:p w14:paraId="28FDC737" w14:textId="6678BA9C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2. Праздник «День защитника </w:t>
      </w:r>
      <w:r w:rsidR="00047650">
        <w:rPr>
          <w:rFonts w:ascii="Times New Roman" w:hAnsi="Times New Roman" w:cs="Times New Roman"/>
          <w:b/>
          <w:sz w:val="24"/>
          <w:szCs w:val="24"/>
        </w:rPr>
        <w:t>О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чества» </w:t>
      </w:r>
    </w:p>
    <w:p w14:paraId="2AD05D47" w14:textId="358B5D8C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ство с историей праздника «День защитника </w:t>
      </w:r>
      <w:r w:rsidR="000476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чества»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72D89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детей в инсценировках, играх, соревнованиях. Разучивание стихов и пословиц об Армии. Оформление выставки на тему «23 февраля».</w:t>
      </w:r>
    </w:p>
    <w:p w14:paraId="40BA91D9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sz w:val="24"/>
          <w:szCs w:val="24"/>
        </w:rPr>
        <w:t>Выставка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07A0AB2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8606B">
        <w:rPr>
          <w:rFonts w:ascii="Times New Roman" w:hAnsi="Times New Roman" w:cs="Times New Roman"/>
          <w:b/>
          <w:sz w:val="24"/>
          <w:szCs w:val="24"/>
        </w:rPr>
        <w:t>. «8 Марта»</w:t>
      </w:r>
    </w:p>
    <w:p w14:paraId="74F938D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3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астроение»</w:t>
      </w:r>
    </w:p>
    <w:p w14:paraId="18065258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«Моё настроение».</w:t>
      </w:r>
    </w:p>
    <w:p w14:paraId="4591C353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Рассматривание карточек с разными эмоциями. Обучающие игры-упражнения: «Маски», «Интонации», «Цветопись настроения», «Цветик - многоцветик». Рисунок «Моё настроение».</w:t>
      </w:r>
    </w:p>
    <w:p w14:paraId="03FF1A54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6CA1AD74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4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графия. Цветы</w:t>
      </w:r>
    </w:p>
    <w:p w14:paraId="11882A0A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08606B">
        <w:rPr>
          <w:rFonts w:ascii="Times New Roman" w:hAnsi="Times New Roman" w:cs="Times New Roman"/>
          <w:sz w:val="24"/>
          <w:szCs w:val="24"/>
        </w:rPr>
        <w:t>Беседа о празднике «8 Марта». Знакомство с техникой «пластилинография». Стихи, загадки о цветах.</w:t>
      </w:r>
    </w:p>
    <w:p w14:paraId="2FC16E84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Рассматривание образца «Цветы». Подбор цветовой гаммы. Трафареты цветов. Этапы работы. Оформление поделки. Физкультурная минутка. Пальчиковая гимнастика. </w:t>
      </w:r>
    </w:p>
    <w:p w14:paraId="2AB9903A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2BDEC57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35. Праздник «8 марта»</w:t>
      </w:r>
    </w:p>
    <w:p w14:paraId="1C4AD34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историей праздника «8 марта»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9261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детей в развлечении, играх. Разучивание стихов о женском дне.</w:t>
      </w:r>
    </w:p>
    <w:p w14:paraId="7756F028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.</w:t>
      </w:r>
    </w:p>
    <w:p w14:paraId="5D482A89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8606B">
        <w:rPr>
          <w:rFonts w:ascii="Times New Roman" w:hAnsi="Times New Roman" w:cs="Times New Roman"/>
          <w:b/>
          <w:sz w:val="24"/>
          <w:szCs w:val="24"/>
        </w:rPr>
        <w:t>. «Встреча весны»</w:t>
      </w:r>
    </w:p>
    <w:p w14:paraId="3494BB49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6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оображение и творчество»</w:t>
      </w:r>
    </w:p>
    <w:p w14:paraId="48E1C07A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 xml:space="preserve">. Беседа «Моя мечта». Знакомство с понятием воображение и творчество. </w:t>
      </w:r>
    </w:p>
    <w:p w14:paraId="17A1E3C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учающие игры-упражнения: «Если бы я был волшебником», «Подарок», «Встреча», «Маленький художник», «Волшебные картинки», «Дорисуй». Рисунок «О чем я мечтаю».</w:t>
      </w:r>
    </w:p>
    <w:p w14:paraId="38AD4DB9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И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.</w:t>
      </w:r>
    </w:p>
    <w:p w14:paraId="6B8B7DA8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606B">
        <w:rPr>
          <w:rFonts w:ascii="Times New Roman" w:eastAsia="Calibri" w:hAnsi="Times New Roman" w:cs="Times New Roman"/>
          <w:b/>
          <w:sz w:val="24"/>
          <w:szCs w:val="24"/>
        </w:rPr>
        <w:t>Тема 37. Объемная работа. Птица</w:t>
      </w:r>
    </w:p>
    <w:p w14:paraId="616092D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Беседа о весне. Стихи, загадки о птицах. </w:t>
      </w:r>
      <w:r w:rsidRPr="0008606B">
        <w:rPr>
          <w:rFonts w:ascii="Times New Roman" w:hAnsi="Times New Roman" w:cs="Times New Roman"/>
          <w:sz w:val="24"/>
          <w:szCs w:val="24"/>
        </w:rPr>
        <w:t xml:space="preserve">Правила работы с клеем и ножницами. </w:t>
      </w:r>
    </w:p>
    <w:p w14:paraId="50EEF370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Этапы изготовления объемной птицы. Трафареты. Выбор цвет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Calibri" w:hAnsi="Times New Roman" w:cs="Times New Roman"/>
          <w:sz w:val="24"/>
          <w:szCs w:val="24"/>
        </w:rPr>
        <w:t>Оформление работы.</w:t>
      </w:r>
    </w:p>
    <w:p w14:paraId="79FDF0A4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орма контроля</w:t>
      </w:r>
      <w:r w:rsidRPr="0008606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Выставка.</w:t>
      </w:r>
    </w:p>
    <w:p w14:paraId="1E05C56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606B">
        <w:rPr>
          <w:rFonts w:ascii="Times New Roman" w:eastAsia="Calibri" w:hAnsi="Times New Roman" w:cs="Times New Roman"/>
          <w:b/>
          <w:sz w:val="24"/>
          <w:szCs w:val="24"/>
        </w:rPr>
        <w:t>Тема 38. Декоративное рисование. Птицы</w:t>
      </w:r>
    </w:p>
    <w:p w14:paraId="5E73DE8E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Беседа о весне. Декоративная роспись в народном творчестве. Рассматривание иллюстраций декоративных птиц. Эскизы декоративной росписи. </w:t>
      </w:r>
    </w:p>
    <w:p w14:paraId="1E2DE65F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Схемы рисования птиц.</w:t>
      </w:r>
      <w:r w:rsidRPr="000860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бор цвета. </w:t>
      </w:r>
      <w:r w:rsidRPr="0008606B">
        <w:rPr>
          <w:rFonts w:ascii="Times New Roman" w:eastAsia="Calibri" w:hAnsi="Times New Roman" w:cs="Times New Roman"/>
          <w:sz w:val="24"/>
          <w:szCs w:val="24"/>
        </w:rPr>
        <w:t>Рисование птиц в технике «восковой мелок». Оформление работы.</w:t>
      </w:r>
    </w:p>
    <w:p w14:paraId="61EB9CD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08606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Выставка.</w:t>
      </w:r>
    </w:p>
    <w:p w14:paraId="26ED6F4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39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Быть здоровым – здорово»</w:t>
      </w:r>
    </w:p>
    <w:p w14:paraId="7DD3AC78" w14:textId="52BADF89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Рассматривание иллюстраций, рисунков о спорте. Беседа о спорте. Создание в рисунке спортивного образа.</w:t>
      </w:r>
    </w:p>
    <w:p w14:paraId="3C8C6D1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Раскраски с иллюстрацией спорта. Выбор нужного цвета для рисования. Создание композиции.</w:t>
      </w:r>
    </w:p>
    <w:p w14:paraId="7241914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586F11AE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0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 «Здоровое питание»</w:t>
      </w:r>
    </w:p>
    <w:p w14:paraId="380625B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о правильном питании. Загадки, стихи про здоровье.</w:t>
      </w:r>
    </w:p>
    <w:p w14:paraId="5EE2A238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Лепка фруктов, овощей. Обучающие игры: «Фрукты», «Овощи», «Выбери полезную еду». Физкультурная минутка. Пальчиковая гимнастика. </w:t>
      </w:r>
    </w:p>
    <w:p w14:paraId="3776210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49DDC57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1. Праздник «День здоровья» </w:t>
      </w:r>
    </w:p>
    <w:p w14:paraId="5BEE0BD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комство с историей праздника «День здоровья»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A647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детей в играх, развлечениях, соревнованиях.</w:t>
      </w:r>
    </w:p>
    <w:p w14:paraId="7EFC3B9B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.</w:t>
      </w:r>
    </w:p>
    <w:p w14:paraId="2D87B37A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2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Весна»</w:t>
      </w:r>
    </w:p>
    <w:p w14:paraId="49FD2710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08606B">
        <w:rPr>
          <w:rFonts w:ascii="Times New Roman" w:hAnsi="Times New Roman" w:cs="Times New Roman"/>
          <w:sz w:val="24"/>
          <w:szCs w:val="24"/>
        </w:rPr>
        <w:t>Беседа о времени года весна. Стихи, загадки о весне. Знакомство учащихся с изображением весеннего пейзажа, в технике поролон. Рассматривание иллюстраций о весне.</w:t>
      </w:r>
    </w:p>
    <w:p w14:paraId="0FD05F31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рисунка «Весна». Подбор цветовой гаммы. Этапы рисования картины «Весна». Использование в работе техник: «поролон», «гуашь»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Физкультурная минутка. Пальчиковая гимнастика. Рисование рисунка «Весна».</w:t>
      </w:r>
    </w:p>
    <w:p w14:paraId="47E08E20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0CB94BBA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3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 «Верба»</w:t>
      </w:r>
    </w:p>
    <w:p w14:paraId="3B9AD9D7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 xml:space="preserve">. Беседа о празднике «Вербное воскресенье». Знакомство с изготовлением вербы в технике аппликация. </w:t>
      </w:r>
    </w:p>
    <w:p w14:paraId="3EA3DA9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Рассматривание образца. Подбор цвета. Этапы последовательности работы. Правила работы с клеем и ножницами. Техника безопасности при работе с ножницами. Работа с шаблоном. Оформление работы. Пальчиковая гимнастика. Физкультурная минутка.</w:t>
      </w:r>
    </w:p>
    <w:p w14:paraId="2F0558E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7B314AEB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4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Пасхальное яйцо». Цветной карандаш</w:t>
      </w:r>
    </w:p>
    <w:p w14:paraId="2D141CD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о празднике «Пасха». Загадки, стихи. Знакомство с орнаментами декоративного рисования. Выбор материала и инструментов для рисования</w:t>
      </w:r>
    </w:p>
    <w:p w14:paraId="77A4687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Рисование узоров на листе бумаги. Подбор цветовой гаммы. Декоративное рисование. Украшение пасхального яйца узорами. Физкультурная минутка. Пальчиковая гимнастика. </w:t>
      </w:r>
    </w:p>
    <w:p w14:paraId="79483B59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6319C66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5. Праздник «Встреча весны» </w:t>
      </w:r>
    </w:p>
    <w:p w14:paraId="6EDE68F6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комство с историей праздника «Встреча весны»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DA0FF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детей в играх, развлечениях, соревнованиях.</w:t>
      </w:r>
    </w:p>
    <w:p w14:paraId="39C64BC0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.</w:t>
      </w:r>
    </w:p>
    <w:p w14:paraId="0754DAEC" w14:textId="77777777" w:rsidR="00AB375F" w:rsidRPr="0008606B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8606B">
        <w:rPr>
          <w:rFonts w:ascii="Times New Roman" w:hAnsi="Times New Roman" w:cs="Times New Roman"/>
          <w:b/>
          <w:sz w:val="24"/>
          <w:szCs w:val="24"/>
        </w:rPr>
        <w:t>. «Окончание учебного года»</w:t>
      </w:r>
    </w:p>
    <w:p w14:paraId="5D5F3ED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6. 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>Рисование «Весна Победы»</w:t>
      </w:r>
    </w:p>
    <w:p w14:paraId="29FB87CB" w14:textId="59F541DC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о Великой Отечественной войне. Стихи. Рассказы. Иллюстрации о войне.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329D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одбор сюжетного рисунка. Выбор инструментов (кисть, гуашь, акварель, цветные карандаши, восковые мелки, пастель фломастеры на выбор). Выбор цветовой </w:t>
      </w:r>
      <w:r w:rsidRPr="0008606B">
        <w:rPr>
          <w:rFonts w:ascii="Times New Roman" w:hAnsi="Times New Roman" w:cs="Times New Roman"/>
          <w:sz w:val="24"/>
          <w:szCs w:val="24"/>
        </w:rPr>
        <w:lastRenderedPageBreak/>
        <w:t xml:space="preserve">гаммы. Рисование сюжетной картины по замыслу. Физкультурная минутка. Пальчиковая гимнастика. </w:t>
      </w:r>
    </w:p>
    <w:p w14:paraId="43C38FE5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40741C62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7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Лето». Акварель</w:t>
      </w:r>
    </w:p>
    <w:p w14:paraId="4171AD6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08606B">
        <w:rPr>
          <w:rFonts w:ascii="Times New Roman" w:hAnsi="Times New Roman" w:cs="Times New Roman"/>
          <w:sz w:val="24"/>
          <w:szCs w:val="24"/>
        </w:rPr>
        <w:t>Беседа о времени года лето. Стихи, загадки о лете. Ознакомление учащихся с изображением летнего пейзажа, в технике поролон. Иллюстрации времени года лето.</w:t>
      </w:r>
    </w:p>
    <w:p w14:paraId="4116EF90" w14:textId="7895E9B1" w:rsidR="00AB375F" w:rsidRPr="0008606B" w:rsidRDefault="00AB375F" w:rsidP="00917BC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цветовой гаммы.</w:t>
      </w:r>
      <w:r w:rsidR="00200BCD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F12D4C" w14:textId="05E27F2B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рисунка «Лето». Техника «поролон». Этапы рисования картины «Лето». Смешивание цветов (синий-белый-небо, зеленый-синий - земля, кроны деревьев). Прорисовывание деталей – деревья, ветки, птицы, используют тонкую кисть. </w:t>
      </w:r>
      <w:r w:rsidRPr="0008606B">
        <w:rPr>
          <w:rFonts w:ascii="Times New Roman" w:hAnsi="Times New Roman" w:cs="Times New Roman"/>
          <w:sz w:val="24"/>
          <w:szCs w:val="24"/>
        </w:rPr>
        <w:t>Физкультурная минутка. Пальчиковая гимнастика. Нарисовали летний пейзаж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в технике «поролон».</w:t>
      </w:r>
    </w:p>
    <w:p w14:paraId="6A63891C" w14:textId="77777777" w:rsidR="00AB375F" w:rsidRPr="0008606B" w:rsidRDefault="00AB375F" w:rsidP="00917BCB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контроля.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. Итоговая диагностика.</w:t>
      </w:r>
    </w:p>
    <w:p w14:paraId="078FE279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48. Игра «Путешествие»</w:t>
      </w:r>
    </w:p>
    <w:p w14:paraId="35EFF3A1" w14:textId="5D4FF8F4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о правильном общении среди сверстников.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23FC1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учающие-игры: «Умеем ли мы общаться?», «Как правильно задавать вопросы», «Общение в кругу сверстников». Игры-упражнения: «Иностранец», «На улице», «Интервью», ««Да» и «Нет» не говори». Рисунок «Моё путешествие».</w:t>
      </w:r>
    </w:p>
    <w:p w14:paraId="4134A7E7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1C1A2C20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49. Отчетный концерт </w:t>
      </w:r>
    </w:p>
    <w:p w14:paraId="331B8DFC" w14:textId="77777777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sz w:val="24"/>
          <w:szCs w:val="24"/>
        </w:rPr>
        <w:t>Беседа о полученных знаниях в учебном году.</w:t>
      </w:r>
      <w:r w:rsidRPr="000860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322C587" w14:textId="4A762DB2" w:rsidR="00AB375F" w:rsidRPr="0008606B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детей в развлечении, играх, соревнованиях. Выставка детских работ.</w:t>
      </w:r>
      <w:r w:rsidR="00200BCD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800A2BD" w14:textId="77777777" w:rsidR="00AB375F" w:rsidRPr="0008606B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.</w:t>
      </w:r>
    </w:p>
    <w:p w14:paraId="399BA899" w14:textId="77777777" w:rsidR="00AB375F" w:rsidRPr="0008606B" w:rsidRDefault="00AB375F" w:rsidP="00917BCB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784C4BCF" w14:textId="661E75D7" w:rsidR="00B84D25" w:rsidRPr="0008606B" w:rsidRDefault="00B84D25" w:rsidP="00917BCB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34" w:name="_Toc106093712"/>
      <w:r w:rsidRPr="0008606B">
        <w:rPr>
          <w:rFonts w:ascii="Times New Roman" w:hAnsi="Times New Roman" w:cs="Times New Roman"/>
          <w:b/>
          <w:iCs/>
          <w:sz w:val="24"/>
          <w:szCs w:val="24"/>
        </w:rPr>
        <w:t>Планируемые результаты</w:t>
      </w:r>
      <w:bookmarkEnd w:id="34"/>
    </w:p>
    <w:p w14:paraId="22054048" w14:textId="77777777" w:rsidR="00B84D25" w:rsidRPr="0008606B" w:rsidRDefault="00B84D25" w:rsidP="00917BCB">
      <w:pPr>
        <w:pStyle w:val="Iauiue1"/>
        <w:widowControl w:val="0"/>
        <w:rPr>
          <w:b/>
          <w:i/>
          <w:iCs/>
          <w:sz w:val="24"/>
          <w:szCs w:val="24"/>
        </w:rPr>
      </w:pPr>
      <w:r w:rsidRPr="0008606B">
        <w:rPr>
          <w:b/>
          <w:i/>
          <w:iCs/>
          <w:sz w:val="24"/>
          <w:szCs w:val="24"/>
        </w:rPr>
        <w:t>По окончании обучения учащиеся</w:t>
      </w:r>
    </w:p>
    <w:p w14:paraId="3E7FDC34" w14:textId="77777777" w:rsidR="00B84D25" w:rsidRPr="0008606B" w:rsidRDefault="00B84D25" w:rsidP="00917BCB">
      <w:pPr>
        <w:pStyle w:val="Iauiue1"/>
        <w:widowControl w:val="0"/>
        <w:rPr>
          <w:b/>
          <w:bCs/>
          <w:i/>
          <w:iCs/>
          <w:sz w:val="24"/>
          <w:szCs w:val="24"/>
        </w:rPr>
      </w:pPr>
      <w:r w:rsidRPr="0008606B">
        <w:rPr>
          <w:b/>
          <w:bCs/>
          <w:i/>
          <w:iCs/>
          <w:sz w:val="24"/>
          <w:szCs w:val="24"/>
        </w:rPr>
        <w:t>будут знать:</w:t>
      </w:r>
    </w:p>
    <w:p w14:paraId="4A2F8CC2" w14:textId="77777777" w:rsidR="00B84D25" w:rsidRPr="0008606B" w:rsidRDefault="00B84D25" w:rsidP="0008606B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виды декоративно-прикладного творчества (рисование, лепка, аппликация, оригами);</w:t>
      </w:r>
    </w:p>
    <w:p w14:paraId="1D37CE76" w14:textId="77777777" w:rsidR="00B84D25" w:rsidRPr="0008606B" w:rsidRDefault="00B84D25" w:rsidP="0008606B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правила общения с ровесниками и взрослыми;</w:t>
      </w:r>
    </w:p>
    <w:p w14:paraId="00F8527F" w14:textId="77777777" w:rsidR="00B84D25" w:rsidRPr="0008606B" w:rsidRDefault="00B84D25" w:rsidP="00917BCB">
      <w:pPr>
        <w:pStyle w:val="Iauiue1"/>
        <w:widowControl w:val="0"/>
        <w:rPr>
          <w:b/>
          <w:bCs/>
          <w:i/>
          <w:iCs/>
          <w:sz w:val="24"/>
          <w:szCs w:val="24"/>
        </w:rPr>
      </w:pPr>
      <w:r w:rsidRPr="0008606B">
        <w:rPr>
          <w:b/>
          <w:bCs/>
          <w:i/>
          <w:iCs/>
          <w:sz w:val="24"/>
          <w:szCs w:val="24"/>
        </w:rPr>
        <w:t>будут уметь:</w:t>
      </w:r>
    </w:p>
    <w:p w14:paraId="51818C81" w14:textId="77777777" w:rsidR="00B84D25" w:rsidRPr="0008606B" w:rsidRDefault="00B84D25" w:rsidP="0008606B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различать виды декоративно-прикладного творчества;</w:t>
      </w:r>
    </w:p>
    <w:p w14:paraId="71F81DCF" w14:textId="77777777" w:rsidR="00B84D25" w:rsidRPr="0008606B" w:rsidRDefault="00B84D25" w:rsidP="0008606B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использовать различные техники и приемы декоративно-прикладного творчества в рисовании, лепке, аппликации, оригами; </w:t>
      </w:r>
    </w:p>
    <w:p w14:paraId="569C778C" w14:textId="77777777" w:rsidR="00B84D25" w:rsidRPr="0008606B" w:rsidRDefault="00B84D25" w:rsidP="00917BCB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08606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 учащихся будут сформированы:</w:t>
      </w:r>
    </w:p>
    <w:p w14:paraId="4BA31EAF" w14:textId="77777777" w:rsidR="00B84D25" w:rsidRPr="0008606B" w:rsidRDefault="00B84D25" w:rsidP="0008606B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навыки общения с </w:t>
      </w:r>
      <w:r w:rsidRPr="0008606B">
        <w:rPr>
          <w:rFonts w:ascii="Times New Roman" w:hAnsi="Times New Roman" w:cs="Times New Roman"/>
          <w:sz w:val="24"/>
          <w:szCs w:val="24"/>
        </w:rPr>
        <w:t>ровесниками</w:t>
      </w:r>
      <w:r w:rsidRPr="000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зрослыми.</w:t>
      </w:r>
    </w:p>
    <w:p w14:paraId="2A784DE4" w14:textId="77777777" w:rsidR="00441D09" w:rsidRPr="0008606B" w:rsidRDefault="00441D09" w:rsidP="00917BCB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1FDA6151" w14:textId="77777777" w:rsidR="0008606B" w:rsidRPr="0008606B" w:rsidRDefault="000860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50E1DE" w14:textId="705FA218" w:rsidR="00DF211F" w:rsidRPr="0008606B" w:rsidRDefault="008D618E" w:rsidP="00917BCB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106093713"/>
      <w:r w:rsidRPr="000860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r w:rsidR="00146F69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комплексной программы</w:t>
      </w:r>
      <w:bookmarkEnd w:id="35"/>
      <w:r w:rsidR="00146F69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F5EAC7" w14:textId="77777777" w:rsidR="008C297C" w:rsidRPr="0008606B" w:rsidRDefault="008C297C" w:rsidP="00917BCB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C81B3" w14:textId="77777777" w:rsidR="00DF211F" w:rsidRPr="0008606B" w:rsidRDefault="00DF211F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106093714"/>
      <w:r w:rsidRPr="0008606B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36"/>
    </w:p>
    <w:p w14:paraId="62488CB6" w14:textId="77777777" w:rsidR="00DF211F" w:rsidRPr="0008606B" w:rsidRDefault="00DF211F" w:rsidP="00917BCB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EC1FD2" w:rsidRPr="0008606B" w14:paraId="5C091395" w14:textId="77777777" w:rsidTr="0008606B">
        <w:tc>
          <w:tcPr>
            <w:tcW w:w="1373" w:type="dxa"/>
            <w:shd w:val="clear" w:color="auto" w:fill="auto"/>
          </w:tcPr>
          <w:p w14:paraId="144B1669" w14:textId="77777777" w:rsidR="00EC1FD2" w:rsidRPr="0008606B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37" w:name="_Toc5190963"/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Год обучения</w:t>
            </w:r>
            <w:bookmarkEnd w:id="37"/>
          </w:p>
        </w:tc>
        <w:tc>
          <w:tcPr>
            <w:tcW w:w="1676" w:type="dxa"/>
            <w:shd w:val="clear" w:color="auto" w:fill="auto"/>
          </w:tcPr>
          <w:p w14:paraId="1FA76A07" w14:textId="77777777" w:rsidR="00EC1FD2" w:rsidRPr="0008606B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38" w:name="_Toc5190964"/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Объем учебных часов</w:t>
            </w:r>
            <w:bookmarkEnd w:id="38"/>
          </w:p>
        </w:tc>
        <w:tc>
          <w:tcPr>
            <w:tcW w:w="1675" w:type="dxa"/>
            <w:shd w:val="clear" w:color="auto" w:fill="auto"/>
          </w:tcPr>
          <w:p w14:paraId="749B44A3" w14:textId="77777777" w:rsidR="00EC1FD2" w:rsidRPr="0008606B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39" w:name="_Toc5190965"/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Всего</w:t>
            </w:r>
            <w:bookmarkEnd w:id="39"/>
          </w:p>
          <w:p w14:paraId="03A526F7" w14:textId="77777777" w:rsidR="00EC1FD2" w:rsidRPr="0008606B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40" w:name="_Toc5190966"/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учебных недель</w:t>
            </w:r>
            <w:bookmarkEnd w:id="40"/>
          </w:p>
        </w:tc>
        <w:tc>
          <w:tcPr>
            <w:tcW w:w="1748" w:type="dxa"/>
            <w:shd w:val="clear" w:color="auto" w:fill="auto"/>
          </w:tcPr>
          <w:p w14:paraId="71D48E0C" w14:textId="77777777" w:rsidR="00EC1FD2" w:rsidRPr="0008606B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41" w:name="_Toc5190967"/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Количество учебных дней</w:t>
            </w:r>
            <w:bookmarkEnd w:id="41"/>
          </w:p>
        </w:tc>
        <w:tc>
          <w:tcPr>
            <w:tcW w:w="2737" w:type="dxa"/>
            <w:shd w:val="clear" w:color="auto" w:fill="auto"/>
          </w:tcPr>
          <w:p w14:paraId="025A44AB" w14:textId="77777777" w:rsidR="00EC1FD2" w:rsidRPr="0008606B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42" w:name="_Toc5190968"/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Режим</w:t>
            </w:r>
            <w:bookmarkEnd w:id="42"/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bookmarkStart w:id="43" w:name="_Toc5190969"/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работы</w:t>
            </w:r>
            <w:bookmarkEnd w:id="43"/>
          </w:p>
        </w:tc>
      </w:tr>
      <w:tr w:rsidR="00EC1FD2" w:rsidRPr="0008606B" w14:paraId="39F453EE" w14:textId="77777777" w:rsidTr="0008606B">
        <w:tc>
          <w:tcPr>
            <w:tcW w:w="1373" w:type="dxa"/>
            <w:shd w:val="clear" w:color="auto" w:fill="auto"/>
          </w:tcPr>
          <w:p w14:paraId="63413590" w14:textId="17D417CD" w:rsidR="00EC1FD2" w:rsidRPr="0008606B" w:rsidRDefault="00833D50" w:rsidP="00917BCB">
            <w:pPr>
              <w:pStyle w:val="caaieiaie1"/>
              <w:keepNext w:val="0"/>
              <w:widowControl w:val="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57B0BE83" w14:textId="70375DE6" w:rsidR="00EC1FD2" w:rsidRPr="0008606B" w:rsidRDefault="00091BD3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216</w:t>
            </w:r>
          </w:p>
        </w:tc>
        <w:tc>
          <w:tcPr>
            <w:tcW w:w="1675" w:type="dxa"/>
            <w:shd w:val="clear" w:color="auto" w:fill="auto"/>
          </w:tcPr>
          <w:p w14:paraId="32898254" w14:textId="77777777" w:rsidR="00EC1FD2" w:rsidRPr="0008606B" w:rsidRDefault="00EC1FD2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6059A914" w14:textId="77777777" w:rsidR="00EC1FD2" w:rsidRPr="0008606B" w:rsidRDefault="00EC1FD2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6AB858ED" w14:textId="77777777" w:rsidR="00441D09" w:rsidRPr="0008606B" w:rsidRDefault="00E36A42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 xml:space="preserve">2 занятия в неделю </w:t>
            </w:r>
          </w:p>
          <w:p w14:paraId="3D38752F" w14:textId="5EB8919B" w:rsidR="00EC1FD2" w:rsidRPr="0008606B" w:rsidRDefault="00E36A42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 xml:space="preserve">по </w:t>
            </w:r>
            <w:r w:rsidR="00091BD3" w:rsidRPr="0008606B">
              <w:rPr>
                <w:b w:val="0"/>
                <w:bCs/>
                <w:i w:val="0"/>
                <w:iCs/>
                <w:sz w:val="24"/>
                <w:szCs w:val="24"/>
              </w:rPr>
              <w:t>3</w:t>
            </w:r>
            <w:r w:rsidRPr="0008606B">
              <w:rPr>
                <w:b w:val="0"/>
                <w:bCs/>
                <w:i w:val="0"/>
                <w:iCs/>
                <w:sz w:val="24"/>
                <w:szCs w:val="24"/>
              </w:rPr>
              <w:t xml:space="preserve"> час</w:t>
            </w:r>
            <w:r w:rsidR="00091BD3" w:rsidRPr="0008606B">
              <w:rPr>
                <w:b w:val="0"/>
                <w:bCs/>
                <w:i w:val="0"/>
                <w:iCs/>
                <w:sz w:val="24"/>
                <w:szCs w:val="24"/>
              </w:rPr>
              <w:t>а</w:t>
            </w:r>
          </w:p>
        </w:tc>
      </w:tr>
    </w:tbl>
    <w:p w14:paraId="6D44B2B7" w14:textId="77777777" w:rsidR="00DF211F" w:rsidRPr="0008606B" w:rsidRDefault="00DF211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90DD6" w14:textId="77777777" w:rsidR="00E36A42" w:rsidRPr="0008606B" w:rsidRDefault="00E36A42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4" w:name="_Toc106093715"/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bookmarkEnd w:id="44"/>
    </w:p>
    <w:p w14:paraId="47E4D895" w14:textId="77777777" w:rsidR="00E36A42" w:rsidRPr="0008606B" w:rsidRDefault="00E36A42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08606B">
        <w:rPr>
          <w:rFonts w:ascii="Times New Roman" w:hAnsi="Times New Roman" w:cs="Times New Roman"/>
          <w:sz w:val="24"/>
          <w:szCs w:val="24"/>
        </w:rPr>
        <w:t>наличие светлого и просторного кабинета для занятий, удобной мебели; обеспеченность учащихся необходимыми материалами.</w:t>
      </w:r>
    </w:p>
    <w:p w14:paraId="3155A020" w14:textId="77777777" w:rsidR="00E36A42" w:rsidRPr="0008606B" w:rsidRDefault="00E36A42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36A42" w:rsidRPr="0008606B" w14:paraId="20AAC9A1" w14:textId="77777777" w:rsidTr="00BB1452">
        <w:trPr>
          <w:trHeight w:val="20"/>
        </w:trPr>
        <w:tc>
          <w:tcPr>
            <w:tcW w:w="7232" w:type="dxa"/>
          </w:tcPr>
          <w:p w14:paraId="3CECB6DB" w14:textId="77777777" w:rsidR="00E36A42" w:rsidRPr="0008606B" w:rsidRDefault="00E36A42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602FB11F" w14:textId="77777777" w:rsidR="00E36A42" w:rsidRPr="0008606B" w:rsidRDefault="00E36A42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</w:tr>
      <w:tr w:rsidR="00E36A42" w:rsidRPr="0008606B" w14:paraId="155D56CE" w14:textId="77777777" w:rsidTr="00BB1452">
        <w:trPr>
          <w:trHeight w:val="20"/>
        </w:trPr>
        <w:tc>
          <w:tcPr>
            <w:tcW w:w="7232" w:type="dxa"/>
          </w:tcPr>
          <w:p w14:paraId="26F058E6" w14:textId="3728FC72" w:rsidR="00E36A42" w:rsidRPr="0008606B" w:rsidRDefault="004A3E90" w:rsidP="00917BCB">
            <w:pPr>
              <w:numPr>
                <w:ilvl w:val="0"/>
                <w:numId w:val="1"/>
              </w:numPr>
              <w:tabs>
                <w:tab w:val="left" w:pos="157"/>
              </w:tabs>
              <w:autoSpaceDE/>
              <w:autoSpaceDN/>
              <w:ind w:left="299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6A42"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ь для рисования (альбом для рисования, простые и цветные карандаши, краски акварельные/ гуашь, кисти для рисования)</w:t>
            </w:r>
            <w:r w:rsidR="00200BCD"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47A814" w14:textId="5189C2A0" w:rsidR="004A3E90" w:rsidRPr="0008606B" w:rsidRDefault="004A3E90" w:rsidP="00917BCB">
            <w:pPr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714" w:hanging="5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центр </w:t>
            </w:r>
          </w:p>
          <w:p w14:paraId="1007B92C" w14:textId="2CFC42BA" w:rsidR="004A3E90" w:rsidRPr="0008606B" w:rsidRDefault="004A3E90" w:rsidP="00917BCB">
            <w:pPr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714" w:hanging="5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фровое фортепиано </w:t>
            </w:r>
          </w:p>
          <w:p w14:paraId="13577F6A" w14:textId="6498A1CD" w:rsidR="004A3E90" w:rsidRPr="0008606B" w:rsidRDefault="004A3E90" w:rsidP="00917BCB">
            <w:pPr>
              <w:numPr>
                <w:ilvl w:val="0"/>
                <w:numId w:val="1"/>
              </w:numPr>
              <w:tabs>
                <w:tab w:val="left" w:pos="157"/>
              </w:tabs>
              <w:autoSpaceDE/>
              <w:autoSpaceDN/>
              <w:ind w:left="299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е музыкальные и шумовые инструменты (ксилофоны, тамбурин, бубны, деревянные ложки, рубель, тарелки, погремушки, маракасы, румбы, клавесы, барабаны, бубенчики, колокольчики, шейкеры, шумики и др.)</w:t>
            </w:r>
          </w:p>
          <w:p w14:paraId="3D8FBD0E" w14:textId="4E841335" w:rsidR="004A3E90" w:rsidRPr="0008606B" w:rsidRDefault="004A3E90" w:rsidP="00917BCB">
            <w:pPr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714" w:hanging="5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ты для сказок: атрибуты, детали костюмов </w:t>
            </w:r>
          </w:p>
          <w:p w14:paraId="4E548B11" w14:textId="3BE1BB03" w:rsidR="004A3E90" w:rsidRPr="0008606B" w:rsidRDefault="004A3E90" w:rsidP="00917BCB">
            <w:pPr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714" w:hanging="5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т «Пальчиковый театр по сказкам» </w:t>
            </w:r>
          </w:p>
          <w:p w14:paraId="135411DB" w14:textId="5DD02500" w:rsidR="00E36A42" w:rsidRPr="0008606B" w:rsidRDefault="004A3E90" w:rsidP="00917BCB">
            <w:pPr>
              <w:numPr>
                <w:ilvl w:val="0"/>
                <w:numId w:val="1"/>
              </w:numPr>
              <w:tabs>
                <w:tab w:val="left" w:pos="299"/>
              </w:tabs>
              <w:ind w:left="714" w:hanging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плект «Перчаточный театр по сказкам: игрушки Би-Ба-Бо» </w:t>
            </w:r>
          </w:p>
        </w:tc>
        <w:tc>
          <w:tcPr>
            <w:tcW w:w="2124" w:type="dxa"/>
          </w:tcPr>
          <w:p w14:paraId="1B3DC06C" w14:textId="01D63DDC" w:rsidR="00E36A42" w:rsidRPr="0008606B" w:rsidRDefault="00E36A42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шт.</w:t>
            </w:r>
          </w:p>
          <w:p w14:paraId="130FC8A3" w14:textId="5F90D308" w:rsidR="004A3E90" w:rsidRPr="0008606B" w:rsidRDefault="004A3E90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FCC521" w14:textId="69235A0E" w:rsidR="004A3E90" w:rsidRPr="0008606B" w:rsidRDefault="004A3E90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42A77A" w14:textId="7A20DCFE" w:rsidR="004A3E90" w:rsidRPr="0008606B" w:rsidRDefault="004A3E90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59CAF2BC" w14:textId="503EB337" w:rsidR="004A3E90" w:rsidRPr="0008606B" w:rsidRDefault="004A3E90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1D63A0C3" w14:textId="77777777" w:rsidR="004A3E90" w:rsidRPr="0008606B" w:rsidRDefault="004A3E90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FE793D" w14:textId="6B224951" w:rsidR="004A3E90" w:rsidRPr="0008606B" w:rsidRDefault="004A3E90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шт.</w:t>
            </w:r>
          </w:p>
          <w:p w14:paraId="36D62182" w14:textId="77777777" w:rsidR="004A3E90" w:rsidRPr="0008606B" w:rsidRDefault="004A3E90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CA0BCE" w14:textId="77777777" w:rsidR="004A3E90" w:rsidRPr="0008606B" w:rsidRDefault="004A3E90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04F420" w14:textId="4FD03D3C" w:rsidR="004A3E90" w:rsidRPr="0008606B" w:rsidRDefault="004A3E90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шт.</w:t>
            </w:r>
          </w:p>
          <w:p w14:paraId="53104F45" w14:textId="554B030C" w:rsidR="004A3E90" w:rsidRPr="0008606B" w:rsidRDefault="004A3E90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39C0B75B" w14:textId="5C3E2E84" w:rsidR="004A3E90" w:rsidRPr="0008606B" w:rsidRDefault="004A3E90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1E39401D" w14:textId="48FC1464" w:rsidR="00E36A42" w:rsidRPr="0008606B" w:rsidRDefault="00E36A42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8D7CE24" w14:textId="77777777" w:rsidR="00E36A42" w:rsidRPr="0008606B" w:rsidRDefault="00E36A42" w:rsidP="00917BC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C027C" w14:textId="77777777" w:rsidR="00E36A42" w:rsidRPr="0008606B" w:rsidRDefault="00E36A42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: </w:t>
      </w:r>
    </w:p>
    <w:p w14:paraId="49C82CDB" w14:textId="77777777" w:rsidR="00E36A42" w:rsidRPr="0008606B" w:rsidRDefault="00E36A42" w:rsidP="00917BCB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8606B">
        <w:rPr>
          <w:rFonts w:ascii="Times New Roman" w:eastAsia="Batang" w:hAnsi="Times New Roman" w:cs="Times New Roman"/>
          <w:sz w:val="24"/>
          <w:szCs w:val="24"/>
          <w:lang w:eastAsia="ko-KR"/>
        </w:rPr>
        <w:t>1.</w:t>
      </w:r>
      <w:r w:rsidR="001817A9" w:rsidRPr="0008606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08606B">
        <w:rPr>
          <w:rFonts w:ascii="Times New Roman" w:eastAsia="Batang" w:hAnsi="Times New Roman" w:cs="Times New Roman"/>
          <w:sz w:val="24"/>
          <w:szCs w:val="24"/>
          <w:lang w:eastAsia="ko-KR"/>
        </w:rPr>
        <w:t>Методические пособия – образцы поделок, трафареты, шаблоны, эскизы к занятиям.</w:t>
      </w:r>
    </w:p>
    <w:p w14:paraId="1F6DB749" w14:textId="2D390B7C" w:rsidR="00E36A42" w:rsidRPr="0008606B" w:rsidRDefault="00E36A42" w:rsidP="00917BCB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8606B">
        <w:rPr>
          <w:rFonts w:ascii="Times New Roman" w:eastAsia="Batang" w:hAnsi="Times New Roman" w:cs="Times New Roman"/>
          <w:sz w:val="24"/>
          <w:szCs w:val="24"/>
          <w:lang w:eastAsia="ko-KR"/>
        </w:rPr>
        <w:t>2. Учебно-методические пособия – поурочные планы.</w:t>
      </w:r>
    </w:p>
    <w:p w14:paraId="2224E01F" w14:textId="7BFFB27E" w:rsidR="002E670E" w:rsidRPr="0008606B" w:rsidRDefault="002E670E" w:rsidP="000860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: </w:t>
      </w:r>
    </w:p>
    <w:p w14:paraId="7BB6D475" w14:textId="77777777" w:rsidR="002E670E" w:rsidRPr="0008606B" w:rsidRDefault="002E670E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606B">
        <w:rPr>
          <w:rFonts w:ascii="Times New Roman" w:eastAsia="Calibri" w:hAnsi="Times New Roman" w:cs="Times New Roman"/>
          <w:b/>
          <w:i/>
          <w:sz w:val="24"/>
          <w:szCs w:val="24"/>
        </w:rPr>
        <w:t>Интернет-ресурсы:</w:t>
      </w:r>
    </w:p>
    <w:p w14:paraId="30018C7C" w14:textId="77777777" w:rsidR="002E670E" w:rsidRPr="0008606B" w:rsidRDefault="002E670E" w:rsidP="00917B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занятие «Инструменты детского оркестра». // </w:t>
      </w:r>
      <w:hyperlink r:id="rId10" w:tooltip="Россия" w:history="1">
        <w:r w:rsidRPr="0008606B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11" w:tooltip="Социальная сеть" w:history="1">
        <w:r w:rsidRPr="0008606B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 </w:t>
      </w:r>
      <w:hyperlink r:id="rId12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wall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-182787269_491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6772DD0" w14:textId="77777777" w:rsidR="002E670E" w:rsidRPr="0008606B" w:rsidRDefault="002E670E" w:rsidP="00917B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«Оркестр». // Электронный видеосайт YouTube – Режим доступа: </w:t>
      </w:r>
      <w:hyperlink r:id="rId13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https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://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youtu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.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be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/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TuuVHOmM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1</w:t>
        </w:r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Zc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5256A50" w14:textId="154ABC18" w:rsidR="002E670E" w:rsidRPr="0008606B" w:rsidRDefault="002E670E" w:rsidP="00917B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итм». // Российская социальная сеть «ВКонтакте» – Режим</w:t>
      </w:r>
      <w:r w:rsidR="00200BCD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упа: </w:t>
      </w:r>
      <w:hyperlink r:id="rId14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.video-195884345_456239024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76C7286" w14:textId="77777777" w:rsidR="002E670E" w:rsidRPr="0008606B" w:rsidRDefault="002E670E" w:rsidP="00917B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Играем песенки». // Российская социальная сеть «ВКонтакте» – Режим доступа: </w:t>
      </w:r>
      <w:hyperlink r:id="rId15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wall-182787269_259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6727B5C" w14:textId="5B59E528" w:rsidR="002E670E" w:rsidRPr="0008606B" w:rsidRDefault="002E670E" w:rsidP="00917B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арабан». // Российская социальная сеть «ВКонтакте» – Режим доступа: </w:t>
      </w:r>
      <w:hyperlink r:id="rId16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.video-195884345_456239027</w:t>
        </w:r>
      </w:hyperlink>
      <w:r w:rsidR="00200BCD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0F35BDA" w14:textId="77777777" w:rsidR="002E670E" w:rsidRPr="0008606B" w:rsidRDefault="002E670E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i/>
          <w:sz w:val="24"/>
          <w:szCs w:val="24"/>
        </w:rPr>
        <w:t>Дистанционный курс</w:t>
      </w:r>
      <w:r w:rsidRPr="0008606B">
        <w:rPr>
          <w:rFonts w:ascii="Times New Roman" w:hAnsi="Times New Roman" w:cs="Times New Roman"/>
          <w:sz w:val="24"/>
          <w:szCs w:val="24"/>
        </w:rPr>
        <w:t xml:space="preserve"> «Цикл мастер-классов «Домашний оркестр» </w:t>
      </w:r>
    </w:p>
    <w:p w14:paraId="03179576" w14:textId="2FF12FF4" w:rsidR="002E670E" w:rsidRPr="0008606B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1 Занятие: Изготовление маракаса из пластиковой бутылочки </w:t>
      </w:r>
      <w:hyperlink r:id="rId17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youtu.be/r67ddw58NDY</w:t>
        </w:r>
      </w:hyperlink>
      <w:r w:rsidR="00200BCD" w:rsidRPr="0008606B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</w:p>
    <w:p w14:paraId="3ACD8C7C" w14:textId="77777777" w:rsidR="002E670E" w:rsidRPr="0008606B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2 Занятие: Изготовление погремушки из пластиковых ложек </w:t>
      </w:r>
      <w:hyperlink r:id="rId18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youtu.be/HbX9P2yDcBE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348DD" w14:textId="77777777" w:rsidR="002E670E" w:rsidRPr="0008606B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3 Занятие: Изготовление колокольчика из пластикового стакана </w:t>
      </w:r>
      <w:hyperlink r:id="rId19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youtu.be/DXHRIvG5JS4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F32A1" w14:textId="77777777" w:rsidR="002E670E" w:rsidRPr="0008606B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lastRenderedPageBreak/>
        <w:t xml:space="preserve">4 Занятие: Изготовление погремушки из двух пластиковых стаканчиков </w:t>
      </w:r>
      <w:hyperlink r:id="rId20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youtu.be/ukO-MPxrfMg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63D82" w14:textId="77777777" w:rsidR="002E670E" w:rsidRPr="0008606B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5 Занятие: Изготовление погремушки из контейнера от киндер-сюрприза </w:t>
      </w:r>
      <w:hyperlink r:id="rId21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youtu.be/YljtkvIlwEE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250D0" w14:textId="12DD7787" w:rsidR="002E670E" w:rsidRPr="0008606B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6 Занятие: Изготовление погремушки из ситечка </w:t>
      </w:r>
      <w:hyperlink r:id="rId22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youtu.be/zjfv5BacFwA</w:t>
        </w:r>
      </w:hyperlink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2F1F7" w14:textId="3B39198C" w:rsidR="002E670E" w:rsidRPr="0008606B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7 Занятие: Изготовление барабана из жестяной банки </w:t>
      </w:r>
      <w:hyperlink r:id="rId23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youtu.be/SJH0HN7rjuE</w:t>
        </w:r>
      </w:hyperlink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95643" w14:textId="77777777" w:rsidR="002E670E" w:rsidRPr="0008606B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8 Занятие: Итоговое занятие. Домашний оркестр </w:t>
      </w:r>
      <w:hyperlink r:id="rId24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youtu.be/pJ6jNzX7xsY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2A4F" w14:textId="77777777" w:rsidR="00E36A42" w:rsidRPr="0008606B" w:rsidRDefault="00E36A42" w:rsidP="00917B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08606B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и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2CECFAC8" w14:textId="77777777" w:rsidR="008C297C" w:rsidRPr="0008606B" w:rsidRDefault="008C297C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D9B95" w14:textId="77777777" w:rsidR="008C297C" w:rsidRPr="0008606B" w:rsidRDefault="00DF211F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106093716"/>
      <w:r w:rsidRPr="0008606B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45"/>
    </w:p>
    <w:p w14:paraId="02B861F5" w14:textId="6552AA9E" w:rsidR="00BB1452" w:rsidRPr="0008606B" w:rsidRDefault="00BB1452" w:rsidP="0008606B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8606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ы промежуточной аттестации и аттестации по завершению освоения содержания программы</w:t>
      </w:r>
      <w:r w:rsidR="00DC11F7" w:rsidRPr="0008606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. </w:t>
      </w:r>
      <w:r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спользуются итоговый и текущий контроль. Текущий контроль – осуществляется посредством наблюдения за деятельностью учащихся на занятии.</w:t>
      </w:r>
    </w:p>
    <w:p w14:paraId="76929678" w14:textId="77777777" w:rsidR="00BB1452" w:rsidRPr="0008606B" w:rsidRDefault="00BB1452" w:rsidP="00917BCB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Итоговый контроль включает вводную, промежуточную, итоговую диагностику: </w:t>
      </w:r>
    </w:p>
    <w:p w14:paraId="70A368B6" w14:textId="77777777" w:rsidR="00BB1452" w:rsidRPr="0008606B" w:rsidRDefault="00BB1452" w:rsidP="00917BC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47F50D45" w14:textId="77777777" w:rsidR="00BB1452" w:rsidRPr="0008606B" w:rsidRDefault="00BB1452" w:rsidP="00917BC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промежуточная диагностика – подведение промежуточных итогов обучения, оценка успешности продвижения;</w:t>
      </w:r>
    </w:p>
    <w:p w14:paraId="509B2A7D" w14:textId="4E968E9A" w:rsidR="00727165" w:rsidRPr="0008606B" w:rsidRDefault="00BB1452" w:rsidP="0008606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итоговая диагностика – проводится по завершению программы в конце учебного года. </w:t>
      </w:r>
    </w:p>
    <w:p w14:paraId="1F0AF359" w14:textId="1F5D127E" w:rsidR="00BB1452" w:rsidRPr="0008606B" w:rsidRDefault="00BB1452" w:rsidP="00917BC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  <w:r w:rsidR="007C79BD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ми проведения диагностики являются инсценировки, игры-драматизации, выступления в праздничных мероприятиях, концерты, выставки.</w:t>
      </w:r>
    </w:p>
    <w:p w14:paraId="02266AAA" w14:textId="77777777" w:rsidR="00BB1452" w:rsidRPr="0008606B" w:rsidRDefault="00BB1452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860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предъявления и демонстрации образовательных результатов</w:t>
      </w:r>
    </w:p>
    <w:p w14:paraId="38D9DFD9" w14:textId="77777777" w:rsidR="007C79BD" w:rsidRPr="0008606B" w:rsidRDefault="007C79BD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беседа;</w:t>
      </w:r>
    </w:p>
    <w:p w14:paraId="41E886AF" w14:textId="48928A8B" w:rsidR="00BB1452" w:rsidRPr="0008606B" w:rsidRDefault="00BB1452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игра;</w:t>
      </w:r>
    </w:p>
    <w:p w14:paraId="1083B49B" w14:textId="3074FDA1" w:rsidR="00BB1452" w:rsidRPr="0008606B" w:rsidRDefault="00BB1452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выставка</w:t>
      </w:r>
      <w:r w:rsidR="007C79BD" w:rsidRPr="0008606B">
        <w:rPr>
          <w:rFonts w:ascii="Times New Roman" w:hAnsi="Times New Roman" w:cs="Times New Roman"/>
          <w:sz w:val="24"/>
          <w:szCs w:val="24"/>
        </w:rPr>
        <w:t>;</w:t>
      </w:r>
    </w:p>
    <w:p w14:paraId="1332E055" w14:textId="266B3183" w:rsidR="00727165" w:rsidRPr="0008606B" w:rsidRDefault="00727165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выступление;</w:t>
      </w:r>
    </w:p>
    <w:p w14:paraId="4EC8244A" w14:textId="5A149929" w:rsidR="007C79BD" w:rsidRPr="0008606B" w:rsidRDefault="007C79BD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06B">
        <w:rPr>
          <w:rFonts w:ascii="Times New Roman" w:hAnsi="Times New Roman" w:cs="Times New Roman"/>
          <w:color w:val="000000" w:themeColor="text1"/>
          <w:sz w:val="24"/>
          <w:szCs w:val="24"/>
        </w:rPr>
        <w:t>концерт.</w:t>
      </w:r>
    </w:p>
    <w:p w14:paraId="27B4474C" w14:textId="77777777" w:rsidR="008C297C" w:rsidRPr="0008606B" w:rsidRDefault="008C297C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1FEFCC" w14:textId="77777777" w:rsidR="00BB1452" w:rsidRPr="0008606B" w:rsidRDefault="00DF211F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106093717"/>
      <w:r w:rsidRPr="0008606B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bookmarkEnd w:id="46"/>
    </w:p>
    <w:p w14:paraId="12342EAB" w14:textId="77777777" w:rsidR="00DC11F7" w:rsidRPr="0008606B" w:rsidRDefault="00BB1452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Оценивание творческих знаний и навыков происходит посредством наблюдения, контроля за самостоятельной работой</w:t>
      </w:r>
      <w:r w:rsidR="007C79BD" w:rsidRPr="0008606B">
        <w:rPr>
          <w:rFonts w:ascii="Times New Roman" w:hAnsi="Times New Roman" w:cs="Times New Roman"/>
          <w:sz w:val="24"/>
          <w:szCs w:val="24"/>
        </w:rPr>
        <w:t>, участие учащихся в инсценировках и праздничных мероприятиях, концертах, выставках творческих работ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8785B" w14:textId="609EC299" w:rsidR="00DC11F7" w:rsidRPr="0008606B" w:rsidRDefault="00DC11F7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Диагностическая методика с указанием критериев и показателей по задачам комплексной программы </w:t>
      </w:r>
      <w:r w:rsidR="00E958D1" w:rsidRPr="0008606B">
        <w:rPr>
          <w:rFonts w:ascii="Times New Roman" w:hAnsi="Times New Roman" w:cs="Times New Roman"/>
          <w:sz w:val="24"/>
          <w:szCs w:val="24"/>
        </w:rPr>
        <w:t>«Клуб «Белый цветок»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редставлена в оценочных материалах программ, входящих в ее состав. </w:t>
      </w:r>
    </w:p>
    <w:p w14:paraId="2CE585FC" w14:textId="77777777" w:rsidR="00DC11F7" w:rsidRPr="0008606B" w:rsidRDefault="00DC11F7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F8D80" w14:textId="56405ACE" w:rsidR="007C79BD" w:rsidRPr="0008606B" w:rsidRDefault="00FB7740" w:rsidP="00FB7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47" w:name="_Hlk104470129"/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7C79BD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C79BD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Веселый оркестр»</w:t>
      </w:r>
    </w:p>
    <w:p w14:paraId="59A27790" w14:textId="77777777" w:rsidR="007C79BD" w:rsidRPr="0008606B" w:rsidRDefault="007E5EB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ческая карта</w:t>
      </w:r>
    </w:p>
    <w:bookmarkEnd w:id="47"/>
    <w:p w14:paraId="4B3D10FE" w14:textId="77777777" w:rsidR="003A3586" w:rsidRPr="0008606B" w:rsidRDefault="003A3586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1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843"/>
        <w:gridCol w:w="850"/>
        <w:gridCol w:w="851"/>
        <w:gridCol w:w="709"/>
        <w:gridCol w:w="850"/>
        <w:gridCol w:w="849"/>
        <w:gridCol w:w="710"/>
        <w:gridCol w:w="709"/>
        <w:gridCol w:w="709"/>
        <w:gridCol w:w="1276"/>
      </w:tblGrid>
      <w:tr w:rsidR="003A3586" w:rsidRPr="0008606B" w14:paraId="08B59533" w14:textId="77777777" w:rsidTr="00F450E7">
        <w:trPr>
          <w:trHeight w:val="278"/>
        </w:trPr>
        <w:tc>
          <w:tcPr>
            <w:tcW w:w="274" w:type="dxa"/>
            <w:vMerge w:val="restart"/>
          </w:tcPr>
          <w:p w14:paraId="00C1B758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843" w:type="dxa"/>
            <w:vMerge w:val="restart"/>
          </w:tcPr>
          <w:p w14:paraId="22A360FF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милия,</w:t>
            </w:r>
          </w:p>
          <w:p w14:paraId="70CCC8B0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мя учащегося</w:t>
            </w:r>
          </w:p>
        </w:tc>
        <w:tc>
          <w:tcPr>
            <w:tcW w:w="4109" w:type="dxa"/>
            <w:gridSpan w:val="5"/>
          </w:tcPr>
          <w:p w14:paraId="7B3BFA2A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2128" w:type="dxa"/>
            <w:gridSpan w:val="3"/>
          </w:tcPr>
          <w:p w14:paraId="46F906FB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5A8DB069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Общая оценка </w:t>
            </w:r>
          </w:p>
        </w:tc>
      </w:tr>
      <w:tr w:rsidR="003A3586" w:rsidRPr="0008606B" w14:paraId="348FA228" w14:textId="77777777" w:rsidTr="00F450E7">
        <w:trPr>
          <w:trHeight w:val="273"/>
        </w:trPr>
        <w:tc>
          <w:tcPr>
            <w:tcW w:w="274" w:type="dxa"/>
            <w:vMerge/>
            <w:tcBorders>
              <w:top w:val="nil"/>
            </w:tcBorders>
          </w:tcPr>
          <w:p w14:paraId="39296BF7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51FC38B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2E9D52AF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1" w:type="dxa"/>
          </w:tcPr>
          <w:p w14:paraId="6479DD56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22D1D4F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07CA3D37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</w:tcPr>
          <w:p w14:paraId="749B0E77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49" w:type="dxa"/>
          </w:tcPr>
          <w:p w14:paraId="7B86E0DD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10" w:type="dxa"/>
          </w:tcPr>
          <w:p w14:paraId="006D8563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709" w:type="dxa"/>
          </w:tcPr>
          <w:p w14:paraId="04A2C743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709" w:type="dxa"/>
          </w:tcPr>
          <w:p w14:paraId="73C313D4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DDCA416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08606B" w14:paraId="7ECF0BC6" w14:textId="77777777" w:rsidTr="00F450E7">
        <w:trPr>
          <w:trHeight w:val="277"/>
        </w:trPr>
        <w:tc>
          <w:tcPr>
            <w:tcW w:w="274" w:type="dxa"/>
          </w:tcPr>
          <w:p w14:paraId="054C9AEC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14:paraId="66E000A9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3A8644B0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14:paraId="4C05DFFD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186ED4C3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6EE50D3C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9" w:type="dxa"/>
          </w:tcPr>
          <w:p w14:paraId="6439B32D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</w:tcPr>
          <w:p w14:paraId="149BB345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34392373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0F11D443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A08CDE1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08606B" w14:paraId="72F600FB" w14:textId="77777777" w:rsidTr="00F450E7">
        <w:trPr>
          <w:trHeight w:val="277"/>
        </w:trPr>
        <w:tc>
          <w:tcPr>
            <w:tcW w:w="274" w:type="dxa"/>
          </w:tcPr>
          <w:p w14:paraId="68039F5E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14:paraId="6E05BD7A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6D42D379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14:paraId="37B7C75D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2067FEBF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50A4B58F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9" w:type="dxa"/>
          </w:tcPr>
          <w:p w14:paraId="59D6166D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</w:tcPr>
          <w:p w14:paraId="05272785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4A23DD93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5CF83C73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A33DEC5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08606B" w14:paraId="076B8417" w14:textId="77777777" w:rsidTr="00F450E7">
        <w:trPr>
          <w:trHeight w:val="277"/>
        </w:trPr>
        <w:tc>
          <w:tcPr>
            <w:tcW w:w="274" w:type="dxa"/>
          </w:tcPr>
          <w:p w14:paraId="6290A015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14:paraId="615A2C0E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5B58FA8A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14:paraId="7F9057B8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5F823B02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221E9DA9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9" w:type="dxa"/>
          </w:tcPr>
          <w:p w14:paraId="0B931F62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</w:tcPr>
          <w:p w14:paraId="2627B4EA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5C544554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27F49CEE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6E352223" w14:textId="77777777" w:rsidR="003A3586" w:rsidRPr="0008606B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42B72512" w14:textId="77777777" w:rsidR="003A3586" w:rsidRPr="0008606B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p w14:paraId="0715FEA8" w14:textId="77777777" w:rsidR="003A3586" w:rsidRPr="0008606B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:</w:t>
      </w:r>
    </w:p>
    <w:p w14:paraId="71D721B5" w14:textId="77777777" w:rsidR="003A3586" w:rsidRPr="0008606B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моциональная отзывчивость на музыку – 1-3 балла;</w:t>
      </w:r>
    </w:p>
    <w:p w14:paraId="6535232C" w14:textId="77777777" w:rsidR="003A3586" w:rsidRPr="0008606B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Элементарное музицирование – 1-3 балла;</w:t>
      </w:r>
    </w:p>
    <w:p w14:paraId="42934A17" w14:textId="77777777" w:rsidR="003A3586" w:rsidRPr="0008606B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Пение и подпевание – 1-3 балла;</w:t>
      </w:r>
    </w:p>
    <w:p w14:paraId="278E3EE8" w14:textId="77777777" w:rsidR="003A3586" w:rsidRPr="0008606B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Музыкально-ритмические движения –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-3 балла;</w:t>
      </w:r>
    </w:p>
    <w:p w14:paraId="17100900" w14:textId="77777777" w:rsidR="003A3586" w:rsidRPr="0008606B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 Активное участие в концерте – 1-3 балла. </w:t>
      </w:r>
    </w:p>
    <w:p w14:paraId="5D35F9C0" w14:textId="77777777" w:rsidR="003A3586" w:rsidRPr="0008606B" w:rsidRDefault="003A3586" w:rsidP="00917BC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к диагностической карте:</w:t>
      </w:r>
    </w:p>
    <w:p w14:paraId="7ABB0FCA" w14:textId="77777777" w:rsidR="003A3586" w:rsidRPr="0008606B" w:rsidRDefault="003A3586" w:rsidP="00917B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– Высокий уровень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15-12 баллов) – Активность ребенка по настроению, его самостоятельность, легко включается в музыкальные или сюжетные игры, ярко выраженная эмоциональность. Активное освоение музыкальных игрушек и инструментов. Уверенно участвует в концертных выступлениях. </w:t>
      </w:r>
    </w:p>
    <w:p w14:paraId="7559BECD" w14:textId="591FFC0F" w:rsidR="003A3586" w:rsidRPr="0008606B" w:rsidRDefault="003A3586" w:rsidP="00917B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 – Средний уровень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12-7 баллов) – Эмоциональная отзывчивость, интерес, желание включиться в музыкальную деятельность. Однако ребенок затрудняется в выполнении задания.</w:t>
      </w:r>
      <w:r w:rsidR="00200BCD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уется помощь педагога, дополнительное объяснение, показ, повторы. Достаточное освоение детских музыкальных инструментов. Способен участвовать в концертных выступлениях.</w:t>
      </w:r>
    </w:p>
    <w:p w14:paraId="0EF9B995" w14:textId="77777777" w:rsidR="003A3586" w:rsidRPr="0008606B" w:rsidRDefault="003A3586" w:rsidP="00917B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 – Низкий уровень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енее 6 баллов) – Мало эмоционален; «ровно», спокойно относится к музыке, нет активного интереса, равнодушен, не способен к самостоятельности. Не принимает участия в музыкально-ритмическом движении, в игре на музыкальных инструментах.</w:t>
      </w:r>
    </w:p>
    <w:p w14:paraId="0FF50951" w14:textId="77777777" w:rsidR="008C297C" w:rsidRPr="0008606B" w:rsidRDefault="008C297C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CA88C1" w14:textId="40313D83" w:rsidR="007C79BD" w:rsidRPr="0008606B" w:rsidRDefault="00FB7740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7C79BD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C79BD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</w:t>
      </w:r>
      <w:r w:rsidR="003A3586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етрушкины </w:t>
      </w:r>
      <w:r w:rsidR="00DC11F7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бавы</w:t>
      </w:r>
      <w:r w:rsidR="007C79BD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14:paraId="24ED47BB" w14:textId="77777777" w:rsidR="007C79BD" w:rsidRPr="0008606B" w:rsidRDefault="007C79BD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ческая карта</w:t>
      </w:r>
    </w:p>
    <w:p w14:paraId="71B26F49" w14:textId="77777777" w:rsidR="003A3586" w:rsidRPr="0008606B" w:rsidRDefault="003A3586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526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1923"/>
        <w:gridCol w:w="585"/>
        <w:gridCol w:w="536"/>
        <w:gridCol w:w="448"/>
        <w:gridCol w:w="554"/>
        <w:gridCol w:w="556"/>
        <w:gridCol w:w="546"/>
        <w:gridCol w:w="604"/>
        <w:gridCol w:w="600"/>
        <w:gridCol w:w="608"/>
        <w:gridCol w:w="2701"/>
      </w:tblGrid>
      <w:tr w:rsidR="003A3586" w:rsidRPr="0008606B" w14:paraId="1F6806D3" w14:textId="77777777" w:rsidTr="00F450E7">
        <w:trPr>
          <w:trHeight w:val="373"/>
        </w:trPr>
        <w:tc>
          <w:tcPr>
            <w:tcW w:w="346" w:type="pct"/>
            <w:vMerge w:val="restart"/>
          </w:tcPr>
          <w:p w14:paraId="6564370F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14:paraId="50A117E2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926" w:type="pct"/>
            <w:vMerge w:val="restart"/>
          </w:tcPr>
          <w:p w14:paraId="4F1E2659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амилия, имя учащегося </w:t>
            </w:r>
          </w:p>
        </w:tc>
        <w:tc>
          <w:tcPr>
            <w:tcW w:w="2427" w:type="pct"/>
            <w:gridSpan w:val="9"/>
          </w:tcPr>
          <w:p w14:paraId="52B1F7BA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 усвоения программы</w:t>
            </w:r>
          </w:p>
        </w:tc>
        <w:tc>
          <w:tcPr>
            <w:tcW w:w="1301" w:type="pct"/>
          </w:tcPr>
          <w:p w14:paraId="10797AC8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ий уровень освоения программы </w:t>
            </w:r>
          </w:p>
        </w:tc>
      </w:tr>
      <w:tr w:rsidR="003A3586" w:rsidRPr="0008606B" w14:paraId="5010B314" w14:textId="77777777" w:rsidTr="00F450E7">
        <w:trPr>
          <w:trHeight w:val="64"/>
        </w:trPr>
        <w:tc>
          <w:tcPr>
            <w:tcW w:w="346" w:type="pct"/>
            <w:vMerge/>
          </w:tcPr>
          <w:p w14:paraId="74DAA105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  <w:vMerge/>
          </w:tcPr>
          <w:p w14:paraId="02602AE4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6" w:type="pct"/>
            <w:gridSpan w:val="3"/>
            <w:tcBorders>
              <w:right w:val="single" w:sz="4" w:space="0" w:color="auto"/>
            </w:tcBorders>
          </w:tcPr>
          <w:p w14:paraId="3E5A19DC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ая культура</w:t>
            </w:r>
          </w:p>
        </w:tc>
        <w:tc>
          <w:tcPr>
            <w:tcW w:w="798" w:type="pct"/>
            <w:gridSpan w:val="3"/>
            <w:tcBorders>
              <w:left w:val="single" w:sz="4" w:space="0" w:color="auto"/>
            </w:tcBorders>
          </w:tcPr>
          <w:p w14:paraId="219EED22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моционально-образное развитие</w:t>
            </w:r>
          </w:p>
        </w:tc>
        <w:tc>
          <w:tcPr>
            <w:tcW w:w="873" w:type="pct"/>
            <w:gridSpan w:val="3"/>
            <w:tcBorders>
              <w:right w:val="single" w:sz="4" w:space="0" w:color="auto"/>
            </w:tcBorders>
          </w:tcPr>
          <w:p w14:paraId="68FC0485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ы театральной деятельности</w:t>
            </w:r>
          </w:p>
        </w:tc>
        <w:tc>
          <w:tcPr>
            <w:tcW w:w="1301" w:type="pct"/>
          </w:tcPr>
          <w:p w14:paraId="274653FC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08606B" w14:paraId="615AAB2F" w14:textId="77777777" w:rsidTr="00F450E7">
        <w:trPr>
          <w:trHeight w:val="290"/>
        </w:trPr>
        <w:tc>
          <w:tcPr>
            <w:tcW w:w="346" w:type="pct"/>
            <w:vMerge/>
          </w:tcPr>
          <w:p w14:paraId="2BB2D983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  <w:vMerge/>
          </w:tcPr>
          <w:p w14:paraId="074F48DD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7AB0AB3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7C62249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171E1946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78BC423B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6945CD4A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35E17377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25175F12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0CA6E9EB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7A688E92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301" w:type="pct"/>
          </w:tcPr>
          <w:p w14:paraId="18326BB5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08606B" w14:paraId="406C59F7" w14:textId="77777777" w:rsidTr="00F450E7">
        <w:trPr>
          <w:trHeight w:val="300"/>
        </w:trPr>
        <w:tc>
          <w:tcPr>
            <w:tcW w:w="346" w:type="pct"/>
          </w:tcPr>
          <w:p w14:paraId="6E661F42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5ECA2A79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CCC5BC5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16E9590E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110A2250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4CD321B1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5AC059D7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20438571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59630EF3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48416462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0FB4D0DB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26BD1F74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08606B" w14:paraId="7276D3E7" w14:textId="77777777" w:rsidTr="00F450E7">
        <w:trPr>
          <w:trHeight w:val="313"/>
        </w:trPr>
        <w:tc>
          <w:tcPr>
            <w:tcW w:w="346" w:type="pct"/>
          </w:tcPr>
          <w:p w14:paraId="17C434BF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5D2838F6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B1E0A55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A7F5E54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0352BBAC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17F67267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648FA6BF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75FCC93F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7DC16A3F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0015F68A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659FC527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3D5B4BC7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08606B" w14:paraId="767E9F55" w14:textId="77777777" w:rsidTr="00F450E7">
        <w:trPr>
          <w:trHeight w:val="300"/>
        </w:trPr>
        <w:tc>
          <w:tcPr>
            <w:tcW w:w="346" w:type="pct"/>
          </w:tcPr>
          <w:p w14:paraId="53AC311D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0FE50A78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0CF4468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0A802712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7167967B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2E04EEB0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0E458F1C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1D8FEF5A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35DE22CB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25E98A15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0B631449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730DE106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08606B" w14:paraId="13F3141B" w14:textId="77777777" w:rsidTr="00F450E7">
        <w:trPr>
          <w:trHeight w:val="313"/>
        </w:trPr>
        <w:tc>
          <w:tcPr>
            <w:tcW w:w="346" w:type="pct"/>
          </w:tcPr>
          <w:p w14:paraId="72B37F54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6B28B8AB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4415B67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A5C4BD2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31D5831E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6713E8D8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01D8833C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6A2F4353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3236BFA4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7962C40D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5D081FE1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1BBBF001" w14:textId="77777777" w:rsidR="003A3586" w:rsidRPr="0008606B" w:rsidRDefault="003A3586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6F571D0F" w14:textId="77777777" w:rsidR="003A3586" w:rsidRPr="0008606B" w:rsidRDefault="003A3586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– высокий уровень усвоения</w:t>
      </w:r>
    </w:p>
    <w:p w14:paraId="7C02ACB3" w14:textId="77777777" w:rsidR="003A3586" w:rsidRPr="0008606B" w:rsidRDefault="003A3586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– средний уровень усвоения</w:t>
      </w:r>
    </w:p>
    <w:p w14:paraId="0DA850BB" w14:textId="77777777" w:rsidR="003A3586" w:rsidRPr="0008606B" w:rsidRDefault="003A3586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 – низкий уровень усвоения</w:t>
      </w:r>
    </w:p>
    <w:p w14:paraId="0D2DD999" w14:textId="77777777" w:rsidR="003A3586" w:rsidRPr="0008606B" w:rsidRDefault="003A3586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вень усвоения определяется при наблюдении за текущей деятельностью на занятии. </w:t>
      </w:r>
    </w:p>
    <w:p w14:paraId="330176E2" w14:textId="77777777" w:rsidR="003A3586" w:rsidRPr="0008606B" w:rsidRDefault="003A3586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ся вводная, промежуточная, итоговая диагностики.</w:t>
      </w:r>
    </w:p>
    <w:p w14:paraId="5A3A8DB2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5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999"/>
        <w:gridCol w:w="2687"/>
        <w:gridCol w:w="3715"/>
        <w:gridCol w:w="8"/>
      </w:tblGrid>
      <w:tr w:rsidR="003A3586" w:rsidRPr="0008606B" w14:paraId="7344AB3A" w14:textId="77777777" w:rsidTr="00F450E7">
        <w:trPr>
          <w:gridAfter w:val="1"/>
          <w:wAfter w:w="8" w:type="dxa"/>
          <w:trHeight w:val="538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35ADE74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014B420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 уровень:</w:t>
            </w:r>
          </w:p>
          <w:p w14:paraId="554EFB00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20024DD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уровень:</w:t>
            </w:r>
          </w:p>
          <w:p w14:paraId="6A930168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4A9EBCB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 уровень:</w:t>
            </w:r>
          </w:p>
          <w:p w14:paraId="25C78BA3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3A3586" w:rsidRPr="0008606B" w14:paraId="71064F02" w14:textId="77777777" w:rsidTr="00F450E7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C69C70F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чевая культура</w:t>
            </w:r>
          </w:p>
        </w:tc>
      </w:tr>
      <w:tr w:rsidR="003A3586" w:rsidRPr="0008606B" w14:paraId="5B5F8C7D" w14:textId="77777777" w:rsidTr="00F450E7">
        <w:trPr>
          <w:gridAfter w:val="1"/>
          <w:wAfter w:w="8" w:type="dxa"/>
          <w:trHeight w:val="1092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A11E149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AFC742D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главную идею литературного произведения, поясняет свое высказывание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201C735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главную идею литературного произведения, отвечает на вопросы педагога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943DC1A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содержание произведения, отвечает на вопросы педагога</w:t>
            </w:r>
          </w:p>
        </w:tc>
      </w:tr>
      <w:tr w:rsidR="003A3586" w:rsidRPr="0008606B" w14:paraId="50506936" w14:textId="77777777" w:rsidTr="00F450E7">
        <w:trPr>
          <w:gridAfter w:val="1"/>
          <w:wAfter w:w="8" w:type="dxa"/>
          <w:trHeight w:val="822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B9D8D58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644656C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подробные словесные характеристики главных и второстепенных героев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8F3D532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ловесные характеристики главных и второстепенных героев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D46CDC1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главных и второстепенных героев</w:t>
            </w:r>
          </w:p>
        </w:tc>
      </w:tr>
      <w:tr w:rsidR="003A3586" w:rsidRPr="0008606B" w14:paraId="528048A8" w14:textId="77777777" w:rsidTr="00F450E7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7E11F73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Эмоционально-образное развитие</w:t>
            </w:r>
          </w:p>
        </w:tc>
      </w:tr>
      <w:tr w:rsidR="003A3586" w:rsidRPr="0008606B" w14:paraId="1B905C5C" w14:textId="77777777" w:rsidTr="00F450E7">
        <w:trPr>
          <w:gridAfter w:val="1"/>
          <w:wAfter w:w="8" w:type="dxa"/>
          <w:trHeight w:val="807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E70329E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152AC37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 применяет в инсценировках знания о различных эмоциональных состояниях и характере героев; импровизирует, используя различные образные средства</w:t>
            </w:r>
            <w:hyperlink r:id="rId25" w:history="1"/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BA5AB7F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эмоциональные состояния героя и может их продемонстрировать, используя мимику, жест, позу, движение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DB10818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эмоциональные состояния героя, но затрудняется их продемонстрировать средствами мимики, жеста, движения</w:t>
            </w:r>
          </w:p>
        </w:tc>
      </w:tr>
      <w:tr w:rsidR="003A3586" w:rsidRPr="0008606B" w14:paraId="3F522787" w14:textId="77777777" w:rsidTr="00F450E7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C33EE85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  <w:bookmarkStart w:id="48" w:name="_Hlk103590241"/>
            <w:r w:rsidRPr="000860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коллективной творческой деятельности</w:t>
            </w:r>
            <w:bookmarkEnd w:id="48"/>
          </w:p>
        </w:tc>
      </w:tr>
      <w:tr w:rsidR="003A3586" w:rsidRPr="0008606B" w14:paraId="60B1F24A" w14:textId="77777777" w:rsidTr="00F450E7">
        <w:trPr>
          <w:gridAfter w:val="1"/>
          <w:wAfter w:w="8" w:type="dxa"/>
          <w:trHeight w:val="1930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DC33D42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611F74C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ициативу в работе в команде, согласовывает действия с партнерами; проявляет творческую активность на всех этапах работы над инсценировкой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A491526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ет действия с партнерами в планировании коллективной деятельности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0BD13EB" w14:textId="77777777" w:rsidR="003A3586" w:rsidRPr="0008606B" w:rsidRDefault="003A358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ен на всех этапах работы над инсценировкой; выполняет действия под руководством педагога</w:t>
            </w:r>
          </w:p>
        </w:tc>
      </w:tr>
    </w:tbl>
    <w:p w14:paraId="25A8EB82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8684A3" w14:textId="73FF7849" w:rsidR="003A3586" w:rsidRPr="0008606B" w:rsidRDefault="003A3586" w:rsidP="00917B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диагностика</w:t>
      </w:r>
    </w:p>
    <w:p w14:paraId="529B36A2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беседование</w:t>
      </w:r>
    </w:p>
    <w:p w14:paraId="278BC164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 надеть перчатку Мышки и поиграть с педагогом, который выступает в роли Кота.</w:t>
      </w:r>
    </w:p>
    <w:p w14:paraId="3786D951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едлагает ответить на вопросы:</w:t>
      </w:r>
    </w:p>
    <w:p w14:paraId="4B4BD6E9" w14:textId="6ED1C388" w:rsidR="003A3586" w:rsidRPr="0008606B" w:rsidRDefault="00DC11F7" w:rsidP="00917BC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A3586"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, из какой ты сказки прибежала?</w:t>
      </w:r>
    </w:p>
    <w:p w14:paraId="3780845C" w14:textId="77AB953C" w:rsidR="003A3586" w:rsidRPr="0008606B" w:rsidRDefault="00DC11F7" w:rsidP="00917BC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A3586"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, в какой сказке ты хочешь жить? С кем хочешь дружить? Опиши их.</w:t>
      </w:r>
    </w:p>
    <w:p w14:paraId="5574E380" w14:textId="00E9910D" w:rsidR="003A3586" w:rsidRPr="0008606B" w:rsidRDefault="00DC11F7" w:rsidP="00917BC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A3586"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, какое у тебя настроение?</w:t>
      </w:r>
    </w:p>
    <w:p w14:paraId="00487D18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диагностика</w:t>
      </w:r>
    </w:p>
    <w:p w14:paraId="77F3C227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сценировка по сказке «Теремок»</w:t>
      </w:r>
    </w:p>
    <w:p w14:paraId="5D6C5A76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проведения.</w:t>
      </w:r>
    </w:p>
    <w:p w14:paraId="20D758AE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детям приходит грустный Петрушка и просит ребят помочь ему. Он работает в кукольном театре. К ним в театр приедут малыши; а все артисты-куклы на гастролях. Надо помочь разыграть сказку малышам.</w:t>
      </w:r>
    </w:p>
    <w:p w14:paraId="0071CFB3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дагог помогает по иллюстрациям вспомнить содержание сказки. Показывается иллюстрация, на которой изображена кульминация, и предлагаются вопросы: «Расскажите, что было до этого?», «Что будет потом?» Учащийся отвечает на вопросы от лица героев сказки.</w:t>
      </w:r>
    </w:p>
    <w:p w14:paraId="2939BA41" w14:textId="77777777" w:rsidR="003A3586" w:rsidRPr="0008606B" w:rsidRDefault="003A3586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 Петрушка предлагает детям превратиться в героев этой сказки и изобразить движениями и словами, как им весело живется в теремке.</w:t>
      </w: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распределяет роли.</w:t>
      </w:r>
    </w:p>
    <w:p w14:paraId="0D1A9E92" w14:textId="1B6E50CE" w:rsidR="003A3586" w:rsidRPr="0008606B" w:rsidRDefault="003A3586" w:rsidP="000860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щиеся показывают инсценировку по сказке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«Теремок»</w:t>
      </w:r>
      <w:r w:rsidRPr="000860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42014C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диагностика</w:t>
      </w:r>
    </w:p>
    <w:p w14:paraId="6C388FEB" w14:textId="77777777" w:rsidR="003A3586" w:rsidRPr="0008606B" w:rsidRDefault="003A3586" w:rsidP="00917BC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кторина «Герои любимых сказок</w:t>
      </w:r>
      <w:r w:rsidRPr="00086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8606B">
        <w:rPr>
          <w:rFonts w:ascii="Times New Roman" w:hAnsi="Times New Roman" w:cs="Times New Roman"/>
          <w:b/>
          <w:sz w:val="24"/>
          <w:szCs w:val="24"/>
        </w:rPr>
        <w:br/>
      </w:r>
      <w:r w:rsidRPr="0008606B">
        <w:rPr>
          <w:rFonts w:ascii="Times New Roman" w:eastAsia="Calibri" w:hAnsi="Times New Roman" w:cs="Times New Roman"/>
          <w:i/>
          <w:sz w:val="24"/>
          <w:szCs w:val="24"/>
        </w:rPr>
        <w:t xml:space="preserve">В гости к детям приходит кукла </w:t>
      </w: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ушка</w:t>
      </w:r>
    </w:p>
    <w:p w14:paraId="50F621A8" w14:textId="5CFA0C12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06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11F7" w:rsidRPr="0008606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08606B">
        <w:rPr>
          <w:rFonts w:ascii="Times New Roman" w:eastAsia="Calibri" w:hAnsi="Times New Roman" w:cs="Times New Roman"/>
          <w:sz w:val="24"/>
          <w:szCs w:val="24"/>
        </w:rPr>
        <w:t>Я – веселая игрушка, называюсь я Петрушка</w:t>
      </w:r>
    </w:p>
    <w:p w14:paraId="0D760A78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упенькою ступенька – станет лесенка,</w:t>
      </w:r>
    </w:p>
    <w:p w14:paraId="047C484F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 слову ставь складенько – будет песенка.</w:t>
      </w:r>
    </w:p>
    <w:p w14:paraId="2EEEA058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ечко на колечко – станет вязочка,</w:t>
      </w:r>
    </w:p>
    <w:p w14:paraId="138A18CD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 со мною на крылечко, слушай сказочку.</w:t>
      </w:r>
    </w:p>
    <w:p w14:paraId="33E6393B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, сказка, к нам явись, сказка, с нами подружись!</w:t>
      </w:r>
    </w:p>
    <w:p w14:paraId="222E4E39" w14:textId="77777777" w:rsidR="003A3586" w:rsidRPr="0008606B" w:rsidRDefault="003A3586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06B">
        <w:rPr>
          <w:rFonts w:ascii="Times New Roman" w:eastAsia="Calibri" w:hAnsi="Times New Roman" w:cs="Times New Roman"/>
          <w:i/>
          <w:sz w:val="24"/>
          <w:szCs w:val="24"/>
        </w:rPr>
        <w:t>Петрушка загадывает загадки о сказках</w:t>
      </w:r>
    </w:p>
    <w:p w14:paraId="657BA69D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ле леса на опушке трое их живет в избушке.</w:t>
      </w:r>
    </w:p>
    <w:p w14:paraId="53B3C0EE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три стула, и три кружки, три кровати, три подушки.</w:t>
      </w:r>
    </w:p>
    <w:p w14:paraId="31FD59E1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дай-ка без подсказки, кто герои этой сказки? </w:t>
      </w: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Три медведя»)</w:t>
      </w:r>
    </w:p>
    <w:p w14:paraId="5F6DEA66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т в корзинке девочка у мишки за спиной,</w:t>
      </w:r>
    </w:p>
    <w:p w14:paraId="16C626D8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сам того не ведая, несет ее домой.</w:t>
      </w:r>
    </w:p>
    <w:p w14:paraId="4ACCF380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отгадал загадку? Тогда скорей ответь</w:t>
      </w:r>
    </w:p>
    <w:p w14:paraId="33A656D5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ье этой сказки («</w:t>
      </w: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и Медведь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0F5E0159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сной опушке стояли две избушки,</w:t>
      </w:r>
    </w:p>
    <w:p w14:paraId="24667040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их растаяла, одна стоит по – старому</w:t>
      </w:r>
    </w:p>
    <w:p w14:paraId="08ED1494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Заюшкина избушка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0A3B36A1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 муки он был печен, на сметане был мешен.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окошке он студился,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дорожке он катился.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л он весел, был он смел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в пути он песню пел.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ъесть его хотел зайчишка, Серый волк и бурый мишка.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когда малыш в лесу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третил рыжую лису,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 нее уйти не смог. Что за сказка? </w:t>
      </w:r>
      <w:r w:rsidRPr="0008606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0860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«Колобок»)</w:t>
      </w:r>
    </w:p>
    <w:p w14:paraId="1CAB6F32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домике живет очень маленький народ,</w:t>
      </w:r>
    </w:p>
    <w:p w14:paraId="77D5872F" w14:textId="77777777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, ежик и лягушка уместились все в избушке.</w:t>
      </w:r>
    </w:p>
    <w:p w14:paraId="55B014DA" w14:textId="7FCDA71A" w:rsidR="003A3586" w:rsidRPr="0008606B" w:rsidRDefault="003A3586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ишка им помог развалить их</w:t>
      </w:r>
      <w:r w:rsidR="00DC11F7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емок</w:t>
      </w:r>
      <w:r w:rsidR="00DC11F7" w:rsidRPr="00086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0F908D5B" w14:textId="378B87BE" w:rsidR="005C7E52" w:rsidRPr="0008606B" w:rsidRDefault="005C7E52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F47C43" w14:textId="4CB96EBA" w:rsidR="005C7E52" w:rsidRPr="0008606B" w:rsidRDefault="00FB7740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5C7E52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грамма «</w:t>
      </w:r>
      <w:r w:rsidR="00E958D1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роки творчества и общения</w:t>
      </w:r>
      <w:r w:rsidR="005C7E52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14:paraId="7C4FFE1D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ческая карта</w:t>
      </w:r>
    </w:p>
    <w:p w14:paraId="23D48E55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tbl>
      <w:tblPr>
        <w:tblW w:w="9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694"/>
        <w:gridCol w:w="425"/>
        <w:gridCol w:w="424"/>
        <w:gridCol w:w="439"/>
        <w:gridCol w:w="490"/>
        <w:gridCol w:w="489"/>
        <w:gridCol w:w="506"/>
        <w:gridCol w:w="377"/>
        <w:gridCol w:w="377"/>
        <w:gridCol w:w="390"/>
        <w:gridCol w:w="385"/>
        <w:gridCol w:w="385"/>
        <w:gridCol w:w="398"/>
        <w:gridCol w:w="1375"/>
      </w:tblGrid>
      <w:tr w:rsidR="005C7E52" w:rsidRPr="0008606B" w14:paraId="33D0A903" w14:textId="77777777" w:rsidTr="00565E49">
        <w:trPr>
          <w:trHeight w:val="20"/>
        </w:trPr>
        <w:tc>
          <w:tcPr>
            <w:tcW w:w="711" w:type="dxa"/>
            <w:vMerge w:val="restart"/>
          </w:tcPr>
          <w:p w14:paraId="2C6506A8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ABD2237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14:paraId="04D660E4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  <w:p w14:paraId="2F4FB431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</w:p>
        </w:tc>
        <w:tc>
          <w:tcPr>
            <w:tcW w:w="2833" w:type="dxa"/>
            <w:vMerge w:val="restart"/>
          </w:tcPr>
          <w:p w14:paraId="1FC07978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600B6E1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47497C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милия, имя учащегося</w:t>
            </w:r>
          </w:p>
        </w:tc>
        <w:tc>
          <w:tcPr>
            <w:tcW w:w="0" w:type="auto"/>
            <w:gridSpan w:val="12"/>
          </w:tcPr>
          <w:p w14:paraId="17EE7B91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ды деятельности</w:t>
            </w:r>
          </w:p>
        </w:tc>
        <w:tc>
          <w:tcPr>
            <w:tcW w:w="1245" w:type="dxa"/>
            <w:vMerge w:val="restart"/>
          </w:tcPr>
          <w:p w14:paraId="330722D9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уровень усвоения программы</w:t>
            </w:r>
          </w:p>
        </w:tc>
      </w:tr>
      <w:tr w:rsidR="005C7E52" w:rsidRPr="0008606B" w14:paraId="4AAD0D41" w14:textId="77777777" w:rsidTr="00565E49">
        <w:trPr>
          <w:trHeight w:val="20"/>
        </w:trPr>
        <w:tc>
          <w:tcPr>
            <w:tcW w:w="711" w:type="dxa"/>
            <w:vMerge/>
          </w:tcPr>
          <w:p w14:paraId="66F0AB2F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3" w:type="dxa"/>
            <w:vMerge/>
          </w:tcPr>
          <w:p w14:paraId="39E414C6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gridSpan w:val="3"/>
          </w:tcPr>
          <w:p w14:paraId="7DFDBC94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0" w:type="auto"/>
            <w:gridSpan w:val="3"/>
          </w:tcPr>
          <w:p w14:paraId="0A387301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0" w:type="auto"/>
            <w:gridSpan w:val="3"/>
          </w:tcPr>
          <w:p w14:paraId="32A09CF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0" w:type="auto"/>
            <w:gridSpan w:val="3"/>
          </w:tcPr>
          <w:p w14:paraId="56B1B08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ние</w:t>
            </w:r>
          </w:p>
        </w:tc>
        <w:tc>
          <w:tcPr>
            <w:tcW w:w="1245" w:type="dxa"/>
            <w:vMerge/>
          </w:tcPr>
          <w:p w14:paraId="79CD0E5D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08606B" w14:paraId="41513910" w14:textId="77777777" w:rsidTr="00565E49">
        <w:trPr>
          <w:trHeight w:val="20"/>
        </w:trPr>
        <w:tc>
          <w:tcPr>
            <w:tcW w:w="711" w:type="dxa"/>
            <w:vMerge/>
          </w:tcPr>
          <w:p w14:paraId="6BE26009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3" w:type="dxa"/>
            <w:vMerge/>
          </w:tcPr>
          <w:p w14:paraId="668B28E9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3AD655D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0" w:type="auto"/>
          </w:tcPr>
          <w:p w14:paraId="2E1657C9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0" w:type="auto"/>
          </w:tcPr>
          <w:p w14:paraId="2A3279EF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0" w:type="auto"/>
          </w:tcPr>
          <w:p w14:paraId="6D7C9D57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0" w:type="auto"/>
          </w:tcPr>
          <w:p w14:paraId="60ACF27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0" w:type="auto"/>
          </w:tcPr>
          <w:p w14:paraId="65DD98D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0" w:type="auto"/>
          </w:tcPr>
          <w:p w14:paraId="013C538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0" w:type="auto"/>
          </w:tcPr>
          <w:p w14:paraId="025C63F1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0" w:type="auto"/>
          </w:tcPr>
          <w:p w14:paraId="2D72D37E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0" w:type="auto"/>
          </w:tcPr>
          <w:p w14:paraId="29285DEE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0" w:type="auto"/>
          </w:tcPr>
          <w:p w14:paraId="0CA833CA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0" w:type="auto"/>
          </w:tcPr>
          <w:p w14:paraId="2BD790AE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245" w:type="dxa"/>
          </w:tcPr>
          <w:p w14:paraId="07D63F9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08606B" w14:paraId="1B4FA54B" w14:textId="77777777" w:rsidTr="00565E49">
        <w:trPr>
          <w:trHeight w:val="20"/>
        </w:trPr>
        <w:tc>
          <w:tcPr>
            <w:tcW w:w="711" w:type="dxa"/>
          </w:tcPr>
          <w:p w14:paraId="6406F06B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3" w:type="dxa"/>
          </w:tcPr>
          <w:p w14:paraId="794213AE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6FA001B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FE2FC6C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1FABBBC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B0108EB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1BFEF5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B4CEF5D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41877CB4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5C7EEE5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2247113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B12D459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C692A2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9821EFD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45" w:type="dxa"/>
          </w:tcPr>
          <w:p w14:paraId="4FEB921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08606B" w14:paraId="27E70BA5" w14:textId="77777777" w:rsidTr="00565E49">
        <w:trPr>
          <w:trHeight w:val="20"/>
        </w:trPr>
        <w:tc>
          <w:tcPr>
            <w:tcW w:w="711" w:type="dxa"/>
          </w:tcPr>
          <w:p w14:paraId="5984DF2C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3" w:type="dxa"/>
          </w:tcPr>
          <w:p w14:paraId="59728C46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A7C4BD9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D76855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6E56B3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A4DE675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98EDE1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8E9D13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D0B4CA4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5883BD8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466CA88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5189514D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C00DB28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7E43B63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45" w:type="dxa"/>
          </w:tcPr>
          <w:p w14:paraId="39C72519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08606B" w14:paraId="61C97012" w14:textId="77777777" w:rsidTr="00565E49">
        <w:trPr>
          <w:trHeight w:val="20"/>
        </w:trPr>
        <w:tc>
          <w:tcPr>
            <w:tcW w:w="711" w:type="dxa"/>
          </w:tcPr>
          <w:p w14:paraId="65B6916E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3" w:type="dxa"/>
          </w:tcPr>
          <w:p w14:paraId="27F616A8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6D001E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4E4B5DC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5217757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FEC03D9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C5C5AFF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E1BC733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AB5ABFE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6941F85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B89E8B1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4B08AB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53C59193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5D6E961B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45" w:type="dxa"/>
          </w:tcPr>
          <w:p w14:paraId="7681849D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08606B" w14:paraId="64BADC0F" w14:textId="77777777" w:rsidTr="00565E49">
        <w:trPr>
          <w:trHeight w:val="20"/>
        </w:trPr>
        <w:tc>
          <w:tcPr>
            <w:tcW w:w="711" w:type="dxa"/>
          </w:tcPr>
          <w:p w14:paraId="07DD5841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3" w:type="dxa"/>
          </w:tcPr>
          <w:p w14:paraId="518F76CD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7CD715D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F82BCEC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5969629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D0B5013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60BD70C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F45C1CB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228922A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597C3431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CEB1AF7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2761D12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845FCE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0030633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45" w:type="dxa"/>
          </w:tcPr>
          <w:p w14:paraId="7F11B0DC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6F991A44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– высокий уровень усвоения (</w:t>
      </w:r>
      <w:r w:rsidRPr="0008606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V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творчество)</w:t>
      </w:r>
    </w:p>
    <w:p w14:paraId="5F919558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– средний уровень усвоения (</w:t>
      </w:r>
      <w:r w:rsidRPr="0008606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I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08606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II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воспроизведение, применение)</w:t>
      </w:r>
    </w:p>
    <w:p w14:paraId="6F1B2782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 – низкий уровень усвоения (0-</w:t>
      </w:r>
      <w:r w:rsidRPr="0008606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понимание, узнавание)</w:t>
      </w:r>
    </w:p>
    <w:p w14:paraId="7FC79E8F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281AC95D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063A1D" w14:textId="721EA156" w:rsidR="005C7E52" w:rsidRPr="0008606B" w:rsidRDefault="005C7E52" w:rsidP="00086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оценки уровня усвоения детей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5812"/>
      </w:tblGrid>
      <w:tr w:rsidR="005C7E52" w:rsidRPr="0008606B" w14:paraId="3BCE9CB8" w14:textId="77777777" w:rsidTr="0008606B">
        <w:tc>
          <w:tcPr>
            <w:tcW w:w="2127" w:type="dxa"/>
          </w:tcPr>
          <w:p w14:paraId="57F0250E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ень усвоения</w:t>
            </w:r>
          </w:p>
        </w:tc>
        <w:tc>
          <w:tcPr>
            <w:tcW w:w="2126" w:type="dxa"/>
          </w:tcPr>
          <w:p w14:paraId="32CA5E9B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уровня</w:t>
            </w:r>
          </w:p>
        </w:tc>
        <w:tc>
          <w:tcPr>
            <w:tcW w:w="5812" w:type="dxa"/>
          </w:tcPr>
          <w:p w14:paraId="189C35F4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арактеристика уровня</w:t>
            </w:r>
          </w:p>
        </w:tc>
      </w:tr>
      <w:tr w:rsidR="005C7E52" w:rsidRPr="0008606B" w14:paraId="36271DD0" w14:textId="77777777" w:rsidTr="0008606B">
        <w:tc>
          <w:tcPr>
            <w:tcW w:w="2127" w:type="dxa"/>
            <w:vAlign w:val="center"/>
          </w:tcPr>
          <w:p w14:paraId="005F18D6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26" w:type="dxa"/>
            <w:vAlign w:val="center"/>
          </w:tcPr>
          <w:p w14:paraId="5B4882FC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имание</w:t>
            </w:r>
          </w:p>
        </w:tc>
        <w:tc>
          <w:tcPr>
            <w:tcW w:w="5812" w:type="dxa"/>
            <w:vAlign w:val="center"/>
          </w:tcPr>
          <w:p w14:paraId="07D5F510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сутствие у учащегося опыта (знаний) в конкретном виде деятельности. Вместе с тем понимание свидетельствует о его способности к восприятию новой информации, т. е. о наличии обучаемости</w:t>
            </w:r>
          </w:p>
        </w:tc>
      </w:tr>
      <w:tr w:rsidR="005C7E52" w:rsidRPr="0008606B" w14:paraId="279C1575" w14:textId="77777777" w:rsidTr="0008606B">
        <w:tc>
          <w:tcPr>
            <w:tcW w:w="2127" w:type="dxa"/>
            <w:vAlign w:val="center"/>
          </w:tcPr>
          <w:p w14:paraId="15AF747B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2126" w:type="dxa"/>
            <w:vAlign w:val="center"/>
          </w:tcPr>
          <w:p w14:paraId="071443D7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знавание</w:t>
            </w:r>
          </w:p>
        </w:tc>
        <w:tc>
          <w:tcPr>
            <w:tcW w:w="5812" w:type="dxa"/>
            <w:vAlign w:val="center"/>
          </w:tcPr>
          <w:p w14:paraId="2F7B4894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йся выполняет каждую операцию деятельности, опираясь на описание действия, подсказку, намек (репродуктивное действие)</w:t>
            </w:r>
          </w:p>
        </w:tc>
      </w:tr>
      <w:tr w:rsidR="005C7E52" w:rsidRPr="0008606B" w14:paraId="0D98ED8A" w14:textId="77777777" w:rsidTr="0008606B">
        <w:tc>
          <w:tcPr>
            <w:tcW w:w="2127" w:type="dxa"/>
            <w:vAlign w:val="center"/>
          </w:tcPr>
          <w:p w14:paraId="29EFEC1E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2126" w:type="dxa"/>
            <w:vAlign w:val="center"/>
          </w:tcPr>
          <w:p w14:paraId="744200BB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роизведение</w:t>
            </w:r>
          </w:p>
        </w:tc>
        <w:tc>
          <w:tcPr>
            <w:tcW w:w="5812" w:type="dxa"/>
            <w:vAlign w:val="center"/>
          </w:tcPr>
          <w:p w14:paraId="2322EADD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йся самостоятельно воспроизводит и применяет информацию в ранее рассмотренных типовых ситуациях, при этом его деятельность является репродуктивной</w:t>
            </w:r>
          </w:p>
        </w:tc>
      </w:tr>
      <w:tr w:rsidR="005C7E52" w:rsidRPr="0008606B" w14:paraId="414E0CD5" w14:textId="77777777" w:rsidTr="0008606B">
        <w:tc>
          <w:tcPr>
            <w:tcW w:w="2127" w:type="dxa"/>
            <w:vAlign w:val="center"/>
          </w:tcPr>
          <w:p w14:paraId="3EDD8506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</w:t>
            </w:r>
          </w:p>
        </w:tc>
        <w:tc>
          <w:tcPr>
            <w:tcW w:w="2126" w:type="dxa"/>
            <w:vAlign w:val="center"/>
          </w:tcPr>
          <w:p w14:paraId="5345125E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ение</w:t>
            </w:r>
          </w:p>
        </w:tc>
        <w:tc>
          <w:tcPr>
            <w:tcW w:w="5812" w:type="dxa"/>
            <w:vAlign w:val="center"/>
          </w:tcPr>
          <w:p w14:paraId="1BDE7C2A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особность учащегося использовать приобретенные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ния и умения в нетиповых ситуациях; в этом случае его действие рассматривается как продуктивное</w:t>
            </w:r>
          </w:p>
        </w:tc>
      </w:tr>
      <w:tr w:rsidR="005C7E52" w:rsidRPr="0008606B" w14:paraId="66744483" w14:textId="77777777" w:rsidTr="0008606B">
        <w:tc>
          <w:tcPr>
            <w:tcW w:w="2127" w:type="dxa"/>
            <w:vAlign w:val="center"/>
          </w:tcPr>
          <w:p w14:paraId="6A4F1C58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IV</w:t>
            </w:r>
          </w:p>
        </w:tc>
        <w:tc>
          <w:tcPr>
            <w:tcW w:w="2126" w:type="dxa"/>
            <w:vAlign w:val="center"/>
          </w:tcPr>
          <w:p w14:paraId="77FF5B6B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орчество</w:t>
            </w:r>
          </w:p>
        </w:tc>
        <w:tc>
          <w:tcPr>
            <w:tcW w:w="5812" w:type="dxa"/>
            <w:vAlign w:val="center"/>
          </w:tcPr>
          <w:p w14:paraId="1A6316F4" w14:textId="77777777" w:rsidR="005C7E52" w:rsidRPr="0008606B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йся, действуя в известной ему сфере деятельности, в непредвиденных ситуациях создает новые правила, алгоритмы действий, т. е. новую информацию; такие продуктивные действия считаются настоящим творчеством</w:t>
            </w:r>
          </w:p>
        </w:tc>
      </w:tr>
    </w:tbl>
    <w:p w14:paraId="1575466F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F1BD8EE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знакомительная беседа</w:t>
      </w:r>
    </w:p>
    <w:p w14:paraId="7A5DFCAC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Расскажи зайчику о себе»</w:t>
      </w:r>
    </w:p>
    <w:p w14:paraId="02B34700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: Знакомство с учащимся, выявление его интересов, потребности.</w:t>
      </w:r>
    </w:p>
    <w:p w14:paraId="32B78FDC" w14:textId="77777777" w:rsidR="005C7E52" w:rsidRPr="0008606B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тебя зовут?</w:t>
      </w:r>
    </w:p>
    <w:p w14:paraId="4716C1FE" w14:textId="77777777" w:rsidR="005C7E52" w:rsidRPr="0008606B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лько тебе лет?</w:t>
      </w:r>
    </w:p>
    <w:p w14:paraId="4F1CFA4D" w14:textId="77777777" w:rsidR="005C7E52" w:rsidRPr="0008606B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 ты любишь заниматься?</w:t>
      </w:r>
    </w:p>
    <w:p w14:paraId="25BB2B53" w14:textId="77777777" w:rsidR="005C7E52" w:rsidRPr="0008606B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ы знаешь о рисовании, оригами, лепке, аппликации?</w:t>
      </w:r>
    </w:p>
    <w:p w14:paraId="143A747F" w14:textId="19277770" w:rsidR="005C7E52" w:rsidRPr="0008606B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ы хотел (-ла) бы научиться лепить, рисовать, делать игрушки из бумаги?</w:t>
      </w:r>
    </w:p>
    <w:p w14:paraId="2193EC47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тоговая беседа</w:t>
      </w:r>
    </w:p>
    <w:p w14:paraId="42DC25DA" w14:textId="77777777" w:rsidR="005C7E52" w:rsidRPr="0008606B" w:rsidRDefault="005C7E52" w:rsidP="00917BC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бе понравились занятия в этом году?</w:t>
      </w:r>
    </w:p>
    <w:p w14:paraId="12A4EFAB" w14:textId="77777777" w:rsidR="005C7E52" w:rsidRPr="0008606B" w:rsidRDefault="005C7E52" w:rsidP="00917BC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у ты научился (-лась)?</w:t>
      </w:r>
    </w:p>
    <w:p w14:paraId="5C8B33EF" w14:textId="77777777" w:rsidR="005C7E52" w:rsidRPr="0008606B" w:rsidRDefault="005C7E52" w:rsidP="00917BC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 тебе понравилось заниматься (лепка, рисование, оригами, аппликация)?</w:t>
      </w:r>
    </w:p>
    <w:p w14:paraId="6354363B" w14:textId="77777777" w:rsidR="005C7E52" w:rsidRPr="0008606B" w:rsidRDefault="005C7E52" w:rsidP="00917BC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у бы, ты ещё хотел (-ла) научиться?</w:t>
      </w:r>
    </w:p>
    <w:p w14:paraId="30B1708B" w14:textId="77777777" w:rsidR="005C7E52" w:rsidRPr="0008606B" w:rsidRDefault="005C7E52" w:rsidP="00917BCB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3748AF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хема наблюдения за самостоятельной деятельностью учащегося</w:t>
      </w:r>
    </w:p>
    <w:p w14:paraId="3DEC204A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Подготовка материала для работы:</w:t>
      </w:r>
    </w:p>
    <w:p w14:paraId="269F91FF" w14:textId="2F947B08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к работе подготовлено всё необходимое</w:t>
      </w:r>
    </w:p>
    <w:p w14:paraId="52B0B8AE" w14:textId="4072F979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подготовлено, но не всё, что нужно</w:t>
      </w:r>
    </w:p>
    <w:p w14:paraId="60A9CB44" w14:textId="4EF4B45F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не смог самостоятельно подготовиться к работе.</w:t>
      </w:r>
    </w:p>
    <w:p w14:paraId="6CE7EAA8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Последовательность выполнения действий:</w:t>
      </w:r>
    </w:p>
    <w:p w14:paraId="18223202" w14:textId="6C90DC7C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правильное</w:t>
      </w:r>
    </w:p>
    <w:p w14:paraId="72E53DAE" w14:textId="787D5583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неверное </w:t>
      </w:r>
    </w:p>
    <w:p w14:paraId="5F7C3CF0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Сосредоточенность учащегося на предмете деятельности:</w:t>
      </w:r>
    </w:p>
    <w:p w14:paraId="3C3A9F6D" w14:textId="5B6D938F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осредоточен</w:t>
      </w:r>
    </w:p>
    <w:p w14:paraId="3002E314" w14:textId="68DACB80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отвлекается.</w:t>
      </w:r>
    </w:p>
    <w:p w14:paraId="79CE3EDE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Степень самостоятельности в процессе работы:</w:t>
      </w:r>
    </w:p>
    <w:p w14:paraId="784ECB39" w14:textId="0B9A37FB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амостоятельно выполнять всю работу</w:t>
      </w:r>
    </w:p>
    <w:p w14:paraId="01D73E3A" w14:textId="770B40E3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требуется частичная помощь педагога</w:t>
      </w:r>
    </w:p>
    <w:p w14:paraId="397AD591" w14:textId="7A94F520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не может выполнить работу самостоятельно.</w:t>
      </w:r>
    </w:p>
    <w:p w14:paraId="385FF2BF" w14:textId="77777777" w:rsidR="005C7E52" w:rsidRPr="0008606B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Достижение конечного результата:</w:t>
      </w:r>
    </w:p>
    <w:p w14:paraId="53F0566A" w14:textId="1A4AAC46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амостоятельно выполняет работу и достигает конечного результата</w:t>
      </w:r>
    </w:p>
    <w:p w14:paraId="462FEFDB" w14:textId="16B79CE8" w:rsidR="005C7E52" w:rsidRPr="0008606B" w:rsidRDefault="00200BCD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с помощью педагога выполняет работу и достигает конечного результата.</w:t>
      </w:r>
    </w:p>
    <w:p w14:paraId="7EE359E3" w14:textId="52221BB9" w:rsidR="005C7E52" w:rsidRPr="0008606B" w:rsidRDefault="00200BCD" w:rsidP="00917B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ыполнят работу при постоянном и непосредственном участии педагога.</w:t>
      </w:r>
    </w:p>
    <w:p w14:paraId="5F1CD5EC" w14:textId="77777777" w:rsidR="003A3586" w:rsidRPr="0008606B" w:rsidRDefault="003A3586" w:rsidP="00917B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733022" w14:textId="1A1DB2BF" w:rsidR="00DF211F" w:rsidRPr="0008606B" w:rsidRDefault="00DF211F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106093718"/>
      <w:r w:rsidRPr="0008606B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49"/>
    </w:p>
    <w:p w14:paraId="005EFF90" w14:textId="77777777" w:rsidR="0008606B" w:rsidRPr="0008606B" w:rsidRDefault="0008606B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C0A5BAC" w14:textId="19AB79B3" w:rsidR="00BB1452" w:rsidRPr="0008606B" w:rsidRDefault="00BB1452" w:rsidP="00917BC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эффективной реализации </w:t>
      </w:r>
      <w:r w:rsidR="003A3586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лексной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ы </w:t>
      </w:r>
      <w:r w:rsidR="00E958D1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луб «Белый цветок»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обходимо учитывать возраст и индивидуальные возможности учащихся, использовать различные формы занятий: беседа, игра, практическое занятие, выставка, викторина. Учитывая возрастные и индивидуальные особенности учащихся, большая часть времени направлена на досуговую деятельность, цель которой помочь ребенку приобрести умения и навыки общения в окружающей его среде. На занятиях педагог создает атмосферу сотрудничества, взаимного доверия. </w:t>
      </w:r>
    </w:p>
    <w:p w14:paraId="446BAEB9" w14:textId="77777777" w:rsidR="00BB1452" w:rsidRPr="0008606B" w:rsidRDefault="00BB1452" w:rsidP="00917BC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В процессе обучения у учащихся формируется бережное отношение к окружающим, развивается внимание, воображение, мышление, память, формируется усидчивость, самостоятельность. </w:t>
      </w:r>
    </w:p>
    <w:p w14:paraId="721AD5DB" w14:textId="77777777" w:rsidR="00BB1452" w:rsidRPr="0008606B" w:rsidRDefault="00BB1452" w:rsidP="00917BC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выборе форм учебной работы учащихся используются различные методы и приемы: </w:t>
      </w:r>
    </w:p>
    <w:p w14:paraId="0A8B2CEC" w14:textId="77777777" w:rsidR="00BB1452" w:rsidRPr="0008606B" w:rsidRDefault="00BB1452" w:rsidP="00917BCB">
      <w:pPr>
        <w:widowControl w:val="0"/>
        <w:numPr>
          <w:ilvl w:val="0"/>
          <w:numId w:val="5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онтальной формы: игра, игра-путешествие, беседа, викторина, открытое занятие, праздник;</w:t>
      </w:r>
    </w:p>
    <w:p w14:paraId="1846FEAD" w14:textId="77777777" w:rsidR="00BB1452" w:rsidRPr="0008606B" w:rsidRDefault="00BB1452" w:rsidP="00917BCB">
      <w:pPr>
        <w:widowControl w:val="0"/>
        <w:numPr>
          <w:ilvl w:val="0"/>
          <w:numId w:val="5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овой формы: конкурсы;</w:t>
      </w:r>
    </w:p>
    <w:p w14:paraId="76A4FB60" w14:textId="77777777" w:rsidR="00BB1452" w:rsidRPr="0008606B" w:rsidRDefault="00BB1452" w:rsidP="00917BCB">
      <w:pPr>
        <w:widowControl w:val="0"/>
        <w:numPr>
          <w:ilvl w:val="0"/>
          <w:numId w:val="5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дивидуальной формы: наблюдения, беседа. </w:t>
      </w:r>
    </w:p>
    <w:p w14:paraId="324C8B7C" w14:textId="77777777" w:rsidR="00BB1452" w:rsidRPr="0008606B" w:rsidRDefault="00BB1452" w:rsidP="00917BC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занятиях используются следующие основные методы: словесный, наглядный, практический.</w:t>
      </w:r>
    </w:p>
    <w:p w14:paraId="3D8FE665" w14:textId="77777777" w:rsidR="00BB1452" w:rsidRPr="0008606B" w:rsidRDefault="00BB1452" w:rsidP="00917BC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овесные методы позволяют в кратчайший срок передать большую по объему информацию. С помощью слова педагог может вызвать в сознании учащихся яркие картины окружающего мира. Слово активизирует воображение, память, чувства воспитанников. Из словесных методов на занятиях используются: рассказ, объяснение, беседа. Наглядные методы используются во взаимосвязи со словесными и практическими, предназначены для наглядно-чувственного ознакомления учащихся с изобразительным и декоративно-прикладным творчеством. Практические методы основаны на практической деятельности учащихся – рисованием, лепкой, аппликацией, изготовлением сувениров и поделок. </w:t>
      </w:r>
    </w:p>
    <w:p w14:paraId="54867C11" w14:textId="7F4DD553" w:rsidR="00BB1452" w:rsidRPr="0008606B" w:rsidRDefault="00BB1452" w:rsidP="00917BC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оведении занятий активно используются технологии дифференцированного и игрового обучения. Использование игровых заданий повышает мотивацию учащихся к занятиям, развивает познавательную активность.</w:t>
      </w:r>
    </w:p>
    <w:p w14:paraId="6E16C1BC" w14:textId="69F4BE4A" w:rsidR="00DC11F7" w:rsidRPr="0008606B" w:rsidRDefault="00DD2082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ации </w:t>
      </w:r>
      <w:r w:rsidR="008C297C" w:rsidRPr="0008606B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.</w:t>
      </w:r>
      <w:r w:rsidR="00EA5BF4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6AF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Реализация </w:t>
      </w:r>
      <w:r w:rsidR="003A358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комплексной </w:t>
      </w:r>
      <w:r w:rsidR="00BA26AF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программы</w:t>
      </w:r>
      <w:r w:rsidR="003A358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E958D1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«Клуб «Белый цветок»</w:t>
      </w:r>
      <w:r w:rsidR="003A358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осуществляется по принципу клубной работы. Обучение </w:t>
      </w:r>
      <w:r w:rsidR="00EA5BF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о трем образовательным программам </w:t>
      </w:r>
      <w:r w:rsidR="003A358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роводится </w:t>
      </w:r>
      <w:r w:rsidR="00EA5BF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два раза в неделю </w:t>
      </w:r>
      <w:r w:rsidR="00BA26AF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 формате групповых занятий, </w:t>
      </w:r>
      <w:r w:rsidR="003A358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но расписание имеет «плавающий» характер</w:t>
      </w:r>
      <w:r w:rsidR="00EA5BF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. Таким образом</w:t>
      </w:r>
      <w:r w:rsidR="003A358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EA5BF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ащиеся и их родители (законные представители)</w:t>
      </w:r>
      <w:r w:rsidR="003A358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име</w:t>
      </w:r>
      <w:r w:rsidR="00EA5BF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ют</w:t>
      </w:r>
      <w:r w:rsidR="003A358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возможность </w:t>
      </w:r>
      <w:r w:rsidR="0000367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из</w:t>
      </w:r>
      <w:r w:rsidR="003A3586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менять время </w:t>
      </w:r>
      <w:r w:rsidR="00EA5BF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занятий в разные дни.</w:t>
      </w:r>
    </w:p>
    <w:p w14:paraId="1B7B00FF" w14:textId="4A776C98" w:rsidR="00981578" w:rsidRPr="0008606B" w:rsidRDefault="00981578" w:rsidP="00917BCB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ебно-тематические планы комплексной программы составлен</w:t>
      </w:r>
      <w:r w:rsidR="00E03C43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ы</w:t>
      </w: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таким образом, что на некоторые темы выделено по 2 часа (</w:t>
      </w:r>
      <w:r w:rsidR="005C7E52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2 </w:t>
      </w: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занятия). Это необходимо для более полного освоения учащимися с ОВЗ теоретических знаний, формирования практических навыков. Такой подход отражает целенаправленную работу педагогов по формированию и развитию творческих способностей особых детей, формированию у них навыков общения посредством участия в </w:t>
      </w:r>
      <w:r w:rsidR="0000367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культурно-развлекательных </w:t>
      </w:r>
      <w:r w:rsidR="00E03C43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мероприятиях.</w:t>
      </w:r>
      <w:r w:rsidR="00200BCD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</w:p>
    <w:p w14:paraId="7F7A3D74" w14:textId="1309A8D3" w:rsidR="00F74527" w:rsidRPr="0008606B" w:rsidRDefault="00F74527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На занятиях применяется индивидуально-практическая, коллективно-творческая деятельность, а также проведение тематических и конкурсных мероприятий. </w:t>
      </w:r>
      <w:r w:rsidR="00EA5BF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Образовательная деятельность и, соответственно, учебно-тематический план построен</w:t>
      </w: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ы</w:t>
      </w:r>
      <w:r w:rsidR="00EA5BF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с учетом проведения тематических праздников</w:t>
      </w: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и подготовки к ним.</w:t>
      </w:r>
      <w:r w:rsidR="00EA5BF4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</w:p>
    <w:p w14:paraId="681FE4C1" w14:textId="4E009FC1" w:rsidR="00BA26AF" w:rsidRPr="0008606B" w:rsidRDefault="00BA26AF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ащиеся с тяжелой формой заболевания (</w:t>
      </w:r>
      <w:r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адержка психического развития, умственная отсталость, детский церебральный паралич, расстройство аутистического спектра) </w:t>
      </w:r>
      <w:r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могут заниматься в сопровождении взрослого (родителя).</w:t>
      </w:r>
      <w:r w:rsidR="005435B9" w:rsidRPr="0008606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</w:p>
    <w:p w14:paraId="2A97B920" w14:textId="77777777" w:rsidR="00BA26AF" w:rsidRPr="0008606B" w:rsidRDefault="00BA26AF" w:rsidP="00917BCB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8606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ДТ «Вектор», платформы для дистанционного онлайн обучения, социальные сети.</w:t>
      </w:r>
    </w:p>
    <w:p w14:paraId="19A5C184" w14:textId="577EF74D" w:rsidR="00BA26AF" w:rsidRPr="0008606B" w:rsidRDefault="00BA26AF" w:rsidP="00917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</w:t>
      </w:r>
      <w:r w:rsidR="00EA5BF4"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м (Приложение 2). Формой контроля является портфолио учащегося. </w:t>
      </w:r>
    </w:p>
    <w:p w14:paraId="152571A2" w14:textId="77777777" w:rsidR="00474EF7" w:rsidRPr="0008606B" w:rsidRDefault="008C297C" w:rsidP="00917BC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технологий и методов обучения и воспитания. </w:t>
      </w:r>
      <w:r w:rsidR="00EE4875" w:rsidRPr="0008606B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E4875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ации </w:t>
      </w:r>
      <w:r w:rsidR="00F7452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комплексной </w:t>
      </w:r>
      <w:r w:rsidR="00EE4875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 используются технология индивидуализации обучения, технология дифференцированного обучения, технология развивающего обучения, технология проектной деятельности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мках подготовки к тематическим мероприятиям</w:t>
      </w:r>
      <w:r w:rsidR="00EE4875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оммуникативная технология обучения, 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ые технологии.</w:t>
      </w:r>
      <w:r w:rsidR="005C7E52" w:rsidRPr="000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EEC676C" w14:textId="3CE22376" w:rsidR="00474EF7" w:rsidRPr="0008606B" w:rsidRDefault="005A0E34" w:rsidP="000860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е </w:t>
      </w:r>
      <w:r w:rsidR="005C7E52" w:rsidRPr="000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ение в работе с детьми с ОВЗ и детьми-инвалидами имеют </w:t>
      </w:r>
      <w:r w:rsidR="00EE4875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гающ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е</w:t>
      </w:r>
      <w:r w:rsidR="00EE4875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хнологи</w:t>
      </w:r>
      <w:r w:rsidR="005C7E5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474EF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474EF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а </w:t>
      </w:r>
      <w:r w:rsidR="00474EF7" w:rsidRPr="0008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«Веселый оркестр»</w:t>
      </w:r>
      <w:r w:rsidR="00474EF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а на </w:t>
      </w:r>
      <w:r w:rsidR="00474EF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авыков ритмических движений, игры на детских музыкальных инструментах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занятия способствуют </w:t>
      </w:r>
      <w:r w:rsidR="00474EF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ю</w:t>
      </w:r>
      <w:r w:rsidR="00474EF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лк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</w:t>
      </w:r>
      <w:r w:rsidR="00474EF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торик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474EF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ускулатур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474EF7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льцев рук, координации двигательных функций организма. </w:t>
      </w:r>
      <w:r w:rsidR="00474EF7" w:rsidRPr="0008606B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 </w:t>
      </w:r>
      <w:r w:rsidR="00474EF7" w:rsidRPr="0008606B">
        <w:rPr>
          <w:rFonts w:ascii="Times New Roman" w:hAnsi="Times New Roman" w:cs="Times New Roman"/>
          <w:i/>
          <w:iCs/>
          <w:sz w:val="24"/>
          <w:szCs w:val="24"/>
        </w:rPr>
        <w:t xml:space="preserve">«Петрушкины забавы» </w:t>
      </w:r>
      <w:r w:rsidRPr="0008606B">
        <w:rPr>
          <w:rFonts w:ascii="Times New Roman" w:hAnsi="Times New Roman" w:cs="Times New Roman"/>
          <w:i/>
          <w:iCs/>
          <w:sz w:val="24"/>
          <w:szCs w:val="24"/>
        </w:rPr>
        <w:t>и «</w:t>
      </w:r>
      <w:r w:rsidR="00E958D1" w:rsidRPr="0008606B">
        <w:rPr>
          <w:rFonts w:ascii="Times New Roman" w:hAnsi="Times New Roman" w:cs="Times New Roman"/>
          <w:i/>
          <w:iCs/>
          <w:sz w:val="24"/>
          <w:szCs w:val="24"/>
        </w:rPr>
        <w:t>Уроки творчества и общения</w:t>
      </w:r>
      <w:r w:rsidRPr="0008606B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474EF7" w:rsidRPr="0008606B">
        <w:rPr>
          <w:rFonts w:ascii="Times New Roman" w:hAnsi="Times New Roman" w:cs="Times New Roman"/>
          <w:sz w:val="24"/>
          <w:szCs w:val="24"/>
        </w:rPr>
        <w:t>педагог</w:t>
      </w:r>
      <w:r w:rsidRPr="0008606B">
        <w:rPr>
          <w:rFonts w:ascii="Times New Roman" w:hAnsi="Times New Roman" w:cs="Times New Roman"/>
          <w:sz w:val="24"/>
          <w:szCs w:val="24"/>
        </w:rPr>
        <w:t>и</w:t>
      </w:r>
      <w:r w:rsidR="00474EF7" w:rsidRPr="0008606B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Pr="0008606B">
        <w:rPr>
          <w:rFonts w:ascii="Times New Roman" w:hAnsi="Times New Roman" w:cs="Times New Roman"/>
          <w:sz w:val="24"/>
          <w:szCs w:val="24"/>
        </w:rPr>
        <w:t>ю</w:t>
      </w:r>
      <w:r w:rsidR="00474EF7" w:rsidRPr="0008606B">
        <w:rPr>
          <w:rFonts w:ascii="Times New Roman" w:hAnsi="Times New Roman" w:cs="Times New Roman"/>
          <w:sz w:val="24"/>
          <w:szCs w:val="24"/>
        </w:rPr>
        <w:t>т дыхательную и пальчиковую гимнастику, упражнения для глаз, физ</w:t>
      </w:r>
      <w:r w:rsidRPr="0008606B">
        <w:rPr>
          <w:rFonts w:ascii="Times New Roman" w:hAnsi="Times New Roman" w:cs="Times New Roman"/>
          <w:sz w:val="24"/>
          <w:szCs w:val="24"/>
        </w:rPr>
        <w:t>культ</w:t>
      </w:r>
      <w:r w:rsidR="00474EF7" w:rsidRPr="0008606B">
        <w:rPr>
          <w:rFonts w:ascii="Times New Roman" w:hAnsi="Times New Roman" w:cs="Times New Roman"/>
          <w:sz w:val="24"/>
          <w:szCs w:val="24"/>
        </w:rPr>
        <w:t>минутки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31B7" w14:textId="43ED26F0" w:rsidR="008C297C" w:rsidRPr="0008606B" w:rsidRDefault="008C297C" w:rsidP="00917BC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14:paraId="42E82467" w14:textId="77777777" w:rsidR="00902702" w:rsidRPr="0008606B" w:rsidRDefault="00902702" w:rsidP="00917BC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i/>
          <w:sz w:val="24"/>
          <w:szCs w:val="24"/>
        </w:rPr>
        <w:t>Алгоритм учебного занятия</w:t>
      </w:r>
    </w:p>
    <w:p w14:paraId="5EC964F9" w14:textId="77777777" w:rsidR="00902702" w:rsidRPr="0008606B" w:rsidRDefault="00902702" w:rsidP="00917BCB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рганизационный момент. Приветствие.</w:t>
      </w:r>
    </w:p>
    <w:p w14:paraId="6F339153" w14:textId="77777777" w:rsidR="00902702" w:rsidRPr="0008606B" w:rsidRDefault="00902702" w:rsidP="00917BCB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ступительная беседа.</w:t>
      </w:r>
    </w:p>
    <w:p w14:paraId="285B1A6F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себя сегодня чувствуешь?</w:t>
      </w:r>
    </w:p>
    <w:p w14:paraId="4A11E2C6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 тебя настроение?</w:t>
      </w:r>
    </w:p>
    <w:p w14:paraId="2B35A697" w14:textId="77777777" w:rsidR="00902702" w:rsidRPr="0008606B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3. Повторение.</w:t>
      </w:r>
    </w:p>
    <w:p w14:paraId="4444AE78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, чем мы занимались на прошлом занятии?</w:t>
      </w:r>
    </w:p>
    <w:p w14:paraId="19E6139A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больше всего запомнилось из прошлого занятия?</w:t>
      </w:r>
    </w:p>
    <w:p w14:paraId="2A8AC4E7" w14:textId="77777777" w:rsidR="00902702" w:rsidRPr="0008606B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4. Основная часть. Объяснение нового материала.</w:t>
      </w:r>
    </w:p>
    <w:p w14:paraId="28B0901C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темы, цели занятия;</w:t>
      </w:r>
    </w:p>
    <w:p w14:paraId="189552DF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 стихи, игра, сказка, рассказ и пр. по теме занятия;</w:t>
      </w:r>
    </w:p>
    <w:p w14:paraId="3399008A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образцов изделия;</w:t>
      </w:r>
    </w:p>
    <w:p w14:paraId="0FB68B92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и показ выполнения работы;</w:t>
      </w:r>
    </w:p>
    <w:p w14:paraId="691526EB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.</w:t>
      </w:r>
    </w:p>
    <w:p w14:paraId="6B82FF21" w14:textId="77777777" w:rsidR="00902702" w:rsidRPr="0008606B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5. Практическая часть.</w:t>
      </w:r>
    </w:p>
    <w:p w14:paraId="1B827533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части работы;</w:t>
      </w:r>
    </w:p>
    <w:p w14:paraId="76D6E1B1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ая пауза;</w:t>
      </w:r>
    </w:p>
    <w:p w14:paraId="2C9D3E09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.</w:t>
      </w:r>
    </w:p>
    <w:p w14:paraId="2761A721" w14:textId="77777777" w:rsidR="00902702" w:rsidRPr="0008606B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6. Игры, сказки, драматизации, выполнение творческих заданий по теме и др.</w:t>
      </w:r>
    </w:p>
    <w:p w14:paraId="685557E1" w14:textId="77777777" w:rsidR="00902702" w:rsidRPr="0008606B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7. Анализ выполненной работы.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Заключительная беседа:</w:t>
      </w:r>
    </w:p>
    <w:p w14:paraId="2D194A1A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сегодня понравилось на занятии?</w:t>
      </w:r>
    </w:p>
    <w:p w14:paraId="3E3C887C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рудности у тебя возникли?</w:t>
      </w:r>
    </w:p>
    <w:p w14:paraId="334CCA00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ы ты хотел заняться на следующем занятии?</w:t>
      </w:r>
    </w:p>
    <w:p w14:paraId="23EE2A62" w14:textId="77777777" w:rsidR="00902702" w:rsidRPr="0008606B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 материалом тебе больше всего нравится работать? (бумага, пластилин, каски, фломастеры, карандаши и т.д.).</w:t>
      </w:r>
    </w:p>
    <w:p w14:paraId="02DCB6EA" w14:textId="77777777" w:rsidR="008C297C" w:rsidRPr="0008606B" w:rsidRDefault="008C297C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занятия.</w:t>
      </w:r>
      <w:r w:rsidR="00902702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70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="00902702" w:rsidRPr="0008606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90270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="00902702" w:rsidRPr="0008606B">
        <w:rPr>
          <w:rFonts w:ascii="Times New Roman" w:hAnsi="Times New Roman" w:cs="Times New Roman"/>
          <w:color w:val="000000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="00902702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14:paraId="6861E328" w14:textId="77777777" w:rsidR="00EE4875" w:rsidRPr="0008606B" w:rsidRDefault="00EE4875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 описание методиче</w:t>
      </w:r>
      <w:r w:rsidR="001817A9"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х и дидактических материалов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E545F8F" w14:textId="77777777" w:rsidR="00EE4875" w:rsidRPr="0008606B" w:rsidRDefault="00EE4875" w:rsidP="00917BC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урочные планы к занятиям;</w:t>
      </w:r>
    </w:p>
    <w:p w14:paraId="55E2BC40" w14:textId="7181AD36" w:rsidR="00EE4875" w:rsidRPr="0008606B" w:rsidRDefault="00EE4875" w:rsidP="00917BC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разцы </w:t>
      </w:r>
      <w:r w:rsidR="00441D09" w:rsidRPr="000860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ворческих работ по темам </w:t>
      </w:r>
      <w:r w:rsidR="00E03C43" w:rsidRPr="000860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й</w:t>
      </w:r>
      <w:r w:rsidRPr="000860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765CD224" w14:textId="77777777" w:rsidR="00EE4875" w:rsidRPr="0008606B" w:rsidRDefault="00EE4875" w:rsidP="00917BC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афареты, шаблоны к занятиям.</w:t>
      </w:r>
    </w:p>
    <w:p w14:paraId="61F6A8AF" w14:textId="3D163697" w:rsidR="00EE4875" w:rsidRPr="0008606B" w:rsidRDefault="00EE4875" w:rsidP="0008606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860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</w:t>
      </w:r>
      <w:r w:rsidRPr="0008606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териалы:</w:t>
      </w:r>
    </w:p>
    <w:p w14:paraId="4EB23A48" w14:textId="77777777" w:rsidR="00EE4875" w:rsidRPr="0008606B" w:rsidRDefault="00EE4875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лото </w:t>
      </w:r>
      <w:r w:rsidR="00441D09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бука</w:t>
      </w:r>
      <w:r w:rsidR="00441D09"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25B0BE" w14:textId="77777777" w:rsidR="00F74527" w:rsidRPr="0008606B" w:rsidRDefault="00EE4875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мозаика «Маша и медведь»</w:t>
      </w:r>
    </w:p>
    <w:p w14:paraId="5F0E1D79" w14:textId="77777777" w:rsidR="00F74527" w:rsidRPr="0008606B" w:rsidRDefault="00F74527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«Музыкальные инструменты»</w:t>
      </w:r>
    </w:p>
    <w:p w14:paraId="3DA9452D" w14:textId="77777777" w:rsidR="00F74527" w:rsidRPr="0008606B" w:rsidRDefault="00F74527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е пособие «Ритм»</w:t>
      </w:r>
    </w:p>
    <w:p w14:paraId="2672CDE6" w14:textId="13316DA0" w:rsidR="00EE4875" w:rsidRPr="0008606B" w:rsidRDefault="00F74527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й театр по сказкам: «Теремок», «Пых», «Зимовье зверей», «Перчатки»</w:t>
      </w:r>
    </w:p>
    <w:p w14:paraId="3925A758" w14:textId="2DE582C1" w:rsidR="00F74527" w:rsidRPr="0008606B" w:rsidRDefault="00943E1A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очный театр по сказкам: «Маша и Медведь», «О глупом мышонке»</w:t>
      </w:r>
    </w:p>
    <w:p w14:paraId="58D5F1F1" w14:textId="71F900F6" w:rsidR="00943E1A" w:rsidRPr="0008606B" w:rsidRDefault="00943E1A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рибуты, детали</w:t>
      </w:r>
      <w:r w:rsidRPr="0008606B">
        <w:rPr>
          <w:rFonts w:ascii="Times New Roman" w:hAnsi="Times New Roman" w:cs="Times New Roman"/>
          <w:sz w:val="24"/>
          <w:szCs w:val="24"/>
        </w:rPr>
        <w:t xml:space="preserve"> костюмов: шапочки зверей – Лисы, Зайца, Волка, Медведя, Белки</w:t>
      </w:r>
      <w:r w:rsidR="005A0E34" w:rsidRPr="0008606B">
        <w:rPr>
          <w:rFonts w:ascii="Times New Roman" w:hAnsi="Times New Roman" w:cs="Times New Roman"/>
          <w:sz w:val="24"/>
          <w:szCs w:val="24"/>
        </w:rPr>
        <w:t>.</w:t>
      </w:r>
    </w:p>
    <w:p w14:paraId="78A6D194" w14:textId="77777777" w:rsidR="005A0E34" w:rsidRPr="0008606B" w:rsidRDefault="005A0E34" w:rsidP="00917BCB">
      <w:pPr>
        <w:widowControl w:val="0"/>
        <w:spacing w:after="0" w:line="240" w:lineRule="auto"/>
        <w:ind w:left="57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441A835" w14:textId="225103CB" w:rsidR="00EE4875" w:rsidRPr="0008606B" w:rsidRDefault="00EE4875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>План воспитательной раб</w:t>
      </w:r>
      <w:r w:rsidR="00790CB9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оты </w:t>
      </w:r>
      <w:r w:rsidR="00981578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ого </w:t>
      </w:r>
      <w:r w:rsidR="00790CB9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я </w:t>
      </w:r>
      <w:r w:rsidR="00E958D1" w:rsidRPr="0008606B">
        <w:rPr>
          <w:rFonts w:ascii="Times New Roman" w:hAnsi="Times New Roman" w:cs="Times New Roman"/>
          <w:b/>
          <w:bCs/>
          <w:sz w:val="24"/>
          <w:szCs w:val="24"/>
        </w:rPr>
        <w:t>«Клуб «Белый цветок»</w:t>
      </w:r>
    </w:p>
    <w:p w14:paraId="45DEF243" w14:textId="77777777" w:rsidR="00EE4875" w:rsidRPr="0008606B" w:rsidRDefault="00EE4875" w:rsidP="00917B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14:paraId="66279234" w14:textId="68867478" w:rsidR="00E03C43" w:rsidRPr="0008606B" w:rsidRDefault="00E03C43" w:rsidP="00917B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578" w:type="dxa"/>
        <w:tblLook w:val="04A0" w:firstRow="1" w:lastRow="0" w:firstColumn="1" w:lastColumn="0" w:noHBand="0" w:noVBand="1"/>
      </w:tblPr>
      <w:tblGrid>
        <w:gridCol w:w="968"/>
        <w:gridCol w:w="1267"/>
        <w:gridCol w:w="3258"/>
        <w:gridCol w:w="4085"/>
      </w:tblGrid>
      <w:tr w:rsidR="00E03C43" w:rsidRPr="0008606B" w14:paraId="7E145740" w14:textId="77777777" w:rsidTr="0008606B">
        <w:tc>
          <w:tcPr>
            <w:tcW w:w="968" w:type="dxa"/>
          </w:tcPr>
          <w:p w14:paraId="1720B4CD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67" w:type="dxa"/>
          </w:tcPr>
          <w:p w14:paraId="5CC4E321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14:paraId="084A4DD8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4085" w:type="dxa"/>
          </w:tcPr>
          <w:p w14:paraId="25991DAE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E03C43" w:rsidRPr="0008606B" w14:paraId="5C3A1A96" w14:textId="77777777" w:rsidTr="0008606B">
        <w:tc>
          <w:tcPr>
            <w:tcW w:w="968" w:type="dxa"/>
          </w:tcPr>
          <w:p w14:paraId="6D64378C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7" w:type="dxa"/>
          </w:tcPr>
          <w:p w14:paraId="38B3D518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14:paraId="6602CE76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4085" w:type="dxa"/>
          </w:tcPr>
          <w:p w14:paraId="14B76F6B" w14:textId="631701BB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/о </w:t>
            </w:r>
            <w:r w:rsidR="00E958D1" w:rsidRPr="0008606B">
              <w:rPr>
                <w:rFonts w:ascii="Times New Roman" w:hAnsi="Times New Roman" w:cs="Times New Roman"/>
                <w:sz w:val="24"/>
                <w:szCs w:val="24"/>
              </w:rPr>
              <w:t>«Клуб «Белый цветок»</w:t>
            </w:r>
          </w:p>
        </w:tc>
      </w:tr>
      <w:tr w:rsidR="00E03C43" w:rsidRPr="0008606B" w14:paraId="55CABA5D" w14:textId="77777777" w:rsidTr="0008606B">
        <w:tc>
          <w:tcPr>
            <w:tcW w:w="968" w:type="dxa"/>
          </w:tcPr>
          <w:p w14:paraId="3C1AC79B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7" w:type="dxa"/>
          </w:tcPr>
          <w:p w14:paraId="6A685A5A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14:paraId="405F0EC1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4085" w:type="dxa"/>
          </w:tcPr>
          <w:p w14:paraId="19C5D6B6" w14:textId="184E656D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Театрально-развлекательная программа «Осенины»</w:t>
            </w:r>
          </w:p>
        </w:tc>
      </w:tr>
      <w:tr w:rsidR="00E03C43" w:rsidRPr="0008606B" w14:paraId="00F33844" w14:textId="77777777" w:rsidTr="0008606B">
        <w:tc>
          <w:tcPr>
            <w:tcW w:w="968" w:type="dxa"/>
          </w:tcPr>
          <w:p w14:paraId="5D5C6F1B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7" w:type="dxa"/>
          </w:tcPr>
          <w:p w14:paraId="3E1F392C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14:paraId="4EE12912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4085" w:type="dxa"/>
          </w:tcPr>
          <w:p w14:paraId="2EF17A72" w14:textId="4220508A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Моя мама лучше всех»</w:t>
            </w:r>
          </w:p>
        </w:tc>
      </w:tr>
      <w:tr w:rsidR="00E03C43" w:rsidRPr="0008606B" w14:paraId="6CF3AB8F" w14:textId="77777777" w:rsidTr="0008606B">
        <w:tc>
          <w:tcPr>
            <w:tcW w:w="968" w:type="dxa"/>
          </w:tcPr>
          <w:p w14:paraId="0DC23BCF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7" w:type="dxa"/>
          </w:tcPr>
          <w:p w14:paraId="6F7D2307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14:paraId="2EB5BD0A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4085" w:type="dxa"/>
          </w:tcPr>
          <w:p w14:paraId="0D2203AD" w14:textId="74123F89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приключения»</w:t>
            </w:r>
          </w:p>
        </w:tc>
      </w:tr>
      <w:tr w:rsidR="00E03C43" w:rsidRPr="0008606B" w14:paraId="41995E78" w14:textId="77777777" w:rsidTr="0008606B">
        <w:tc>
          <w:tcPr>
            <w:tcW w:w="968" w:type="dxa"/>
          </w:tcPr>
          <w:p w14:paraId="5B097121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7" w:type="dxa"/>
          </w:tcPr>
          <w:p w14:paraId="1445D349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14:paraId="55C75842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4085" w:type="dxa"/>
          </w:tcPr>
          <w:p w14:paraId="5B91B36B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орожной безопасности. </w:t>
            </w:r>
          </w:p>
          <w:p w14:paraId="7F9CE8BC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Народные потешки «Святки-колядки»</w:t>
            </w:r>
          </w:p>
        </w:tc>
      </w:tr>
      <w:tr w:rsidR="00E03C43" w:rsidRPr="0008606B" w14:paraId="5A2AD061" w14:textId="77777777" w:rsidTr="0008606B">
        <w:tc>
          <w:tcPr>
            <w:tcW w:w="968" w:type="dxa"/>
          </w:tcPr>
          <w:p w14:paraId="33CA0A45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7" w:type="dxa"/>
          </w:tcPr>
          <w:p w14:paraId="68F8C963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14:paraId="2B52D061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4085" w:type="dxa"/>
          </w:tcPr>
          <w:p w14:paraId="2310E4EB" w14:textId="0D4BF81B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Защитники России»</w:t>
            </w:r>
          </w:p>
        </w:tc>
      </w:tr>
      <w:tr w:rsidR="00E03C43" w:rsidRPr="0008606B" w14:paraId="390D2815" w14:textId="77777777" w:rsidTr="0008606B">
        <w:tc>
          <w:tcPr>
            <w:tcW w:w="968" w:type="dxa"/>
          </w:tcPr>
          <w:p w14:paraId="3788FE3E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7" w:type="dxa"/>
          </w:tcPr>
          <w:p w14:paraId="1D8E64AC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14:paraId="7AB8CD48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4085" w:type="dxa"/>
          </w:tcPr>
          <w:p w14:paraId="1EA84935" w14:textId="11BA56B0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Женщины России»</w:t>
            </w:r>
          </w:p>
        </w:tc>
      </w:tr>
      <w:tr w:rsidR="00E03C43" w:rsidRPr="0008606B" w14:paraId="78812B2E" w14:textId="77777777" w:rsidTr="0008606B">
        <w:tc>
          <w:tcPr>
            <w:tcW w:w="968" w:type="dxa"/>
          </w:tcPr>
          <w:p w14:paraId="48C77F73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7" w:type="dxa"/>
          </w:tcPr>
          <w:p w14:paraId="2871461B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</w:tcPr>
          <w:p w14:paraId="1C9B3FCB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4085" w:type="dxa"/>
          </w:tcPr>
          <w:p w14:paraId="0AEB1B40" w14:textId="24D94DA5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  <w:r w:rsidR="00200BCD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 гостях у Градусника»</w:t>
            </w:r>
          </w:p>
        </w:tc>
      </w:tr>
      <w:tr w:rsidR="00E03C43" w:rsidRPr="0008606B" w14:paraId="5A96536B" w14:textId="77777777" w:rsidTr="0008606B">
        <w:tc>
          <w:tcPr>
            <w:tcW w:w="968" w:type="dxa"/>
          </w:tcPr>
          <w:p w14:paraId="0E62881D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7" w:type="dxa"/>
          </w:tcPr>
          <w:p w14:paraId="750C7282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14:paraId="7991EB58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4085" w:type="dxa"/>
            <w:shd w:val="clear" w:color="auto" w:fill="FFFFFF" w:themeFill="background1"/>
          </w:tcPr>
          <w:p w14:paraId="6DFE9490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Акции, посвященные Дню Победы</w:t>
            </w:r>
          </w:p>
        </w:tc>
      </w:tr>
      <w:tr w:rsidR="00E03C43" w:rsidRPr="0008606B" w14:paraId="1CBBE8F1" w14:textId="77777777" w:rsidTr="0008606B">
        <w:tc>
          <w:tcPr>
            <w:tcW w:w="968" w:type="dxa"/>
          </w:tcPr>
          <w:p w14:paraId="540B1A7E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7" w:type="dxa"/>
          </w:tcPr>
          <w:p w14:paraId="49043FD2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</w:tcPr>
          <w:p w14:paraId="43113248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4085" w:type="dxa"/>
          </w:tcPr>
          <w:p w14:paraId="05C2C994" w14:textId="77777777" w:rsidR="00E03C43" w:rsidRPr="0008606B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Театрально-развлекательная программа «Встречаем лето»</w:t>
            </w:r>
          </w:p>
        </w:tc>
      </w:tr>
    </w:tbl>
    <w:p w14:paraId="6FE42589" w14:textId="77777777" w:rsidR="00E03C43" w:rsidRPr="0008606B" w:rsidRDefault="00E03C43" w:rsidP="00917BC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76F21" w14:textId="70566374" w:rsidR="00DF211F" w:rsidRPr="0008606B" w:rsidRDefault="00DF211F" w:rsidP="00917BCB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06093719"/>
      <w:r w:rsidRPr="0008606B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50"/>
    </w:p>
    <w:p w14:paraId="3D325021" w14:textId="77777777" w:rsidR="00A14B4E" w:rsidRPr="0008606B" w:rsidRDefault="00A14B4E" w:rsidP="00917BCB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54D0B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зизова, З. Ф. Формирование у младших школьников эстетических чувств средствами кукольного театра [Текст] : журнал «Воспитание школьников», 2012. - №4 (Теоретический и научно-методический журнал) Сайт: www/chpk.ru </w:t>
      </w:r>
    </w:p>
    <w:p w14:paraId="6189A1BF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выдова, Г. Н. Детский дизайн. Пластилинография. / Г. Н. Давыдова – Москва : Издательство «Скрипторий» 2016. – 80с.</w:t>
      </w:r>
    </w:p>
    <w:p w14:paraId="780EF4E0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вдокимова, М. М. Учимся рисовать красками: рабочая тетрадь для занятий с детьми старшего дошкольного возраста / М. М. Евдокимова – Москва : Дрофа, 2016. – 32с.</w:t>
      </w:r>
    </w:p>
    <w:p w14:paraId="70D52311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менская, Л. А. Искусство и ты: Ты изображаешь, украшаешь и строишь: Учеб. для 1 кл. нач. шк. / Л. А. Неменская – Москва : Просвещение, 2015. – 111с.</w:t>
      </w:r>
    </w:p>
    <w:p w14:paraId="3BAF4062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фенова, Е. В. Развитие речи детей с ОНР в театрализованной деятельности [Текст] / Е. В. Парфенова. – Москва : ТЦ Сфера, 2013. – 64 с. (Библиотека Логопеда).</w:t>
      </w:r>
    </w:p>
    <w:p w14:paraId="4D45B728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щикова, Н. Г. Работа с бумагой в нетрадиционной технике – / Н. Г. Пищикова – Москва : « Издательство Скрипторий 2015», 2015. – 64с.</w:t>
      </w:r>
    </w:p>
    <w:p w14:paraId="06906548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Радынова, О. П. Сказка в музыке. Музыкальные инструменты / О. П. Радынова. – Москва: ТЦ Сфера, 2009. – 200 с.</w:t>
      </w:r>
    </w:p>
    <w:p w14:paraId="6C8A3646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Рокитянская, Т. А. Воспитание звуком: музыкальные занятия с детьми от трех до девяти лет / Т. А. Рокитянская. – Ярославль: Академия развития, 2006. – 128 с.</w:t>
      </w:r>
    </w:p>
    <w:p w14:paraId="0D510156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мянцева, Е. А. Необычное рисование: рабочая тетрадь для занятий с детьми дошкольного возраста / Е. А. Румянцева – Москва : Дрофа, 2016. – 32с. </w:t>
      </w:r>
    </w:p>
    <w:p w14:paraId="77ACF4EA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 xml:space="preserve">Рытов, Д. А. Домашний оркестр для веселого праздника. Мастерим и играем / Д. А. </w:t>
      </w:r>
      <w:r w:rsidRPr="0008606B">
        <w:rPr>
          <w:rFonts w:ascii="Times New Roman" w:eastAsia="Calibri" w:hAnsi="Times New Roman" w:cs="Times New Roman"/>
          <w:sz w:val="24"/>
          <w:szCs w:val="24"/>
        </w:rPr>
        <w:lastRenderedPageBreak/>
        <w:t>Рытов. – Ярославль: Академия развития, 2010. – 144 с.: ил.</w:t>
      </w:r>
    </w:p>
    <w:p w14:paraId="413CA972" w14:textId="77777777" w:rsidR="00943E1A" w:rsidRPr="0008606B" w:rsidRDefault="00943E1A" w:rsidP="00917BCB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Соловьева О. Необыкновенное рисование: рабочая тетрадь / О. Соловьева – Москва : «Мозаика-синтез», 2012. – 24с.</w:t>
      </w:r>
    </w:p>
    <w:p w14:paraId="4F3D5EBE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хинина, В. Развитие коммуникативных навыков в театрально-игровой деятельности [Текст] / В. Сухинина. – журнал «Дошкольное воспитание», 2013. – №10</w:t>
      </w:r>
    </w:p>
    <w:p w14:paraId="0068812F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каченко, Т. А. Развиваем логику и речь [Текст] : учебное пособие для дошкольников 5- 7лет: (Готовимся к школе) / Т. А. Ткаченко. – Екатеринбург : ООО «Издательский дом «ЛИТУР», 2016. – 48 с. </w:t>
      </w:r>
    </w:p>
    <w:p w14:paraId="4430999A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аченко, Т. А. С пальчиками играем, речь развиваем [Текст] : учебное пособие для дошкольников 3-5 лет: (Готовимся к школе) / Т. А. Ткаченко. – Екатеринбург : ООО «Издательский дом «ЛИТУР», 2016. – 48 с.</w:t>
      </w:r>
    </w:p>
    <w:p w14:paraId="17818543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отти, Д. Оригинальные поделки из бумаг / Д. Чиотти – Москва : ОООТД «Издательство Мир книги», 2015. – 96с.</w:t>
      </w:r>
    </w:p>
    <w:p w14:paraId="5EE214CF" w14:textId="77777777" w:rsidR="00943E1A" w:rsidRPr="0008606B" w:rsidRDefault="00943E1A" w:rsidP="00917B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орохова, О. А. Занятия по развитию связной речи дошкольников и сказкотерапия – Москва : ТЦ Сфера, 2010. – 208 с.</w:t>
      </w:r>
    </w:p>
    <w:p w14:paraId="69098346" w14:textId="77777777" w:rsidR="00EE4875" w:rsidRPr="0008606B" w:rsidRDefault="00EE4875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2CFDFAC9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Основные цвета» // Электронный видеосайт YouTube – Режим доступа: </w:t>
      </w:r>
      <w:hyperlink r:id="rId26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LEFBI1Azv2I</w:t>
        </w:r>
      </w:hyperlink>
    </w:p>
    <w:p w14:paraId="268AA925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радуги. Смешивание красок» //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видеосайт YouTube – Режим доступа: </w:t>
      </w:r>
      <w:hyperlink r:id="rId27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VMWEj9XIa2Y</w:t>
        </w:r>
      </w:hyperlink>
      <w:r w:rsidRPr="000860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;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9v00c1k62XY</w:t>
        </w:r>
      </w:hyperlink>
    </w:p>
    <w:p w14:paraId="3087A5CB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ий пейзаж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// Электронный видеосайт YouTube – Режим доступа: </w:t>
      </w:r>
      <w:hyperlink r:id="rId29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8PSHahRzxsY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EF01CCF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ички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видеосайт YouTube – Режим доступа: </w:t>
      </w:r>
      <w:hyperlink r:id="rId30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-XFrwkfEXXo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C8E16A7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йчик – на пальчик» //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видеосайт YouTube – Режим доступа: </w:t>
      </w:r>
      <w:hyperlink r:id="rId31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1U-t2-mQX7o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07DC43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бачка» //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видеосайт YouTube – Режим доступа: </w:t>
      </w:r>
      <w:hyperlink r:id="rId32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kzffMqHYp8w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99B6C7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Ёж» // Российский интернет-портал Яндекс, – Режим доступа: </w:t>
      </w:r>
      <w:hyperlink r:id="rId33" w:history="1">
        <w:r w:rsidRPr="000860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://vk.com/video-41430820_456239067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E05D23A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абочка»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видеосайт YouTube – Режим доступа: </w:t>
      </w:r>
      <w:hyperlink r:id="rId34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-EyCaox_a9w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05EBE22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Полевые цветы»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видеосайт YouTube – Режим доступа: </w:t>
      </w:r>
      <w:hyperlink r:id="rId35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AFov17r3wW4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DB0E7A2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видеосайт YouTube – Режим доступа: </w:t>
      </w:r>
      <w:hyperlink r:id="rId36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fIqvMzucezE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6B2FE0E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трет мамы» //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видеосайт YouTube – Режим доступа: </w:t>
      </w:r>
      <w:hyperlink r:id="rId37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KQRfJgztpkU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C92E83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ба» //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видеосайт YouTube – Режим доступа: </w:t>
      </w:r>
      <w:hyperlink r:id="rId38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gaXyw№CdH№I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0A1FBF" w14:textId="77777777" w:rsidR="00EE4875" w:rsidRPr="0008606B" w:rsidRDefault="00EE4875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усеница»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Российский интернет-портал Яндекс, – Режим доступа: </w:t>
      </w:r>
      <w:hyperlink r:id="rId39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k.com/video-22091277_456239193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F5F370" w14:textId="56C6F81E" w:rsidR="000E7121" w:rsidRPr="0008606B" w:rsidRDefault="000E7121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занятие «Инструменты детского оркестра». // </w:t>
      </w:r>
      <w:hyperlink r:id="rId40" w:tooltip="Россия" w:history="1">
        <w:r w:rsidRPr="0008606B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41" w:tooltip="Социальная сеть" w:history="1">
        <w:r w:rsidRPr="0008606B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 </w:t>
      </w:r>
      <w:hyperlink r:id="rId42" w:history="1"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vk.com/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wall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-182787269_491</w:t>
        </w:r>
      </w:hyperlink>
      <w:r w:rsidR="00200BCD" w:rsidRPr="0008606B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</w:p>
    <w:p w14:paraId="4788BAB2" w14:textId="77777777" w:rsidR="000E7121" w:rsidRPr="0008606B" w:rsidRDefault="000E7121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«Оркестр». // Электронный видеосайт YouTube – Режим доступа: </w:t>
      </w:r>
      <w:hyperlink r:id="rId43" w:history="1"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https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://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youtu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.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be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/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TuuVHOmM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1</w:t>
        </w:r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Zc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36F228B" w14:textId="6A699744" w:rsidR="000E7121" w:rsidRPr="0008606B" w:rsidRDefault="000E7121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итм». // Российская социальная сеть «ВКонтакте» – Режим</w:t>
      </w:r>
      <w:r w:rsidR="00200BCD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упа: </w:t>
      </w:r>
      <w:hyperlink r:id="rId44" w:history="1"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vk.com/.video-195884345_456239024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98D0D35" w14:textId="77777777" w:rsidR="000E7121" w:rsidRPr="0008606B" w:rsidRDefault="000E7121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Играем песенки». // Российская социальная сеть «ВКонтакте» – Режим доступа: </w:t>
      </w:r>
      <w:hyperlink r:id="rId45" w:history="1"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vk.com/wall-182787269_259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3407481" w14:textId="46D967E8" w:rsidR="000E7121" w:rsidRPr="0008606B" w:rsidRDefault="000E7121" w:rsidP="00917B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арабан». // Российская социальная сеть «ВКонтакте» – Режим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доступа: </w:t>
      </w:r>
      <w:hyperlink r:id="rId46" w:history="1">
        <w:r w:rsidRPr="0008606B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vk.com/.video-195884345_456239027</w:t>
        </w:r>
      </w:hyperlink>
      <w:r w:rsidR="00200BCD"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EA1D4B3" w14:textId="77777777" w:rsidR="00474194" w:rsidRPr="0008606B" w:rsidRDefault="00474194" w:rsidP="00917BC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лайн-занятие по теме «</w:t>
      </w:r>
      <w:r w:rsidRPr="0008606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альчиковая гимнастика</w:t>
      </w: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// Электронный видеосайт YouTube Режим доступа </w:t>
      </w:r>
      <w:hyperlink r:id="rId47"/>
      <w:hyperlink r:id="rId48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EuUJXE5H_Y</w:t>
        </w:r>
      </w:hyperlink>
    </w:p>
    <w:p w14:paraId="5169D222" w14:textId="77777777" w:rsidR="00474194" w:rsidRPr="0008606B" w:rsidRDefault="00474194" w:rsidP="00917BC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епка» // Электронный видеосайт YouTube –</w:t>
      </w:r>
    </w:p>
    <w:p w14:paraId="63AF4CF9" w14:textId="77777777" w:rsidR="00474194" w:rsidRPr="0008606B" w:rsidRDefault="00474194" w:rsidP="00917BC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49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R_gxhI0K9sg</w:t>
        </w:r>
      </w:hyperlink>
    </w:p>
    <w:p w14:paraId="5728D881" w14:textId="77777777" w:rsidR="00474194" w:rsidRPr="0008606B" w:rsidRDefault="00474194" w:rsidP="00917BC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Цветок» // Электронный видеосайт YouTube –</w:t>
      </w:r>
    </w:p>
    <w:p w14:paraId="5506A3DB" w14:textId="77777777" w:rsidR="00474194" w:rsidRPr="0008606B" w:rsidRDefault="00474194" w:rsidP="00917BC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 </w:t>
      </w:r>
      <w:hyperlink r:id="rId50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№LZx6sKp7w</w:t>
        </w:r>
      </w:hyperlink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</w:p>
    <w:p w14:paraId="7AC8DDF9" w14:textId="77777777" w:rsidR="00474194" w:rsidRPr="0008606B" w:rsidRDefault="00474194" w:rsidP="00917BC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Огород» // Электронный видеосайт YouTube –</w:t>
      </w:r>
    </w:p>
    <w:p w14:paraId="06F89C5C" w14:textId="77777777" w:rsidR="00474194" w:rsidRPr="0008606B" w:rsidRDefault="00474194" w:rsidP="00917BC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51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ILAdDFwgULQ</w:t>
        </w:r>
      </w:hyperlink>
    </w:p>
    <w:p w14:paraId="0A93357D" w14:textId="77777777" w:rsidR="00474194" w:rsidRPr="0008606B" w:rsidRDefault="00474194" w:rsidP="00917BC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Белка» // Электронный видеосайт YouTube –</w:t>
      </w:r>
    </w:p>
    <w:p w14:paraId="4C77BB80" w14:textId="77777777" w:rsidR="00474194" w:rsidRPr="0008606B" w:rsidRDefault="00474194" w:rsidP="00917BC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52" w:history="1">
        <w:r w:rsidRPr="000860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EkR№03RPJOE</w:t>
        </w:r>
      </w:hyperlink>
    </w:p>
    <w:p w14:paraId="2860F518" w14:textId="77777777" w:rsidR="00474194" w:rsidRPr="0008606B" w:rsidRDefault="00474194" w:rsidP="00917BC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Игра-викторина «Русские народные сказки» </w:t>
      </w:r>
      <w:hyperlink r:id="rId53" w:history="1">
        <w:r w:rsidRPr="0008606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5GXWOzMx1S8</w:t>
        </w:r>
      </w:hyperlink>
    </w:p>
    <w:p w14:paraId="2AA75A29" w14:textId="77777777" w:rsidR="00474194" w:rsidRPr="0008606B" w:rsidRDefault="00474194" w:rsidP="00917BC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Стихотворение К.Чуковского «Телефон» </w:t>
      </w:r>
      <w:hyperlink r:id="rId54" w:history="1">
        <w:r w:rsidRPr="0008606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V7aG1Z6G59E</w:t>
        </w:r>
      </w:hyperlink>
    </w:p>
    <w:p w14:paraId="713A9276" w14:textId="77777777" w:rsidR="00474194" w:rsidRPr="0008606B" w:rsidRDefault="00474194" w:rsidP="00917BC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Творчество К.Чуковского» </w:t>
      </w:r>
      <w:hyperlink r:id="rId55" w:history="1">
        <w:r w:rsidRPr="0008606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jR3cmdAjllk</w:t>
        </w:r>
      </w:hyperlink>
    </w:p>
    <w:p w14:paraId="6F11A237" w14:textId="77777777" w:rsidR="00474194" w:rsidRPr="0008606B" w:rsidRDefault="00474194" w:rsidP="00917BC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Style w:val="a6"/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Онлайн-занятие по теме «Викторина «Угадай сказку»» // Электронный видеосайт YouTube – Режим доступа: </w:t>
      </w:r>
      <w:hyperlink r:id="rId56" w:history="1">
        <w:r w:rsidRPr="0008606B">
          <w:rPr>
            <w:rStyle w:val="a6"/>
            <w:rFonts w:ascii="Times New Roman" w:hAnsi="Times New Roman" w:cs="Times New Roman"/>
            <w:sz w:val="24"/>
            <w:szCs w:val="24"/>
          </w:rPr>
          <w:t>https://youtu.be/UJzS_ICAaZg</w:t>
        </w:r>
      </w:hyperlink>
    </w:p>
    <w:p w14:paraId="128900CF" w14:textId="77777777" w:rsidR="00474194" w:rsidRPr="0008606B" w:rsidRDefault="00474194" w:rsidP="00917BC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426" w:hanging="437"/>
        <w:rPr>
          <w:rStyle w:val="a6"/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олобок» </w:t>
      </w:r>
      <w:hyperlink r:id="rId57" w:history="1">
        <w:r w:rsidRPr="0008606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q30wP2tt1Cg</w:t>
        </w:r>
      </w:hyperlink>
    </w:p>
    <w:p w14:paraId="0B03606C" w14:textId="2D6FAD6E" w:rsidR="009A3E17" w:rsidRPr="0008606B" w:rsidRDefault="00EE4875" w:rsidP="00917BC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51" w:name="_Toc106093720"/>
      <w:r w:rsidR="009A3E17" w:rsidRPr="000860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51"/>
    </w:p>
    <w:p w14:paraId="095EFAEB" w14:textId="699C814E" w:rsidR="00943E1A" w:rsidRPr="0008606B" w:rsidRDefault="00A14B4E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943E1A" w:rsidRPr="0008606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E7121" w:rsidRPr="0008606B">
        <w:rPr>
          <w:rFonts w:ascii="Times New Roman" w:hAnsi="Times New Roman" w:cs="Times New Roman"/>
          <w:b/>
          <w:bCs/>
          <w:sz w:val="24"/>
          <w:szCs w:val="24"/>
        </w:rPr>
        <w:t>Веселый оркестр</w:t>
      </w:r>
      <w:r w:rsidR="00943E1A" w:rsidRPr="0008606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41972F1" w14:textId="2D8A6C39" w:rsidR="00A14B4E" w:rsidRPr="0008606B" w:rsidRDefault="00A14B4E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0B0809" w:rsidRPr="0008606B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08606B">
        <w:rPr>
          <w:rFonts w:ascii="Times New Roman" w:hAnsi="Times New Roman" w:cs="Times New Roman"/>
          <w:b/>
          <w:bCs/>
          <w:sz w:val="24"/>
          <w:szCs w:val="24"/>
          <w:u w:val="single"/>
        </w:rPr>
        <w:t>Шанина С.А.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794BB9" w14:textId="0C7C49B9" w:rsidR="00943E1A" w:rsidRPr="0008606B" w:rsidRDefault="00943E1A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66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18"/>
        <w:gridCol w:w="2000"/>
        <w:gridCol w:w="851"/>
        <w:gridCol w:w="2677"/>
        <w:gridCol w:w="2410"/>
      </w:tblGrid>
      <w:tr w:rsidR="000B0809" w:rsidRPr="0008606B" w14:paraId="666D353D" w14:textId="77777777" w:rsidTr="00565E49">
        <w:trPr>
          <w:trHeight w:val="20"/>
        </w:trPr>
        <w:tc>
          <w:tcPr>
            <w:tcW w:w="710" w:type="dxa"/>
          </w:tcPr>
          <w:p w14:paraId="19934B6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118" w:type="dxa"/>
          </w:tcPr>
          <w:p w14:paraId="42C0FF3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000" w:type="dxa"/>
          </w:tcPr>
          <w:p w14:paraId="010CD04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Форма занятия / очно или дистанционно</w:t>
            </w:r>
          </w:p>
        </w:tc>
        <w:tc>
          <w:tcPr>
            <w:tcW w:w="851" w:type="dxa"/>
          </w:tcPr>
          <w:p w14:paraId="639F1D1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-</w:t>
            </w:r>
          </w:p>
          <w:p w14:paraId="6A2AF6E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во часов</w:t>
            </w:r>
          </w:p>
        </w:tc>
        <w:tc>
          <w:tcPr>
            <w:tcW w:w="2677" w:type="dxa"/>
          </w:tcPr>
          <w:p w14:paraId="0D4E1C0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410" w:type="dxa"/>
          </w:tcPr>
          <w:p w14:paraId="089565C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0B0809" w:rsidRPr="0008606B" w14:paraId="25D5372F" w14:textId="77777777" w:rsidTr="00565E49">
        <w:trPr>
          <w:trHeight w:val="20"/>
        </w:trPr>
        <w:tc>
          <w:tcPr>
            <w:tcW w:w="710" w:type="dxa"/>
          </w:tcPr>
          <w:p w14:paraId="06A051BC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4F6C5457" w14:textId="567C5E4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9EC6C8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агностика / очно</w:t>
            </w:r>
          </w:p>
        </w:tc>
        <w:tc>
          <w:tcPr>
            <w:tcW w:w="851" w:type="dxa"/>
          </w:tcPr>
          <w:p w14:paraId="4E0CC94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B930FF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водная диагностика. </w:t>
            </w:r>
          </w:p>
          <w:p w14:paraId="33D79E9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структаж по технике безопасности</w:t>
            </w:r>
          </w:p>
        </w:tc>
        <w:tc>
          <w:tcPr>
            <w:tcW w:w="2410" w:type="dxa"/>
          </w:tcPr>
          <w:p w14:paraId="71ECD5D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водная диагностика </w:t>
            </w:r>
          </w:p>
        </w:tc>
      </w:tr>
      <w:tr w:rsidR="000B0809" w:rsidRPr="0008606B" w14:paraId="2B9F8DEA" w14:textId="77777777" w:rsidTr="00565E49">
        <w:trPr>
          <w:trHeight w:val="20"/>
        </w:trPr>
        <w:tc>
          <w:tcPr>
            <w:tcW w:w="710" w:type="dxa"/>
          </w:tcPr>
          <w:p w14:paraId="7FB2CD07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9708646" w14:textId="7C3996BE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CDBE14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A5F37D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1ED158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Встреча с колокольчиком»</w:t>
            </w:r>
          </w:p>
        </w:tc>
        <w:tc>
          <w:tcPr>
            <w:tcW w:w="2410" w:type="dxa"/>
          </w:tcPr>
          <w:p w14:paraId="4F5FDC9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0B0809" w:rsidRPr="0008606B" w14:paraId="67E0ED08" w14:textId="77777777" w:rsidTr="00565E49">
        <w:trPr>
          <w:trHeight w:val="20"/>
        </w:trPr>
        <w:tc>
          <w:tcPr>
            <w:tcW w:w="710" w:type="dxa"/>
          </w:tcPr>
          <w:p w14:paraId="23140ECB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38851D8" w14:textId="4858E5C4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2FB8ABF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5AAA6DD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7457B2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2410" w:type="dxa"/>
          </w:tcPr>
          <w:p w14:paraId="1F93103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465C7A35" w14:textId="77777777" w:rsidTr="00565E49">
        <w:trPr>
          <w:trHeight w:val="20"/>
        </w:trPr>
        <w:tc>
          <w:tcPr>
            <w:tcW w:w="710" w:type="dxa"/>
          </w:tcPr>
          <w:p w14:paraId="3AF245D1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B6D2AB4" w14:textId="15737C0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260C3C0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E68473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17FEA6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вуки музыкальные и звуки шумовые </w:t>
            </w:r>
          </w:p>
        </w:tc>
        <w:tc>
          <w:tcPr>
            <w:tcW w:w="2410" w:type="dxa"/>
          </w:tcPr>
          <w:p w14:paraId="635170A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7806F93A" w14:textId="77777777" w:rsidTr="00565E49">
        <w:trPr>
          <w:trHeight w:val="20"/>
        </w:trPr>
        <w:tc>
          <w:tcPr>
            <w:tcW w:w="710" w:type="dxa"/>
          </w:tcPr>
          <w:p w14:paraId="64C92987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44B1DED" w14:textId="0A69DAA2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20C7C69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2B198EB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E855E8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итм. Темп</w:t>
            </w:r>
          </w:p>
        </w:tc>
        <w:tc>
          <w:tcPr>
            <w:tcW w:w="2410" w:type="dxa"/>
          </w:tcPr>
          <w:p w14:paraId="2D88E6B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1021BAAF" w14:textId="77777777" w:rsidTr="00565E49">
        <w:trPr>
          <w:trHeight w:val="20"/>
        </w:trPr>
        <w:tc>
          <w:tcPr>
            <w:tcW w:w="710" w:type="dxa"/>
          </w:tcPr>
          <w:p w14:paraId="3E94199C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2A7531B" w14:textId="19F5344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782C200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4FD68C7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4D82AF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итм. Темп </w:t>
            </w:r>
          </w:p>
        </w:tc>
        <w:tc>
          <w:tcPr>
            <w:tcW w:w="2410" w:type="dxa"/>
          </w:tcPr>
          <w:p w14:paraId="23F52F3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7011425C" w14:textId="77777777" w:rsidTr="00565E49">
        <w:trPr>
          <w:trHeight w:val="20"/>
        </w:trPr>
        <w:tc>
          <w:tcPr>
            <w:tcW w:w="710" w:type="dxa"/>
          </w:tcPr>
          <w:p w14:paraId="790393A7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94463D5" w14:textId="6EE3167A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FB6A71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851" w:type="dxa"/>
          </w:tcPr>
          <w:p w14:paraId="4D34E67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17B07A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2410" w:type="dxa"/>
          </w:tcPr>
          <w:p w14:paraId="67E24F8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03C3B698" w14:textId="77777777" w:rsidTr="00565E49">
        <w:trPr>
          <w:trHeight w:val="20"/>
        </w:trPr>
        <w:tc>
          <w:tcPr>
            <w:tcW w:w="710" w:type="dxa"/>
          </w:tcPr>
          <w:p w14:paraId="612BACB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38D0A72" w14:textId="18E2373D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4D692D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6CB999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BCF459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анцевальные ритмы </w:t>
            </w:r>
          </w:p>
        </w:tc>
        <w:tc>
          <w:tcPr>
            <w:tcW w:w="2410" w:type="dxa"/>
          </w:tcPr>
          <w:p w14:paraId="09AE6E2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0B0809" w:rsidRPr="0008606B" w14:paraId="7B38CDBC" w14:textId="77777777" w:rsidTr="00565E49">
        <w:trPr>
          <w:trHeight w:val="20"/>
        </w:trPr>
        <w:tc>
          <w:tcPr>
            <w:tcW w:w="710" w:type="dxa"/>
          </w:tcPr>
          <w:p w14:paraId="06408717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48B34B9" w14:textId="396DEECF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1B72A65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-имитация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станционно</w:t>
            </w:r>
          </w:p>
        </w:tc>
        <w:tc>
          <w:tcPr>
            <w:tcW w:w="851" w:type="dxa"/>
          </w:tcPr>
          <w:p w14:paraId="1863A79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220A20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2410" w:type="dxa"/>
          </w:tcPr>
          <w:p w14:paraId="78F5728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59B15033" w14:textId="77777777" w:rsidTr="00565E49">
        <w:trPr>
          <w:trHeight w:val="20"/>
        </w:trPr>
        <w:tc>
          <w:tcPr>
            <w:tcW w:w="710" w:type="dxa"/>
          </w:tcPr>
          <w:p w14:paraId="4D3993D1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4E88FC5" w14:textId="496F5843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8E0400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E05F12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500B15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2410" w:type="dxa"/>
          </w:tcPr>
          <w:p w14:paraId="769F55F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42ED9758" w14:textId="77777777" w:rsidTr="00565E49">
        <w:trPr>
          <w:trHeight w:val="20"/>
        </w:trPr>
        <w:tc>
          <w:tcPr>
            <w:tcW w:w="710" w:type="dxa"/>
          </w:tcPr>
          <w:p w14:paraId="025E975D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1E16E4E" w14:textId="4F99CCBE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40515D9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-имитация </w:t>
            </w:r>
          </w:p>
        </w:tc>
        <w:tc>
          <w:tcPr>
            <w:tcW w:w="851" w:type="dxa"/>
          </w:tcPr>
          <w:p w14:paraId="0C7F22C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4659A0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Осенины»</w:t>
            </w:r>
          </w:p>
        </w:tc>
        <w:tc>
          <w:tcPr>
            <w:tcW w:w="2410" w:type="dxa"/>
          </w:tcPr>
          <w:p w14:paraId="48D232A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08606B" w14:paraId="39E44CF7" w14:textId="77777777" w:rsidTr="00565E49">
        <w:trPr>
          <w:trHeight w:val="20"/>
        </w:trPr>
        <w:tc>
          <w:tcPr>
            <w:tcW w:w="710" w:type="dxa"/>
          </w:tcPr>
          <w:p w14:paraId="2FD3D5AC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CB904FE" w14:textId="5A507D0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1101787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07822C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BDA540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Осенины»</w:t>
            </w:r>
          </w:p>
        </w:tc>
        <w:tc>
          <w:tcPr>
            <w:tcW w:w="2410" w:type="dxa"/>
          </w:tcPr>
          <w:p w14:paraId="21D66B6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08606B" w14:paraId="34E91E53" w14:textId="77777777" w:rsidTr="00565E49">
        <w:trPr>
          <w:trHeight w:val="20"/>
        </w:trPr>
        <w:tc>
          <w:tcPr>
            <w:tcW w:w="710" w:type="dxa"/>
          </w:tcPr>
          <w:p w14:paraId="06697471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6A4C09C" w14:textId="5CD92D83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497DE4E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</w:t>
            </w:r>
          </w:p>
        </w:tc>
        <w:tc>
          <w:tcPr>
            <w:tcW w:w="851" w:type="dxa"/>
          </w:tcPr>
          <w:p w14:paraId="7DC46A8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336D43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здник «Осенины»</w:t>
            </w:r>
          </w:p>
        </w:tc>
        <w:tc>
          <w:tcPr>
            <w:tcW w:w="2410" w:type="dxa"/>
          </w:tcPr>
          <w:p w14:paraId="19783DD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ступление</w:t>
            </w:r>
          </w:p>
        </w:tc>
      </w:tr>
      <w:tr w:rsidR="000B0809" w:rsidRPr="0008606B" w14:paraId="6A7F8000" w14:textId="77777777" w:rsidTr="00565E49">
        <w:trPr>
          <w:trHeight w:val="20"/>
        </w:trPr>
        <w:tc>
          <w:tcPr>
            <w:tcW w:w="710" w:type="dxa"/>
          </w:tcPr>
          <w:p w14:paraId="6E3D18FC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8F47CA6" w14:textId="12B3EEBB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165EC4F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CB64D2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8BBD2A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лодическое движение вверх и вниз</w:t>
            </w:r>
          </w:p>
        </w:tc>
        <w:tc>
          <w:tcPr>
            <w:tcW w:w="2410" w:type="dxa"/>
          </w:tcPr>
          <w:p w14:paraId="288DFF1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0D60D0B3" w14:textId="77777777" w:rsidTr="00565E49">
        <w:trPr>
          <w:trHeight w:val="20"/>
        </w:trPr>
        <w:tc>
          <w:tcPr>
            <w:tcW w:w="710" w:type="dxa"/>
          </w:tcPr>
          <w:p w14:paraId="385E62C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7FF6F64" w14:textId="1BDA443E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D610AA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EE33CE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EA5452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лодическое движение вверх и вниз</w:t>
            </w:r>
          </w:p>
        </w:tc>
        <w:tc>
          <w:tcPr>
            <w:tcW w:w="2410" w:type="dxa"/>
          </w:tcPr>
          <w:p w14:paraId="255A1EE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6AB4EC5C" w14:textId="77777777" w:rsidTr="00565E49">
        <w:trPr>
          <w:trHeight w:val="20"/>
        </w:trPr>
        <w:tc>
          <w:tcPr>
            <w:tcW w:w="710" w:type="dxa"/>
          </w:tcPr>
          <w:p w14:paraId="563326C3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362E87A" w14:textId="1F78BCDE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47D377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2C4701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50E241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2410" w:type="dxa"/>
          </w:tcPr>
          <w:p w14:paraId="1A8B3D2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2E6A5A7D" w14:textId="77777777" w:rsidTr="00565E49">
        <w:trPr>
          <w:trHeight w:val="20"/>
        </w:trPr>
        <w:tc>
          <w:tcPr>
            <w:tcW w:w="710" w:type="dxa"/>
          </w:tcPr>
          <w:p w14:paraId="39DC694D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7C08DAE" w14:textId="75F248EB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11083CD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04126B1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1A2C4D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2410" w:type="dxa"/>
          </w:tcPr>
          <w:p w14:paraId="6C665F7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7355CAD5" w14:textId="77777777" w:rsidTr="00565E49">
        <w:trPr>
          <w:trHeight w:val="20"/>
        </w:trPr>
        <w:tc>
          <w:tcPr>
            <w:tcW w:w="710" w:type="dxa"/>
          </w:tcPr>
          <w:p w14:paraId="411E2EAC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DF15E57" w14:textId="6AE44905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FBD11F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367DD5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2A348E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2410" w:type="dxa"/>
          </w:tcPr>
          <w:p w14:paraId="4D3131F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18DA2B82" w14:textId="77777777" w:rsidTr="00565E49">
        <w:trPr>
          <w:trHeight w:val="20"/>
        </w:trPr>
        <w:tc>
          <w:tcPr>
            <w:tcW w:w="710" w:type="dxa"/>
          </w:tcPr>
          <w:p w14:paraId="3D534DE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FDF9E5C" w14:textId="52D2232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0CAFF4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06B0D23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87D460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вуки долгие и короткие </w:t>
            </w:r>
          </w:p>
        </w:tc>
        <w:tc>
          <w:tcPr>
            <w:tcW w:w="2410" w:type="dxa"/>
          </w:tcPr>
          <w:p w14:paraId="08F4227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62A41444" w14:textId="77777777" w:rsidTr="00565E49">
        <w:trPr>
          <w:trHeight w:val="20"/>
        </w:trPr>
        <w:tc>
          <w:tcPr>
            <w:tcW w:w="710" w:type="dxa"/>
          </w:tcPr>
          <w:p w14:paraId="04C3E7A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A99D750" w14:textId="629B5D04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2AE6115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735464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1D5C05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2410" w:type="dxa"/>
          </w:tcPr>
          <w:p w14:paraId="7040024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77C48803" w14:textId="77777777" w:rsidTr="00565E49">
        <w:trPr>
          <w:trHeight w:val="20"/>
        </w:trPr>
        <w:tc>
          <w:tcPr>
            <w:tcW w:w="710" w:type="dxa"/>
          </w:tcPr>
          <w:p w14:paraId="4BAA50A4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FE4788C" w14:textId="7D4C581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AF16BF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AC721F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46FE98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2410" w:type="dxa"/>
          </w:tcPr>
          <w:p w14:paraId="145E112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0D7D87A6" w14:textId="77777777" w:rsidTr="00565E49">
        <w:trPr>
          <w:trHeight w:val="20"/>
        </w:trPr>
        <w:tc>
          <w:tcPr>
            <w:tcW w:w="710" w:type="dxa"/>
          </w:tcPr>
          <w:p w14:paraId="49A2D78C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733E477" w14:textId="74DC4AEF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CD04B1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DDDDBD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346C3C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товка к празднику «День Матери» </w:t>
            </w:r>
          </w:p>
        </w:tc>
        <w:tc>
          <w:tcPr>
            <w:tcW w:w="2410" w:type="dxa"/>
          </w:tcPr>
          <w:p w14:paraId="1CD0B35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08606B" w14:paraId="22FFBF6E" w14:textId="77777777" w:rsidTr="00565E49">
        <w:trPr>
          <w:trHeight w:val="20"/>
        </w:trPr>
        <w:tc>
          <w:tcPr>
            <w:tcW w:w="710" w:type="dxa"/>
          </w:tcPr>
          <w:p w14:paraId="23C999C3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81C98FF" w14:textId="4233B84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4C26293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F0897E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7B90A4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День Матери»</w:t>
            </w:r>
          </w:p>
        </w:tc>
        <w:tc>
          <w:tcPr>
            <w:tcW w:w="2410" w:type="dxa"/>
          </w:tcPr>
          <w:p w14:paraId="50CB516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08606B" w14:paraId="0C53D978" w14:textId="77777777" w:rsidTr="00565E49">
        <w:trPr>
          <w:trHeight w:val="20"/>
        </w:trPr>
        <w:tc>
          <w:tcPr>
            <w:tcW w:w="710" w:type="dxa"/>
          </w:tcPr>
          <w:p w14:paraId="485FA9F7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9083BC1" w14:textId="55311C3C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BE9187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</w:t>
            </w:r>
          </w:p>
        </w:tc>
        <w:tc>
          <w:tcPr>
            <w:tcW w:w="851" w:type="dxa"/>
          </w:tcPr>
          <w:p w14:paraId="685CF77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18E162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«День Матери»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2F4970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ступление</w:t>
            </w:r>
          </w:p>
        </w:tc>
      </w:tr>
      <w:tr w:rsidR="000B0809" w:rsidRPr="0008606B" w14:paraId="52E2DB69" w14:textId="77777777" w:rsidTr="00565E49">
        <w:trPr>
          <w:trHeight w:val="20"/>
        </w:trPr>
        <w:tc>
          <w:tcPr>
            <w:tcW w:w="710" w:type="dxa"/>
          </w:tcPr>
          <w:p w14:paraId="07CA7ADB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DD7E81D" w14:textId="58151C9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EF0A87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17B572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  <w:tcBorders>
              <w:right w:val="single" w:sz="4" w:space="0" w:color="000000"/>
            </w:tcBorders>
          </w:tcPr>
          <w:p w14:paraId="03CBA4C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1FF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471A6F5C" w14:textId="77777777" w:rsidTr="00565E49">
        <w:trPr>
          <w:trHeight w:val="20"/>
        </w:trPr>
        <w:tc>
          <w:tcPr>
            <w:tcW w:w="710" w:type="dxa"/>
          </w:tcPr>
          <w:p w14:paraId="64082A14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843206D" w14:textId="3CF68AD2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23FC34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334224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  <w:tcBorders>
              <w:right w:val="single" w:sz="4" w:space="0" w:color="000000"/>
            </w:tcBorders>
          </w:tcPr>
          <w:p w14:paraId="1215198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07F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19CC2925" w14:textId="77777777" w:rsidTr="00565E49">
        <w:trPr>
          <w:trHeight w:val="20"/>
        </w:trPr>
        <w:tc>
          <w:tcPr>
            <w:tcW w:w="710" w:type="dxa"/>
          </w:tcPr>
          <w:p w14:paraId="5C2EE8D9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EA7B12A" w14:textId="59387C72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244540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22594E9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77" w:type="dxa"/>
            <w:tcBorders>
              <w:right w:val="single" w:sz="4" w:space="0" w:color="000000"/>
            </w:tcBorders>
          </w:tcPr>
          <w:p w14:paraId="5729B95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емб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5CC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7B335BEA" w14:textId="77777777" w:rsidTr="00565E49">
        <w:trPr>
          <w:trHeight w:val="20"/>
        </w:trPr>
        <w:tc>
          <w:tcPr>
            <w:tcW w:w="710" w:type="dxa"/>
          </w:tcPr>
          <w:p w14:paraId="485324D1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8B83E7E" w14:textId="670AF94E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F42361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A21499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A1246F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2410" w:type="dxa"/>
          </w:tcPr>
          <w:p w14:paraId="5A39EC8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3217BB42" w14:textId="77777777" w:rsidTr="00565E49">
        <w:trPr>
          <w:trHeight w:val="20"/>
        </w:trPr>
        <w:tc>
          <w:tcPr>
            <w:tcW w:w="710" w:type="dxa"/>
          </w:tcPr>
          <w:p w14:paraId="7C5A29A6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9FCB912" w14:textId="2B0B01A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F54B37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F74CFF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F5B0F5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36984C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3F16E872" w14:textId="77777777" w:rsidTr="00565E49">
        <w:trPr>
          <w:trHeight w:val="20"/>
        </w:trPr>
        <w:tc>
          <w:tcPr>
            <w:tcW w:w="710" w:type="dxa"/>
          </w:tcPr>
          <w:p w14:paraId="53779B48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E8CFDDC" w14:textId="604B0EC0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71F3BF8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  <w:tc>
          <w:tcPr>
            <w:tcW w:w="851" w:type="dxa"/>
          </w:tcPr>
          <w:p w14:paraId="2F08943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72BA02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2410" w:type="dxa"/>
          </w:tcPr>
          <w:p w14:paraId="5FAB062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7FA38934" w14:textId="77777777" w:rsidTr="00565E49">
        <w:trPr>
          <w:trHeight w:val="20"/>
        </w:trPr>
        <w:tc>
          <w:tcPr>
            <w:tcW w:w="710" w:type="dxa"/>
          </w:tcPr>
          <w:p w14:paraId="6CE029B0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EAC41B1" w14:textId="3A81C699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1610DC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35A431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8CD95B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2410" w:type="dxa"/>
          </w:tcPr>
          <w:p w14:paraId="21F6443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083C75E7" w14:textId="77777777" w:rsidTr="00565E49">
        <w:trPr>
          <w:trHeight w:val="20"/>
        </w:trPr>
        <w:tc>
          <w:tcPr>
            <w:tcW w:w="710" w:type="dxa"/>
          </w:tcPr>
          <w:p w14:paraId="3FD39BEF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411E608" w14:textId="1FACB62C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2DB2A25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3909B5F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497D6C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товка к празднику «Новый год» </w:t>
            </w:r>
          </w:p>
        </w:tc>
        <w:tc>
          <w:tcPr>
            <w:tcW w:w="2410" w:type="dxa"/>
          </w:tcPr>
          <w:p w14:paraId="10181DD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08606B" w14:paraId="0853C327" w14:textId="77777777" w:rsidTr="00565E49">
        <w:trPr>
          <w:trHeight w:val="20"/>
        </w:trPr>
        <w:tc>
          <w:tcPr>
            <w:tcW w:w="710" w:type="dxa"/>
          </w:tcPr>
          <w:p w14:paraId="1283E16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86A247F" w14:textId="3FD5809D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4B07094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7FCE82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C61F7F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товка к празднику «Новый год» </w:t>
            </w:r>
          </w:p>
        </w:tc>
        <w:tc>
          <w:tcPr>
            <w:tcW w:w="2410" w:type="dxa"/>
          </w:tcPr>
          <w:p w14:paraId="05722DC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межуточная диагностика</w:t>
            </w:r>
          </w:p>
        </w:tc>
      </w:tr>
      <w:tr w:rsidR="000B0809" w:rsidRPr="0008606B" w14:paraId="3D9E1C2F" w14:textId="77777777" w:rsidTr="00565E49">
        <w:trPr>
          <w:trHeight w:val="20"/>
        </w:trPr>
        <w:tc>
          <w:tcPr>
            <w:tcW w:w="710" w:type="dxa"/>
          </w:tcPr>
          <w:p w14:paraId="1072730E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1B4A94B" w14:textId="7CB3DD93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ACF677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</w:t>
            </w:r>
          </w:p>
        </w:tc>
        <w:tc>
          <w:tcPr>
            <w:tcW w:w="851" w:type="dxa"/>
          </w:tcPr>
          <w:p w14:paraId="61C1AD3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E1F783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«Новый год» </w:t>
            </w:r>
          </w:p>
        </w:tc>
        <w:tc>
          <w:tcPr>
            <w:tcW w:w="2410" w:type="dxa"/>
          </w:tcPr>
          <w:p w14:paraId="7853B04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ступление</w:t>
            </w:r>
          </w:p>
        </w:tc>
      </w:tr>
      <w:tr w:rsidR="000B0809" w:rsidRPr="0008606B" w14:paraId="64769905" w14:textId="77777777" w:rsidTr="00565E49">
        <w:trPr>
          <w:trHeight w:val="20"/>
        </w:trPr>
        <w:tc>
          <w:tcPr>
            <w:tcW w:w="710" w:type="dxa"/>
          </w:tcPr>
          <w:p w14:paraId="75AC1E19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70B9BEB" w14:textId="1B4848BD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4369638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D1B439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9FD287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Святки – колядки»</w:t>
            </w:r>
          </w:p>
        </w:tc>
        <w:tc>
          <w:tcPr>
            <w:tcW w:w="2410" w:type="dxa"/>
          </w:tcPr>
          <w:p w14:paraId="6006159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5977571D" w14:textId="77777777" w:rsidTr="00565E49">
        <w:trPr>
          <w:trHeight w:val="20"/>
        </w:trPr>
        <w:tc>
          <w:tcPr>
            <w:tcW w:w="710" w:type="dxa"/>
          </w:tcPr>
          <w:p w14:paraId="34D92EE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AE85452" w14:textId="3F1B49B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DF7747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693B557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244B83F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Святки – колядки»</w:t>
            </w:r>
          </w:p>
        </w:tc>
        <w:tc>
          <w:tcPr>
            <w:tcW w:w="2410" w:type="dxa"/>
          </w:tcPr>
          <w:p w14:paraId="00124F4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54BFCDE6" w14:textId="77777777" w:rsidTr="00565E49">
        <w:trPr>
          <w:trHeight w:val="20"/>
        </w:trPr>
        <w:tc>
          <w:tcPr>
            <w:tcW w:w="710" w:type="dxa"/>
          </w:tcPr>
          <w:p w14:paraId="5255DFF5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437D9B1C" w14:textId="14E796CC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44B46A9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</w:t>
            </w:r>
          </w:p>
        </w:tc>
        <w:tc>
          <w:tcPr>
            <w:tcW w:w="851" w:type="dxa"/>
          </w:tcPr>
          <w:p w14:paraId="586A38D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E14427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«Святки – колядки» </w:t>
            </w:r>
          </w:p>
        </w:tc>
        <w:tc>
          <w:tcPr>
            <w:tcW w:w="2410" w:type="dxa"/>
          </w:tcPr>
          <w:p w14:paraId="6A4784D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ступление</w:t>
            </w:r>
          </w:p>
        </w:tc>
      </w:tr>
      <w:tr w:rsidR="000B0809" w:rsidRPr="0008606B" w14:paraId="78B915C6" w14:textId="77777777" w:rsidTr="00565E49">
        <w:trPr>
          <w:trHeight w:val="20"/>
        </w:trPr>
        <w:tc>
          <w:tcPr>
            <w:tcW w:w="710" w:type="dxa"/>
          </w:tcPr>
          <w:p w14:paraId="5D4AC75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8CD7BAB" w14:textId="1390D51F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1E0E11A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1CC83F4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92FB00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2410" w:type="dxa"/>
          </w:tcPr>
          <w:p w14:paraId="4580C95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7EE93182" w14:textId="77777777" w:rsidTr="00565E49">
        <w:trPr>
          <w:trHeight w:val="20"/>
        </w:trPr>
        <w:tc>
          <w:tcPr>
            <w:tcW w:w="710" w:type="dxa"/>
          </w:tcPr>
          <w:p w14:paraId="6F8540D7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615784E" w14:textId="364CC4E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0B5407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47635C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5F9B70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2410" w:type="dxa"/>
          </w:tcPr>
          <w:p w14:paraId="37EFA06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57158EBC" w14:textId="77777777" w:rsidTr="00565E49">
        <w:trPr>
          <w:trHeight w:val="20"/>
        </w:trPr>
        <w:tc>
          <w:tcPr>
            <w:tcW w:w="710" w:type="dxa"/>
          </w:tcPr>
          <w:p w14:paraId="531D3ADE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3682D31" w14:textId="3A2AA610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E9A82C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-имитация /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дистанционно</w:t>
            </w:r>
          </w:p>
        </w:tc>
        <w:tc>
          <w:tcPr>
            <w:tcW w:w="851" w:type="dxa"/>
          </w:tcPr>
          <w:p w14:paraId="3897B4D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2677" w:type="dxa"/>
          </w:tcPr>
          <w:p w14:paraId="2F010D3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есенные и маршевые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ритмы</w:t>
            </w:r>
          </w:p>
        </w:tc>
        <w:tc>
          <w:tcPr>
            <w:tcW w:w="2410" w:type="dxa"/>
          </w:tcPr>
          <w:p w14:paraId="56640B6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Игра</w:t>
            </w:r>
          </w:p>
        </w:tc>
      </w:tr>
      <w:tr w:rsidR="000B0809" w:rsidRPr="0008606B" w14:paraId="1D17B275" w14:textId="77777777" w:rsidTr="00565E49">
        <w:trPr>
          <w:trHeight w:val="20"/>
        </w:trPr>
        <w:tc>
          <w:tcPr>
            <w:tcW w:w="710" w:type="dxa"/>
          </w:tcPr>
          <w:p w14:paraId="71119DDB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4BE1D969" w14:textId="11318CFB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25E7EE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E37B4D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A209FA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2410" w:type="dxa"/>
          </w:tcPr>
          <w:p w14:paraId="0099888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64A3750C" w14:textId="77777777" w:rsidTr="00565E49">
        <w:trPr>
          <w:trHeight w:val="20"/>
        </w:trPr>
        <w:tc>
          <w:tcPr>
            <w:tcW w:w="710" w:type="dxa"/>
          </w:tcPr>
          <w:p w14:paraId="3125FF4F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9C03FA6" w14:textId="34FA3281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7F56792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3372344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F4B7F8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рабан. Клавесы</w:t>
            </w:r>
          </w:p>
        </w:tc>
        <w:tc>
          <w:tcPr>
            <w:tcW w:w="2410" w:type="dxa"/>
          </w:tcPr>
          <w:p w14:paraId="4E671BD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3740755C" w14:textId="77777777" w:rsidTr="00565E49">
        <w:trPr>
          <w:trHeight w:val="20"/>
        </w:trPr>
        <w:tc>
          <w:tcPr>
            <w:tcW w:w="710" w:type="dxa"/>
          </w:tcPr>
          <w:p w14:paraId="6DCE2FD0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A0D3254" w14:textId="7D7056FA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7508C6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3827BEC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7CEFDA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рабан. Клавесы</w:t>
            </w:r>
          </w:p>
        </w:tc>
        <w:tc>
          <w:tcPr>
            <w:tcW w:w="2410" w:type="dxa"/>
          </w:tcPr>
          <w:p w14:paraId="0AE611A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1C3A9E7E" w14:textId="77777777" w:rsidTr="00565E49">
        <w:trPr>
          <w:trHeight w:val="20"/>
        </w:trPr>
        <w:tc>
          <w:tcPr>
            <w:tcW w:w="710" w:type="dxa"/>
          </w:tcPr>
          <w:p w14:paraId="3EE312A7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84F6E68" w14:textId="59C5A609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A4B482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051CA94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7962AA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 соло</w:t>
            </w:r>
          </w:p>
        </w:tc>
        <w:tc>
          <w:tcPr>
            <w:tcW w:w="2410" w:type="dxa"/>
          </w:tcPr>
          <w:p w14:paraId="16F0500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57BA1325" w14:textId="77777777" w:rsidTr="00565E49">
        <w:trPr>
          <w:trHeight w:val="20"/>
        </w:trPr>
        <w:tc>
          <w:tcPr>
            <w:tcW w:w="710" w:type="dxa"/>
          </w:tcPr>
          <w:p w14:paraId="0FDF16FA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C812811" w14:textId="0E7F92CC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1EB1DA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33DE0EF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8F0545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День защитника Отечества»</w:t>
            </w:r>
          </w:p>
        </w:tc>
        <w:tc>
          <w:tcPr>
            <w:tcW w:w="2410" w:type="dxa"/>
          </w:tcPr>
          <w:p w14:paraId="66E0C38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епетиция </w:t>
            </w:r>
          </w:p>
        </w:tc>
      </w:tr>
      <w:tr w:rsidR="000B0809" w:rsidRPr="0008606B" w14:paraId="331138A7" w14:textId="77777777" w:rsidTr="00565E49">
        <w:trPr>
          <w:trHeight w:val="20"/>
        </w:trPr>
        <w:tc>
          <w:tcPr>
            <w:tcW w:w="710" w:type="dxa"/>
          </w:tcPr>
          <w:p w14:paraId="187D4B0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9B35A07" w14:textId="4F2F4252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1091914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B7EA58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4A2403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День защитника Отечества»</w:t>
            </w:r>
          </w:p>
        </w:tc>
        <w:tc>
          <w:tcPr>
            <w:tcW w:w="2410" w:type="dxa"/>
          </w:tcPr>
          <w:p w14:paraId="5F86024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08606B" w14:paraId="233CF23F" w14:textId="77777777" w:rsidTr="00565E49">
        <w:trPr>
          <w:trHeight w:val="20"/>
        </w:trPr>
        <w:tc>
          <w:tcPr>
            <w:tcW w:w="710" w:type="dxa"/>
          </w:tcPr>
          <w:p w14:paraId="36B72B9F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C113B25" w14:textId="6310360E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2C16BFC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</w:t>
            </w:r>
          </w:p>
        </w:tc>
        <w:tc>
          <w:tcPr>
            <w:tcW w:w="851" w:type="dxa"/>
          </w:tcPr>
          <w:p w14:paraId="7FC7034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0D50B5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«День защитника Отечества» </w:t>
            </w:r>
          </w:p>
        </w:tc>
        <w:tc>
          <w:tcPr>
            <w:tcW w:w="2410" w:type="dxa"/>
          </w:tcPr>
          <w:p w14:paraId="5821C98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</w:p>
        </w:tc>
      </w:tr>
      <w:tr w:rsidR="000B0809" w:rsidRPr="0008606B" w14:paraId="23D806D4" w14:textId="77777777" w:rsidTr="00565E49">
        <w:trPr>
          <w:trHeight w:val="20"/>
        </w:trPr>
        <w:tc>
          <w:tcPr>
            <w:tcW w:w="710" w:type="dxa"/>
          </w:tcPr>
          <w:p w14:paraId="7426292F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706E928" w14:textId="7FF690FF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F2B91C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2583541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A3D819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2410" w:type="dxa"/>
          </w:tcPr>
          <w:p w14:paraId="64A1877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1BE7CE63" w14:textId="77777777" w:rsidTr="00565E49">
        <w:trPr>
          <w:trHeight w:val="20"/>
        </w:trPr>
        <w:tc>
          <w:tcPr>
            <w:tcW w:w="710" w:type="dxa"/>
          </w:tcPr>
          <w:p w14:paraId="318AB7E0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1BCE371" w14:textId="312585A4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66E427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851" w:type="dxa"/>
          </w:tcPr>
          <w:p w14:paraId="3EF79B1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C061B2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8 марта»</w:t>
            </w:r>
          </w:p>
        </w:tc>
        <w:tc>
          <w:tcPr>
            <w:tcW w:w="2410" w:type="dxa"/>
          </w:tcPr>
          <w:p w14:paraId="514D41F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421F0817" w14:textId="77777777" w:rsidTr="00565E49">
        <w:trPr>
          <w:trHeight w:val="20"/>
        </w:trPr>
        <w:tc>
          <w:tcPr>
            <w:tcW w:w="710" w:type="dxa"/>
          </w:tcPr>
          <w:p w14:paraId="26E56DE7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4AB60AC3" w14:textId="0784B9ED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44C7BE7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3DE3D7F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8E00F2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8 марта»</w:t>
            </w:r>
          </w:p>
        </w:tc>
        <w:tc>
          <w:tcPr>
            <w:tcW w:w="2410" w:type="dxa"/>
          </w:tcPr>
          <w:p w14:paraId="76B2BD8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08606B" w14:paraId="37FCD75F" w14:textId="77777777" w:rsidTr="00565E49">
        <w:trPr>
          <w:trHeight w:val="20"/>
        </w:trPr>
        <w:tc>
          <w:tcPr>
            <w:tcW w:w="710" w:type="dxa"/>
          </w:tcPr>
          <w:p w14:paraId="3B863EFC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82B2137" w14:textId="09DD684E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19A6026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</w:t>
            </w:r>
          </w:p>
        </w:tc>
        <w:tc>
          <w:tcPr>
            <w:tcW w:w="851" w:type="dxa"/>
          </w:tcPr>
          <w:p w14:paraId="10B66DC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19E2EA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«8 марта» </w:t>
            </w:r>
          </w:p>
        </w:tc>
        <w:tc>
          <w:tcPr>
            <w:tcW w:w="2410" w:type="dxa"/>
          </w:tcPr>
          <w:p w14:paraId="6C70A1D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</w:p>
        </w:tc>
      </w:tr>
      <w:tr w:rsidR="000B0809" w:rsidRPr="0008606B" w14:paraId="2A2635D5" w14:textId="77777777" w:rsidTr="00565E49">
        <w:trPr>
          <w:trHeight w:val="20"/>
        </w:trPr>
        <w:tc>
          <w:tcPr>
            <w:tcW w:w="710" w:type="dxa"/>
          </w:tcPr>
          <w:p w14:paraId="79DF288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121EAA2" w14:textId="0DF73C73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D32EF7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76188A6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2683952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2410" w:type="dxa"/>
          </w:tcPr>
          <w:p w14:paraId="20FD22A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6E7B7729" w14:textId="77777777" w:rsidTr="00565E49">
        <w:trPr>
          <w:trHeight w:val="20"/>
        </w:trPr>
        <w:tc>
          <w:tcPr>
            <w:tcW w:w="710" w:type="dxa"/>
          </w:tcPr>
          <w:p w14:paraId="16EC00D3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6E86D53" w14:textId="60D6BF8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4DB6FEB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00568C2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34C37B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2410" w:type="dxa"/>
          </w:tcPr>
          <w:p w14:paraId="6E026F7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0974960C" w14:textId="77777777" w:rsidTr="00565E49">
        <w:trPr>
          <w:trHeight w:val="20"/>
        </w:trPr>
        <w:tc>
          <w:tcPr>
            <w:tcW w:w="710" w:type="dxa"/>
          </w:tcPr>
          <w:p w14:paraId="11975C34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6B8F78D" w14:textId="297E56EA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0FDD30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1496C39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6DA22D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есенние заклички</w:t>
            </w:r>
          </w:p>
        </w:tc>
        <w:tc>
          <w:tcPr>
            <w:tcW w:w="2410" w:type="dxa"/>
          </w:tcPr>
          <w:p w14:paraId="29785C2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076FC088" w14:textId="77777777" w:rsidTr="00565E49">
        <w:trPr>
          <w:trHeight w:val="20"/>
        </w:trPr>
        <w:tc>
          <w:tcPr>
            <w:tcW w:w="710" w:type="dxa"/>
          </w:tcPr>
          <w:p w14:paraId="58ACF538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E483B48" w14:textId="6ED923AD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417467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7BF7599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B35A4B7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есенние заклички</w:t>
            </w:r>
          </w:p>
        </w:tc>
        <w:tc>
          <w:tcPr>
            <w:tcW w:w="2410" w:type="dxa"/>
          </w:tcPr>
          <w:p w14:paraId="33FCE1D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545D55FB" w14:textId="77777777" w:rsidTr="00565E49">
        <w:trPr>
          <w:trHeight w:val="20"/>
        </w:trPr>
        <w:tc>
          <w:tcPr>
            <w:tcW w:w="710" w:type="dxa"/>
          </w:tcPr>
          <w:p w14:paraId="6539DE5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812E37A" w14:textId="1B3A876E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7ADAA8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C746DA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99EE99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рижер. Оркестр</w:t>
            </w:r>
          </w:p>
        </w:tc>
        <w:tc>
          <w:tcPr>
            <w:tcW w:w="2410" w:type="dxa"/>
          </w:tcPr>
          <w:p w14:paraId="30735A5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48DE7BE3" w14:textId="77777777" w:rsidTr="00565E49">
        <w:trPr>
          <w:trHeight w:val="20"/>
        </w:trPr>
        <w:tc>
          <w:tcPr>
            <w:tcW w:w="710" w:type="dxa"/>
          </w:tcPr>
          <w:p w14:paraId="1BB855A1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9B9B3FE" w14:textId="2F6A49E0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43ADB1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50F39D3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2CE3A9C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рижер. Оркестр</w:t>
            </w:r>
          </w:p>
        </w:tc>
        <w:tc>
          <w:tcPr>
            <w:tcW w:w="2410" w:type="dxa"/>
          </w:tcPr>
          <w:p w14:paraId="34F57D8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4A882044" w14:textId="77777777" w:rsidTr="00565E49">
        <w:trPr>
          <w:trHeight w:val="20"/>
        </w:trPr>
        <w:tc>
          <w:tcPr>
            <w:tcW w:w="710" w:type="dxa"/>
          </w:tcPr>
          <w:p w14:paraId="1A43A25D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FB876AB" w14:textId="1BA0D1B9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2AD506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DF1F71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26A1741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День здоровья»</w:t>
            </w:r>
          </w:p>
        </w:tc>
        <w:tc>
          <w:tcPr>
            <w:tcW w:w="2410" w:type="dxa"/>
          </w:tcPr>
          <w:p w14:paraId="1AEE7EE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0434F6BC" w14:textId="77777777" w:rsidTr="00565E49">
        <w:trPr>
          <w:trHeight w:val="20"/>
        </w:trPr>
        <w:tc>
          <w:tcPr>
            <w:tcW w:w="710" w:type="dxa"/>
          </w:tcPr>
          <w:p w14:paraId="634AA632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41D6AFAB" w14:textId="039A544B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41E155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125FC8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956ABC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День здоровья»</w:t>
            </w:r>
          </w:p>
        </w:tc>
        <w:tc>
          <w:tcPr>
            <w:tcW w:w="2410" w:type="dxa"/>
          </w:tcPr>
          <w:p w14:paraId="6D08C33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08606B" w14:paraId="22E5CCFF" w14:textId="77777777" w:rsidTr="00565E49">
        <w:trPr>
          <w:trHeight w:val="20"/>
        </w:trPr>
        <w:tc>
          <w:tcPr>
            <w:tcW w:w="710" w:type="dxa"/>
          </w:tcPr>
          <w:p w14:paraId="7EEA4C28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D788DC4" w14:textId="52A0698F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14E3A67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</w:t>
            </w:r>
          </w:p>
        </w:tc>
        <w:tc>
          <w:tcPr>
            <w:tcW w:w="851" w:type="dxa"/>
          </w:tcPr>
          <w:p w14:paraId="7C77073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D5CA1D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здоровья» </w:t>
            </w:r>
          </w:p>
        </w:tc>
        <w:tc>
          <w:tcPr>
            <w:tcW w:w="2410" w:type="dxa"/>
          </w:tcPr>
          <w:p w14:paraId="65B9C5C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</w:p>
        </w:tc>
      </w:tr>
      <w:tr w:rsidR="000B0809" w:rsidRPr="0008606B" w14:paraId="6D325B4B" w14:textId="77777777" w:rsidTr="00565E49">
        <w:trPr>
          <w:trHeight w:val="20"/>
        </w:trPr>
        <w:tc>
          <w:tcPr>
            <w:tcW w:w="710" w:type="dxa"/>
          </w:tcPr>
          <w:p w14:paraId="64F61AB7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06BD4A4" w14:textId="6EFE6225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3C98293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74A329E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28C51D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летались птицы, слетались певчие</w:t>
            </w:r>
          </w:p>
        </w:tc>
        <w:tc>
          <w:tcPr>
            <w:tcW w:w="2410" w:type="dxa"/>
          </w:tcPr>
          <w:p w14:paraId="4C2CC94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6FEBEEDD" w14:textId="77777777" w:rsidTr="00565E49">
        <w:trPr>
          <w:trHeight w:val="20"/>
        </w:trPr>
        <w:tc>
          <w:tcPr>
            <w:tcW w:w="710" w:type="dxa"/>
          </w:tcPr>
          <w:p w14:paraId="3FE5366B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7658F8B" w14:textId="3008256C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E40BE2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4CCE02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2BEF76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летались птицы, слетались певчие</w:t>
            </w:r>
          </w:p>
        </w:tc>
        <w:tc>
          <w:tcPr>
            <w:tcW w:w="2410" w:type="dxa"/>
          </w:tcPr>
          <w:p w14:paraId="7325103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5876D122" w14:textId="77777777" w:rsidTr="00565E49">
        <w:trPr>
          <w:trHeight w:val="20"/>
        </w:trPr>
        <w:tc>
          <w:tcPr>
            <w:tcW w:w="710" w:type="dxa"/>
          </w:tcPr>
          <w:p w14:paraId="49377FCF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12EF4D9" w14:textId="43905D00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174221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F4BBC1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277CB1D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2410" w:type="dxa"/>
          </w:tcPr>
          <w:p w14:paraId="75BFC1B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31EAC429" w14:textId="77777777" w:rsidTr="00565E49">
        <w:trPr>
          <w:trHeight w:val="20"/>
        </w:trPr>
        <w:tc>
          <w:tcPr>
            <w:tcW w:w="710" w:type="dxa"/>
          </w:tcPr>
          <w:p w14:paraId="6141EEC6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9721193" w14:textId="144CAEC1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819009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.</w:t>
            </w:r>
          </w:p>
        </w:tc>
        <w:tc>
          <w:tcPr>
            <w:tcW w:w="851" w:type="dxa"/>
          </w:tcPr>
          <w:p w14:paraId="223909B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137397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Встреча весны»</w:t>
            </w:r>
          </w:p>
        </w:tc>
        <w:tc>
          <w:tcPr>
            <w:tcW w:w="2410" w:type="dxa"/>
          </w:tcPr>
          <w:p w14:paraId="3EA3EDE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63576D8C" w14:textId="77777777" w:rsidTr="00565E49">
        <w:trPr>
          <w:trHeight w:val="20"/>
        </w:trPr>
        <w:tc>
          <w:tcPr>
            <w:tcW w:w="710" w:type="dxa"/>
          </w:tcPr>
          <w:p w14:paraId="167426E6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104FC68" w14:textId="5CD8EF3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753D3C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5EF993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3D67D5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товка к празднику «Встреча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весны»</w:t>
            </w:r>
          </w:p>
        </w:tc>
        <w:tc>
          <w:tcPr>
            <w:tcW w:w="2410" w:type="dxa"/>
          </w:tcPr>
          <w:p w14:paraId="06937E0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Репетиция</w:t>
            </w:r>
          </w:p>
        </w:tc>
      </w:tr>
      <w:tr w:rsidR="000B0809" w:rsidRPr="0008606B" w14:paraId="0619F336" w14:textId="77777777" w:rsidTr="00565E49">
        <w:trPr>
          <w:trHeight w:val="20"/>
        </w:trPr>
        <w:tc>
          <w:tcPr>
            <w:tcW w:w="710" w:type="dxa"/>
          </w:tcPr>
          <w:p w14:paraId="2C126FDF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A5A99F3" w14:textId="095DE74D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60D0D43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здник </w:t>
            </w:r>
          </w:p>
        </w:tc>
        <w:tc>
          <w:tcPr>
            <w:tcW w:w="851" w:type="dxa"/>
          </w:tcPr>
          <w:p w14:paraId="466B4DF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D9B488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здник «Встреча весны»</w:t>
            </w:r>
          </w:p>
        </w:tc>
        <w:tc>
          <w:tcPr>
            <w:tcW w:w="2410" w:type="dxa"/>
          </w:tcPr>
          <w:p w14:paraId="693A8C0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</w:p>
        </w:tc>
      </w:tr>
      <w:tr w:rsidR="000B0809" w:rsidRPr="0008606B" w14:paraId="46D288EF" w14:textId="77777777" w:rsidTr="00565E49">
        <w:trPr>
          <w:trHeight w:val="20"/>
        </w:trPr>
        <w:tc>
          <w:tcPr>
            <w:tcW w:w="710" w:type="dxa"/>
          </w:tcPr>
          <w:p w14:paraId="2C9400DC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44F1D223" w14:textId="727F3209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C1756D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66C476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2FD3D6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есна Победы</w:t>
            </w:r>
          </w:p>
        </w:tc>
        <w:tc>
          <w:tcPr>
            <w:tcW w:w="2410" w:type="dxa"/>
          </w:tcPr>
          <w:p w14:paraId="382A38D1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</w:t>
            </w:r>
          </w:p>
        </w:tc>
      </w:tr>
      <w:tr w:rsidR="000B0809" w:rsidRPr="0008606B" w14:paraId="2118142E" w14:textId="77777777" w:rsidTr="00565E49">
        <w:trPr>
          <w:trHeight w:val="20"/>
        </w:trPr>
        <w:tc>
          <w:tcPr>
            <w:tcW w:w="710" w:type="dxa"/>
          </w:tcPr>
          <w:p w14:paraId="15DC1EF4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89C4039" w14:textId="14AF84E6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5D588C6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290FCA2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DCBEA00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ра, каникулы! Здравствуй, лето!</w:t>
            </w:r>
          </w:p>
        </w:tc>
        <w:tc>
          <w:tcPr>
            <w:tcW w:w="2410" w:type="dxa"/>
          </w:tcPr>
          <w:p w14:paraId="72DCF10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64F71786" w14:textId="77777777" w:rsidTr="00565E49">
        <w:trPr>
          <w:trHeight w:val="20"/>
        </w:trPr>
        <w:tc>
          <w:tcPr>
            <w:tcW w:w="710" w:type="dxa"/>
          </w:tcPr>
          <w:p w14:paraId="33CAF2D1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BD2080E" w14:textId="2C8A2853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138BC98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южетно-ролевая игра/дистанционно</w:t>
            </w:r>
          </w:p>
        </w:tc>
        <w:tc>
          <w:tcPr>
            <w:tcW w:w="851" w:type="dxa"/>
          </w:tcPr>
          <w:p w14:paraId="74BFA5C5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747735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ра, каникулы! Здравствуй, лето!</w:t>
            </w:r>
          </w:p>
        </w:tc>
        <w:tc>
          <w:tcPr>
            <w:tcW w:w="2410" w:type="dxa"/>
          </w:tcPr>
          <w:p w14:paraId="0B1FFB4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5E4DF716" w14:textId="77777777" w:rsidTr="00565E49">
        <w:trPr>
          <w:trHeight w:val="20"/>
        </w:trPr>
        <w:tc>
          <w:tcPr>
            <w:tcW w:w="710" w:type="dxa"/>
          </w:tcPr>
          <w:p w14:paraId="764E55E1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6418FA7" w14:textId="4B39B78B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C30B75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43F6248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4E4110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2410" w:type="dxa"/>
          </w:tcPr>
          <w:p w14:paraId="4C6F20E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08606B" w14:paraId="529B5337" w14:textId="77777777" w:rsidTr="00565E49">
        <w:trPr>
          <w:trHeight w:val="20"/>
        </w:trPr>
        <w:tc>
          <w:tcPr>
            <w:tcW w:w="710" w:type="dxa"/>
          </w:tcPr>
          <w:p w14:paraId="700CF788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C8115DE" w14:textId="00431C9A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3F30AA0F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48F8D51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D12E24B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2410" w:type="dxa"/>
          </w:tcPr>
          <w:p w14:paraId="2880070D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08606B" w14:paraId="556D0891" w14:textId="77777777" w:rsidTr="00565E49">
        <w:trPr>
          <w:trHeight w:val="20"/>
        </w:trPr>
        <w:tc>
          <w:tcPr>
            <w:tcW w:w="710" w:type="dxa"/>
          </w:tcPr>
          <w:p w14:paraId="2BD4487D" w14:textId="77777777" w:rsidR="000B0809" w:rsidRPr="0008606B" w:rsidRDefault="000B0809" w:rsidP="00917BC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9ED9F48" w14:textId="29ACEFE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7C0445A6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851" w:type="dxa"/>
          </w:tcPr>
          <w:p w14:paraId="4AF0EFDC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82E9CD2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четный концерт</w:t>
            </w:r>
          </w:p>
        </w:tc>
        <w:tc>
          <w:tcPr>
            <w:tcW w:w="2410" w:type="dxa"/>
          </w:tcPr>
          <w:p w14:paraId="4F42EC38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0B0809" w:rsidRPr="0008606B" w14:paraId="675CA53D" w14:textId="77777777" w:rsidTr="00565E49">
        <w:trPr>
          <w:trHeight w:val="20"/>
        </w:trPr>
        <w:tc>
          <w:tcPr>
            <w:tcW w:w="710" w:type="dxa"/>
          </w:tcPr>
          <w:p w14:paraId="52EE95E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5FA19C9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6BBFD7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851" w:type="dxa"/>
          </w:tcPr>
          <w:p w14:paraId="74F6FEEA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2</w:t>
            </w:r>
          </w:p>
        </w:tc>
        <w:tc>
          <w:tcPr>
            <w:tcW w:w="2677" w:type="dxa"/>
          </w:tcPr>
          <w:p w14:paraId="429E448E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14:paraId="4CB8C4A4" w14:textId="77777777" w:rsidR="000B0809" w:rsidRPr="0008606B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1724E64C" w14:textId="77777777" w:rsidR="000B0809" w:rsidRPr="0008606B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8C3B" w14:textId="77777777" w:rsidR="00A14B4E" w:rsidRPr="0008606B" w:rsidRDefault="00A14B4E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5CC4E" w14:textId="09E8049C" w:rsidR="000E7121" w:rsidRPr="0008606B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0E7121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«Петрушкины</w:t>
      </w:r>
      <w:r w:rsidR="00A14B4E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забавы</w:t>
      </w:r>
      <w:r w:rsidR="000E7121" w:rsidRPr="0008606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5058022" w14:textId="2B4E91AD" w:rsidR="000B0809" w:rsidRPr="0008606B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Педагог </w:t>
      </w:r>
      <w:r w:rsidRPr="0008606B">
        <w:rPr>
          <w:rFonts w:ascii="Times New Roman" w:hAnsi="Times New Roman" w:cs="Times New Roman"/>
          <w:b/>
          <w:bCs/>
          <w:sz w:val="24"/>
          <w:szCs w:val="24"/>
          <w:u w:val="single"/>
        </w:rPr>
        <w:t>Котова М.И.</w:t>
      </w: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466DE8" w14:textId="73033656" w:rsidR="00943E1A" w:rsidRPr="0008606B" w:rsidRDefault="00943E1A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51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9"/>
        <w:gridCol w:w="1973"/>
        <w:gridCol w:w="851"/>
        <w:gridCol w:w="7"/>
        <w:gridCol w:w="2828"/>
        <w:gridCol w:w="2126"/>
      </w:tblGrid>
      <w:tr w:rsidR="000B0809" w:rsidRPr="0008606B" w14:paraId="7C965AF1" w14:textId="77777777" w:rsidTr="00565E49">
        <w:trPr>
          <w:trHeight w:val="20"/>
        </w:trPr>
        <w:tc>
          <w:tcPr>
            <w:tcW w:w="850" w:type="dxa"/>
          </w:tcPr>
          <w:p w14:paraId="5CC415A0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879" w:type="dxa"/>
          </w:tcPr>
          <w:p w14:paraId="697E7064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973" w:type="dxa"/>
          </w:tcPr>
          <w:p w14:paraId="32AAA14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 xml:space="preserve">Форма занятия </w:t>
            </w:r>
          </w:p>
        </w:tc>
        <w:tc>
          <w:tcPr>
            <w:tcW w:w="851" w:type="dxa"/>
          </w:tcPr>
          <w:p w14:paraId="56FA827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</w:p>
          <w:p w14:paraId="636C600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 часов</w:t>
            </w:r>
          </w:p>
        </w:tc>
        <w:tc>
          <w:tcPr>
            <w:tcW w:w="2835" w:type="dxa"/>
            <w:gridSpan w:val="2"/>
          </w:tcPr>
          <w:p w14:paraId="4FADDBD7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126" w:type="dxa"/>
          </w:tcPr>
          <w:p w14:paraId="5BD7B061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0B0809" w:rsidRPr="0008606B" w14:paraId="3402C3C5" w14:textId="77777777" w:rsidTr="00565E49">
        <w:trPr>
          <w:trHeight w:val="20"/>
        </w:trPr>
        <w:tc>
          <w:tcPr>
            <w:tcW w:w="850" w:type="dxa"/>
          </w:tcPr>
          <w:p w14:paraId="2F2BCA5C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14:paraId="3DFEFA2C" w14:textId="70767176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79D04026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агностика</w:t>
            </w:r>
          </w:p>
        </w:tc>
        <w:tc>
          <w:tcPr>
            <w:tcW w:w="851" w:type="dxa"/>
          </w:tcPr>
          <w:p w14:paraId="4539EDA9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A5F4FF9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ое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занятие</w:t>
            </w:r>
          </w:p>
        </w:tc>
        <w:tc>
          <w:tcPr>
            <w:tcW w:w="2126" w:type="dxa"/>
          </w:tcPr>
          <w:p w14:paraId="158BECA9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.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br/>
              <w:t>Анкетирование</w:t>
            </w:r>
          </w:p>
        </w:tc>
      </w:tr>
      <w:tr w:rsidR="000B0809" w:rsidRPr="0008606B" w14:paraId="238915C8" w14:textId="77777777" w:rsidTr="00565E49">
        <w:trPr>
          <w:trHeight w:val="20"/>
        </w:trPr>
        <w:tc>
          <w:tcPr>
            <w:tcW w:w="850" w:type="dxa"/>
          </w:tcPr>
          <w:p w14:paraId="691D3521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08C27A7" w14:textId="0AEBA9A2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BDA0464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35E7382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02634456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стреча с Петрушкой</w:t>
            </w:r>
          </w:p>
        </w:tc>
        <w:tc>
          <w:tcPr>
            <w:tcW w:w="2126" w:type="dxa"/>
          </w:tcPr>
          <w:p w14:paraId="354141E1" w14:textId="3E9081C0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0B0809" w:rsidRPr="0008606B" w14:paraId="27A0FDB7" w14:textId="77777777" w:rsidTr="00565E49">
        <w:trPr>
          <w:trHeight w:val="20"/>
        </w:trPr>
        <w:tc>
          <w:tcPr>
            <w:tcW w:w="850" w:type="dxa"/>
          </w:tcPr>
          <w:p w14:paraId="5D15573F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6C0F191" w14:textId="0DD7541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3000DD0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анятие-игра </w:t>
            </w:r>
          </w:p>
        </w:tc>
        <w:tc>
          <w:tcPr>
            <w:tcW w:w="851" w:type="dxa"/>
          </w:tcPr>
          <w:p w14:paraId="341E98A4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14D28846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Осень. Пословицы и поговорки</w:t>
            </w:r>
          </w:p>
        </w:tc>
        <w:tc>
          <w:tcPr>
            <w:tcW w:w="2126" w:type="dxa"/>
          </w:tcPr>
          <w:p w14:paraId="6BC2B4D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</w:p>
        </w:tc>
      </w:tr>
      <w:tr w:rsidR="000B0809" w:rsidRPr="0008606B" w14:paraId="1F88413A" w14:textId="77777777" w:rsidTr="00565E49">
        <w:trPr>
          <w:trHeight w:val="20"/>
        </w:trPr>
        <w:tc>
          <w:tcPr>
            <w:tcW w:w="850" w:type="dxa"/>
          </w:tcPr>
          <w:p w14:paraId="66322C52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DDB33A3" w14:textId="18C1BE9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D58B2A1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5EC9B017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7A7547E1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Осень. Пословицы и поговорки</w:t>
            </w:r>
          </w:p>
        </w:tc>
        <w:tc>
          <w:tcPr>
            <w:tcW w:w="2126" w:type="dxa"/>
          </w:tcPr>
          <w:p w14:paraId="005387A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2F828B37" w14:textId="77777777" w:rsidTr="00565E49">
        <w:trPr>
          <w:trHeight w:val="20"/>
        </w:trPr>
        <w:tc>
          <w:tcPr>
            <w:tcW w:w="850" w:type="dxa"/>
          </w:tcPr>
          <w:p w14:paraId="493B17F3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B12B13F" w14:textId="5BB95E3A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1726B447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42DEBAF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75B79841" w14:textId="34C23C33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заклички</w:t>
            </w:r>
            <w:r w:rsidR="00200BCD"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1F58DF7D" w14:textId="451C32F7" w:rsidR="000B0809" w:rsidRPr="0008606B" w:rsidRDefault="00047650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0B0809" w:rsidRPr="0008606B" w14:paraId="6E938270" w14:textId="77777777" w:rsidTr="00565E49">
        <w:trPr>
          <w:trHeight w:val="20"/>
        </w:trPr>
        <w:tc>
          <w:tcPr>
            <w:tcW w:w="850" w:type="dxa"/>
          </w:tcPr>
          <w:p w14:paraId="3E23776D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1A95E25" w14:textId="7160B9D3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98DB193" w14:textId="221A3207" w:rsidR="000B0809" w:rsidRPr="0008606B" w:rsidRDefault="00E27D87" w:rsidP="00E27D8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r w:rsidR="000B0809"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1BE1F8E5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47162E46" w14:textId="135E4634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заклички</w:t>
            </w:r>
            <w:r w:rsidR="00200BCD"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38FA1F67" w14:textId="4C3891D2" w:rsidR="000B0809" w:rsidRPr="0008606B" w:rsidRDefault="00047650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0B0809" w:rsidRPr="0008606B" w14:paraId="06B3D2CE" w14:textId="77777777" w:rsidTr="00565E49">
        <w:trPr>
          <w:trHeight w:val="20"/>
        </w:trPr>
        <w:tc>
          <w:tcPr>
            <w:tcW w:w="850" w:type="dxa"/>
          </w:tcPr>
          <w:p w14:paraId="2C000297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7703718" w14:textId="26C5BCEE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6FE5E33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1" w:type="dxa"/>
          </w:tcPr>
          <w:p w14:paraId="27709322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24C95991" w14:textId="77777777" w:rsidR="000B0809" w:rsidRPr="0008606B" w:rsidRDefault="000B0809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Сказки про осень. Инсценировки</w:t>
            </w:r>
          </w:p>
        </w:tc>
        <w:tc>
          <w:tcPr>
            <w:tcW w:w="2126" w:type="dxa"/>
          </w:tcPr>
          <w:p w14:paraId="5B7DDDD3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0809" w:rsidRPr="0008606B" w14:paraId="0789F7FB" w14:textId="77777777" w:rsidTr="00565E49">
        <w:trPr>
          <w:trHeight w:val="20"/>
        </w:trPr>
        <w:tc>
          <w:tcPr>
            <w:tcW w:w="850" w:type="dxa"/>
          </w:tcPr>
          <w:p w14:paraId="3BAAD292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35D0B8C" w14:textId="0AEDB1E2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390D1E6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1" w:type="dxa"/>
          </w:tcPr>
          <w:p w14:paraId="25D14EC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9C8FE0A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Сказки про осень. Инсценировки</w:t>
            </w:r>
          </w:p>
        </w:tc>
        <w:tc>
          <w:tcPr>
            <w:tcW w:w="2126" w:type="dxa"/>
          </w:tcPr>
          <w:p w14:paraId="5EC6B13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4594E59B" w14:textId="77777777" w:rsidTr="00565E49">
        <w:trPr>
          <w:trHeight w:val="20"/>
        </w:trPr>
        <w:tc>
          <w:tcPr>
            <w:tcW w:w="850" w:type="dxa"/>
          </w:tcPr>
          <w:p w14:paraId="52FB1FF7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7062106" w14:textId="5BCDE026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112D91F0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1C4464D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06DDCFAC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етрушкины потешки «Золотая осень»</w:t>
            </w:r>
          </w:p>
        </w:tc>
        <w:tc>
          <w:tcPr>
            <w:tcW w:w="2126" w:type="dxa"/>
          </w:tcPr>
          <w:p w14:paraId="0674B01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67635D40" w14:textId="77777777" w:rsidTr="00565E49">
        <w:trPr>
          <w:trHeight w:val="20"/>
        </w:trPr>
        <w:tc>
          <w:tcPr>
            <w:tcW w:w="850" w:type="dxa"/>
          </w:tcPr>
          <w:p w14:paraId="7C39576D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EDBF4EC" w14:textId="041D02BA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174FD32F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6C65768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0B82268B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етрушкины потешки «Золотая осень»</w:t>
            </w:r>
          </w:p>
        </w:tc>
        <w:tc>
          <w:tcPr>
            <w:tcW w:w="2126" w:type="dxa"/>
          </w:tcPr>
          <w:p w14:paraId="1B0D46D7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033B9ADD" w14:textId="77777777" w:rsidTr="00565E49">
        <w:trPr>
          <w:trHeight w:val="20"/>
        </w:trPr>
        <w:tc>
          <w:tcPr>
            <w:tcW w:w="850" w:type="dxa"/>
          </w:tcPr>
          <w:p w14:paraId="69FD5476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69E2881" w14:textId="67FE42C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6C84BD72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3B649D6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1DF81E5D" w14:textId="62162A90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яя карусель</w:t>
            </w:r>
          </w:p>
        </w:tc>
        <w:tc>
          <w:tcPr>
            <w:tcW w:w="2126" w:type="dxa"/>
          </w:tcPr>
          <w:p w14:paraId="52B19F5D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16BCB434" w14:textId="77777777" w:rsidTr="00565E49">
        <w:trPr>
          <w:trHeight w:val="20"/>
        </w:trPr>
        <w:tc>
          <w:tcPr>
            <w:tcW w:w="850" w:type="dxa"/>
          </w:tcPr>
          <w:p w14:paraId="20B0CF3A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A0AADBA" w14:textId="2054C8C0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6B79841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1" w:type="dxa"/>
          </w:tcPr>
          <w:p w14:paraId="0C58CDB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45D949C9" w14:textId="44E12B2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яя карусель</w:t>
            </w:r>
          </w:p>
        </w:tc>
        <w:tc>
          <w:tcPr>
            <w:tcW w:w="2126" w:type="dxa"/>
          </w:tcPr>
          <w:p w14:paraId="3BF08F78" w14:textId="61F33DA7" w:rsidR="000B0809" w:rsidRPr="0008606B" w:rsidRDefault="00047650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петиция </w:t>
            </w:r>
          </w:p>
        </w:tc>
      </w:tr>
      <w:tr w:rsidR="000B0809" w:rsidRPr="0008606B" w14:paraId="53D71EAE" w14:textId="77777777" w:rsidTr="00565E49">
        <w:trPr>
          <w:trHeight w:val="20"/>
        </w:trPr>
        <w:tc>
          <w:tcPr>
            <w:tcW w:w="850" w:type="dxa"/>
          </w:tcPr>
          <w:p w14:paraId="6059FEEA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795308B" w14:textId="6FA63C46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1744706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851" w:type="dxa"/>
          </w:tcPr>
          <w:p w14:paraId="54D574D7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1BF036C5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здник «Осенины»</w:t>
            </w:r>
          </w:p>
        </w:tc>
        <w:tc>
          <w:tcPr>
            <w:tcW w:w="2126" w:type="dxa"/>
          </w:tcPr>
          <w:p w14:paraId="6971F529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B0809" w:rsidRPr="0008606B" w14:paraId="3309D3CF" w14:textId="77777777" w:rsidTr="00565E49">
        <w:trPr>
          <w:trHeight w:val="20"/>
        </w:trPr>
        <w:tc>
          <w:tcPr>
            <w:tcW w:w="850" w:type="dxa"/>
          </w:tcPr>
          <w:p w14:paraId="7EC0CB8E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54DF854" w14:textId="5763310E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5B3C7E2A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3AC0EE52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16838A32" w14:textId="7F42C834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ы</w:t>
            </w:r>
            <w:r w:rsidR="0004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ворки о ма</w:t>
            </w:r>
            <w:r w:rsidR="0004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</w:t>
            </w:r>
          </w:p>
        </w:tc>
        <w:tc>
          <w:tcPr>
            <w:tcW w:w="2126" w:type="dxa"/>
          </w:tcPr>
          <w:p w14:paraId="4F5961CD" w14:textId="504E493C" w:rsidR="000B0809" w:rsidRPr="0008606B" w:rsidRDefault="0000367B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0B0809" w:rsidRPr="0008606B" w14:paraId="2064665C" w14:textId="77777777" w:rsidTr="00565E49">
        <w:trPr>
          <w:trHeight w:val="20"/>
        </w:trPr>
        <w:tc>
          <w:tcPr>
            <w:tcW w:w="850" w:type="dxa"/>
          </w:tcPr>
          <w:p w14:paraId="1B0F79FA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BC73420" w14:textId="135DC805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64279454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5D72392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02075075" w14:textId="4199E9C6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ы</w:t>
            </w:r>
            <w:r w:rsidR="0004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ворки о матери</w:t>
            </w:r>
          </w:p>
        </w:tc>
        <w:tc>
          <w:tcPr>
            <w:tcW w:w="2126" w:type="dxa"/>
          </w:tcPr>
          <w:p w14:paraId="6DA65053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0809" w:rsidRPr="0008606B" w14:paraId="1D029521" w14:textId="77777777" w:rsidTr="00565E49">
        <w:trPr>
          <w:trHeight w:val="20"/>
        </w:trPr>
        <w:tc>
          <w:tcPr>
            <w:tcW w:w="850" w:type="dxa"/>
          </w:tcPr>
          <w:p w14:paraId="46B798AF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C69536F" w14:textId="0FCF2ACE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FB28558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3EB24767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86A0A5E" w14:textId="23F94B0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хотворения</w:t>
            </w:r>
            <w:r w:rsidR="0004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сказы о маме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771C8AB7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</w:p>
        </w:tc>
      </w:tr>
      <w:tr w:rsidR="000B0809" w:rsidRPr="0008606B" w14:paraId="19530A82" w14:textId="77777777" w:rsidTr="00565E49">
        <w:trPr>
          <w:trHeight w:val="45"/>
        </w:trPr>
        <w:tc>
          <w:tcPr>
            <w:tcW w:w="850" w:type="dxa"/>
          </w:tcPr>
          <w:p w14:paraId="071FD634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B6939BE" w14:textId="19A9E326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ED91859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2987DE95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C72C235" w14:textId="4B6CC9F1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04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ссказы </w:t>
            </w:r>
            <w:r w:rsidR="0004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 маме</w:t>
            </w:r>
          </w:p>
        </w:tc>
        <w:tc>
          <w:tcPr>
            <w:tcW w:w="2126" w:type="dxa"/>
          </w:tcPr>
          <w:p w14:paraId="3991616B" w14:textId="161DDD89" w:rsidR="000B0809" w:rsidRPr="0008606B" w:rsidRDefault="00047650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кторина</w:t>
            </w:r>
          </w:p>
        </w:tc>
      </w:tr>
      <w:tr w:rsidR="000B0809" w:rsidRPr="0008606B" w14:paraId="1B36C81A" w14:textId="77777777" w:rsidTr="00565E49">
        <w:trPr>
          <w:trHeight w:val="20"/>
        </w:trPr>
        <w:tc>
          <w:tcPr>
            <w:tcW w:w="850" w:type="dxa"/>
          </w:tcPr>
          <w:p w14:paraId="21C6DF64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574C1B6" w14:textId="257BF921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B3860C6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4CE556D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54201FA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 «А что у вас»</w:t>
            </w:r>
          </w:p>
        </w:tc>
        <w:tc>
          <w:tcPr>
            <w:tcW w:w="2126" w:type="dxa"/>
          </w:tcPr>
          <w:p w14:paraId="2052954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ценировка </w:t>
            </w:r>
          </w:p>
        </w:tc>
      </w:tr>
      <w:tr w:rsidR="000B0809" w:rsidRPr="0008606B" w14:paraId="73FA77D1" w14:textId="77777777" w:rsidTr="00565E49">
        <w:trPr>
          <w:trHeight w:val="20"/>
        </w:trPr>
        <w:tc>
          <w:tcPr>
            <w:tcW w:w="850" w:type="dxa"/>
          </w:tcPr>
          <w:p w14:paraId="1FA73D1A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DDFD600" w14:textId="2011360A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F21A9BF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0979E60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47A1B4B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 «А что у вас»</w:t>
            </w:r>
          </w:p>
        </w:tc>
        <w:tc>
          <w:tcPr>
            <w:tcW w:w="2126" w:type="dxa"/>
          </w:tcPr>
          <w:p w14:paraId="7B75DF0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B0809" w:rsidRPr="0008606B" w14:paraId="11E3C18B" w14:textId="77777777" w:rsidTr="00565E49">
        <w:trPr>
          <w:trHeight w:val="20"/>
        </w:trPr>
        <w:tc>
          <w:tcPr>
            <w:tcW w:w="850" w:type="dxa"/>
          </w:tcPr>
          <w:p w14:paraId="6AD3906C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158770B" w14:textId="4F52E94F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9DBCBEB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102AD7E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6AA8BF8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 «Три мамы»</w:t>
            </w:r>
          </w:p>
        </w:tc>
        <w:tc>
          <w:tcPr>
            <w:tcW w:w="2126" w:type="dxa"/>
          </w:tcPr>
          <w:p w14:paraId="67C88002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0809" w:rsidRPr="0008606B" w14:paraId="218EC2B2" w14:textId="77777777" w:rsidTr="00565E49">
        <w:trPr>
          <w:trHeight w:val="20"/>
        </w:trPr>
        <w:tc>
          <w:tcPr>
            <w:tcW w:w="850" w:type="dxa"/>
          </w:tcPr>
          <w:p w14:paraId="6984ABCA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1BF4A5D" w14:textId="3ACD6712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2948D6E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58027EE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2CBBB8F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 «Три мамы»</w:t>
            </w:r>
          </w:p>
        </w:tc>
        <w:tc>
          <w:tcPr>
            <w:tcW w:w="2126" w:type="dxa"/>
          </w:tcPr>
          <w:p w14:paraId="0CE75404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B0809" w:rsidRPr="0008606B" w14:paraId="6FAEF6A2" w14:textId="77777777" w:rsidTr="00565E49">
        <w:trPr>
          <w:trHeight w:val="20"/>
        </w:trPr>
        <w:tc>
          <w:tcPr>
            <w:tcW w:w="850" w:type="dxa"/>
          </w:tcPr>
          <w:p w14:paraId="7CCFE4B4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E85B684" w14:textId="74F8028A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7AB7B9CB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755FAAC3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226EB28" w14:textId="7A8BA545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азднику</w:t>
            </w:r>
          </w:p>
        </w:tc>
        <w:tc>
          <w:tcPr>
            <w:tcW w:w="2126" w:type="dxa"/>
          </w:tcPr>
          <w:p w14:paraId="5A184229" w14:textId="0DCA4F96" w:rsidR="000B0809" w:rsidRPr="0000367B" w:rsidRDefault="0000367B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иция</w:t>
            </w:r>
          </w:p>
        </w:tc>
      </w:tr>
      <w:tr w:rsidR="000B0809" w:rsidRPr="0008606B" w14:paraId="572234CB" w14:textId="77777777" w:rsidTr="00565E49">
        <w:trPr>
          <w:trHeight w:val="20"/>
        </w:trPr>
        <w:tc>
          <w:tcPr>
            <w:tcW w:w="850" w:type="dxa"/>
          </w:tcPr>
          <w:p w14:paraId="26389997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4690FB1" w14:textId="698662A3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2D8BF156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6CB649A1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8339A14" w14:textId="29CB6679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азднику</w:t>
            </w:r>
          </w:p>
        </w:tc>
        <w:tc>
          <w:tcPr>
            <w:tcW w:w="2126" w:type="dxa"/>
          </w:tcPr>
          <w:p w14:paraId="5EAABD04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</w:t>
            </w:r>
          </w:p>
        </w:tc>
      </w:tr>
      <w:tr w:rsidR="000B0809" w:rsidRPr="0008606B" w14:paraId="0FFD866B" w14:textId="77777777" w:rsidTr="00565E49">
        <w:trPr>
          <w:trHeight w:val="20"/>
        </w:trPr>
        <w:tc>
          <w:tcPr>
            <w:tcW w:w="850" w:type="dxa"/>
          </w:tcPr>
          <w:p w14:paraId="565030A1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D666502" w14:textId="638306D1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C3DD35F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здник </w:t>
            </w:r>
          </w:p>
        </w:tc>
        <w:tc>
          <w:tcPr>
            <w:tcW w:w="858" w:type="dxa"/>
            <w:gridSpan w:val="2"/>
          </w:tcPr>
          <w:p w14:paraId="2AE2AE97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5550B0D8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День Мате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2E15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B0809" w:rsidRPr="0008606B" w14:paraId="34924E6F" w14:textId="77777777" w:rsidTr="00565E49">
        <w:trPr>
          <w:trHeight w:val="20"/>
        </w:trPr>
        <w:tc>
          <w:tcPr>
            <w:tcW w:w="850" w:type="dxa"/>
          </w:tcPr>
          <w:p w14:paraId="0C1A5F7C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ACDDCC1" w14:textId="34A96694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769AC79B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2AE869F0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3134F3EE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Зима. Пословицы и погово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BFD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0809" w:rsidRPr="0008606B" w14:paraId="6834F805" w14:textId="77777777" w:rsidTr="00565E49">
        <w:trPr>
          <w:trHeight w:val="20"/>
        </w:trPr>
        <w:tc>
          <w:tcPr>
            <w:tcW w:w="850" w:type="dxa"/>
          </w:tcPr>
          <w:p w14:paraId="6BD7BC0F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E566D15" w14:textId="61D10FC2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64A38C2E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Занятие-игра</w:t>
            </w:r>
          </w:p>
        </w:tc>
        <w:tc>
          <w:tcPr>
            <w:tcW w:w="858" w:type="dxa"/>
            <w:gridSpan w:val="2"/>
          </w:tcPr>
          <w:p w14:paraId="71459A79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16440507" w14:textId="61FDFF72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имние забавы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94C4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B0809" w:rsidRPr="0008606B" w14:paraId="555AAC6C" w14:textId="77777777" w:rsidTr="00565E49">
        <w:trPr>
          <w:trHeight w:val="20"/>
        </w:trPr>
        <w:tc>
          <w:tcPr>
            <w:tcW w:w="850" w:type="dxa"/>
          </w:tcPr>
          <w:p w14:paraId="531BC955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C07A2D5" w14:textId="2C567712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7BFEC73A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782DF407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5F7A968" w14:textId="683DAE80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имние забавы детей</w:t>
            </w:r>
          </w:p>
        </w:tc>
        <w:tc>
          <w:tcPr>
            <w:tcW w:w="2126" w:type="dxa"/>
          </w:tcPr>
          <w:p w14:paraId="592AADC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05AEA926" w14:textId="77777777" w:rsidTr="00565E49">
        <w:trPr>
          <w:trHeight w:val="20"/>
        </w:trPr>
        <w:tc>
          <w:tcPr>
            <w:tcW w:w="850" w:type="dxa"/>
          </w:tcPr>
          <w:p w14:paraId="12959D5A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0C251AD" w14:textId="0C22AF1B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9C4145F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424E2EA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C612BC4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сказки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6D8C94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0B0809" w:rsidRPr="0008606B" w14:paraId="240A152C" w14:textId="77777777" w:rsidTr="00565E49">
        <w:trPr>
          <w:trHeight w:val="20"/>
        </w:trPr>
        <w:tc>
          <w:tcPr>
            <w:tcW w:w="850" w:type="dxa"/>
          </w:tcPr>
          <w:p w14:paraId="189BD00D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C8953DF" w14:textId="29A44FD0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2B6360FD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1E8C8E9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14832E5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сказки</w:t>
            </w:r>
          </w:p>
        </w:tc>
        <w:tc>
          <w:tcPr>
            <w:tcW w:w="2126" w:type="dxa"/>
          </w:tcPr>
          <w:p w14:paraId="19D5397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0809" w:rsidRPr="0008606B" w14:paraId="2F31A8DB" w14:textId="77777777" w:rsidTr="00565E49">
        <w:trPr>
          <w:trHeight w:val="20"/>
        </w:trPr>
        <w:tc>
          <w:tcPr>
            <w:tcW w:w="850" w:type="dxa"/>
          </w:tcPr>
          <w:p w14:paraId="31DB0064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9AADA24" w14:textId="1F96B076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6A7F5A70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32BD5FD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6129D30" w14:textId="215C4888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трушкины загадки о Новом годе</w:t>
            </w:r>
          </w:p>
        </w:tc>
        <w:tc>
          <w:tcPr>
            <w:tcW w:w="2126" w:type="dxa"/>
          </w:tcPr>
          <w:p w14:paraId="33250B5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B0809" w:rsidRPr="0008606B" w14:paraId="33F89B23" w14:textId="77777777" w:rsidTr="00565E49">
        <w:trPr>
          <w:trHeight w:val="20"/>
        </w:trPr>
        <w:tc>
          <w:tcPr>
            <w:tcW w:w="850" w:type="dxa"/>
          </w:tcPr>
          <w:p w14:paraId="1F27AAA2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FC9D0DB" w14:textId="72FC66CC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C5E50C1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8" w:type="dxa"/>
            <w:gridSpan w:val="2"/>
          </w:tcPr>
          <w:p w14:paraId="194CC4D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12960CD" w14:textId="6C574FB0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трушкины загадки о Новом годе</w:t>
            </w:r>
          </w:p>
        </w:tc>
        <w:tc>
          <w:tcPr>
            <w:tcW w:w="2126" w:type="dxa"/>
          </w:tcPr>
          <w:p w14:paraId="1B735E62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0809" w:rsidRPr="0008606B" w14:paraId="08A4A205" w14:textId="77777777" w:rsidTr="00565E49">
        <w:trPr>
          <w:trHeight w:val="20"/>
        </w:trPr>
        <w:tc>
          <w:tcPr>
            <w:tcW w:w="850" w:type="dxa"/>
          </w:tcPr>
          <w:p w14:paraId="636456C5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B61A13B" w14:textId="58008855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B7309DC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еседа </w:t>
            </w:r>
          </w:p>
          <w:p w14:paraId="574E03F4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66FA88F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465906D" w14:textId="3B0DC9D1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адиции Нового года </w:t>
            </w:r>
          </w:p>
        </w:tc>
        <w:tc>
          <w:tcPr>
            <w:tcW w:w="2126" w:type="dxa"/>
          </w:tcPr>
          <w:p w14:paraId="37626284" w14:textId="77777777" w:rsidR="000B0809" w:rsidRPr="0008606B" w:rsidRDefault="000B0809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546A2F47" w14:textId="1B043916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B0809" w:rsidRPr="0008606B" w14:paraId="214C7E99" w14:textId="77777777" w:rsidTr="00565E49">
        <w:trPr>
          <w:trHeight w:val="20"/>
        </w:trPr>
        <w:tc>
          <w:tcPr>
            <w:tcW w:w="850" w:type="dxa"/>
          </w:tcPr>
          <w:p w14:paraId="2EE84A85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07FACB5" w14:textId="277B1832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5D114DCE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7BE2BE8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4B57547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ку</w:t>
            </w:r>
          </w:p>
        </w:tc>
        <w:tc>
          <w:tcPr>
            <w:tcW w:w="2126" w:type="dxa"/>
          </w:tcPr>
          <w:p w14:paraId="0060EC0E" w14:textId="25BDD23A" w:rsidR="000B0809" w:rsidRPr="0008606B" w:rsidRDefault="0000367B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</w:tr>
      <w:tr w:rsidR="000B0809" w:rsidRPr="0008606B" w14:paraId="58E9287B" w14:textId="77777777" w:rsidTr="00565E49">
        <w:trPr>
          <w:trHeight w:val="20"/>
        </w:trPr>
        <w:tc>
          <w:tcPr>
            <w:tcW w:w="850" w:type="dxa"/>
          </w:tcPr>
          <w:p w14:paraId="0EA17F31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49920DD" w14:textId="385BFE8C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618EA29D" w14:textId="77777777" w:rsidR="000B0809" w:rsidRPr="00047650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858" w:type="dxa"/>
            <w:gridSpan w:val="2"/>
          </w:tcPr>
          <w:p w14:paraId="38014331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37B86B2" w14:textId="77777777" w:rsidR="000B0809" w:rsidRPr="00047650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476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 «Новый год»</w:t>
            </w:r>
          </w:p>
        </w:tc>
        <w:tc>
          <w:tcPr>
            <w:tcW w:w="2126" w:type="dxa"/>
          </w:tcPr>
          <w:p w14:paraId="54EB109D" w14:textId="419C0D39" w:rsidR="0000367B" w:rsidRPr="0000367B" w:rsidRDefault="000B0809" w:rsidP="00047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476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упление</w:t>
            </w:r>
          </w:p>
        </w:tc>
      </w:tr>
      <w:tr w:rsidR="000B0809" w:rsidRPr="0008606B" w14:paraId="144AA865" w14:textId="77777777" w:rsidTr="00565E49">
        <w:trPr>
          <w:trHeight w:val="20"/>
        </w:trPr>
        <w:tc>
          <w:tcPr>
            <w:tcW w:w="850" w:type="dxa"/>
          </w:tcPr>
          <w:p w14:paraId="03C2E189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652F8FE" w14:textId="3C41062B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18271945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еседа </w:t>
            </w:r>
          </w:p>
        </w:tc>
        <w:tc>
          <w:tcPr>
            <w:tcW w:w="858" w:type="dxa"/>
            <w:gridSpan w:val="2"/>
          </w:tcPr>
          <w:p w14:paraId="2F011C3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8A56EDB" w14:textId="43EE06F3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Рождества и Крещения</w:t>
            </w:r>
          </w:p>
        </w:tc>
        <w:tc>
          <w:tcPr>
            <w:tcW w:w="2126" w:type="dxa"/>
          </w:tcPr>
          <w:p w14:paraId="5D9ABCD2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B0809" w:rsidRPr="0008606B" w14:paraId="130B2FC9" w14:textId="77777777" w:rsidTr="00565E49">
        <w:trPr>
          <w:trHeight w:val="20"/>
        </w:trPr>
        <w:tc>
          <w:tcPr>
            <w:tcW w:w="850" w:type="dxa"/>
          </w:tcPr>
          <w:p w14:paraId="0F2AF7F2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E76BCCD" w14:textId="25967A23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2C360606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2F91F045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CBB439D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ку</w:t>
            </w:r>
          </w:p>
        </w:tc>
        <w:tc>
          <w:tcPr>
            <w:tcW w:w="2126" w:type="dxa"/>
          </w:tcPr>
          <w:p w14:paraId="071D888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0B0809" w:rsidRPr="0008606B" w14:paraId="3EF5EBDA" w14:textId="77777777" w:rsidTr="00565E49">
        <w:trPr>
          <w:trHeight w:val="20"/>
        </w:trPr>
        <w:tc>
          <w:tcPr>
            <w:tcW w:w="850" w:type="dxa"/>
          </w:tcPr>
          <w:p w14:paraId="2F34E0DA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AA2D2D4" w14:textId="18D85461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737EDB5D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858" w:type="dxa"/>
            <w:gridSpan w:val="2"/>
          </w:tcPr>
          <w:p w14:paraId="64B28282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F459BA8" w14:textId="77777777" w:rsidR="000B0809" w:rsidRPr="0008606B" w:rsidRDefault="000B0809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Святки - колядки»</w:t>
            </w:r>
          </w:p>
        </w:tc>
        <w:tc>
          <w:tcPr>
            <w:tcW w:w="2126" w:type="dxa"/>
          </w:tcPr>
          <w:p w14:paraId="1C713B20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B0809" w:rsidRPr="0008606B" w14:paraId="5A642F15" w14:textId="77777777" w:rsidTr="00565E49">
        <w:trPr>
          <w:trHeight w:val="20"/>
        </w:trPr>
        <w:tc>
          <w:tcPr>
            <w:tcW w:w="850" w:type="dxa"/>
          </w:tcPr>
          <w:p w14:paraId="7B65F0FE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0DB4892" w14:textId="3E29C18A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77BCC1A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7351CAB9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3DB0DC6" w14:textId="77777777" w:rsidR="000B0809" w:rsidRPr="0008606B" w:rsidRDefault="000B0809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хи и пословицы об армии</w:t>
            </w:r>
          </w:p>
        </w:tc>
        <w:tc>
          <w:tcPr>
            <w:tcW w:w="2126" w:type="dxa"/>
          </w:tcPr>
          <w:p w14:paraId="25AC346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B0809" w:rsidRPr="0008606B" w14:paraId="7FBD9637" w14:textId="77777777" w:rsidTr="00565E49">
        <w:trPr>
          <w:trHeight w:val="20"/>
        </w:trPr>
        <w:tc>
          <w:tcPr>
            <w:tcW w:w="850" w:type="dxa"/>
          </w:tcPr>
          <w:p w14:paraId="506F31A3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4D02177" w14:textId="62F29CBA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FA0B79C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63B0AC4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BCEA42C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хи и пословицы об армии</w:t>
            </w:r>
          </w:p>
        </w:tc>
        <w:tc>
          <w:tcPr>
            <w:tcW w:w="2126" w:type="dxa"/>
          </w:tcPr>
          <w:p w14:paraId="117CE72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0B0809" w:rsidRPr="0008606B" w14:paraId="118552E4" w14:textId="77777777" w:rsidTr="00565E49">
        <w:trPr>
          <w:trHeight w:val="20"/>
        </w:trPr>
        <w:tc>
          <w:tcPr>
            <w:tcW w:w="850" w:type="dxa"/>
          </w:tcPr>
          <w:p w14:paraId="2738B943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6280DCA" w14:textId="1073845C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9A5DF0B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3B6A689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C3C0AAD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Каша из топора»</w:t>
            </w:r>
          </w:p>
        </w:tc>
        <w:tc>
          <w:tcPr>
            <w:tcW w:w="2126" w:type="dxa"/>
          </w:tcPr>
          <w:p w14:paraId="26727F2B" w14:textId="321E0C1E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00BCD"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0B0809" w:rsidRPr="0008606B" w14:paraId="31701362" w14:textId="77777777" w:rsidTr="00565E49">
        <w:trPr>
          <w:trHeight w:val="20"/>
        </w:trPr>
        <w:tc>
          <w:tcPr>
            <w:tcW w:w="850" w:type="dxa"/>
          </w:tcPr>
          <w:p w14:paraId="42C9A622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CF72DC2" w14:textId="3AA96968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1A34949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303F5F3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A35B2AE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Каша из топора»</w:t>
            </w:r>
          </w:p>
        </w:tc>
        <w:tc>
          <w:tcPr>
            <w:tcW w:w="2126" w:type="dxa"/>
          </w:tcPr>
          <w:p w14:paraId="491478E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1817C0BF" w14:textId="77777777" w:rsidTr="00565E49">
        <w:trPr>
          <w:trHeight w:val="20"/>
        </w:trPr>
        <w:tc>
          <w:tcPr>
            <w:tcW w:w="850" w:type="dxa"/>
          </w:tcPr>
          <w:p w14:paraId="33A47709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7776558" w14:textId="103D862A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A77A8F9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6B9A47A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8BB9A6D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ценировка «Будем в армии служить»</w:t>
            </w:r>
          </w:p>
        </w:tc>
        <w:tc>
          <w:tcPr>
            <w:tcW w:w="2126" w:type="dxa"/>
          </w:tcPr>
          <w:p w14:paraId="70200975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B0809" w:rsidRPr="0008606B" w14:paraId="40736CBD" w14:textId="77777777" w:rsidTr="00565E49">
        <w:trPr>
          <w:trHeight w:val="20"/>
        </w:trPr>
        <w:tc>
          <w:tcPr>
            <w:tcW w:w="850" w:type="dxa"/>
          </w:tcPr>
          <w:p w14:paraId="624A20F2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0DEE1A5" w14:textId="2350A265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118348D7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748E2809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CA2C980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ценировка «Будем в армии служить»</w:t>
            </w:r>
          </w:p>
        </w:tc>
        <w:tc>
          <w:tcPr>
            <w:tcW w:w="2126" w:type="dxa"/>
          </w:tcPr>
          <w:p w14:paraId="5C18DA1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1462E2B4" w14:textId="77777777" w:rsidTr="00565E49">
        <w:trPr>
          <w:trHeight w:val="20"/>
        </w:trPr>
        <w:tc>
          <w:tcPr>
            <w:tcW w:w="850" w:type="dxa"/>
          </w:tcPr>
          <w:p w14:paraId="271F53F8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7E52B9B" w14:textId="6772CBD0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2DC6C355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икторина </w:t>
            </w:r>
          </w:p>
        </w:tc>
        <w:tc>
          <w:tcPr>
            <w:tcW w:w="858" w:type="dxa"/>
            <w:gridSpan w:val="2"/>
          </w:tcPr>
          <w:p w14:paraId="3D406E9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BE07BF6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Наша армия родная»</w:t>
            </w:r>
          </w:p>
        </w:tc>
        <w:tc>
          <w:tcPr>
            <w:tcW w:w="2126" w:type="dxa"/>
          </w:tcPr>
          <w:p w14:paraId="1E00810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B0809" w:rsidRPr="0008606B" w14:paraId="5B031592" w14:textId="77777777" w:rsidTr="00565E49">
        <w:trPr>
          <w:trHeight w:val="20"/>
        </w:trPr>
        <w:tc>
          <w:tcPr>
            <w:tcW w:w="850" w:type="dxa"/>
          </w:tcPr>
          <w:p w14:paraId="309FE237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0B6351F" w14:textId="3A01E393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69209145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2171E7F3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9DC1917" w14:textId="3BD713A8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празднику</w:t>
            </w:r>
          </w:p>
        </w:tc>
        <w:tc>
          <w:tcPr>
            <w:tcW w:w="2126" w:type="dxa"/>
          </w:tcPr>
          <w:p w14:paraId="7BBB4997" w14:textId="2BAC3F4F" w:rsidR="000B0809" w:rsidRPr="00047650" w:rsidRDefault="00047650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0B0809" w:rsidRPr="0008606B" w14:paraId="3A994D00" w14:textId="77777777" w:rsidTr="00565E49">
        <w:trPr>
          <w:trHeight w:val="20"/>
        </w:trPr>
        <w:tc>
          <w:tcPr>
            <w:tcW w:w="850" w:type="dxa"/>
          </w:tcPr>
          <w:p w14:paraId="205F7BA6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A176194" w14:textId="75843F4A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E072F2D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34A9A4F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B2A8CD7" w14:textId="386A6110" w:rsidR="000B0809" w:rsidRPr="0008606B" w:rsidRDefault="00047650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празднику</w:t>
            </w:r>
          </w:p>
        </w:tc>
        <w:tc>
          <w:tcPr>
            <w:tcW w:w="2126" w:type="dxa"/>
          </w:tcPr>
          <w:p w14:paraId="320D12DC" w14:textId="0A059185" w:rsidR="000B0809" w:rsidRPr="0008606B" w:rsidRDefault="000B0809" w:rsidP="00047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B0809" w:rsidRPr="0008606B" w14:paraId="58921FC1" w14:textId="77777777" w:rsidTr="00565E49">
        <w:trPr>
          <w:trHeight w:val="20"/>
        </w:trPr>
        <w:tc>
          <w:tcPr>
            <w:tcW w:w="850" w:type="dxa"/>
          </w:tcPr>
          <w:p w14:paraId="262BD2FE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A4A1384" w14:textId="6D7CDF42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6DBA678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здник </w:t>
            </w:r>
          </w:p>
        </w:tc>
        <w:tc>
          <w:tcPr>
            <w:tcW w:w="858" w:type="dxa"/>
            <w:gridSpan w:val="2"/>
          </w:tcPr>
          <w:p w14:paraId="338DF24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7947FD5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День защитника Отечества»</w:t>
            </w:r>
          </w:p>
        </w:tc>
        <w:tc>
          <w:tcPr>
            <w:tcW w:w="2126" w:type="dxa"/>
          </w:tcPr>
          <w:p w14:paraId="46F8F9C0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B0809" w:rsidRPr="0008606B" w14:paraId="6A27CB12" w14:textId="77777777" w:rsidTr="00565E49">
        <w:trPr>
          <w:trHeight w:val="20"/>
        </w:trPr>
        <w:tc>
          <w:tcPr>
            <w:tcW w:w="850" w:type="dxa"/>
          </w:tcPr>
          <w:p w14:paraId="78D90341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85ED424" w14:textId="6A8DDE09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28FD48EA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17E2F8B3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96BADA3" w14:textId="77777777" w:rsidR="000B0809" w:rsidRPr="0008606B" w:rsidRDefault="000B0809" w:rsidP="00917B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хи о маме и бабушке</w:t>
            </w:r>
          </w:p>
        </w:tc>
        <w:tc>
          <w:tcPr>
            <w:tcW w:w="2126" w:type="dxa"/>
          </w:tcPr>
          <w:p w14:paraId="32F1326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B0809" w:rsidRPr="0008606B" w14:paraId="00C81398" w14:textId="77777777" w:rsidTr="00565E49">
        <w:trPr>
          <w:trHeight w:val="20"/>
        </w:trPr>
        <w:tc>
          <w:tcPr>
            <w:tcW w:w="850" w:type="dxa"/>
          </w:tcPr>
          <w:p w14:paraId="13A66515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1808D8C" w14:textId="5F8BF13C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6BC33987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3B82F20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98C6F88" w14:textId="7C3D13F2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празднику</w:t>
            </w:r>
          </w:p>
        </w:tc>
        <w:tc>
          <w:tcPr>
            <w:tcW w:w="2126" w:type="dxa"/>
          </w:tcPr>
          <w:p w14:paraId="0B9F7E97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09FFF49C" w14:textId="77777777" w:rsidTr="00565E49">
        <w:trPr>
          <w:trHeight w:val="20"/>
        </w:trPr>
        <w:tc>
          <w:tcPr>
            <w:tcW w:w="850" w:type="dxa"/>
          </w:tcPr>
          <w:p w14:paraId="16A44C31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80BC074" w14:textId="16B26F34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5E30084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609785F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FFC4A66" w14:textId="53A1814E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празднику</w:t>
            </w:r>
          </w:p>
        </w:tc>
        <w:tc>
          <w:tcPr>
            <w:tcW w:w="2126" w:type="dxa"/>
          </w:tcPr>
          <w:p w14:paraId="7CBEFED2" w14:textId="77777777" w:rsidR="000B0809" w:rsidRPr="0008606B" w:rsidRDefault="000B0809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иция</w:t>
            </w:r>
          </w:p>
          <w:p w14:paraId="4642C157" w14:textId="5BC7B8DB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B0809" w:rsidRPr="0008606B" w14:paraId="5366AAE8" w14:textId="77777777" w:rsidTr="00565E49">
        <w:trPr>
          <w:trHeight w:val="20"/>
        </w:trPr>
        <w:tc>
          <w:tcPr>
            <w:tcW w:w="850" w:type="dxa"/>
          </w:tcPr>
          <w:p w14:paraId="3B57BB85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FC1B5A8" w14:textId="5660E0A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562CDCA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здник </w:t>
            </w:r>
          </w:p>
        </w:tc>
        <w:tc>
          <w:tcPr>
            <w:tcW w:w="858" w:type="dxa"/>
            <w:gridSpan w:val="2"/>
          </w:tcPr>
          <w:p w14:paraId="2A7D9D7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00ECB54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здник «8 марта»</w:t>
            </w:r>
          </w:p>
        </w:tc>
        <w:tc>
          <w:tcPr>
            <w:tcW w:w="2126" w:type="dxa"/>
          </w:tcPr>
          <w:p w14:paraId="429B1AF9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</w:t>
            </w:r>
          </w:p>
        </w:tc>
      </w:tr>
      <w:tr w:rsidR="000B0809" w:rsidRPr="0008606B" w14:paraId="5A872BA5" w14:textId="77777777" w:rsidTr="00565E49">
        <w:trPr>
          <w:trHeight w:val="20"/>
        </w:trPr>
        <w:tc>
          <w:tcPr>
            <w:tcW w:w="850" w:type="dxa"/>
          </w:tcPr>
          <w:p w14:paraId="24B76811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B20093A" w14:textId="5D973A70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70EC0A1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5C0089B3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BAF6E1F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ицы </w:t>
            </w: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наши друзья</w:t>
            </w:r>
          </w:p>
        </w:tc>
        <w:tc>
          <w:tcPr>
            <w:tcW w:w="2126" w:type="dxa"/>
          </w:tcPr>
          <w:p w14:paraId="342069C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  <w:tr w:rsidR="000B0809" w:rsidRPr="0008606B" w14:paraId="5B25CB3A" w14:textId="77777777" w:rsidTr="00565E49">
        <w:trPr>
          <w:trHeight w:val="20"/>
        </w:trPr>
        <w:tc>
          <w:tcPr>
            <w:tcW w:w="850" w:type="dxa"/>
          </w:tcPr>
          <w:p w14:paraId="0EA23ACD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0B6867F" w14:textId="0DA9B761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75525634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72C1FF33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7684C14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ицы </w:t>
            </w: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наши друзья</w:t>
            </w:r>
          </w:p>
        </w:tc>
        <w:tc>
          <w:tcPr>
            <w:tcW w:w="2126" w:type="dxa"/>
          </w:tcPr>
          <w:p w14:paraId="173B5B2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</w:tc>
      </w:tr>
      <w:tr w:rsidR="000B0809" w:rsidRPr="0008606B" w14:paraId="43129C5B" w14:textId="77777777" w:rsidTr="00565E49">
        <w:trPr>
          <w:trHeight w:val="20"/>
        </w:trPr>
        <w:tc>
          <w:tcPr>
            <w:tcW w:w="850" w:type="dxa"/>
          </w:tcPr>
          <w:p w14:paraId="53F24FE7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1F036F9" w14:textId="42ECABCD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779B111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228AC560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0C2B271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про птиц</w:t>
            </w:r>
          </w:p>
        </w:tc>
        <w:tc>
          <w:tcPr>
            <w:tcW w:w="2126" w:type="dxa"/>
          </w:tcPr>
          <w:p w14:paraId="0844663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59F7B1FB" w14:textId="77777777" w:rsidTr="00565E49">
        <w:trPr>
          <w:trHeight w:val="20"/>
        </w:trPr>
        <w:tc>
          <w:tcPr>
            <w:tcW w:w="850" w:type="dxa"/>
          </w:tcPr>
          <w:p w14:paraId="3C052E5E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DD0A7CA" w14:textId="0C87ADB8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8C1A97B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788F96E4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79CA669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про птиц</w:t>
            </w:r>
          </w:p>
        </w:tc>
        <w:tc>
          <w:tcPr>
            <w:tcW w:w="2126" w:type="dxa"/>
          </w:tcPr>
          <w:p w14:paraId="0FA8CE1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B0809" w:rsidRPr="0008606B" w14:paraId="20D17CBA" w14:textId="77777777" w:rsidTr="00565E49">
        <w:trPr>
          <w:trHeight w:val="20"/>
        </w:trPr>
        <w:tc>
          <w:tcPr>
            <w:tcW w:w="850" w:type="dxa"/>
          </w:tcPr>
          <w:p w14:paraId="0E73D1AA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C3F1451" w14:textId="4C2021F1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6AFB2BAF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40C7C49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ACEDEE7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«Айболит и звери»</w:t>
            </w:r>
          </w:p>
        </w:tc>
        <w:tc>
          <w:tcPr>
            <w:tcW w:w="2126" w:type="dxa"/>
          </w:tcPr>
          <w:p w14:paraId="7D4A2745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0809" w:rsidRPr="0008606B" w14:paraId="438B0112" w14:textId="77777777" w:rsidTr="00565E49">
        <w:trPr>
          <w:trHeight w:val="20"/>
        </w:trPr>
        <w:tc>
          <w:tcPr>
            <w:tcW w:w="850" w:type="dxa"/>
          </w:tcPr>
          <w:p w14:paraId="1FAAAC63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1A40A02" w14:textId="07C2F9F0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D20E9D6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32B77B01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3F69B0C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«Айболит и звери»</w:t>
            </w: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66A6F259" w14:textId="77777777" w:rsidR="000B0809" w:rsidRPr="0008606B" w:rsidRDefault="000B0809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14:paraId="2DAC3C1D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B0809" w:rsidRPr="0008606B" w14:paraId="2B88EF65" w14:textId="77777777" w:rsidTr="00565E49">
        <w:trPr>
          <w:trHeight w:val="20"/>
        </w:trPr>
        <w:tc>
          <w:tcPr>
            <w:tcW w:w="850" w:type="dxa"/>
          </w:tcPr>
          <w:p w14:paraId="46B4F5E4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74A0A51" w14:textId="5DFB286E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5E7A7AC6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858" w:type="dxa"/>
            <w:gridSpan w:val="2"/>
          </w:tcPr>
          <w:p w14:paraId="1BC4E45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B795C82" w14:textId="5FB91E2E" w:rsidR="000B0809" w:rsidRPr="0008606B" w:rsidRDefault="00047650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празднику</w:t>
            </w:r>
          </w:p>
        </w:tc>
        <w:tc>
          <w:tcPr>
            <w:tcW w:w="2126" w:type="dxa"/>
          </w:tcPr>
          <w:p w14:paraId="29DEE52F" w14:textId="77777777" w:rsidR="000B0809" w:rsidRPr="0008606B" w:rsidRDefault="000B0809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0AFC9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35E4FF3F" w14:textId="77777777" w:rsidTr="00565E49">
        <w:trPr>
          <w:trHeight w:val="20"/>
        </w:trPr>
        <w:tc>
          <w:tcPr>
            <w:tcW w:w="850" w:type="dxa"/>
          </w:tcPr>
          <w:p w14:paraId="3F54B48E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F9F94A3" w14:textId="074ADF4D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1815FE05" w14:textId="0087917A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анятие-игра </w:t>
            </w:r>
          </w:p>
        </w:tc>
        <w:tc>
          <w:tcPr>
            <w:tcW w:w="858" w:type="dxa"/>
            <w:gridSpan w:val="2"/>
          </w:tcPr>
          <w:p w14:paraId="1EBEC043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6E297E5" w14:textId="6BE4B528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готовка к празднику </w:t>
            </w:r>
          </w:p>
        </w:tc>
        <w:tc>
          <w:tcPr>
            <w:tcW w:w="2126" w:type="dxa"/>
          </w:tcPr>
          <w:p w14:paraId="0DE9DF98" w14:textId="1D3E77D3" w:rsidR="000B0809" w:rsidRPr="0008606B" w:rsidRDefault="000B0809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603394EC" w14:textId="76AB1B2D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B0809" w:rsidRPr="0008606B" w14:paraId="21DB46B3" w14:textId="77777777" w:rsidTr="00565E49">
        <w:trPr>
          <w:trHeight w:val="20"/>
        </w:trPr>
        <w:tc>
          <w:tcPr>
            <w:tcW w:w="850" w:type="dxa"/>
          </w:tcPr>
          <w:p w14:paraId="2D20E1BD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180DEEF" w14:textId="5E65508E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27F55769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здник </w:t>
            </w:r>
          </w:p>
        </w:tc>
        <w:tc>
          <w:tcPr>
            <w:tcW w:w="858" w:type="dxa"/>
            <w:gridSpan w:val="2"/>
          </w:tcPr>
          <w:p w14:paraId="0A270FC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7959E83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раздник «День здоровья»</w:t>
            </w:r>
          </w:p>
        </w:tc>
        <w:tc>
          <w:tcPr>
            <w:tcW w:w="2126" w:type="dxa"/>
          </w:tcPr>
          <w:p w14:paraId="61EED12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B0809" w:rsidRPr="0008606B" w14:paraId="249B67D9" w14:textId="77777777" w:rsidTr="00565E49">
        <w:trPr>
          <w:trHeight w:val="20"/>
        </w:trPr>
        <w:tc>
          <w:tcPr>
            <w:tcW w:w="850" w:type="dxa"/>
          </w:tcPr>
          <w:p w14:paraId="7433FFF7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9EF96C0" w14:textId="6FD051A4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47770C81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3D279904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325F45D" w14:textId="1D8D7EDB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ички, поговорки о весне</w:t>
            </w:r>
          </w:p>
        </w:tc>
        <w:tc>
          <w:tcPr>
            <w:tcW w:w="2126" w:type="dxa"/>
          </w:tcPr>
          <w:p w14:paraId="521C5951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0809" w:rsidRPr="0008606B" w14:paraId="47544A35" w14:textId="77777777" w:rsidTr="00565E49">
        <w:trPr>
          <w:trHeight w:val="20"/>
        </w:trPr>
        <w:tc>
          <w:tcPr>
            <w:tcW w:w="850" w:type="dxa"/>
          </w:tcPr>
          <w:p w14:paraId="78EBA720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37778C8" w14:textId="25D8FCA9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19613167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858" w:type="dxa"/>
            <w:gridSpan w:val="2"/>
          </w:tcPr>
          <w:p w14:paraId="40B0FE5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11ABCE7" w14:textId="7B608577" w:rsidR="000B0809" w:rsidRPr="0008606B" w:rsidRDefault="00E27D8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0809" w:rsidRPr="0008606B">
              <w:rPr>
                <w:rFonts w:ascii="Times New Roman" w:hAnsi="Times New Roman" w:cs="Times New Roman"/>
                <w:sz w:val="24"/>
                <w:szCs w:val="24"/>
              </w:rPr>
              <w:t>казка «Заюшкина избушка»</w:t>
            </w:r>
          </w:p>
        </w:tc>
        <w:tc>
          <w:tcPr>
            <w:tcW w:w="2126" w:type="dxa"/>
          </w:tcPr>
          <w:p w14:paraId="59CDCD92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B0809" w:rsidRPr="0008606B" w14:paraId="10388919" w14:textId="77777777" w:rsidTr="00565E49">
        <w:trPr>
          <w:trHeight w:val="20"/>
        </w:trPr>
        <w:tc>
          <w:tcPr>
            <w:tcW w:w="850" w:type="dxa"/>
          </w:tcPr>
          <w:p w14:paraId="07AFA9E0" w14:textId="77777777" w:rsidR="000B0809" w:rsidRPr="0008606B" w:rsidRDefault="000B0809" w:rsidP="00917BCB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914A8F3" w14:textId="1061B172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28A2636C" w14:textId="658358F1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  <w:r w:rsidR="00200BCD"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8" w:type="dxa"/>
            <w:gridSpan w:val="2"/>
          </w:tcPr>
          <w:p w14:paraId="78CCE47F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766DA2A" w14:textId="023B0146" w:rsidR="000B0809" w:rsidRPr="0008606B" w:rsidRDefault="00E27D8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0809" w:rsidRPr="0008606B">
              <w:rPr>
                <w:rFonts w:ascii="Times New Roman" w:hAnsi="Times New Roman" w:cs="Times New Roman"/>
                <w:sz w:val="24"/>
                <w:szCs w:val="24"/>
              </w:rPr>
              <w:t>казка «Заюшкина избушка»</w:t>
            </w:r>
          </w:p>
        </w:tc>
        <w:tc>
          <w:tcPr>
            <w:tcW w:w="2126" w:type="dxa"/>
          </w:tcPr>
          <w:p w14:paraId="6FCC6B2D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6D25B546" w14:textId="77777777" w:rsidTr="00565E49">
        <w:trPr>
          <w:trHeight w:val="402"/>
        </w:trPr>
        <w:tc>
          <w:tcPr>
            <w:tcW w:w="850" w:type="dxa"/>
          </w:tcPr>
          <w:p w14:paraId="63F03F59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2BB2D2D" w14:textId="0EE111EC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1C0C3C8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4B239E7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083B1D2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2126" w:type="dxa"/>
          </w:tcPr>
          <w:p w14:paraId="474996A9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диагностика </w:t>
            </w:r>
          </w:p>
        </w:tc>
      </w:tr>
      <w:tr w:rsidR="000B0809" w:rsidRPr="0008606B" w14:paraId="78ABF86E" w14:textId="77777777" w:rsidTr="00565E49">
        <w:trPr>
          <w:trHeight w:val="20"/>
        </w:trPr>
        <w:tc>
          <w:tcPr>
            <w:tcW w:w="850" w:type="dxa"/>
          </w:tcPr>
          <w:p w14:paraId="5AA81D23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E72B854" w14:textId="6B79445A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12166EF2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01AAFA4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75050C2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2126" w:type="dxa"/>
          </w:tcPr>
          <w:p w14:paraId="7F36E995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0B0809" w:rsidRPr="0008606B" w14:paraId="5EDC9BBB" w14:textId="77777777" w:rsidTr="00565E49">
        <w:trPr>
          <w:trHeight w:val="20"/>
        </w:trPr>
        <w:tc>
          <w:tcPr>
            <w:tcW w:w="850" w:type="dxa"/>
          </w:tcPr>
          <w:p w14:paraId="7866852D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14:paraId="100FFADF" w14:textId="264024B0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501809AA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петиция </w:t>
            </w:r>
          </w:p>
        </w:tc>
        <w:tc>
          <w:tcPr>
            <w:tcW w:w="858" w:type="dxa"/>
            <w:gridSpan w:val="2"/>
          </w:tcPr>
          <w:p w14:paraId="453791A1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FDAA347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здник «Встреча весны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</w:p>
        </w:tc>
        <w:tc>
          <w:tcPr>
            <w:tcW w:w="2126" w:type="dxa"/>
          </w:tcPr>
          <w:p w14:paraId="01B6DA2D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B0809" w:rsidRPr="0008606B" w14:paraId="151FE32C" w14:textId="77777777" w:rsidTr="00565E49">
        <w:trPr>
          <w:trHeight w:val="20"/>
        </w:trPr>
        <w:tc>
          <w:tcPr>
            <w:tcW w:w="850" w:type="dxa"/>
          </w:tcPr>
          <w:p w14:paraId="504F354B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9BC5F5B" w14:textId="05CC2E4F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1AA2E91F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еседа </w:t>
            </w:r>
          </w:p>
        </w:tc>
        <w:tc>
          <w:tcPr>
            <w:tcW w:w="858" w:type="dxa"/>
            <w:gridSpan w:val="2"/>
          </w:tcPr>
          <w:p w14:paraId="76D6138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DB887B4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сна Победы</w:t>
            </w:r>
          </w:p>
        </w:tc>
        <w:tc>
          <w:tcPr>
            <w:tcW w:w="2126" w:type="dxa"/>
          </w:tcPr>
          <w:p w14:paraId="7B3AAD8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B0809" w:rsidRPr="0008606B" w14:paraId="28A84F51" w14:textId="77777777" w:rsidTr="00565E49">
        <w:trPr>
          <w:trHeight w:val="20"/>
        </w:trPr>
        <w:tc>
          <w:tcPr>
            <w:tcW w:w="850" w:type="dxa"/>
          </w:tcPr>
          <w:p w14:paraId="035ABB45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ACF06F4" w14:textId="05195349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34AA406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61832470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F19C79C" w14:textId="150F1C59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етрушкины</w:t>
            </w:r>
            <w:r w:rsidR="00200BCD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  <w:tc>
          <w:tcPr>
            <w:tcW w:w="2126" w:type="dxa"/>
          </w:tcPr>
          <w:p w14:paraId="1B0BA43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0809" w:rsidRPr="0008606B" w14:paraId="4052F9D8" w14:textId="77777777" w:rsidTr="00565E49">
        <w:trPr>
          <w:trHeight w:val="20"/>
        </w:trPr>
        <w:tc>
          <w:tcPr>
            <w:tcW w:w="850" w:type="dxa"/>
          </w:tcPr>
          <w:p w14:paraId="5BF78EC5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32D0C2F" w14:textId="379CCF0B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32394124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8" w:type="dxa"/>
            <w:gridSpan w:val="2"/>
          </w:tcPr>
          <w:p w14:paraId="5984C24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51E8445" w14:textId="66380F98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етрушкины</w:t>
            </w:r>
            <w:r w:rsidR="00200BCD" w:rsidRPr="0008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  <w:tc>
          <w:tcPr>
            <w:tcW w:w="2126" w:type="dxa"/>
          </w:tcPr>
          <w:p w14:paraId="0EC540C8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0809" w:rsidRPr="0008606B" w14:paraId="3F5D91E8" w14:textId="77777777" w:rsidTr="00565E49">
        <w:trPr>
          <w:trHeight w:val="20"/>
        </w:trPr>
        <w:tc>
          <w:tcPr>
            <w:tcW w:w="850" w:type="dxa"/>
          </w:tcPr>
          <w:p w14:paraId="4A47AE5B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AF8BF90" w14:textId="15BFA354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73D9BD5E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858" w:type="dxa"/>
            <w:gridSpan w:val="2"/>
          </w:tcPr>
          <w:p w14:paraId="0342B8FC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1BF5C83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</w:tc>
        <w:tc>
          <w:tcPr>
            <w:tcW w:w="2126" w:type="dxa"/>
          </w:tcPr>
          <w:p w14:paraId="154CD394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0809" w:rsidRPr="0008606B" w14:paraId="4D0017DE" w14:textId="77777777" w:rsidTr="00565E49">
        <w:trPr>
          <w:trHeight w:val="20"/>
        </w:trPr>
        <w:tc>
          <w:tcPr>
            <w:tcW w:w="850" w:type="dxa"/>
          </w:tcPr>
          <w:p w14:paraId="03B35384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197A774" w14:textId="73E9882E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1FFBEF9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петиция </w:t>
            </w:r>
          </w:p>
        </w:tc>
        <w:tc>
          <w:tcPr>
            <w:tcW w:w="858" w:type="dxa"/>
            <w:gridSpan w:val="2"/>
          </w:tcPr>
          <w:p w14:paraId="4B4E01EA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AAC5557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</w:tc>
        <w:tc>
          <w:tcPr>
            <w:tcW w:w="2126" w:type="dxa"/>
          </w:tcPr>
          <w:p w14:paraId="1052A13B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B0809" w:rsidRPr="0008606B" w14:paraId="66EC9B4A" w14:textId="77777777" w:rsidTr="00565E49">
        <w:trPr>
          <w:trHeight w:val="20"/>
        </w:trPr>
        <w:tc>
          <w:tcPr>
            <w:tcW w:w="850" w:type="dxa"/>
          </w:tcPr>
          <w:p w14:paraId="17A08BC6" w14:textId="77777777" w:rsidR="000B0809" w:rsidRPr="0008606B" w:rsidRDefault="000B0809" w:rsidP="00917BCB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51EE288" w14:textId="611A558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73" w:type="dxa"/>
          </w:tcPr>
          <w:p w14:paraId="0CE52658" w14:textId="77777777" w:rsidR="000B0809" w:rsidRPr="0008606B" w:rsidRDefault="000B0809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нцерт </w:t>
            </w:r>
          </w:p>
        </w:tc>
        <w:tc>
          <w:tcPr>
            <w:tcW w:w="858" w:type="dxa"/>
            <w:gridSpan w:val="2"/>
          </w:tcPr>
          <w:p w14:paraId="4DFCB484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2A60EC8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Отчетный концерт</w:t>
            </w:r>
          </w:p>
        </w:tc>
        <w:tc>
          <w:tcPr>
            <w:tcW w:w="2126" w:type="dxa"/>
          </w:tcPr>
          <w:p w14:paraId="6791FEE6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B0809" w:rsidRPr="0008606B" w14:paraId="25FDE0A5" w14:textId="77777777" w:rsidTr="00565E49">
        <w:trPr>
          <w:trHeight w:val="20"/>
        </w:trPr>
        <w:tc>
          <w:tcPr>
            <w:tcW w:w="3702" w:type="dxa"/>
            <w:gridSpan w:val="3"/>
          </w:tcPr>
          <w:p w14:paraId="1E0E48A4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сего:</w:t>
            </w:r>
          </w:p>
        </w:tc>
        <w:tc>
          <w:tcPr>
            <w:tcW w:w="858" w:type="dxa"/>
            <w:gridSpan w:val="2"/>
          </w:tcPr>
          <w:p w14:paraId="25057E7E" w14:textId="77777777" w:rsidR="000B0809" w:rsidRPr="0008606B" w:rsidRDefault="000B0809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2</w:t>
            </w:r>
          </w:p>
        </w:tc>
        <w:tc>
          <w:tcPr>
            <w:tcW w:w="2828" w:type="dxa"/>
          </w:tcPr>
          <w:p w14:paraId="5ED2631D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14:paraId="48314A58" w14:textId="77777777" w:rsidR="000B0809" w:rsidRPr="0008606B" w:rsidRDefault="000B0809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179FE925" w14:textId="77777777" w:rsidR="000B0809" w:rsidRPr="0008606B" w:rsidRDefault="000B0809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25A01B2" w14:textId="77777777" w:rsidR="000B0809" w:rsidRPr="0008606B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6D1EC" w14:textId="383D43B4" w:rsidR="009A3E17" w:rsidRPr="0008606B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9A3E17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958D1" w:rsidRPr="0008606B">
        <w:rPr>
          <w:rFonts w:ascii="Times New Roman" w:hAnsi="Times New Roman" w:cs="Times New Roman"/>
          <w:b/>
          <w:bCs/>
          <w:sz w:val="24"/>
          <w:szCs w:val="24"/>
        </w:rPr>
        <w:t>Уроки творчества и общения</w:t>
      </w:r>
      <w:r w:rsidR="009A3E17" w:rsidRPr="0008606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78ADC77" w14:textId="09D0E788" w:rsidR="000B0809" w:rsidRPr="0008606B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Педагог </w:t>
      </w:r>
      <w:r w:rsidRPr="0008606B">
        <w:rPr>
          <w:rFonts w:ascii="Times New Roman" w:hAnsi="Times New Roman" w:cs="Times New Roman"/>
          <w:b/>
          <w:bCs/>
          <w:sz w:val="24"/>
          <w:szCs w:val="24"/>
          <w:u w:val="single"/>
        </w:rPr>
        <w:t>Лобищева Е.И.</w:t>
      </w:r>
    </w:p>
    <w:p w14:paraId="0400178A" w14:textId="77777777" w:rsidR="00EE4875" w:rsidRPr="0008606B" w:rsidRDefault="00EE4875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Normal"/>
        <w:tblW w:w="951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9"/>
        <w:gridCol w:w="1690"/>
        <w:gridCol w:w="1134"/>
        <w:gridCol w:w="7"/>
        <w:gridCol w:w="2828"/>
        <w:gridCol w:w="2126"/>
      </w:tblGrid>
      <w:tr w:rsidR="00CE7367" w:rsidRPr="0008606B" w14:paraId="02B4022F" w14:textId="77777777" w:rsidTr="00565E49">
        <w:trPr>
          <w:trHeight w:val="20"/>
        </w:trPr>
        <w:tc>
          <w:tcPr>
            <w:tcW w:w="850" w:type="dxa"/>
          </w:tcPr>
          <w:p w14:paraId="7B673984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879" w:type="dxa"/>
          </w:tcPr>
          <w:p w14:paraId="421686E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690" w:type="dxa"/>
          </w:tcPr>
          <w:p w14:paraId="7541E87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Форма занятия / очно или дистанционно</w:t>
            </w:r>
          </w:p>
        </w:tc>
        <w:tc>
          <w:tcPr>
            <w:tcW w:w="1134" w:type="dxa"/>
          </w:tcPr>
          <w:p w14:paraId="7C7FFEE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</w:p>
          <w:p w14:paraId="556411A1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 часов</w:t>
            </w:r>
          </w:p>
        </w:tc>
        <w:tc>
          <w:tcPr>
            <w:tcW w:w="2835" w:type="dxa"/>
            <w:gridSpan w:val="2"/>
          </w:tcPr>
          <w:p w14:paraId="7B054299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126" w:type="dxa"/>
          </w:tcPr>
          <w:p w14:paraId="13D8E41E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CE7367" w:rsidRPr="0008606B" w14:paraId="3820C5DF" w14:textId="77777777" w:rsidTr="00565E49">
        <w:trPr>
          <w:trHeight w:val="20"/>
        </w:trPr>
        <w:tc>
          <w:tcPr>
            <w:tcW w:w="850" w:type="dxa"/>
          </w:tcPr>
          <w:p w14:paraId="4EC469CA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14:paraId="601B445F" w14:textId="3A0DCA9C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11AE720" w14:textId="77777777" w:rsidR="00CE7367" w:rsidRPr="0008606B" w:rsidRDefault="00CE7367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34" w:type="dxa"/>
          </w:tcPr>
          <w:p w14:paraId="50217EB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3006B58E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ое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занятие</w:t>
            </w:r>
          </w:p>
        </w:tc>
        <w:tc>
          <w:tcPr>
            <w:tcW w:w="2126" w:type="dxa"/>
          </w:tcPr>
          <w:p w14:paraId="0C6FCD39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водная диагностика</w:t>
            </w:r>
          </w:p>
        </w:tc>
      </w:tr>
      <w:tr w:rsidR="00CE7367" w:rsidRPr="0008606B" w14:paraId="23A71A31" w14:textId="77777777" w:rsidTr="00565E49">
        <w:trPr>
          <w:trHeight w:val="20"/>
        </w:trPr>
        <w:tc>
          <w:tcPr>
            <w:tcW w:w="850" w:type="dxa"/>
          </w:tcPr>
          <w:p w14:paraId="5C53BE66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3BC2659" w14:textId="3E228881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417EF43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34" w:type="dxa"/>
          </w:tcPr>
          <w:p w14:paraId="1542A96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3969492E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Встреча с Кисточкой</w:t>
            </w:r>
          </w:p>
        </w:tc>
        <w:tc>
          <w:tcPr>
            <w:tcW w:w="2126" w:type="dxa"/>
          </w:tcPr>
          <w:p w14:paraId="17293A1D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61491D92" w14:textId="77777777" w:rsidTr="00565E49">
        <w:trPr>
          <w:trHeight w:val="20"/>
        </w:trPr>
        <w:tc>
          <w:tcPr>
            <w:tcW w:w="850" w:type="dxa"/>
          </w:tcPr>
          <w:p w14:paraId="5CA4915B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0693BCF" w14:textId="4DDBA1CB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0282F51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34" w:type="dxa"/>
          </w:tcPr>
          <w:p w14:paraId="30AC1C54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5C79D8D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чимся общаться»</w:t>
            </w:r>
          </w:p>
        </w:tc>
        <w:tc>
          <w:tcPr>
            <w:tcW w:w="2126" w:type="dxa"/>
          </w:tcPr>
          <w:p w14:paraId="65F41EA9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12517CCB" w14:textId="77777777" w:rsidTr="00565E49">
        <w:trPr>
          <w:trHeight w:val="20"/>
        </w:trPr>
        <w:tc>
          <w:tcPr>
            <w:tcW w:w="850" w:type="dxa"/>
          </w:tcPr>
          <w:p w14:paraId="4D00649F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32107E6" w14:textId="7DDAB5EB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538B7C1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2BEE3F9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E0AE4A3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ка в лес. Акварель</w:t>
            </w:r>
          </w:p>
        </w:tc>
        <w:tc>
          <w:tcPr>
            <w:tcW w:w="2126" w:type="dxa"/>
          </w:tcPr>
          <w:p w14:paraId="32F23E6C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0F56F5BB" w14:textId="77777777" w:rsidTr="00565E49">
        <w:trPr>
          <w:trHeight w:val="20"/>
        </w:trPr>
        <w:tc>
          <w:tcPr>
            <w:tcW w:w="850" w:type="dxa"/>
          </w:tcPr>
          <w:p w14:paraId="5B2D3D21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18EFC78" w14:textId="4A81FC05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5786D80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480D7C2D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4861986C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овощей. Гуашь</w:t>
            </w:r>
          </w:p>
        </w:tc>
        <w:tc>
          <w:tcPr>
            <w:tcW w:w="2126" w:type="dxa"/>
          </w:tcPr>
          <w:p w14:paraId="63214B69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638B9979" w14:textId="77777777" w:rsidTr="00565E49">
        <w:trPr>
          <w:trHeight w:val="20"/>
        </w:trPr>
        <w:tc>
          <w:tcPr>
            <w:tcW w:w="850" w:type="dxa"/>
          </w:tcPr>
          <w:p w14:paraId="161DC0B5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E7694F5" w14:textId="77AE2B32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63D2D21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23F938A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2B00686B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овощей. Гуашь</w:t>
            </w:r>
          </w:p>
        </w:tc>
        <w:tc>
          <w:tcPr>
            <w:tcW w:w="2126" w:type="dxa"/>
          </w:tcPr>
          <w:p w14:paraId="49B2985A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23BCEBFE" w14:textId="77777777" w:rsidTr="00565E49">
        <w:trPr>
          <w:trHeight w:val="20"/>
        </w:trPr>
        <w:tc>
          <w:tcPr>
            <w:tcW w:w="850" w:type="dxa"/>
          </w:tcPr>
          <w:p w14:paraId="7D8B9C8E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001FF79" w14:textId="6FBC2621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7B2C9F5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40FA7F5D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4F4F7F0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вета радуги. Акварель</w:t>
            </w:r>
          </w:p>
        </w:tc>
        <w:tc>
          <w:tcPr>
            <w:tcW w:w="2126" w:type="dxa"/>
          </w:tcPr>
          <w:p w14:paraId="24D89445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4FBA7ABD" w14:textId="77777777" w:rsidTr="00565E49">
        <w:trPr>
          <w:trHeight w:val="20"/>
        </w:trPr>
        <w:tc>
          <w:tcPr>
            <w:tcW w:w="850" w:type="dxa"/>
          </w:tcPr>
          <w:p w14:paraId="21B62958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45CE60A" w14:textId="200FC1B1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AF1FC00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105D7B32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D4BF5EB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вета радуги. Акварель</w:t>
            </w:r>
          </w:p>
        </w:tc>
        <w:tc>
          <w:tcPr>
            <w:tcW w:w="2126" w:type="dxa"/>
          </w:tcPr>
          <w:p w14:paraId="16262086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0BD7DF62" w14:textId="77777777" w:rsidTr="00565E49">
        <w:trPr>
          <w:trHeight w:val="20"/>
        </w:trPr>
        <w:tc>
          <w:tcPr>
            <w:tcW w:w="850" w:type="dxa"/>
          </w:tcPr>
          <w:p w14:paraId="40037821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024712A" w14:textId="178666F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11636AA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7C3C12DD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27AC92E9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«Осень». Смешанная техника</w:t>
            </w:r>
          </w:p>
        </w:tc>
        <w:tc>
          <w:tcPr>
            <w:tcW w:w="2126" w:type="dxa"/>
          </w:tcPr>
          <w:p w14:paraId="228CBA68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2ACAE97" w14:textId="77777777" w:rsidTr="00565E49">
        <w:trPr>
          <w:trHeight w:val="20"/>
        </w:trPr>
        <w:tc>
          <w:tcPr>
            <w:tcW w:w="850" w:type="dxa"/>
          </w:tcPr>
          <w:p w14:paraId="73A15D88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08E2DAF" w14:textId="1A28C608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97B4F0B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4A9422E0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300AC8F6" w14:textId="77777777" w:rsidR="00CE7367" w:rsidRPr="0008606B" w:rsidRDefault="00CE7367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«Осень». Смешанная техника</w:t>
            </w:r>
          </w:p>
        </w:tc>
        <w:tc>
          <w:tcPr>
            <w:tcW w:w="2126" w:type="dxa"/>
          </w:tcPr>
          <w:p w14:paraId="28CC5A30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31A7EF8B" w14:textId="77777777" w:rsidTr="00565E49">
        <w:trPr>
          <w:trHeight w:val="20"/>
        </w:trPr>
        <w:tc>
          <w:tcPr>
            <w:tcW w:w="850" w:type="dxa"/>
          </w:tcPr>
          <w:p w14:paraId="75B2B7CF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442820C" w14:textId="2941F281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683FE51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70C0623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1F8483F7" w14:textId="77777777" w:rsidR="00CE7367" w:rsidRPr="0008606B" w:rsidRDefault="00CE7367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. Фрукты в вазе</w:t>
            </w:r>
          </w:p>
        </w:tc>
        <w:tc>
          <w:tcPr>
            <w:tcW w:w="2126" w:type="dxa"/>
          </w:tcPr>
          <w:p w14:paraId="39C7662F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7DEBEB0F" w14:textId="77777777" w:rsidTr="00565E49">
        <w:trPr>
          <w:trHeight w:val="20"/>
        </w:trPr>
        <w:tc>
          <w:tcPr>
            <w:tcW w:w="850" w:type="dxa"/>
          </w:tcPr>
          <w:p w14:paraId="129D7281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D3E6B85" w14:textId="62011148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EAFB10C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5527EA22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774DECD8" w14:textId="77777777" w:rsidR="00CE7367" w:rsidRPr="0008606B" w:rsidRDefault="00CE7367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. Фрукты в вазе</w:t>
            </w:r>
          </w:p>
        </w:tc>
        <w:tc>
          <w:tcPr>
            <w:tcW w:w="2126" w:type="dxa"/>
          </w:tcPr>
          <w:p w14:paraId="03841A27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1AAEE7E7" w14:textId="77777777" w:rsidTr="00565E49">
        <w:trPr>
          <w:trHeight w:val="20"/>
        </w:trPr>
        <w:tc>
          <w:tcPr>
            <w:tcW w:w="850" w:type="dxa"/>
          </w:tcPr>
          <w:p w14:paraId="5EA594AF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145EFB1" w14:textId="5E00EFDD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3092547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1134" w:type="dxa"/>
          </w:tcPr>
          <w:p w14:paraId="50E7F5AD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DC8C25D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Осенины»</w:t>
            </w:r>
          </w:p>
        </w:tc>
        <w:tc>
          <w:tcPr>
            <w:tcW w:w="2126" w:type="dxa"/>
          </w:tcPr>
          <w:p w14:paraId="49D565C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1624CC8" w14:textId="77777777" w:rsidTr="00565E49">
        <w:trPr>
          <w:trHeight w:val="20"/>
        </w:trPr>
        <w:tc>
          <w:tcPr>
            <w:tcW w:w="850" w:type="dxa"/>
          </w:tcPr>
          <w:p w14:paraId="43034383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F41D413" w14:textId="64FEE306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B71D4CA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34" w:type="dxa"/>
          </w:tcPr>
          <w:p w14:paraId="68FD14D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0152C35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жливость»</w:t>
            </w:r>
          </w:p>
        </w:tc>
        <w:tc>
          <w:tcPr>
            <w:tcW w:w="2126" w:type="dxa"/>
          </w:tcPr>
          <w:p w14:paraId="574DDE9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7AAD3365" w14:textId="77777777" w:rsidTr="00565E49">
        <w:trPr>
          <w:trHeight w:val="20"/>
        </w:trPr>
        <w:tc>
          <w:tcPr>
            <w:tcW w:w="850" w:type="dxa"/>
          </w:tcPr>
          <w:p w14:paraId="13287864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29F3EBE" w14:textId="2158530B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236AB29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0650F6DA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B1AAA17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Портрет мамы»</w:t>
            </w:r>
          </w:p>
        </w:tc>
        <w:tc>
          <w:tcPr>
            <w:tcW w:w="2126" w:type="dxa"/>
          </w:tcPr>
          <w:p w14:paraId="78FC1B38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2AAFAEFF" w14:textId="77777777" w:rsidTr="00565E49">
        <w:trPr>
          <w:trHeight w:val="20"/>
        </w:trPr>
        <w:tc>
          <w:tcPr>
            <w:tcW w:w="850" w:type="dxa"/>
          </w:tcPr>
          <w:p w14:paraId="619993DD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BCA6DF5" w14:textId="54769C1F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FE946B0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3349C35A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FD81F73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Портрет мамы»</w:t>
            </w:r>
          </w:p>
        </w:tc>
        <w:tc>
          <w:tcPr>
            <w:tcW w:w="2126" w:type="dxa"/>
          </w:tcPr>
          <w:p w14:paraId="113B4AC2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1B3808F5" w14:textId="77777777" w:rsidTr="00565E49">
        <w:trPr>
          <w:trHeight w:val="45"/>
        </w:trPr>
        <w:tc>
          <w:tcPr>
            <w:tcW w:w="850" w:type="dxa"/>
          </w:tcPr>
          <w:p w14:paraId="30D94128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9A5712D" w14:textId="655023E8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AF3966C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6DDEAD9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2B6332E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дарок для мамы»</w:t>
            </w:r>
          </w:p>
        </w:tc>
        <w:tc>
          <w:tcPr>
            <w:tcW w:w="2126" w:type="dxa"/>
          </w:tcPr>
          <w:p w14:paraId="72D61D89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0B9220F" w14:textId="77777777" w:rsidTr="00565E49">
        <w:trPr>
          <w:trHeight w:val="20"/>
        </w:trPr>
        <w:tc>
          <w:tcPr>
            <w:tcW w:w="850" w:type="dxa"/>
          </w:tcPr>
          <w:p w14:paraId="4FBC5FF7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8BA7315" w14:textId="4E7E6288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3DD92C4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16545481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C3A9089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дарок для мамы»</w:t>
            </w:r>
          </w:p>
        </w:tc>
        <w:tc>
          <w:tcPr>
            <w:tcW w:w="2126" w:type="dxa"/>
          </w:tcPr>
          <w:p w14:paraId="2DC7B009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860A7AB" w14:textId="77777777" w:rsidTr="00565E49">
        <w:trPr>
          <w:trHeight w:val="20"/>
        </w:trPr>
        <w:tc>
          <w:tcPr>
            <w:tcW w:w="850" w:type="dxa"/>
          </w:tcPr>
          <w:p w14:paraId="395C7CA8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C26FF64" w14:textId="6196E0C8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F20684E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494E7564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1FA5D4F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Цветы для мамы»</w:t>
            </w:r>
          </w:p>
        </w:tc>
        <w:tc>
          <w:tcPr>
            <w:tcW w:w="2126" w:type="dxa"/>
          </w:tcPr>
          <w:p w14:paraId="5CDA93B0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579CEBA8" w14:textId="77777777" w:rsidTr="00565E49">
        <w:trPr>
          <w:trHeight w:val="20"/>
        </w:trPr>
        <w:tc>
          <w:tcPr>
            <w:tcW w:w="850" w:type="dxa"/>
          </w:tcPr>
          <w:p w14:paraId="3F0D3811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92CC20F" w14:textId="743A4FA4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51DAA24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1E15081D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7E4FCA1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Цветы для мамы»</w:t>
            </w:r>
          </w:p>
        </w:tc>
        <w:tc>
          <w:tcPr>
            <w:tcW w:w="2126" w:type="dxa"/>
          </w:tcPr>
          <w:p w14:paraId="16BC79E4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5EE91CF6" w14:textId="77777777" w:rsidTr="00565E49">
        <w:trPr>
          <w:trHeight w:val="20"/>
        </w:trPr>
        <w:tc>
          <w:tcPr>
            <w:tcW w:w="850" w:type="dxa"/>
          </w:tcPr>
          <w:p w14:paraId="3A095EFA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48D7996" w14:textId="7C0E317F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27E1E07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B529E4E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B8FCCCE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Кактус в горшочке</w:t>
            </w:r>
          </w:p>
        </w:tc>
        <w:tc>
          <w:tcPr>
            <w:tcW w:w="2126" w:type="dxa"/>
          </w:tcPr>
          <w:p w14:paraId="56B0FD0F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B946BD7" w14:textId="77777777" w:rsidTr="00565E49">
        <w:trPr>
          <w:trHeight w:val="20"/>
        </w:trPr>
        <w:tc>
          <w:tcPr>
            <w:tcW w:w="850" w:type="dxa"/>
          </w:tcPr>
          <w:p w14:paraId="3008F484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2993C0D" w14:textId="478DDD22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BA19F3B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72667279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F427634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Кактус в горшочке</w:t>
            </w:r>
          </w:p>
        </w:tc>
        <w:tc>
          <w:tcPr>
            <w:tcW w:w="2126" w:type="dxa"/>
          </w:tcPr>
          <w:p w14:paraId="13BD989D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8E723E6" w14:textId="77777777" w:rsidTr="00565E49">
        <w:trPr>
          <w:trHeight w:val="20"/>
        </w:trPr>
        <w:tc>
          <w:tcPr>
            <w:tcW w:w="850" w:type="dxa"/>
          </w:tcPr>
          <w:p w14:paraId="37FA08C6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E2F5C8A" w14:textId="28692EE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9FDCDFC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41" w:type="dxa"/>
            <w:gridSpan w:val="2"/>
          </w:tcPr>
          <w:p w14:paraId="28D40AB3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9AB39CF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ение слушать собеседника»</w:t>
            </w:r>
          </w:p>
        </w:tc>
        <w:tc>
          <w:tcPr>
            <w:tcW w:w="2126" w:type="dxa"/>
          </w:tcPr>
          <w:p w14:paraId="68D5B0A9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1961156F" w14:textId="77777777" w:rsidTr="00565E49">
        <w:trPr>
          <w:trHeight w:val="20"/>
        </w:trPr>
        <w:tc>
          <w:tcPr>
            <w:tcW w:w="850" w:type="dxa"/>
          </w:tcPr>
          <w:p w14:paraId="06592CF6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61E9D41" w14:textId="66392DAE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F838FD1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1141" w:type="dxa"/>
            <w:gridSpan w:val="2"/>
          </w:tcPr>
          <w:p w14:paraId="7531308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7B1F5839" w14:textId="17A9CD5D" w:rsidR="00CE7367" w:rsidRPr="0008606B" w:rsidRDefault="00CE7367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«День Матери»</w:t>
            </w:r>
            <w:r w:rsidR="00200BCD"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70EC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1767AE90" w14:textId="77777777" w:rsidTr="00565E49">
        <w:trPr>
          <w:trHeight w:val="20"/>
        </w:trPr>
        <w:tc>
          <w:tcPr>
            <w:tcW w:w="850" w:type="dxa"/>
          </w:tcPr>
          <w:p w14:paraId="3C7FF501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3E6EB40" w14:textId="3A9A5D4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CDBBF75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41" w:type="dxa"/>
            <w:gridSpan w:val="2"/>
          </w:tcPr>
          <w:p w14:paraId="354CB0BD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5A251634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 «Люди вокруг н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B709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172AFE9D" w14:textId="77777777" w:rsidTr="00565E49">
        <w:trPr>
          <w:trHeight w:val="20"/>
        </w:trPr>
        <w:tc>
          <w:tcPr>
            <w:tcW w:w="850" w:type="dxa"/>
          </w:tcPr>
          <w:p w14:paraId="7FA07910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A516834" w14:textId="4EF94A4E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0176371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C4EA3A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3FE8B042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Зима». Смешанная тех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9A1C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81DC1ED" w14:textId="77777777" w:rsidTr="00565E49">
        <w:trPr>
          <w:trHeight w:val="20"/>
        </w:trPr>
        <w:tc>
          <w:tcPr>
            <w:tcW w:w="850" w:type="dxa"/>
          </w:tcPr>
          <w:p w14:paraId="677689BA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98E835B" w14:textId="4CA46030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B520B47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15879F1A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EEF691D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Зима». Смешанная техника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</w:tcPr>
          <w:p w14:paraId="11A027A6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2ED2EA95" w14:textId="77777777" w:rsidTr="00565E49">
        <w:trPr>
          <w:trHeight w:val="20"/>
        </w:trPr>
        <w:tc>
          <w:tcPr>
            <w:tcW w:w="850" w:type="dxa"/>
          </w:tcPr>
          <w:p w14:paraId="38A58AE6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1CE5F50" w14:textId="590AE0B6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52B5E06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BC2DD7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DB76E3B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Снеговик»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10CB044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104BF2F" w14:textId="77777777" w:rsidTr="00565E49">
        <w:trPr>
          <w:trHeight w:val="20"/>
        </w:trPr>
        <w:tc>
          <w:tcPr>
            <w:tcW w:w="850" w:type="dxa"/>
          </w:tcPr>
          <w:p w14:paraId="6C7E33B6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092C84D" w14:textId="115B86B4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A1AFD20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586D959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F10509D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Снежинки»</w:t>
            </w:r>
          </w:p>
        </w:tc>
        <w:tc>
          <w:tcPr>
            <w:tcW w:w="2126" w:type="dxa"/>
          </w:tcPr>
          <w:p w14:paraId="2FF18EEC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5383B64D" w14:textId="77777777" w:rsidTr="00565E49">
        <w:trPr>
          <w:trHeight w:val="20"/>
        </w:trPr>
        <w:tc>
          <w:tcPr>
            <w:tcW w:w="850" w:type="dxa"/>
          </w:tcPr>
          <w:p w14:paraId="0E276AE8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93D114A" w14:textId="7F4B6008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6CCF08A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F34C1DE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5FE0C0E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бумагой «Цепочка из колец»</w:t>
            </w:r>
          </w:p>
        </w:tc>
        <w:tc>
          <w:tcPr>
            <w:tcW w:w="2126" w:type="dxa"/>
          </w:tcPr>
          <w:p w14:paraId="2E216DF2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37637B8" w14:textId="77777777" w:rsidTr="00565E49">
        <w:trPr>
          <w:trHeight w:val="20"/>
        </w:trPr>
        <w:tc>
          <w:tcPr>
            <w:tcW w:w="850" w:type="dxa"/>
          </w:tcPr>
          <w:p w14:paraId="7EF59C8F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F840C11" w14:textId="09B01F6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7CFB43A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7641FCE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C90BA48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Зайчик</w:t>
            </w:r>
          </w:p>
        </w:tc>
        <w:tc>
          <w:tcPr>
            <w:tcW w:w="2126" w:type="dxa"/>
          </w:tcPr>
          <w:p w14:paraId="37474030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5F63F64C" w14:textId="77777777" w:rsidTr="00565E49">
        <w:trPr>
          <w:trHeight w:val="20"/>
        </w:trPr>
        <w:tc>
          <w:tcPr>
            <w:tcW w:w="850" w:type="dxa"/>
          </w:tcPr>
          <w:p w14:paraId="29447638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2781D28" w14:textId="44B155B6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5036711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3E95C15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2279328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Новогодние маски</w:t>
            </w:r>
          </w:p>
        </w:tc>
        <w:tc>
          <w:tcPr>
            <w:tcW w:w="2126" w:type="dxa"/>
          </w:tcPr>
          <w:p w14:paraId="134529DE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87C517D" w14:textId="77777777" w:rsidTr="00565E49">
        <w:trPr>
          <w:trHeight w:val="20"/>
        </w:trPr>
        <w:tc>
          <w:tcPr>
            <w:tcW w:w="850" w:type="dxa"/>
          </w:tcPr>
          <w:p w14:paraId="18ECBAD9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CC8C643" w14:textId="6231EFCC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D6AD15B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15EE61C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52AFC31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Новогодние маски</w:t>
            </w:r>
          </w:p>
        </w:tc>
        <w:tc>
          <w:tcPr>
            <w:tcW w:w="2126" w:type="dxa"/>
          </w:tcPr>
          <w:p w14:paraId="0D19D44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.</w:t>
            </w:r>
          </w:p>
          <w:p w14:paraId="32F1274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межуточная диагностика</w:t>
            </w:r>
          </w:p>
        </w:tc>
      </w:tr>
      <w:tr w:rsidR="00CE7367" w:rsidRPr="0008606B" w14:paraId="26FD6B47" w14:textId="77777777" w:rsidTr="00565E49">
        <w:trPr>
          <w:trHeight w:val="20"/>
        </w:trPr>
        <w:tc>
          <w:tcPr>
            <w:tcW w:w="850" w:type="dxa"/>
          </w:tcPr>
          <w:p w14:paraId="044F16EF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92F7F3A" w14:textId="30C9464B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E30BAF2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1141" w:type="dxa"/>
            <w:gridSpan w:val="2"/>
          </w:tcPr>
          <w:p w14:paraId="0E80BED1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C2516CA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Новый год»</w:t>
            </w:r>
          </w:p>
        </w:tc>
        <w:tc>
          <w:tcPr>
            <w:tcW w:w="2126" w:type="dxa"/>
          </w:tcPr>
          <w:p w14:paraId="35E82C6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2547D014" w14:textId="77777777" w:rsidTr="00565E49">
        <w:trPr>
          <w:trHeight w:val="20"/>
        </w:trPr>
        <w:tc>
          <w:tcPr>
            <w:tcW w:w="850" w:type="dxa"/>
          </w:tcPr>
          <w:p w14:paraId="63094B2C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695C2A7" w14:textId="349A754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A59818B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6CB9B8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C1A17FB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 «Мартинички»</w:t>
            </w:r>
          </w:p>
        </w:tc>
        <w:tc>
          <w:tcPr>
            <w:tcW w:w="2126" w:type="dxa"/>
          </w:tcPr>
          <w:p w14:paraId="2016C9C8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23C80C4F" w14:textId="77777777" w:rsidTr="00565E49">
        <w:trPr>
          <w:trHeight w:val="20"/>
        </w:trPr>
        <w:tc>
          <w:tcPr>
            <w:tcW w:w="850" w:type="dxa"/>
          </w:tcPr>
          <w:p w14:paraId="4F06619C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2DB8F6A" w14:textId="2491E9F4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C19A501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7EDC0CD9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AE5D9D7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 «Мартинички»</w:t>
            </w:r>
          </w:p>
        </w:tc>
        <w:tc>
          <w:tcPr>
            <w:tcW w:w="2126" w:type="dxa"/>
          </w:tcPr>
          <w:p w14:paraId="3EE2F46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039A9A04" w14:textId="77777777" w:rsidTr="00565E49">
        <w:trPr>
          <w:trHeight w:val="20"/>
        </w:trPr>
        <w:tc>
          <w:tcPr>
            <w:tcW w:w="850" w:type="dxa"/>
          </w:tcPr>
          <w:p w14:paraId="4C8CFF33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82732D3" w14:textId="0CC90239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2D5A6AF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1141" w:type="dxa"/>
            <w:gridSpan w:val="2"/>
          </w:tcPr>
          <w:p w14:paraId="0968863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9F151D6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Святки-коля</w:t>
            </w:r>
            <w:r w:rsidRPr="000860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ки»</w:t>
            </w:r>
          </w:p>
        </w:tc>
        <w:tc>
          <w:tcPr>
            <w:tcW w:w="2126" w:type="dxa"/>
          </w:tcPr>
          <w:p w14:paraId="09DD2329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10E2C5A" w14:textId="77777777" w:rsidTr="00565E49">
        <w:trPr>
          <w:trHeight w:val="20"/>
        </w:trPr>
        <w:tc>
          <w:tcPr>
            <w:tcW w:w="850" w:type="dxa"/>
          </w:tcPr>
          <w:p w14:paraId="5D132ED1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3F7FDF0" w14:textId="1666EA40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BD5BD40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41" w:type="dxa"/>
            <w:gridSpan w:val="2"/>
          </w:tcPr>
          <w:p w14:paraId="71CA0AA7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F0790AA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упки детей»</w:t>
            </w:r>
          </w:p>
        </w:tc>
        <w:tc>
          <w:tcPr>
            <w:tcW w:w="2126" w:type="dxa"/>
          </w:tcPr>
          <w:p w14:paraId="1045CE7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1452B873" w14:textId="77777777" w:rsidTr="00565E49">
        <w:trPr>
          <w:trHeight w:val="20"/>
        </w:trPr>
        <w:tc>
          <w:tcPr>
            <w:tcW w:w="850" w:type="dxa"/>
          </w:tcPr>
          <w:p w14:paraId="77C86E54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F3D9376" w14:textId="05354CCE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84EF4F3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6817FB5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B135755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ртрет папы». Гуашь</w:t>
            </w:r>
          </w:p>
        </w:tc>
        <w:tc>
          <w:tcPr>
            <w:tcW w:w="2126" w:type="dxa"/>
          </w:tcPr>
          <w:p w14:paraId="300A4055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7441ADA3" w14:textId="77777777" w:rsidTr="00565E49">
        <w:trPr>
          <w:trHeight w:val="20"/>
        </w:trPr>
        <w:tc>
          <w:tcPr>
            <w:tcW w:w="850" w:type="dxa"/>
          </w:tcPr>
          <w:p w14:paraId="447AD6C3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78DDF84" w14:textId="68D02D1C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8C49B46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985C1D9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B6A4725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ртрет папы». Гуашь</w:t>
            </w:r>
          </w:p>
        </w:tc>
        <w:tc>
          <w:tcPr>
            <w:tcW w:w="2126" w:type="dxa"/>
          </w:tcPr>
          <w:p w14:paraId="673841D0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068E515" w14:textId="77777777" w:rsidTr="00565E49">
        <w:trPr>
          <w:trHeight w:val="20"/>
        </w:trPr>
        <w:tc>
          <w:tcPr>
            <w:tcW w:w="850" w:type="dxa"/>
          </w:tcPr>
          <w:p w14:paraId="16AF47B2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D5E2658" w14:textId="155F86CE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FF1DE06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7CDF8722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6502667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Игрушка «Пароход»</w:t>
            </w:r>
          </w:p>
        </w:tc>
        <w:tc>
          <w:tcPr>
            <w:tcW w:w="2126" w:type="dxa"/>
          </w:tcPr>
          <w:p w14:paraId="6BDE0B6A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32F340E0" w14:textId="77777777" w:rsidTr="00565E49">
        <w:trPr>
          <w:trHeight w:val="20"/>
        </w:trPr>
        <w:tc>
          <w:tcPr>
            <w:tcW w:w="850" w:type="dxa"/>
          </w:tcPr>
          <w:p w14:paraId="13292EF9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DFBBFDB" w14:textId="0CC35B70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DFBED48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34CAA9E4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DE45549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Игрушка «Пароход»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</w:tcPr>
          <w:p w14:paraId="1BA8B9F9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97333DC" w14:textId="77777777" w:rsidTr="00565E49">
        <w:trPr>
          <w:trHeight w:val="20"/>
        </w:trPr>
        <w:tc>
          <w:tcPr>
            <w:tcW w:w="850" w:type="dxa"/>
          </w:tcPr>
          <w:p w14:paraId="390CACCA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64D8BF0" w14:textId="3D979FEB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7FE45C3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50C71FE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220E25A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Открытка для папы»</w:t>
            </w:r>
          </w:p>
        </w:tc>
        <w:tc>
          <w:tcPr>
            <w:tcW w:w="2126" w:type="dxa"/>
          </w:tcPr>
          <w:p w14:paraId="429857F5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085A2465" w14:textId="77777777" w:rsidTr="00565E49">
        <w:trPr>
          <w:trHeight w:val="20"/>
        </w:trPr>
        <w:tc>
          <w:tcPr>
            <w:tcW w:w="850" w:type="dxa"/>
          </w:tcPr>
          <w:p w14:paraId="0399784F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1A92C11" w14:textId="7CDED81A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20C58F3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6EBD34C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B9E693E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Открытка для папы»</w:t>
            </w:r>
          </w:p>
        </w:tc>
        <w:tc>
          <w:tcPr>
            <w:tcW w:w="2126" w:type="dxa"/>
          </w:tcPr>
          <w:p w14:paraId="37385D25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558EC734" w14:textId="77777777" w:rsidTr="00565E49">
        <w:trPr>
          <w:trHeight w:val="20"/>
        </w:trPr>
        <w:tc>
          <w:tcPr>
            <w:tcW w:w="850" w:type="dxa"/>
          </w:tcPr>
          <w:p w14:paraId="0532E2E7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C3771D7" w14:textId="0C156691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617083E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7CA402C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B0B2E03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23 февраля»</w:t>
            </w:r>
          </w:p>
        </w:tc>
        <w:tc>
          <w:tcPr>
            <w:tcW w:w="2126" w:type="dxa"/>
          </w:tcPr>
          <w:p w14:paraId="36F0F90A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1CEDEECB" w14:textId="77777777" w:rsidTr="00565E49">
        <w:trPr>
          <w:trHeight w:val="20"/>
        </w:trPr>
        <w:tc>
          <w:tcPr>
            <w:tcW w:w="850" w:type="dxa"/>
          </w:tcPr>
          <w:p w14:paraId="617CF62C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1FCDF7D" w14:textId="2C0C8BBD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D16684C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4FABF3B1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2B09D1A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23 февраля»</w:t>
            </w:r>
          </w:p>
        </w:tc>
        <w:tc>
          <w:tcPr>
            <w:tcW w:w="2126" w:type="dxa"/>
          </w:tcPr>
          <w:p w14:paraId="1C87B315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00BD20EC" w14:textId="77777777" w:rsidTr="00565E49">
        <w:trPr>
          <w:trHeight w:val="20"/>
        </w:trPr>
        <w:tc>
          <w:tcPr>
            <w:tcW w:w="850" w:type="dxa"/>
          </w:tcPr>
          <w:p w14:paraId="6EEEA421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41B83A4" w14:textId="78599AF0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E961BF2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1141" w:type="dxa"/>
            <w:gridSpan w:val="2"/>
          </w:tcPr>
          <w:p w14:paraId="1FBAE5F0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013E58D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2126" w:type="dxa"/>
          </w:tcPr>
          <w:p w14:paraId="765A495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1374491" w14:textId="77777777" w:rsidTr="00565E49">
        <w:trPr>
          <w:trHeight w:val="20"/>
        </w:trPr>
        <w:tc>
          <w:tcPr>
            <w:tcW w:w="850" w:type="dxa"/>
          </w:tcPr>
          <w:p w14:paraId="72A4B0C2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31DF711" w14:textId="2099DBC1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F9C1E78" w14:textId="77777777" w:rsidR="00CE7367" w:rsidRPr="0008606B" w:rsidRDefault="00CE7367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41" w:type="dxa"/>
            <w:gridSpan w:val="2"/>
          </w:tcPr>
          <w:p w14:paraId="4349AC8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C6C5CBB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строение»</w:t>
            </w:r>
          </w:p>
        </w:tc>
        <w:tc>
          <w:tcPr>
            <w:tcW w:w="2126" w:type="dxa"/>
          </w:tcPr>
          <w:p w14:paraId="642E59C8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08606B" w14:paraId="32E8B1FD" w14:textId="77777777" w:rsidTr="00565E49">
        <w:trPr>
          <w:trHeight w:val="20"/>
        </w:trPr>
        <w:tc>
          <w:tcPr>
            <w:tcW w:w="850" w:type="dxa"/>
          </w:tcPr>
          <w:p w14:paraId="204E52A2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7C4D02A" w14:textId="49904A9D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472C7C1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5266118D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0BC3147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Цветы</w:t>
            </w:r>
          </w:p>
        </w:tc>
        <w:tc>
          <w:tcPr>
            <w:tcW w:w="2126" w:type="dxa"/>
          </w:tcPr>
          <w:p w14:paraId="3EBB4F94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112B9F8" w14:textId="77777777" w:rsidTr="00565E49">
        <w:trPr>
          <w:trHeight w:val="20"/>
        </w:trPr>
        <w:tc>
          <w:tcPr>
            <w:tcW w:w="850" w:type="dxa"/>
          </w:tcPr>
          <w:p w14:paraId="24010CDB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756EE25" w14:textId="3F8B3829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CFAF14F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20844C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2447C43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Цветы</w:t>
            </w:r>
          </w:p>
        </w:tc>
        <w:tc>
          <w:tcPr>
            <w:tcW w:w="2126" w:type="dxa"/>
          </w:tcPr>
          <w:p w14:paraId="685FDF9F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129F9F6E" w14:textId="77777777" w:rsidTr="00565E49">
        <w:trPr>
          <w:trHeight w:val="20"/>
        </w:trPr>
        <w:tc>
          <w:tcPr>
            <w:tcW w:w="850" w:type="dxa"/>
          </w:tcPr>
          <w:p w14:paraId="06752575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72A9C1F" w14:textId="5AF64F8A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8B427F5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1141" w:type="dxa"/>
            <w:gridSpan w:val="2"/>
          </w:tcPr>
          <w:p w14:paraId="526D9B8C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1F536E1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8 марта»</w:t>
            </w:r>
          </w:p>
        </w:tc>
        <w:tc>
          <w:tcPr>
            <w:tcW w:w="2126" w:type="dxa"/>
          </w:tcPr>
          <w:p w14:paraId="47473A97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05B2D9D5" w14:textId="77777777" w:rsidTr="00565E49">
        <w:trPr>
          <w:trHeight w:val="20"/>
        </w:trPr>
        <w:tc>
          <w:tcPr>
            <w:tcW w:w="850" w:type="dxa"/>
          </w:tcPr>
          <w:p w14:paraId="10B3FA02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38AD74C" w14:textId="36564863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0725DC4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</w:t>
            </w:r>
          </w:p>
          <w:p w14:paraId="1E841C4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  <w:tc>
          <w:tcPr>
            <w:tcW w:w="1141" w:type="dxa"/>
            <w:gridSpan w:val="2"/>
          </w:tcPr>
          <w:p w14:paraId="4D3D4467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2760C3E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ображение и творчество»</w:t>
            </w:r>
          </w:p>
        </w:tc>
        <w:tc>
          <w:tcPr>
            <w:tcW w:w="2126" w:type="dxa"/>
          </w:tcPr>
          <w:p w14:paraId="45C084C8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CE7367" w:rsidRPr="0008606B" w14:paraId="7798E96A" w14:textId="77777777" w:rsidTr="00565E49">
        <w:trPr>
          <w:trHeight w:val="20"/>
        </w:trPr>
        <w:tc>
          <w:tcPr>
            <w:tcW w:w="850" w:type="dxa"/>
          </w:tcPr>
          <w:p w14:paraId="395B6671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275E162" w14:textId="2723BCFB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F542864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5A9E829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E048172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ная работа. Птицы </w:t>
            </w:r>
          </w:p>
        </w:tc>
        <w:tc>
          <w:tcPr>
            <w:tcW w:w="2126" w:type="dxa"/>
          </w:tcPr>
          <w:p w14:paraId="5DE6BACB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D93EA68" w14:textId="77777777" w:rsidTr="00565E49">
        <w:trPr>
          <w:trHeight w:val="20"/>
        </w:trPr>
        <w:tc>
          <w:tcPr>
            <w:tcW w:w="850" w:type="dxa"/>
          </w:tcPr>
          <w:p w14:paraId="403F8863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06001A0" w14:textId="2115B9CF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E2B31C9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3A21E3F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133E69B" w14:textId="77777777" w:rsidR="00CE7367" w:rsidRPr="0008606B" w:rsidRDefault="00CE7367" w:rsidP="00917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ая работа. Птицы</w:t>
            </w:r>
          </w:p>
        </w:tc>
        <w:tc>
          <w:tcPr>
            <w:tcW w:w="2126" w:type="dxa"/>
          </w:tcPr>
          <w:p w14:paraId="7F229AA7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F1ECDC1" w14:textId="77777777" w:rsidTr="00565E49">
        <w:trPr>
          <w:trHeight w:val="20"/>
        </w:trPr>
        <w:tc>
          <w:tcPr>
            <w:tcW w:w="850" w:type="dxa"/>
          </w:tcPr>
          <w:p w14:paraId="5E948DCB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41081E3" w14:textId="5985FEC2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8538C7A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840E1D7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C24AD74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рисование. Птицы</w:t>
            </w:r>
          </w:p>
        </w:tc>
        <w:tc>
          <w:tcPr>
            <w:tcW w:w="2126" w:type="dxa"/>
          </w:tcPr>
          <w:p w14:paraId="661F0564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95F5889" w14:textId="77777777" w:rsidTr="00565E49">
        <w:trPr>
          <w:trHeight w:val="20"/>
        </w:trPr>
        <w:tc>
          <w:tcPr>
            <w:tcW w:w="850" w:type="dxa"/>
          </w:tcPr>
          <w:p w14:paraId="6BC84BB0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E0C9253" w14:textId="048B3A0A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3566FDD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660E58E9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F75C480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рисование. Птицы</w:t>
            </w:r>
          </w:p>
        </w:tc>
        <w:tc>
          <w:tcPr>
            <w:tcW w:w="2126" w:type="dxa"/>
          </w:tcPr>
          <w:p w14:paraId="740044E1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71B77417" w14:textId="77777777" w:rsidTr="00565E49">
        <w:trPr>
          <w:trHeight w:val="20"/>
        </w:trPr>
        <w:tc>
          <w:tcPr>
            <w:tcW w:w="850" w:type="dxa"/>
          </w:tcPr>
          <w:p w14:paraId="69D44FB7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103186B" w14:textId="6C3E31C6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ECC7ACB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458F80E2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D502E5A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Быть здоровым – здорово!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780EFAC6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A30838F" w14:textId="77777777" w:rsidTr="00565E49">
        <w:trPr>
          <w:trHeight w:val="20"/>
        </w:trPr>
        <w:tc>
          <w:tcPr>
            <w:tcW w:w="850" w:type="dxa"/>
          </w:tcPr>
          <w:p w14:paraId="25ED816E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38B222B" w14:textId="29087636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BAA90DB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4983F51A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65ED496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Здоровое питание»</w:t>
            </w:r>
          </w:p>
        </w:tc>
        <w:tc>
          <w:tcPr>
            <w:tcW w:w="2126" w:type="dxa"/>
          </w:tcPr>
          <w:p w14:paraId="5F0E7F24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1D1E0529" w14:textId="77777777" w:rsidTr="00565E49">
        <w:trPr>
          <w:trHeight w:val="20"/>
        </w:trPr>
        <w:tc>
          <w:tcPr>
            <w:tcW w:w="850" w:type="dxa"/>
          </w:tcPr>
          <w:p w14:paraId="4233EBFA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CF0A64B" w14:textId="44ABC411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728683C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433893C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824888E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Здоровое питание»</w:t>
            </w:r>
          </w:p>
        </w:tc>
        <w:tc>
          <w:tcPr>
            <w:tcW w:w="2126" w:type="dxa"/>
          </w:tcPr>
          <w:p w14:paraId="3C978D8C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21BF2943" w14:textId="77777777" w:rsidTr="00565E49">
        <w:trPr>
          <w:trHeight w:val="20"/>
        </w:trPr>
        <w:tc>
          <w:tcPr>
            <w:tcW w:w="850" w:type="dxa"/>
          </w:tcPr>
          <w:p w14:paraId="23B8AC72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EBC4DE1" w14:textId="0C8DA0D6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904A0FC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1141" w:type="dxa"/>
            <w:gridSpan w:val="2"/>
          </w:tcPr>
          <w:p w14:paraId="61A09AE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9640C20" w14:textId="77777777" w:rsidR="00CE7367" w:rsidRPr="0008606B" w:rsidRDefault="00CE7367" w:rsidP="00917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раздник «День здоровья»</w:t>
            </w:r>
          </w:p>
        </w:tc>
        <w:tc>
          <w:tcPr>
            <w:tcW w:w="2126" w:type="dxa"/>
          </w:tcPr>
          <w:p w14:paraId="3E3210E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2DA029E" w14:textId="77777777" w:rsidTr="00565E49">
        <w:trPr>
          <w:trHeight w:val="20"/>
        </w:trPr>
        <w:tc>
          <w:tcPr>
            <w:tcW w:w="850" w:type="dxa"/>
          </w:tcPr>
          <w:p w14:paraId="3D9EC3C9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EC9C4B3" w14:textId="305FF15C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D8BAFDC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22E68AE7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16B7CB0" w14:textId="77777777" w:rsidR="00CE7367" w:rsidRPr="0008606B" w:rsidRDefault="00CE7367" w:rsidP="00917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Весна»</w:t>
            </w:r>
          </w:p>
        </w:tc>
        <w:tc>
          <w:tcPr>
            <w:tcW w:w="2126" w:type="dxa"/>
          </w:tcPr>
          <w:p w14:paraId="139B2B54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3165C633" w14:textId="77777777" w:rsidTr="00565E49">
        <w:trPr>
          <w:trHeight w:val="20"/>
        </w:trPr>
        <w:tc>
          <w:tcPr>
            <w:tcW w:w="850" w:type="dxa"/>
          </w:tcPr>
          <w:p w14:paraId="40A34938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33CB505" w14:textId="6BBB1210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AF96C30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2DB85271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33F8D33" w14:textId="77777777" w:rsidR="00CE7367" w:rsidRPr="0008606B" w:rsidRDefault="00CE7367" w:rsidP="00917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Весна»</w:t>
            </w:r>
          </w:p>
        </w:tc>
        <w:tc>
          <w:tcPr>
            <w:tcW w:w="2126" w:type="dxa"/>
          </w:tcPr>
          <w:p w14:paraId="08189055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CEBB9DF" w14:textId="77777777" w:rsidTr="00565E49">
        <w:trPr>
          <w:trHeight w:val="20"/>
        </w:trPr>
        <w:tc>
          <w:tcPr>
            <w:tcW w:w="850" w:type="dxa"/>
          </w:tcPr>
          <w:p w14:paraId="28716AA5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21506CC" w14:textId="02B0E022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BB28532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2AAC94C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9D43FF4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Верба»</w:t>
            </w:r>
          </w:p>
        </w:tc>
        <w:tc>
          <w:tcPr>
            <w:tcW w:w="2126" w:type="dxa"/>
          </w:tcPr>
          <w:p w14:paraId="1EA64D2F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1B6F27F" w14:textId="77777777" w:rsidTr="00565E49">
        <w:trPr>
          <w:trHeight w:val="20"/>
        </w:trPr>
        <w:tc>
          <w:tcPr>
            <w:tcW w:w="850" w:type="dxa"/>
          </w:tcPr>
          <w:p w14:paraId="2A4689E3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F249644" w14:textId="5693369E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9A58F82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F7F622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4E4D8D8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«Пасхальное яйцо». Цветной карандаш</w:t>
            </w:r>
          </w:p>
        </w:tc>
        <w:tc>
          <w:tcPr>
            <w:tcW w:w="2126" w:type="dxa"/>
          </w:tcPr>
          <w:p w14:paraId="7A5FA12B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424FAF2" w14:textId="77777777" w:rsidTr="00565E49">
        <w:trPr>
          <w:trHeight w:val="20"/>
        </w:trPr>
        <w:tc>
          <w:tcPr>
            <w:tcW w:w="850" w:type="dxa"/>
          </w:tcPr>
          <w:p w14:paraId="2281BFFD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6AF1C2F" w14:textId="68A32311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6D917A8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316D670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D16D0C2" w14:textId="77777777" w:rsidR="00CE7367" w:rsidRPr="0008606B" w:rsidRDefault="00CE7367" w:rsidP="00917BCB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«Пасхальное яйцо». Цветной карандаш</w:t>
            </w:r>
          </w:p>
        </w:tc>
        <w:tc>
          <w:tcPr>
            <w:tcW w:w="2126" w:type="dxa"/>
          </w:tcPr>
          <w:p w14:paraId="7F53926A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07BAD9E2" w14:textId="77777777" w:rsidTr="00565E49">
        <w:trPr>
          <w:trHeight w:val="20"/>
        </w:trPr>
        <w:tc>
          <w:tcPr>
            <w:tcW w:w="850" w:type="dxa"/>
          </w:tcPr>
          <w:p w14:paraId="59BBFB4A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14:paraId="1BA43CDF" w14:textId="55852196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6BFFB93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1141" w:type="dxa"/>
            <w:gridSpan w:val="2"/>
          </w:tcPr>
          <w:p w14:paraId="0E22F199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D9B4116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здник «Встреча весны»</w:t>
            </w:r>
          </w:p>
        </w:tc>
        <w:tc>
          <w:tcPr>
            <w:tcW w:w="2126" w:type="dxa"/>
          </w:tcPr>
          <w:p w14:paraId="781CE645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424E3AC8" w14:textId="77777777" w:rsidTr="00565E49">
        <w:trPr>
          <w:trHeight w:val="20"/>
        </w:trPr>
        <w:tc>
          <w:tcPr>
            <w:tcW w:w="850" w:type="dxa"/>
          </w:tcPr>
          <w:p w14:paraId="26456D79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085818A" w14:textId="6F664C3C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CC76905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7914AF24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98FFF7A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Победы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26" w:type="dxa"/>
          </w:tcPr>
          <w:p w14:paraId="1448A77E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8B6FA58" w14:textId="77777777" w:rsidTr="00565E49">
        <w:trPr>
          <w:trHeight w:val="20"/>
        </w:trPr>
        <w:tc>
          <w:tcPr>
            <w:tcW w:w="850" w:type="dxa"/>
          </w:tcPr>
          <w:p w14:paraId="4E31D25D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8600D1A" w14:textId="42878458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7E39E0C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02331904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D535C15" w14:textId="77777777" w:rsidR="00CE7367" w:rsidRPr="0008606B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Победы</w:t>
            </w: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26" w:type="dxa"/>
          </w:tcPr>
          <w:p w14:paraId="0200833A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3C3A7166" w14:textId="77777777" w:rsidTr="00565E49">
        <w:trPr>
          <w:trHeight w:val="20"/>
        </w:trPr>
        <w:tc>
          <w:tcPr>
            <w:tcW w:w="850" w:type="dxa"/>
          </w:tcPr>
          <w:p w14:paraId="4EAEFD9A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879" w:type="dxa"/>
          </w:tcPr>
          <w:p w14:paraId="2A43E28D" w14:textId="63ED0932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956FA64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68D0868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2C5A55D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Лето». Акварель</w:t>
            </w:r>
          </w:p>
        </w:tc>
        <w:tc>
          <w:tcPr>
            <w:tcW w:w="2126" w:type="dxa"/>
          </w:tcPr>
          <w:p w14:paraId="13659CBB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3F51F9B7" w14:textId="77777777" w:rsidTr="00565E49">
        <w:trPr>
          <w:trHeight w:val="20"/>
        </w:trPr>
        <w:tc>
          <w:tcPr>
            <w:tcW w:w="850" w:type="dxa"/>
          </w:tcPr>
          <w:p w14:paraId="291D2A20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EE5DFD2" w14:textId="1786AC3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3C85F18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1141" w:type="dxa"/>
            <w:gridSpan w:val="2"/>
          </w:tcPr>
          <w:p w14:paraId="28F4F376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82CC43E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Лето». Акварель</w:t>
            </w:r>
          </w:p>
        </w:tc>
        <w:tc>
          <w:tcPr>
            <w:tcW w:w="2126" w:type="dxa"/>
          </w:tcPr>
          <w:p w14:paraId="48715836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08606B" w14:paraId="6DC95384" w14:textId="77777777" w:rsidTr="00565E49">
        <w:trPr>
          <w:trHeight w:val="20"/>
        </w:trPr>
        <w:tc>
          <w:tcPr>
            <w:tcW w:w="850" w:type="dxa"/>
          </w:tcPr>
          <w:p w14:paraId="46E5C31D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77AFD02" w14:textId="248986C9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4492EE3" w14:textId="77777777" w:rsidR="00CE7367" w:rsidRPr="0008606B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41" w:type="dxa"/>
            <w:gridSpan w:val="2"/>
          </w:tcPr>
          <w:p w14:paraId="4698895D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4DA98E3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Игра «Путешествие»</w:t>
            </w:r>
          </w:p>
        </w:tc>
        <w:tc>
          <w:tcPr>
            <w:tcW w:w="2126" w:type="dxa"/>
          </w:tcPr>
          <w:p w14:paraId="31283015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тоговая диагностика</w:t>
            </w:r>
          </w:p>
        </w:tc>
      </w:tr>
      <w:tr w:rsidR="00CE7367" w:rsidRPr="0008606B" w14:paraId="63716894" w14:textId="77777777" w:rsidTr="00565E49">
        <w:trPr>
          <w:trHeight w:val="20"/>
        </w:trPr>
        <w:tc>
          <w:tcPr>
            <w:tcW w:w="850" w:type="dxa"/>
          </w:tcPr>
          <w:p w14:paraId="5F95F081" w14:textId="77777777" w:rsidR="00CE7367" w:rsidRPr="0008606B" w:rsidRDefault="00CE7367" w:rsidP="00917BC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63860F4" w14:textId="4B048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BEC2D30" w14:textId="77777777" w:rsidR="00CE7367" w:rsidRPr="0008606B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церт</w:t>
            </w:r>
          </w:p>
        </w:tc>
        <w:tc>
          <w:tcPr>
            <w:tcW w:w="1141" w:type="dxa"/>
            <w:gridSpan w:val="2"/>
          </w:tcPr>
          <w:p w14:paraId="7E8E34EB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0911B33" w14:textId="77777777" w:rsidR="00CE7367" w:rsidRPr="0008606B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тчетный концерт</w:t>
            </w:r>
          </w:p>
        </w:tc>
        <w:tc>
          <w:tcPr>
            <w:tcW w:w="2126" w:type="dxa"/>
          </w:tcPr>
          <w:p w14:paraId="49CD48DF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ставка </w:t>
            </w:r>
          </w:p>
        </w:tc>
      </w:tr>
      <w:tr w:rsidR="00CE7367" w:rsidRPr="0008606B" w14:paraId="70B4ED28" w14:textId="77777777" w:rsidTr="000C4E81">
        <w:trPr>
          <w:trHeight w:val="20"/>
        </w:trPr>
        <w:tc>
          <w:tcPr>
            <w:tcW w:w="3419" w:type="dxa"/>
            <w:gridSpan w:val="3"/>
          </w:tcPr>
          <w:p w14:paraId="10C5E03E" w14:textId="77777777" w:rsidR="00CE7367" w:rsidRPr="0008606B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Всего:</w:t>
            </w:r>
          </w:p>
        </w:tc>
        <w:tc>
          <w:tcPr>
            <w:tcW w:w="6095" w:type="dxa"/>
            <w:gridSpan w:val="4"/>
          </w:tcPr>
          <w:p w14:paraId="7129EEA4" w14:textId="0C4CE9E8" w:rsidR="00CE7367" w:rsidRPr="0008606B" w:rsidRDefault="00200BCD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CE7367"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72</w:t>
            </w:r>
          </w:p>
        </w:tc>
      </w:tr>
    </w:tbl>
    <w:p w14:paraId="67FB00CE" w14:textId="77777777" w:rsidR="00CE7367" w:rsidRPr="0008606B" w:rsidRDefault="00CE7367" w:rsidP="00917BCB">
      <w:pPr>
        <w:pStyle w:val="Iauiue1"/>
        <w:widowControl w:val="0"/>
        <w:tabs>
          <w:tab w:val="left" w:pos="720"/>
        </w:tabs>
        <w:ind w:firstLine="720"/>
        <w:jc w:val="center"/>
        <w:rPr>
          <w:b/>
          <w:sz w:val="24"/>
          <w:szCs w:val="24"/>
        </w:rPr>
      </w:pPr>
    </w:p>
    <w:p w14:paraId="662E78E6" w14:textId="77777777" w:rsidR="000B0809" w:rsidRPr="0008606B" w:rsidRDefault="000B0809" w:rsidP="00917BCB">
      <w:pPr>
        <w:widowControl w:val="0"/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0E4AC" w14:textId="77777777" w:rsidR="00441D09" w:rsidRPr="0008606B" w:rsidRDefault="00441D09" w:rsidP="00917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52" w:name="_Toc103611110"/>
      <w:bookmarkStart w:id="53" w:name="_Toc106093721"/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ложение 2. Темы для самостоятельного освоения учащимися</w:t>
      </w:r>
      <w:bookmarkEnd w:id="52"/>
      <w:bookmarkEnd w:id="53"/>
    </w:p>
    <w:p w14:paraId="48816F4E" w14:textId="1B433EB6" w:rsidR="00441D09" w:rsidRPr="0008606B" w:rsidRDefault="00441D09" w:rsidP="00917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2952977" w14:textId="331900E6" w:rsidR="000E7121" w:rsidRPr="0008606B" w:rsidRDefault="00CE7367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06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0E7121" w:rsidRPr="0008606B">
        <w:rPr>
          <w:rFonts w:ascii="Times New Roman" w:hAnsi="Times New Roman" w:cs="Times New Roman"/>
          <w:b/>
          <w:bCs/>
          <w:sz w:val="24"/>
          <w:szCs w:val="24"/>
        </w:rPr>
        <w:t xml:space="preserve"> «Веселый оркестр»</w:t>
      </w:r>
    </w:p>
    <w:p w14:paraId="49EDE060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b/>
          <w:i/>
          <w:sz w:val="24"/>
          <w:szCs w:val="24"/>
        </w:rPr>
        <w:t>Дистанционный курс</w:t>
      </w:r>
      <w:r w:rsidRPr="0008606B">
        <w:rPr>
          <w:rFonts w:ascii="Times New Roman" w:hAnsi="Times New Roman" w:cs="Times New Roman"/>
          <w:sz w:val="24"/>
          <w:szCs w:val="24"/>
        </w:rPr>
        <w:t xml:space="preserve"> «Цикл мастер-классов «Домашний оркестр» </w:t>
      </w:r>
    </w:p>
    <w:p w14:paraId="45C59BD1" w14:textId="77777777" w:rsidR="00CE7367" w:rsidRPr="0008606B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1 Занятие: Изготовление маракаса из пластиковой бутылочки </w:t>
      </w:r>
      <w:hyperlink r:id="rId58" w:history="1">
        <w:r w:rsidRPr="0008606B">
          <w:rPr>
            <w:rStyle w:val="a8"/>
            <w:rFonts w:ascii="Times New Roman" w:hAnsi="Times New Roman" w:cs="Times New Roman"/>
            <w:sz w:val="24"/>
            <w:szCs w:val="24"/>
          </w:rPr>
          <w:t>https://youtu.be/r67ddw58NDY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76BB4" w14:textId="77777777" w:rsidR="00CE7367" w:rsidRPr="0008606B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2 Занятие: Изготовление погремушки из пластиковых ложек </w:t>
      </w:r>
      <w:hyperlink r:id="rId59" w:history="1">
        <w:r w:rsidRPr="0008606B">
          <w:rPr>
            <w:rStyle w:val="a8"/>
            <w:rFonts w:ascii="Times New Roman" w:hAnsi="Times New Roman" w:cs="Times New Roman"/>
            <w:sz w:val="24"/>
            <w:szCs w:val="24"/>
          </w:rPr>
          <w:t>https://youtu.be/HbX9P2yDcBE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BBCDE" w14:textId="77777777" w:rsidR="00CE7367" w:rsidRPr="0008606B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3 Занятие: Изготовление колокольчика из пластикового стакана </w:t>
      </w:r>
      <w:hyperlink r:id="rId60" w:history="1">
        <w:r w:rsidRPr="0008606B">
          <w:rPr>
            <w:rStyle w:val="a8"/>
            <w:rFonts w:ascii="Times New Roman" w:hAnsi="Times New Roman" w:cs="Times New Roman"/>
            <w:sz w:val="24"/>
            <w:szCs w:val="24"/>
          </w:rPr>
          <w:t>https://youtu.be/DXHRIvG5JS4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980BE" w14:textId="77777777" w:rsidR="00CE7367" w:rsidRPr="0008606B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4 Занятие: Изготовление погремушки из двух пластиковых стаканчиков </w:t>
      </w:r>
      <w:hyperlink r:id="rId61" w:history="1">
        <w:r w:rsidRPr="0008606B">
          <w:rPr>
            <w:rStyle w:val="a8"/>
            <w:rFonts w:ascii="Times New Roman" w:hAnsi="Times New Roman" w:cs="Times New Roman"/>
            <w:sz w:val="24"/>
            <w:szCs w:val="24"/>
          </w:rPr>
          <w:t>https://youtu.be/ukO-MPxrfMg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CC8AC" w14:textId="77777777" w:rsidR="00CE7367" w:rsidRPr="0008606B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5 Занятие: Изготовление погремушки из контейнера от киндер-сюрприза </w:t>
      </w:r>
      <w:hyperlink r:id="rId62" w:history="1">
        <w:r w:rsidRPr="0008606B">
          <w:rPr>
            <w:rStyle w:val="a8"/>
            <w:rFonts w:ascii="Times New Roman" w:hAnsi="Times New Roman" w:cs="Times New Roman"/>
            <w:sz w:val="24"/>
            <w:szCs w:val="24"/>
          </w:rPr>
          <w:t>https://youtu.be/YljtkvIlwEE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B4B8C" w14:textId="0832EB96" w:rsidR="00CE7367" w:rsidRPr="0008606B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6 Занятие: Изготовление погремушки из ситечка </w:t>
      </w:r>
      <w:hyperlink r:id="rId63" w:history="1">
        <w:r w:rsidRPr="0008606B">
          <w:rPr>
            <w:rStyle w:val="a8"/>
            <w:rFonts w:ascii="Times New Roman" w:hAnsi="Times New Roman" w:cs="Times New Roman"/>
            <w:sz w:val="24"/>
            <w:szCs w:val="24"/>
          </w:rPr>
          <w:t>https://youtu.be/zjfv5BacFwA</w:t>
        </w:r>
      </w:hyperlink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E0444" w14:textId="271CF58E" w:rsidR="00CE7367" w:rsidRPr="0008606B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7 Занятие: Изготовление барабана из жестяной банки </w:t>
      </w:r>
      <w:hyperlink r:id="rId64" w:history="1">
        <w:r w:rsidRPr="0008606B">
          <w:rPr>
            <w:rStyle w:val="a8"/>
            <w:rFonts w:ascii="Times New Roman" w:hAnsi="Times New Roman" w:cs="Times New Roman"/>
            <w:sz w:val="24"/>
            <w:szCs w:val="24"/>
          </w:rPr>
          <w:t>https://youtu.be/SJH0HN7rjuE</w:t>
        </w:r>
      </w:hyperlink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66657" w14:textId="77777777" w:rsidR="00CE7367" w:rsidRPr="0008606B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sz w:val="24"/>
          <w:szCs w:val="24"/>
        </w:rPr>
        <w:t xml:space="preserve">8 Занятие: Итоговое занятие. Домашний оркестр </w:t>
      </w:r>
      <w:hyperlink r:id="rId65" w:history="1">
        <w:r w:rsidRPr="0008606B">
          <w:rPr>
            <w:rStyle w:val="a8"/>
            <w:rFonts w:ascii="Times New Roman" w:hAnsi="Times New Roman" w:cs="Times New Roman"/>
            <w:sz w:val="24"/>
            <w:szCs w:val="24"/>
          </w:rPr>
          <w:t>https://youtu.be/pJ6jNzX7xsY</w:t>
        </w:r>
      </w:hyperlink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0F5F2" w14:textId="77777777" w:rsidR="00CE7367" w:rsidRPr="0008606B" w:rsidRDefault="00CE7367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B2104" w14:textId="3CAFF510" w:rsidR="000B0809" w:rsidRPr="0008606B" w:rsidRDefault="000B0809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а «Петрушкины забавы»</w:t>
      </w:r>
    </w:p>
    <w:p w14:paraId="1C7997BD" w14:textId="77777777" w:rsidR="000B0809" w:rsidRPr="0008606B" w:rsidRDefault="000B0809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275"/>
        <w:gridCol w:w="1701"/>
      </w:tblGrid>
      <w:tr w:rsidR="000B0809" w:rsidRPr="0008606B" w14:paraId="289A63B7" w14:textId="77777777" w:rsidTr="00565E49">
        <w:trPr>
          <w:cantSplit/>
        </w:trPr>
        <w:tc>
          <w:tcPr>
            <w:tcW w:w="817" w:type="dxa"/>
            <w:vMerge w:val="restart"/>
          </w:tcPr>
          <w:p w14:paraId="7FBEF9C9" w14:textId="77777777" w:rsidR="000B0809" w:rsidRPr="0008606B" w:rsidRDefault="000B0809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5C8182D6" w14:textId="77777777" w:rsidR="000B0809" w:rsidRPr="0008606B" w:rsidRDefault="000B0809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6F853E74" w14:textId="77777777" w:rsidR="000B0809" w:rsidRPr="0008606B" w:rsidRDefault="000B0809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65B9EBDD" w14:textId="77777777" w:rsidR="000B0809" w:rsidRPr="0008606B" w:rsidRDefault="000B0809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0B0809" w:rsidRPr="0008606B" w14:paraId="41C5AE1D" w14:textId="77777777" w:rsidTr="00565E49">
        <w:trPr>
          <w:cantSplit/>
        </w:trPr>
        <w:tc>
          <w:tcPr>
            <w:tcW w:w="817" w:type="dxa"/>
            <w:vMerge/>
          </w:tcPr>
          <w:p w14:paraId="45F02292" w14:textId="77777777" w:rsidR="000B0809" w:rsidRPr="0008606B" w:rsidRDefault="000B0809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86B12A2" w14:textId="77777777" w:rsidR="000B0809" w:rsidRPr="0008606B" w:rsidRDefault="000B0809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6914B" w14:textId="77777777" w:rsidR="000B0809" w:rsidRPr="0008606B" w:rsidRDefault="000B0809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2CF0A5D1" w14:textId="77777777" w:rsidR="000B0809" w:rsidRPr="0008606B" w:rsidRDefault="000B0809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271605EA" w14:textId="77777777" w:rsidR="000B0809" w:rsidRPr="0008606B" w:rsidRDefault="000B0809" w:rsidP="00917BCB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14:paraId="12EDA453" w14:textId="77777777" w:rsidR="000B0809" w:rsidRPr="0008606B" w:rsidRDefault="000B0809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809" w:rsidRPr="0008606B" w14:paraId="1F8F0340" w14:textId="77777777" w:rsidTr="00565E49">
        <w:trPr>
          <w:cantSplit/>
        </w:trPr>
        <w:tc>
          <w:tcPr>
            <w:tcW w:w="817" w:type="dxa"/>
          </w:tcPr>
          <w:p w14:paraId="57B55D95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544" w:type="dxa"/>
          </w:tcPr>
          <w:p w14:paraId="63D40F2B" w14:textId="77777777" w:rsidR="000B0809" w:rsidRPr="0008606B" w:rsidRDefault="000B0809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14:paraId="5956CFFE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62846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F3FFF0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E736D" w14:textId="77777777" w:rsidR="000B0809" w:rsidRPr="0008606B" w:rsidRDefault="000B0809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09" w:rsidRPr="0008606B" w14:paraId="5A2F7671" w14:textId="77777777" w:rsidTr="00565E49">
        <w:trPr>
          <w:cantSplit/>
        </w:trPr>
        <w:tc>
          <w:tcPr>
            <w:tcW w:w="817" w:type="dxa"/>
          </w:tcPr>
          <w:p w14:paraId="4C7C823F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F9D761D" w14:textId="77777777" w:rsidR="000B0809" w:rsidRPr="0008606B" w:rsidRDefault="000B0809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казка «Крылатый, мохнатый, да масляный»</w:t>
            </w:r>
          </w:p>
        </w:tc>
        <w:tc>
          <w:tcPr>
            <w:tcW w:w="1134" w:type="dxa"/>
          </w:tcPr>
          <w:p w14:paraId="36C91E76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A26C3B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1F0BB1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107398" w14:textId="77777777" w:rsidR="000B0809" w:rsidRPr="0008606B" w:rsidRDefault="000B0809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0B0809" w:rsidRPr="0008606B" w14:paraId="1B3208E0" w14:textId="77777777" w:rsidTr="00565E49">
        <w:trPr>
          <w:cantSplit/>
        </w:trPr>
        <w:tc>
          <w:tcPr>
            <w:tcW w:w="817" w:type="dxa"/>
          </w:tcPr>
          <w:p w14:paraId="69DFC04A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7E0BEA9" w14:textId="77777777" w:rsidR="000B0809" w:rsidRPr="0008606B" w:rsidRDefault="000B0809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Сказка «Колобок» на новый лад</w:t>
            </w:r>
          </w:p>
        </w:tc>
        <w:tc>
          <w:tcPr>
            <w:tcW w:w="1134" w:type="dxa"/>
          </w:tcPr>
          <w:p w14:paraId="13FF22D4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E7D2CB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18E7CEF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5B7F5E" w14:textId="77777777" w:rsidR="000B0809" w:rsidRPr="0008606B" w:rsidRDefault="000B0809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0B0809" w:rsidRPr="0008606B" w14:paraId="068A762D" w14:textId="77777777" w:rsidTr="00565E49">
        <w:trPr>
          <w:cantSplit/>
        </w:trPr>
        <w:tc>
          <w:tcPr>
            <w:tcW w:w="817" w:type="dxa"/>
          </w:tcPr>
          <w:p w14:paraId="698B4281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3544" w:type="dxa"/>
          </w:tcPr>
          <w:p w14:paraId="1E83337F" w14:textId="77777777" w:rsidR="000B0809" w:rsidRPr="0008606B" w:rsidRDefault="000B0809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писателей</w:t>
            </w:r>
          </w:p>
        </w:tc>
        <w:tc>
          <w:tcPr>
            <w:tcW w:w="1134" w:type="dxa"/>
          </w:tcPr>
          <w:p w14:paraId="2A5B4071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C3F676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D2C451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21AC9" w14:textId="77777777" w:rsidR="000B0809" w:rsidRPr="0008606B" w:rsidRDefault="000B0809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09" w:rsidRPr="0008606B" w14:paraId="6713887E" w14:textId="77777777" w:rsidTr="00565E49">
        <w:trPr>
          <w:cantSplit/>
        </w:trPr>
        <w:tc>
          <w:tcPr>
            <w:tcW w:w="817" w:type="dxa"/>
          </w:tcPr>
          <w:p w14:paraId="08E45812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B135519" w14:textId="100223B7" w:rsidR="000B0809" w:rsidRPr="0008606B" w:rsidRDefault="000B0809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Г.Х. Андерсен. Мои любимые герои</w:t>
            </w:r>
          </w:p>
        </w:tc>
        <w:tc>
          <w:tcPr>
            <w:tcW w:w="1134" w:type="dxa"/>
          </w:tcPr>
          <w:p w14:paraId="6FB48083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B31906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D3E9B3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B94EDF" w14:textId="77777777" w:rsidR="000B0809" w:rsidRPr="0008606B" w:rsidRDefault="000B0809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0B0809" w:rsidRPr="0008606B" w14:paraId="5FA0F955" w14:textId="77777777" w:rsidTr="00565E49">
        <w:trPr>
          <w:cantSplit/>
        </w:trPr>
        <w:tc>
          <w:tcPr>
            <w:tcW w:w="817" w:type="dxa"/>
          </w:tcPr>
          <w:p w14:paraId="73682E8D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ECEBCD2" w14:textId="3D20CFB0" w:rsidR="000B0809" w:rsidRPr="0008606B" w:rsidRDefault="000B0809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С.Я. Маршак. Мои любимые герои</w:t>
            </w:r>
          </w:p>
        </w:tc>
        <w:tc>
          <w:tcPr>
            <w:tcW w:w="1134" w:type="dxa"/>
          </w:tcPr>
          <w:p w14:paraId="5C2ED02E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F55359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08B409F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3ACB95" w14:textId="77777777" w:rsidR="000B0809" w:rsidRPr="0008606B" w:rsidRDefault="000B0809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0B0809" w:rsidRPr="0008606B" w14:paraId="50162F6E" w14:textId="77777777" w:rsidTr="00565E49">
        <w:trPr>
          <w:cantSplit/>
        </w:trPr>
        <w:tc>
          <w:tcPr>
            <w:tcW w:w="4361" w:type="dxa"/>
            <w:gridSpan w:val="2"/>
          </w:tcPr>
          <w:p w14:paraId="3D8A0DF7" w14:textId="77777777" w:rsidR="000B0809" w:rsidRPr="0008606B" w:rsidRDefault="000B0809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69FA2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4670110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EA09C5B" w14:textId="77777777" w:rsidR="000B0809" w:rsidRPr="0008606B" w:rsidRDefault="000B0809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9B04DB" w14:textId="77777777" w:rsidR="000B0809" w:rsidRPr="0008606B" w:rsidRDefault="000B0809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6820C" w14:textId="77777777" w:rsidR="000B0809" w:rsidRPr="0008606B" w:rsidRDefault="000B0809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6580690" w14:textId="77777777" w:rsidR="000B0809" w:rsidRPr="0008606B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A009410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Раздел I. Русские народные сказки</w:t>
      </w:r>
    </w:p>
    <w:p w14:paraId="233CE3CF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1</w:t>
      </w:r>
      <w:r w:rsidRPr="000860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Крылатый, мохнатый и масляный»</w:t>
      </w:r>
    </w:p>
    <w:p w14:paraId="71FC464D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Самостоятельное чтение сказки. Рассматривание иллюстраций к сказке, обсуждение.</w:t>
      </w:r>
    </w:p>
    <w:p w14:paraId="7621EA76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sz w:val="24"/>
          <w:szCs w:val="24"/>
        </w:rPr>
        <w:t>Пальчиковая гимнастика (упражнение на развитие мелкой моторики):</w:t>
      </w:r>
      <w:r w:rsidRPr="0008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ышка-повар». Распределение ролей между членами семьи, друзей. Изготовление кукол из подручных материалов (палочки, пластилин или глина, бумага или картон). Работа с речью сказочных героев, разыгрывание диалогов между героями.</w:t>
      </w:r>
    </w:p>
    <w:p w14:paraId="0E2C9FB1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sz w:val="24"/>
          <w:szCs w:val="24"/>
        </w:rPr>
        <w:t>Фотографии самодельных кукол разместить в портфолио учащегося.</w:t>
      </w:r>
    </w:p>
    <w:p w14:paraId="60F6EF4A" w14:textId="25253B40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2. Сказка «Колобок» на новый лад</w:t>
      </w:r>
    </w:p>
    <w:p w14:paraId="7C46C73D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Самостоятельное сочинение новых приключений Колобка. </w:t>
      </w:r>
    </w:p>
    <w:p w14:paraId="42567BCD" w14:textId="3C04B889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0036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6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ие на лето: н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исать сочинение-сказку о новых приключениях Колобка. Нарисовать иллюстрации к сочинению-сказке.</w:t>
      </w:r>
    </w:p>
    <w:p w14:paraId="0AD83F11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sz w:val="24"/>
          <w:szCs w:val="24"/>
        </w:rPr>
        <w:t xml:space="preserve">Портфолио учащегося. </w:t>
      </w:r>
    </w:p>
    <w:p w14:paraId="24F82F9E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Раздел II. Творчество писателей</w:t>
      </w:r>
    </w:p>
    <w:p w14:paraId="60477BF7" w14:textId="691D803C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3.</w:t>
      </w:r>
      <w:r w:rsidR="00200BCD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08606B">
        <w:rPr>
          <w:rFonts w:ascii="Times New Roman" w:hAnsi="Times New Roman" w:cs="Times New Roman"/>
          <w:b/>
          <w:sz w:val="24"/>
          <w:szCs w:val="24"/>
        </w:rPr>
        <w:t>Г.Х. Андерсен. Мои любимые герои</w:t>
      </w:r>
    </w:p>
    <w:p w14:paraId="316B9C15" w14:textId="0065915B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8606B">
        <w:rPr>
          <w:rFonts w:ascii="Times New Roman" w:hAnsi="Times New Roman" w:cs="Times New Roman"/>
          <w:sz w:val="24"/>
          <w:szCs w:val="24"/>
        </w:rPr>
        <w:t xml:space="preserve"> Чтение произведений Г.Х. Андерсена: «Дюймовочка», «Гадкий утенок».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 xml:space="preserve">Рассматривание иллюстраций. Обсуждение героев. </w:t>
      </w:r>
    </w:p>
    <w:p w14:paraId="084F93F2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sz w:val="24"/>
          <w:szCs w:val="24"/>
        </w:rPr>
        <w:t>Пальчиковая гимнастика (упражнение на развитие мелкой моторики)</w:t>
      </w:r>
      <w:r w:rsidRPr="0008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руд», «Две лягушки». Распределение ролей между членами семьи, друзьями. Разыгрывание диалогов между героями. Рисование на тему «Мой любимый герой».</w:t>
      </w:r>
    </w:p>
    <w:p w14:paraId="6FEB54DF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sz w:val="24"/>
          <w:szCs w:val="24"/>
        </w:rPr>
        <w:t>Портфолио учащегося.</w:t>
      </w:r>
    </w:p>
    <w:p w14:paraId="3223E46D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Тема 4. С. Маршак. Мои любимые герои</w:t>
      </w:r>
    </w:p>
    <w:p w14:paraId="25FEF55A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8606B">
        <w:rPr>
          <w:rFonts w:ascii="Times New Roman" w:hAnsi="Times New Roman" w:cs="Times New Roman"/>
          <w:sz w:val="24"/>
          <w:szCs w:val="24"/>
        </w:rPr>
        <w:t xml:space="preserve">Чтение произведений С. Маршака «Теремок», «Кошкин дом». Обсуждение героев. </w:t>
      </w:r>
    </w:p>
    <w:p w14:paraId="411749AC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8606B">
        <w:rPr>
          <w:rFonts w:ascii="Times New Roman" w:hAnsi="Times New Roman" w:cs="Times New Roman"/>
          <w:sz w:val="24"/>
          <w:szCs w:val="24"/>
        </w:rPr>
        <w:t>Выбор произведения для инсценировки.</w:t>
      </w:r>
      <w:r w:rsidRPr="0008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кукол и декораций из подручных материалов. Распределение ролей между членами семьи, друзьями. Инсценировка. Фотографии кукол и декораций.</w:t>
      </w:r>
    </w:p>
    <w:p w14:paraId="35722C5E" w14:textId="77777777" w:rsidR="000B0809" w:rsidRPr="0008606B" w:rsidRDefault="000B0809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8606B">
        <w:rPr>
          <w:rFonts w:ascii="Times New Roman" w:hAnsi="Times New Roman" w:cs="Times New Roman"/>
          <w:sz w:val="24"/>
          <w:szCs w:val="24"/>
        </w:rPr>
        <w:t>Фотографии разместить в портфолио учащегося.</w:t>
      </w:r>
    </w:p>
    <w:p w14:paraId="640C1343" w14:textId="3E4BEB66" w:rsidR="000B0809" w:rsidRPr="0008606B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D49E9" w14:textId="4213C3BC" w:rsidR="00CE7367" w:rsidRPr="0008606B" w:rsidRDefault="00205C83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а «</w:t>
      </w:r>
      <w:r w:rsidR="00E958D1"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роки творчества и общения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14:paraId="49AC2A44" w14:textId="77777777" w:rsidR="00205C83" w:rsidRPr="0008606B" w:rsidRDefault="00205C83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134"/>
        <w:gridCol w:w="1276"/>
        <w:gridCol w:w="1559"/>
        <w:gridCol w:w="2410"/>
      </w:tblGrid>
      <w:tr w:rsidR="0008606B" w:rsidRPr="0008606B" w14:paraId="7A6B084D" w14:textId="77777777" w:rsidTr="0008606B">
        <w:trPr>
          <w:cantSplit/>
        </w:trPr>
        <w:tc>
          <w:tcPr>
            <w:tcW w:w="817" w:type="dxa"/>
            <w:vMerge w:val="restart"/>
          </w:tcPr>
          <w:p w14:paraId="28D9498F" w14:textId="1BBD2D04" w:rsidR="0008606B" w:rsidRPr="0008606B" w:rsidRDefault="0008606B" w:rsidP="000860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14:paraId="32E7CB97" w14:textId="6CF68378" w:rsidR="0008606B" w:rsidRPr="0008606B" w:rsidRDefault="0008606B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8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 программы</w:t>
            </w:r>
          </w:p>
        </w:tc>
        <w:tc>
          <w:tcPr>
            <w:tcW w:w="3969" w:type="dxa"/>
            <w:gridSpan w:val="3"/>
          </w:tcPr>
          <w:p w14:paraId="017A3521" w14:textId="77777777" w:rsidR="0008606B" w:rsidRPr="0008606B" w:rsidRDefault="0008606B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14:paraId="4854DB39" w14:textId="77777777" w:rsidR="0008606B" w:rsidRPr="0008606B" w:rsidRDefault="0008606B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08606B" w:rsidRPr="0008606B" w14:paraId="65DC2697" w14:textId="77777777" w:rsidTr="0008606B">
        <w:trPr>
          <w:cantSplit/>
        </w:trPr>
        <w:tc>
          <w:tcPr>
            <w:tcW w:w="817" w:type="dxa"/>
            <w:vMerge/>
          </w:tcPr>
          <w:p w14:paraId="772A5B2B" w14:textId="77777777" w:rsidR="0008606B" w:rsidRPr="0008606B" w:rsidRDefault="0008606B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F881B9" w14:textId="77777777" w:rsidR="0008606B" w:rsidRPr="0008606B" w:rsidRDefault="0008606B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56EDA" w14:textId="395A2BD4" w:rsidR="0008606B" w:rsidRPr="0008606B" w:rsidRDefault="0008606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14:paraId="15CA501A" w14:textId="77777777" w:rsidR="0008606B" w:rsidRPr="0008606B" w:rsidRDefault="0008606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0D6FC40C" w14:textId="77777777" w:rsidR="0008606B" w:rsidRPr="0008606B" w:rsidRDefault="0008606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</w:tcPr>
          <w:p w14:paraId="13C0C898" w14:textId="77777777" w:rsidR="0008606B" w:rsidRPr="0008606B" w:rsidRDefault="0008606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367" w:rsidRPr="0008606B" w14:paraId="2C297DE7" w14:textId="77777777" w:rsidTr="0008606B">
        <w:trPr>
          <w:cantSplit/>
        </w:trPr>
        <w:tc>
          <w:tcPr>
            <w:tcW w:w="817" w:type="dxa"/>
          </w:tcPr>
          <w:p w14:paraId="49C1519C" w14:textId="77777777" w:rsidR="00CE7367" w:rsidRPr="0008606B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14:paraId="1864B6F3" w14:textId="77777777" w:rsidR="00CE7367" w:rsidRPr="0008606B" w:rsidRDefault="00CE7367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</w:p>
        </w:tc>
        <w:tc>
          <w:tcPr>
            <w:tcW w:w="1134" w:type="dxa"/>
          </w:tcPr>
          <w:p w14:paraId="6ACB439E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2EDFF36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46301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36F388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367" w:rsidRPr="0008606B" w14:paraId="7D7C2008" w14:textId="77777777" w:rsidTr="0008606B">
        <w:trPr>
          <w:cantSplit/>
        </w:trPr>
        <w:tc>
          <w:tcPr>
            <w:tcW w:w="817" w:type="dxa"/>
          </w:tcPr>
          <w:p w14:paraId="4ECFC40F" w14:textId="77777777" w:rsidR="00CE7367" w:rsidRPr="0008606B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A155AF" w14:textId="77777777" w:rsidR="00CE7367" w:rsidRPr="0008606B" w:rsidRDefault="00CE7367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Рыбки</w:t>
            </w:r>
          </w:p>
        </w:tc>
        <w:tc>
          <w:tcPr>
            <w:tcW w:w="1134" w:type="dxa"/>
          </w:tcPr>
          <w:p w14:paraId="2F60D312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8E31BB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16A4C1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1BB6771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CE7367" w:rsidRPr="0008606B" w14:paraId="6AAE5A32" w14:textId="77777777" w:rsidTr="0008606B">
        <w:trPr>
          <w:cantSplit/>
        </w:trPr>
        <w:tc>
          <w:tcPr>
            <w:tcW w:w="817" w:type="dxa"/>
          </w:tcPr>
          <w:p w14:paraId="1DE5C5C6" w14:textId="77777777" w:rsidR="00CE7367" w:rsidRPr="0008606B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D143930" w14:textId="7B4BEB8C" w:rsidR="00CE7367" w:rsidRPr="0008606B" w:rsidRDefault="00CE7367" w:rsidP="00086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Бабочка</w:t>
            </w:r>
          </w:p>
        </w:tc>
        <w:tc>
          <w:tcPr>
            <w:tcW w:w="1134" w:type="dxa"/>
          </w:tcPr>
          <w:p w14:paraId="6BE2E0F1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DC7D13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B7481A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455CD37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CE7367" w:rsidRPr="0008606B" w14:paraId="444F6FB1" w14:textId="77777777" w:rsidTr="0008606B">
        <w:trPr>
          <w:cantSplit/>
        </w:trPr>
        <w:tc>
          <w:tcPr>
            <w:tcW w:w="817" w:type="dxa"/>
          </w:tcPr>
          <w:p w14:paraId="3DC7183D" w14:textId="77777777" w:rsidR="00CE7367" w:rsidRPr="0008606B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2693" w:type="dxa"/>
          </w:tcPr>
          <w:p w14:paraId="19F9C177" w14:textId="77777777" w:rsidR="00CE7367" w:rsidRPr="0008606B" w:rsidRDefault="00CE7367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34" w:type="dxa"/>
          </w:tcPr>
          <w:p w14:paraId="1D7FBBE3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857BC25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9B89F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8C9C28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367" w:rsidRPr="0008606B" w14:paraId="3D9C6BF8" w14:textId="77777777" w:rsidTr="0008606B">
        <w:trPr>
          <w:cantSplit/>
        </w:trPr>
        <w:tc>
          <w:tcPr>
            <w:tcW w:w="817" w:type="dxa"/>
          </w:tcPr>
          <w:p w14:paraId="367CA5E1" w14:textId="77777777" w:rsidR="00CE7367" w:rsidRPr="0008606B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B2B917E" w14:textId="4769FAC2" w:rsidR="00CE7367" w:rsidRPr="0008606B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Гусеница»</w:t>
            </w:r>
          </w:p>
        </w:tc>
        <w:tc>
          <w:tcPr>
            <w:tcW w:w="1134" w:type="dxa"/>
          </w:tcPr>
          <w:p w14:paraId="61796769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8122C8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A1FFAE5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7E8EB6B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CE7367" w:rsidRPr="0008606B" w14:paraId="7DFA1909" w14:textId="77777777" w:rsidTr="0008606B">
        <w:trPr>
          <w:cantSplit/>
        </w:trPr>
        <w:tc>
          <w:tcPr>
            <w:tcW w:w="817" w:type="dxa"/>
          </w:tcPr>
          <w:p w14:paraId="34E6EBED" w14:textId="77777777" w:rsidR="00CE7367" w:rsidRPr="0008606B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6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9F5ACFB" w14:textId="77777777" w:rsidR="00CE7367" w:rsidRPr="0008606B" w:rsidRDefault="00CE7367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Домик»</w:t>
            </w:r>
          </w:p>
          <w:p w14:paraId="00F9D069" w14:textId="77777777" w:rsidR="00CE7367" w:rsidRPr="0008606B" w:rsidRDefault="00CE7367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BCFA9B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E6B11A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24F88A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C5FB044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CE7367" w:rsidRPr="0008606B" w14:paraId="775F2618" w14:textId="77777777" w:rsidTr="0008606B">
        <w:trPr>
          <w:cantSplit/>
        </w:trPr>
        <w:tc>
          <w:tcPr>
            <w:tcW w:w="817" w:type="dxa"/>
          </w:tcPr>
          <w:p w14:paraId="7E9F63AE" w14:textId="77777777" w:rsidR="00CE7367" w:rsidRPr="0008606B" w:rsidRDefault="00CE7367" w:rsidP="00917BCB">
            <w:pPr>
              <w:widowControl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BFFC54" w14:textId="77777777" w:rsidR="00CE7367" w:rsidRPr="0008606B" w:rsidRDefault="00CE7367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3FEE92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AB01887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A9C371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B9C11" w14:textId="77777777" w:rsidR="00CE7367" w:rsidRPr="0008606B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181DB0" w14:textId="77777777" w:rsidR="0008606B" w:rsidRDefault="0008606B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55278" w14:textId="476BEAB6" w:rsidR="00CE7367" w:rsidRPr="0008606B" w:rsidRDefault="00CE7367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67980DD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. Пластилинография </w:t>
      </w:r>
    </w:p>
    <w:p w14:paraId="6E516BC2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графия. Рыбки</w:t>
      </w:r>
    </w:p>
    <w:p w14:paraId="449FEAA3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08606B">
        <w:rPr>
          <w:rFonts w:ascii="Times New Roman" w:hAnsi="Times New Roman" w:cs="Times New Roman"/>
          <w:sz w:val="24"/>
          <w:szCs w:val="24"/>
        </w:rPr>
        <w:t>Беседа о подводном мире, о рыбках. Изготовление панно «Рыбки» в технике пластилинография. Этапы работы.</w:t>
      </w:r>
    </w:p>
    <w:p w14:paraId="45F93E1D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Изготовление поделки «Рыбки». Выбор цвета пластилина для поделки. Этапы выполнения работы. Составление композиции будущей поделки. Оформление рыбки: туловище рыбки чешуйками, хвост, плавники, голову, глаз рыбы. Оформление дна водоема. Изображение водорослей. Оформление панно.</w:t>
      </w:r>
    </w:p>
    <w:p w14:paraId="05D0C2A5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учащегося.</w:t>
      </w:r>
    </w:p>
    <w:p w14:paraId="34C7DAD5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графия. Бабочка</w:t>
      </w:r>
    </w:p>
    <w:p w14:paraId="7222DB44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08606B">
        <w:rPr>
          <w:rFonts w:ascii="Times New Roman" w:hAnsi="Times New Roman" w:cs="Times New Roman"/>
          <w:sz w:val="24"/>
          <w:szCs w:val="24"/>
        </w:rPr>
        <w:t>Сказка «Как бабочка стала разноцветной». Изготовление панно «Бабочка» в технике пластилинография. Этапы работы. Загадки.</w:t>
      </w:r>
    </w:p>
    <w:p w14:paraId="3E42C141" w14:textId="56ACF72B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Образец бабочки. Выбор цвета пластилина. Разминают, скатывают в ладонях пластилин в форму круга, затем в форму колбаски.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 xml:space="preserve">На готовый шаблон наносят маленькие кусочки пластилина, размазывая от середины к краям контура. Сглаживают поверхность крыльев бабочки и т.д. Из черного пластилина катают овал, кладут его в середину нарисованного контура бабочки, слегка прижимают. Это туловище бабочки. Украшают работу бусинками. </w:t>
      </w:r>
    </w:p>
    <w:p w14:paraId="21FCB6B4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учащегося.</w:t>
      </w:r>
    </w:p>
    <w:p w14:paraId="76F9D3EE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Pr="000860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</w:t>
      </w:r>
    </w:p>
    <w:p w14:paraId="694448AB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 «Гусеница»</w:t>
      </w:r>
    </w:p>
    <w:p w14:paraId="7BA4C805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Изготовление гусеницы из ватных дисков. Этапы выполнения работы. Стихи. Загадки.</w:t>
      </w:r>
    </w:p>
    <w:p w14:paraId="7B9A6A57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Этапы выполнения работы. Нарисовать траву на листе бумаги. Над нарисованной травой приклеить клеем ватные диски в ряд. Каждый ватный диск покрасить разными красками. С двух сторон каждого диска дорисовать по две лапки, на самом последнем верхнем диске нарисовать глазки, нос, рот и усики. Так же вверху листа приклеить ватный диск, покрасить его желтой краской и нарисовать лучики, получив, таким образом, солнышко. Оформить поделку.</w:t>
      </w:r>
    </w:p>
    <w:p w14:paraId="6DEE75A0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учащегося.</w:t>
      </w:r>
    </w:p>
    <w:p w14:paraId="70237C39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6B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0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 «Домик»</w:t>
      </w:r>
    </w:p>
    <w:p w14:paraId="1C6195B7" w14:textId="77777777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8606B">
        <w:rPr>
          <w:rFonts w:ascii="Times New Roman" w:hAnsi="Times New Roman" w:cs="Times New Roman"/>
          <w:sz w:val="24"/>
          <w:szCs w:val="24"/>
        </w:rPr>
        <w:t>. Беседа «Мой дом». Изготовление домика в технике аппликация. Этапы выполнения работы.</w:t>
      </w:r>
    </w:p>
    <w:p w14:paraId="66B93C75" w14:textId="0F9A66A3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606B">
        <w:rPr>
          <w:rFonts w:ascii="Times New Roman" w:hAnsi="Times New Roman" w:cs="Times New Roman"/>
          <w:sz w:val="24"/>
          <w:szCs w:val="24"/>
        </w:rPr>
        <w:t xml:space="preserve"> Учащиеся обводят трафарет «дома» на цветную бумагу (квадрат-дом, треугольник-крыша, маленький квадрат-окно, прямоугольник- труба). Готовые детали вырезают, приклеивают на фон.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Оформляют работу (травка, цветы, деревья и т.д.). Соблюдают технику безопасности при работе с ножницами.</w:t>
      </w:r>
      <w:r w:rsidR="00200BCD" w:rsidRPr="0008606B">
        <w:rPr>
          <w:rFonts w:ascii="Times New Roman" w:hAnsi="Times New Roman" w:cs="Times New Roman"/>
          <w:sz w:val="24"/>
          <w:szCs w:val="24"/>
        </w:rPr>
        <w:t xml:space="preserve"> </w:t>
      </w:r>
      <w:r w:rsidRPr="0008606B">
        <w:rPr>
          <w:rFonts w:ascii="Times New Roman" w:hAnsi="Times New Roman" w:cs="Times New Roman"/>
          <w:sz w:val="24"/>
          <w:szCs w:val="24"/>
        </w:rPr>
        <w:t>Создают летнюю картину.</w:t>
      </w:r>
    </w:p>
    <w:p w14:paraId="6B51506F" w14:textId="4E0F98F6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6B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08606B">
        <w:rPr>
          <w:rFonts w:ascii="Times New Roman" w:hAnsi="Times New Roman" w:cs="Times New Roman"/>
          <w:sz w:val="24"/>
          <w:szCs w:val="24"/>
        </w:rPr>
        <w:t xml:space="preserve"> Портфолио учащегося.</w:t>
      </w:r>
    </w:p>
    <w:sectPr w:rsidR="00CE7367" w:rsidRPr="0008606B" w:rsidSect="00E958D1">
      <w:footerReference w:type="default" r:id="rId6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9659" w14:textId="77777777" w:rsidR="00B75AFE" w:rsidRDefault="00B75AFE" w:rsidP="00BE10DF">
      <w:pPr>
        <w:spacing w:after="0" w:line="240" w:lineRule="auto"/>
      </w:pPr>
      <w:r>
        <w:separator/>
      </w:r>
    </w:p>
  </w:endnote>
  <w:endnote w:type="continuationSeparator" w:id="0">
    <w:p w14:paraId="676F86E6" w14:textId="77777777" w:rsidR="00B75AFE" w:rsidRDefault="00B75AFE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49CA53B2" w14:textId="77777777" w:rsidR="003852C1" w:rsidRDefault="003852C1" w:rsidP="008D61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1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AC67" w14:textId="77777777" w:rsidR="00B75AFE" w:rsidRDefault="00B75AFE" w:rsidP="00BE10DF">
      <w:pPr>
        <w:spacing w:after="0" w:line="240" w:lineRule="auto"/>
      </w:pPr>
      <w:r>
        <w:separator/>
      </w:r>
    </w:p>
  </w:footnote>
  <w:footnote w:type="continuationSeparator" w:id="0">
    <w:p w14:paraId="273037FF" w14:textId="77777777" w:rsidR="00B75AFE" w:rsidRDefault="00B75AFE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0CD"/>
    <w:multiLevelType w:val="hybridMultilevel"/>
    <w:tmpl w:val="3E68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241C58"/>
    <w:multiLevelType w:val="hybridMultilevel"/>
    <w:tmpl w:val="FF28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5D42216"/>
    <w:multiLevelType w:val="hybridMultilevel"/>
    <w:tmpl w:val="96D4B716"/>
    <w:lvl w:ilvl="0" w:tplc="216C7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B2604"/>
    <w:multiLevelType w:val="hybridMultilevel"/>
    <w:tmpl w:val="0E86B198"/>
    <w:lvl w:ilvl="0" w:tplc="EEE681A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C4A026E"/>
    <w:multiLevelType w:val="hybridMultilevel"/>
    <w:tmpl w:val="E486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797"/>
    <w:multiLevelType w:val="hybridMultilevel"/>
    <w:tmpl w:val="D7266976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5C26"/>
    <w:multiLevelType w:val="hybridMultilevel"/>
    <w:tmpl w:val="C974F6F8"/>
    <w:lvl w:ilvl="0" w:tplc="D2F6B82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A4D49"/>
    <w:multiLevelType w:val="hybridMultilevel"/>
    <w:tmpl w:val="4234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35DAF"/>
    <w:multiLevelType w:val="hybridMultilevel"/>
    <w:tmpl w:val="EC726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7344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9E11CE6"/>
    <w:multiLevelType w:val="hybridMultilevel"/>
    <w:tmpl w:val="678E3C5C"/>
    <w:lvl w:ilvl="0" w:tplc="F5205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066F59"/>
    <w:multiLevelType w:val="hybridMultilevel"/>
    <w:tmpl w:val="E2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2B77"/>
    <w:multiLevelType w:val="hybridMultilevel"/>
    <w:tmpl w:val="3D147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707A3"/>
    <w:multiLevelType w:val="hybridMultilevel"/>
    <w:tmpl w:val="EE4A52EE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F641C"/>
    <w:multiLevelType w:val="hybridMultilevel"/>
    <w:tmpl w:val="9BE04776"/>
    <w:lvl w:ilvl="0" w:tplc="4D982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14BAB"/>
    <w:multiLevelType w:val="hybridMultilevel"/>
    <w:tmpl w:val="EE0AB46E"/>
    <w:lvl w:ilvl="0" w:tplc="68C23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BA617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A1176A"/>
    <w:multiLevelType w:val="hybridMultilevel"/>
    <w:tmpl w:val="3E68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3C85"/>
    <w:multiLevelType w:val="hybridMultilevel"/>
    <w:tmpl w:val="FDC06156"/>
    <w:lvl w:ilvl="0" w:tplc="216C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19"/>
  </w:num>
  <w:num w:numId="9">
    <w:abstractNumId w:val="12"/>
  </w:num>
  <w:num w:numId="10">
    <w:abstractNumId w:val="9"/>
  </w:num>
  <w:num w:numId="11">
    <w:abstractNumId w:val="5"/>
  </w:num>
  <w:num w:numId="12">
    <w:abstractNumId w:val="16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7"/>
  </w:num>
  <w:num w:numId="18">
    <w:abstractNumId w:val="7"/>
  </w:num>
  <w:num w:numId="19">
    <w:abstractNumId w:val="22"/>
  </w:num>
  <w:num w:numId="20">
    <w:abstractNumId w:val="0"/>
  </w:num>
  <w:num w:numId="21">
    <w:abstractNumId w:val="20"/>
  </w:num>
  <w:num w:numId="22">
    <w:abstractNumId w:val="21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70B"/>
    <w:rsid w:val="000022E7"/>
    <w:rsid w:val="0000367B"/>
    <w:rsid w:val="00014514"/>
    <w:rsid w:val="00024A27"/>
    <w:rsid w:val="000429B8"/>
    <w:rsid w:val="00047650"/>
    <w:rsid w:val="0005087E"/>
    <w:rsid w:val="00051FF8"/>
    <w:rsid w:val="00061AD1"/>
    <w:rsid w:val="00070976"/>
    <w:rsid w:val="0007439F"/>
    <w:rsid w:val="00076CC2"/>
    <w:rsid w:val="000814F7"/>
    <w:rsid w:val="0008285F"/>
    <w:rsid w:val="00085F75"/>
    <w:rsid w:val="0008606B"/>
    <w:rsid w:val="00091BD3"/>
    <w:rsid w:val="000A5BF1"/>
    <w:rsid w:val="000A5FB6"/>
    <w:rsid w:val="000A6DBE"/>
    <w:rsid w:val="000B0809"/>
    <w:rsid w:val="000B3264"/>
    <w:rsid w:val="000B5D85"/>
    <w:rsid w:val="000C47F7"/>
    <w:rsid w:val="000C61C7"/>
    <w:rsid w:val="000D2275"/>
    <w:rsid w:val="000D4015"/>
    <w:rsid w:val="000E7121"/>
    <w:rsid w:val="000F486C"/>
    <w:rsid w:val="000F500B"/>
    <w:rsid w:val="001116E8"/>
    <w:rsid w:val="00141F1D"/>
    <w:rsid w:val="00146F69"/>
    <w:rsid w:val="0015728F"/>
    <w:rsid w:val="00157BE0"/>
    <w:rsid w:val="0017179A"/>
    <w:rsid w:val="0017546A"/>
    <w:rsid w:val="00175B97"/>
    <w:rsid w:val="001817A9"/>
    <w:rsid w:val="001824F1"/>
    <w:rsid w:val="001A7F69"/>
    <w:rsid w:val="001B5DF6"/>
    <w:rsid w:val="001C1773"/>
    <w:rsid w:val="002004A2"/>
    <w:rsid w:val="00200BCD"/>
    <w:rsid w:val="00203324"/>
    <w:rsid w:val="00205C83"/>
    <w:rsid w:val="0020734F"/>
    <w:rsid w:val="00221FF7"/>
    <w:rsid w:val="00223E1C"/>
    <w:rsid w:val="00233F99"/>
    <w:rsid w:val="002553EA"/>
    <w:rsid w:val="00255EA4"/>
    <w:rsid w:val="002758DA"/>
    <w:rsid w:val="00276CB9"/>
    <w:rsid w:val="00284464"/>
    <w:rsid w:val="00290DF3"/>
    <w:rsid w:val="0029644B"/>
    <w:rsid w:val="00296870"/>
    <w:rsid w:val="002A36EA"/>
    <w:rsid w:val="002A48EE"/>
    <w:rsid w:val="002B004A"/>
    <w:rsid w:val="002E670E"/>
    <w:rsid w:val="002E74D7"/>
    <w:rsid w:val="003065CD"/>
    <w:rsid w:val="003171DD"/>
    <w:rsid w:val="0032219D"/>
    <w:rsid w:val="00323E41"/>
    <w:rsid w:val="00324184"/>
    <w:rsid w:val="00360E39"/>
    <w:rsid w:val="00366BA0"/>
    <w:rsid w:val="003852C1"/>
    <w:rsid w:val="00396EAF"/>
    <w:rsid w:val="003A3586"/>
    <w:rsid w:val="003B71C3"/>
    <w:rsid w:val="003C167F"/>
    <w:rsid w:val="003C5915"/>
    <w:rsid w:val="003C61C6"/>
    <w:rsid w:val="003E2275"/>
    <w:rsid w:val="003E254B"/>
    <w:rsid w:val="003E7DF8"/>
    <w:rsid w:val="003F2B8C"/>
    <w:rsid w:val="003F5752"/>
    <w:rsid w:val="0040077F"/>
    <w:rsid w:val="0041066F"/>
    <w:rsid w:val="00433300"/>
    <w:rsid w:val="00435277"/>
    <w:rsid w:val="00441D09"/>
    <w:rsid w:val="00443B24"/>
    <w:rsid w:val="00451A3C"/>
    <w:rsid w:val="004529B4"/>
    <w:rsid w:val="00461A04"/>
    <w:rsid w:val="00464C2F"/>
    <w:rsid w:val="0046625F"/>
    <w:rsid w:val="004677CC"/>
    <w:rsid w:val="00472787"/>
    <w:rsid w:val="00474194"/>
    <w:rsid w:val="00474EF7"/>
    <w:rsid w:val="00480708"/>
    <w:rsid w:val="00483781"/>
    <w:rsid w:val="00492266"/>
    <w:rsid w:val="00495538"/>
    <w:rsid w:val="004A30F9"/>
    <w:rsid w:val="004A3E90"/>
    <w:rsid w:val="004B0CBA"/>
    <w:rsid w:val="004B464A"/>
    <w:rsid w:val="004B616E"/>
    <w:rsid w:val="004C420D"/>
    <w:rsid w:val="004D71E9"/>
    <w:rsid w:val="004F2DDF"/>
    <w:rsid w:val="004F3032"/>
    <w:rsid w:val="004F42EE"/>
    <w:rsid w:val="004F5E09"/>
    <w:rsid w:val="004F61E3"/>
    <w:rsid w:val="005003B8"/>
    <w:rsid w:val="005058E6"/>
    <w:rsid w:val="00506C20"/>
    <w:rsid w:val="00513A48"/>
    <w:rsid w:val="00517114"/>
    <w:rsid w:val="00523976"/>
    <w:rsid w:val="005266FB"/>
    <w:rsid w:val="005435B9"/>
    <w:rsid w:val="00550D46"/>
    <w:rsid w:val="00551449"/>
    <w:rsid w:val="00552B82"/>
    <w:rsid w:val="00562FE3"/>
    <w:rsid w:val="005638BE"/>
    <w:rsid w:val="005763FF"/>
    <w:rsid w:val="005768D2"/>
    <w:rsid w:val="00577C7E"/>
    <w:rsid w:val="00587B31"/>
    <w:rsid w:val="0059428D"/>
    <w:rsid w:val="005A0E34"/>
    <w:rsid w:val="005C075E"/>
    <w:rsid w:val="005C7E52"/>
    <w:rsid w:val="005D37EB"/>
    <w:rsid w:val="005D73E2"/>
    <w:rsid w:val="005E4C03"/>
    <w:rsid w:val="006324CF"/>
    <w:rsid w:val="006436A9"/>
    <w:rsid w:val="00651BA7"/>
    <w:rsid w:val="00653F4F"/>
    <w:rsid w:val="00656DB3"/>
    <w:rsid w:val="00660812"/>
    <w:rsid w:val="00660D2E"/>
    <w:rsid w:val="006772F7"/>
    <w:rsid w:val="00685B44"/>
    <w:rsid w:val="00692DFB"/>
    <w:rsid w:val="006B3D62"/>
    <w:rsid w:val="006C7CAC"/>
    <w:rsid w:val="006D35E7"/>
    <w:rsid w:val="006E3885"/>
    <w:rsid w:val="006F0687"/>
    <w:rsid w:val="006F6AEB"/>
    <w:rsid w:val="007027B0"/>
    <w:rsid w:val="00721121"/>
    <w:rsid w:val="00727165"/>
    <w:rsid w:val="00730C4C"/>
    <w:rsid w:val="00756F79"/>
    <w:rsid w:val="00761DA3"/>
    <w:rsid w:val="00762D9A"/>
    <w:rsid w:val="00782BA4"/>
    <w:rsid w:val="00790CB9"/>
    <w:rsid w:val="00791421"/>
    <w:rsid w:val="007A0E12"/>
    <w:rsid w:val="007B5CEB"/>
    <w:rsid w:val="007C79BD"/>
    <w:rsid w:val="007D16E8"/>
    <w:rsid w:val="007E4D4C"/>
    <w:rsid w:val="007E5EB2"/>
    <w:rsid w:val="00806D22"/>
    <w:rsid w:val="00833D50"/>
    <w:rsid w:val="00840C2F"/>
    <w:rsid w:val="0085700C"/>
    <w:rsid w:val="00860234"/>
    <w:rsid w:val="00865CD3"/>
    <w:rsid w:val="008668A9"/>
    <w:rsid w:val="00871FB1"/>
    <w:rsid w:val="00872864"/>
    <w:rsid w:val="00880B95"/>
    <w:rsid w:val="00883048"/>
    <w:rsid w:val="00890825"/>
    <w:rsid w:val="00890F91"/>
    <w:rsid w:val="008A7FC9"/>
    <w:rsid w:val="008B1C28"/>
    <w:rsid w:val="008B618C"/>
    <w:rsid w:val="008C297C"/>
    <w:rsid w:val="008D3174"/>
    <w:rsid w:val="008D618E"/>
    <w:rsid w:val="008E7757"/>
    <w:rsid w:val="008F6856"/>
    <w:rsid w:val="00902702"/>
    <w:rsid w:val="00905B7B"/>
    <w:rsid w:val="00914A1E"/>
    <w:rsid w:val="00915CFE"/>
    <w:rsid w:val="00917BCB"/>
    <w:rsid w:val="0092662B"/>
    <w:rsid w:val="009308AC"/>
    <w:rsid w:val="00937FD0"/>
    <w:rsid w:val="00943E1A"/>
    <w:rsid w:val="0095640F"/>
    <w:rsid w:val="00981578"/>
    <w:rsid w:val="009817AA"/>
    <w:rsid w:val="009A3E17"/>
    <w:rsid w:val="009A6FE5"/>
    <w:rsid w:val="009C3544"/>
    <w:rsid w:val="009C564C"/>
    <w:rsid w:val="009C717A"/>
    <w:rsid w:val="009F1AD3"/>
    <w:rsid w:val="009F4BA1"/>
    <w:rsid w:val="00A02AF9"/>
    <w:rsid w:val="00A03253"/>
    <w:rsid w:val="00A14B4E"/>
    <w:rsid w:val="00A16610"/>
    <w:rsid w:val="00A16922"/>
    <w:rsid w:val="00A171C3"/>
    <w:rsid w:val="00A33A13"/>
    <w:rsid w:val="00A436B1"/>
    <w:rsid w:val="00A47682"/>
    <w:rsid w:val="00A54A85"/>
    <w:rsid w:val="00A56230"/>
    <w:rsid w:val="00A613BB"/>
    <w:rsid w:val="00A707FC"/>
    <w:rsid w:val="00A72B7C"/>
    <w:rsid w:val="00AA3963"/>
    <w:rsid w:val="00AB375F"/>
    <w:rsid w:val="00AD1557"/>
    <w:rsid w:val="00B02D04"/>
    <w:rsid w:val="00B1071F"/>
    <w:rsid w:val="00B152F8"/>
    <w:rsid w:val="00B16B8A"/>
    <w:rsid w:val="00B33E81"/>
    <w:rsid w:val="00B40C5B"/>
    <w:rsid w:val="00B45131"/>
    <w:rsid w:val="00B51111"/>
    <w:rsid w:val="00B5771F"/>
    <w:rsid w:val="00B73A9C"/>
    <w:rsid w:val="00B75AFE"/>
    <w:rsid w:val="00B84D25"/>
    <w:rsid w:val="00B92FF4"/>
    <w:rsid w:val="00B950C1"/>
    <w:rsid w:val="00BA0AB4"/>
    <w:rsid w:val="00BA26AF"/>
    <w:rsid w:val="00BB1452"/>
    <w:rsid w:val="00BB7075"/>
    <w:rsid w:val="00BE10DF"/>
    <w:rsid w:val="00BE1520"/>
    <w:rsid w:val="00C00007"/>
    <w:rsid w:val="00C0452D"/>
    <w:rsid w:val="00C10E95"/>
    <w:rsid w:val="00C154C3"/>
    <w:rsid w:val="00C17168"/>
    <w:rsid w:val="00C246C9"/>
    <w:rsid w:val="00C47427"/>
    <w:rsid w:val="00C50DED"/>
    <w:rsid w:val="00C56E3B"/>
    <w:rsid w:val="00C73496"/>
    <w:rsid w:val="00C85939"/>
    <w:rsid w:val="00CA29B3"/>
    <w:rsid w:val="00CA61B3"/>
    <w:rsid w:val="00CD12EB"/>
    <w:rsid w:val="00CE7367"/>
    <w:rsid w:val="00CF5B54"/>
    <w:rsid w:val="00D04CD2"/>
    <w:rsid w:val="00D203DF"/>
    <w:rsid w:val="00D2419E"/>
    <w:rsid w:val="00D252AF"/>
    <w:rsid w:val="00D54C6F"/>
    <w:rsid w:val="00D827AF"/>
    <w:rsid w:val="00D82ED7"/>
    <w:rsid w:val="00D8543C"/>
    <w:rsid w:val="00D876D0"/>
    <w:rsid w:val="00D92971"/>
    <w:rsid w:val="00D947C5"/>
    <w:rsid w:val="00D94B2A"/>
    <w:rsid w:val="00D950B6"/>
    <w:rsid w:val="00DC11F7"/>
    <w:rsid w:val="00DD1097"/>
    <w:rsid w:val="00DD2082"/>
    <w:rsid w:val="00DD6380"/>
    <w:rsid w:val="00DE2DB5"/>
    <w:rsid w:val="00DE4618"/>
    <w:rsid w:val="00DF0D01"/>
    <w:rsid w:val="00DF1418"/>
    <w:rsid w:val="00DF211F"/>
    <w:rsid w:val="00E03C43"/>
    <w:rsid w:val="00E06DE3"/>
    <w:rsid w:val="00E1002A"/>
    <w:rsid w:val="00E13895"/>
    <w:rsid w:val="00E156AF"/>
    <w:rsid w:val="00E216C2"/>
    <w:rsid w:val="00E27D87"/>
    <w:rsid w:val="00E3070B"/>
    <w:rsid w:val="00E343EC"/>
    <w:rsid w:val="00E36A42"/>
    <w:rsid w:val="00E41D03"/>
    <w:rsid w:val="00E64B91"/>
    <w:rsid w:val="00E75ED5"/>
    <w:rsid w:val="00E93821"/>
    <w:rsid w:val="00E958D1"/>
    <w:rsid w:val="00E96EB3"/>
    <w:rsid w:val="00EA0EFF"/>
    <w:rsid w:val="00EA5BF4"/>
    <w:rsid w:val="00EB39DD"/>
    <w:rsid w:val="00EB42BA"/>
    <w:rsid w:val="00EC1FD2"/>
    <w:rsid w:val="00ED5381"/>
    <w:rsid w:val="00EE4875"/>
    <w:rsid w:val="00EF723D"/>
    <w:rsid w:val="00EF77E2"/>
    <w:rsid w:val="00F02930"/>
    <w:rsid w:val="00F26FDB"/>
    <w:rsid w:val="00F44ABC"/>
    <w:rsid w:val="00F55EC3"/>
    <w:rsid w:val="00F56C9E"/>
    <w:rsid w:val="00F66413"/>
    <w:rsid w:val="00F74527"/>
    <w:rsid w:val="00F76657"/>
    <w:rsid w:val="00F954FF"/>
    <w:rsid w:val="00FA7B15"/>
    <w:rsid w:val="00FB440E"/>
    <w:rsid w:val="00FB6C37"/>
    <w:rsid w:val="00FB7740"/>
    <w:rsid w:val="00FD29F8"/>
    <w:rsid w:val="00FD6E27"/>
    <w:rsid w:val="00FD7BFC"/>
    <w:rsid w:val="00FD7E67"/>
    <w:rsid w:val="00FE1064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2E9E2"/>
  <w15:docId w15:val="{C9FA1E4E-F811-48AD-998D-FF08E0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C9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72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1121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0D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qFormat/>
    <w:rsid w:val="000743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Без интервала Знак"/>
    <w:link w:val="af6"/>
    <w:locked/>
    <w:rsid w:val="000743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Title"/>
    <w:basedOn w:val="a"/>
    <w:link w:val="af9"/>
    <w:qFormat/>
    <w:rsid w:val="000743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0743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7439F"/>
    <w:rPr>
      <w:color w:val="605E5C"/>
      <w:shd w:val="clear" w:color="auto" w:fill="E1DFDD"/>
    </w:rPr>
  </w:style>
  <w:style w:type="character" w:customStyle="1" w:styleId="c7">
    <w:name w:val="c7"/>
    <w:basedOn w:val="a0"/>
    <w:rsid w:val="0007439F"/>
  </w:style>
  <w:style w:type="table" w:customStyle="1" w:styleId="110">
    <w:name w:val="Сетка таблицы11"/>
    <w:basedOn w:val="a1"/>
    <w:uiPriority w:val="39"/>
    <w:rsid w:val="0007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07439F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07439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7439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07439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">
    <w:name w:val="c3"/>
    <w:basedOn w:val="a"/>
    <w:rsid w:val="0007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439F"/>
  </w:style>
  <w:style w:type="paragraph" w:styleId="31">
    <w:name w:val="toc 3"/>
    <w:basedOn w:val="a"/>
    <w:next w:val="a"/>
    <w:autoRedefine/>
    <w:uiPriority w:val="39"/>
    <w:unhideWhenUsed/>
    <w:rsid w:val="0007439F"/>
    <w:pPr>
      <w:spacing w:after="100"/>
      <w:ind w:left="440"/>
    </w:pPr>
  </w:style>
  <w:style w:type="character" w:customStyle="1" w:styleId="afa">
    <w:name w:val="Основной текст с отступом Знак"/>
    <w:link w:val="afb"/>
    <w:uiPriority w:val="99"/>
    <w:qFormat/>
    <w:rsid w:val="00FD7E67"/>
  </w:style>
  <w:style w:type="paragraph" w:styleId="afb">
    <w:name w:val="Body Text Indent"/>
    <w:basedOn w:val="a"/>
    <w:link w:val="afa"/>
    <w:uiPriority w:val="99"/>
    <w:unhideWhenUsed/>
    <w:qFormat/>
    <w:rsid w:val="00FD7E67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FD7E67"/>
  </w:style>
  <w:style w:type="table" w:customStyle="1" w:styleId="TableNormal11">
    <w:name w:val="Table Normal11"/>
    <w:uiPriority w:val="2"/>
    <w:semiHidden/>
    <w:unhideWhenUsed/>
    <w:qFormat/>
    <w:rsid w:val="003A35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uiPriority w:val="99"/>
    <w:rsid w:val="0090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TuuVHOmM1Zc" TargetMode="External"/><Relationship Id="rId18" Type="http://schemas.openxmlformats.org/officeDocument/2006/relationships/hyperlink" Target="https://youtu.be/HbX9P2yDcBE" TargetMode="External"/><Relationship Id="rId26" Type="http://schemas.openxmlformats.org/officeDocument/2006/relationships/hyperlink" Target="http://www.youtube.com/watch?v=LEFBI1Azv2I" TargetMode="External"/><Relationship Id="rId39" Type="http://schemas.openxmlformats.org/officeDocument/2006/relationships/hyperlink" Target="http://vk.com/video-22091277_456239193" TargetMode="External"/><Relationship Id="rId21" Type="http://schemas.openxmlformats.org/officeDocument/2006/relationships/hyperlink" Target="https://youtu.be/YljtkvIlwEE" TargetMode="External"/><Relationship Id="rId34" Type="http://schemas.openxmlformats.org/officeDocument/2006/relationships/hyperlink" Target="http://www.youtube.com/watch?v=-EyCaox_a9w" TargetMode="External"/><Relationship Id="rId42" Type="http://schemas.openxmlformats.org/officeDocument/2006/relationships/hyperlink" Target="https://vk.com/wall-182787269_491" TargetMode="External"/><Relationship Id="rId47" Type="http://schemas.openxmlformats.org/officeDocument/2006/relationships/hyperlink" Target="https://www.youtube.com/watch?v=A947Y00J0yQ" TargetMode="External"/><Relationship Id="rId50" Type="http://schemas.openxmlformats.org/officeDocument/2006/relationships/hyperlink" Target="https://youtu.be/_NLZx6sKp7w" TargetMode="External"/><Relationship Id="rId55" Type="http://schemas.openxmlformats.org/officeDocument/2006/relationships/hyperlink" Target="https://youtu.be/jR3cmdAjllk" TargetMode="External"/><Relationship Id="rId63" Type="http://schemas.openxmlformats.org/officeDocument/2006/relationships/hyperlink" Target="https://youtu.be/zjfv5BacFwA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.video-195884345_456239027" TargetMode="External"/><Relationship Id="rId29" Type="http://schemas.openxmlformats.org/officeDocument/2006/relationships/hyperlink" Target="http://www.youtube.com/watch?v=8PSHahRzx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6%D0%B8%D0%B0%D0%BB%D1%8C%D0%BD%D0%B0%D1%8F_%D1%81%D0%B5%D1%82%D1%8C" TargetMode="External"/><Relationship Id="rId24" Type="http://schemas.openxmlformats.org/officeDocument/2006/relationships/hyperlink" Target="https://youtu.be/pJ6jNzX7xsY" TargetMode="External"/><Relationship Id="rId32" Type="http://schemas.openxmlformats.org/officeDocument/2006/relationships/hyperlink" Target="http://www.youtube.com/watch?v=kzffMqHYp8w" TargetMode="External"/><Relationship Id="rId37" Type="http://schemas.openxmlformats.org/officeDocument/2006/relationships/hyperlink" Target="http://www.youtube.com/watch?v=KQRfJgztpkU" TargetMode="External"/><Relationship Id="rId40" Type="http://schemas.openxmlformats.org/officeDocument/2006/relationships/hyperlink" Target="https://ru.wikipedia.org/wiki/%D0%A0%D0%BE%D1%81%D1%81%D0%B8%D1%8F" TargetMode="External"/><Relationship Id="rId45" Type="http://schemas.openxmlformats.org/officeDocument/2006/relationships/hyperlink" Target="https://vk.com/wall-182787269_259" TargetMode="External"/><Relationship Id="rId53" Type="http://schemas.openxmlformats.org/officeDocument/2006/relationships/hyperlink" Target="https://youtu.be/5GXWOzMx1S8" TargetMode="External"/><Relationship Id="rId58" Type="http://schemas.openxmlformats.org/officeDocument/2006/relationships/hyperlink" Target="https://youtu.be/r67ddw58NDY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82787269_259" TargetMode="External"/><Relationship Id="rId23" Type="http://schemas.openxmlformats.org/officeDocument/2006/relationships/hyperlink" Target="https://youtu.be/SJH0HN7rjuE" TargetMode="External"/><Relationship Id="rId28" Type="http://schemas.openxmlformats.org/officeDocument/2006/relationships/hyperlink" Target="http://www.youtube.com/watch?v=9v00c1k62XY" TargetMode="External"/><Relationship Id="rId36" Type="http://schemas.openxmlformats.org/officeDocument/2006/relationships/hyperlink" Target="http://www.youtube.com/watch?v=fIqvMzucezE" TargetMode="External"/><Relationship Id="rId49" Type="http://schemas.openxmlformats.org/officeDocument/2006/relationships/hyperlink" Target="https://youtu.be/R_gxhI0K9sg" TargetMode="External"/><Relationship Id="rId57" Type="http://schemas.openxmlformats.org/officeDocument/2006/relationships/hyperlink" Target="https://youtu.be/q30wP2tt1Cg" TargetMode="External"/><Relationship Id="rId61" Type="http://schemas.openxmlformats.org/officeDocument/2006/relationships/hyperlink" Target="https://youtu.be/ukO-MPxrfMg" TargetMode="Externa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hyperlink" Target="https://youtu.be/DXHRIvG5JS4" TargetMode="External"/><Relationship Id="rId31" Type="http://schemas.openxmlformats.org/officeDocument/2006/relationships/hyperlink" Target="http://www.youtube.com/watch?v=1U-t2-mQX7o" TargetMode="External"/><Relationship Id="rId44" Type="http://schemas.openxmlformats.org/officeDocument/2006/relationships/hyperlink" Target="https://vk.com/.video-195884345_456239024" TargetMode="External"/><Relationship Id="rId52" Type="http://schemas.openxmlformats.org/officeDocument/2006/relationships/hyperlink" Target="https://youtu.be/EkRN03RPJOE" TargetMode="External"/><Relationship Id="rId60" Type="http://schemas.openxmlformats.org/officeDocument/2006/relationships/hyperlink" Target="https://youtu.be/DXHRIvG5JS4" TargetMode="External"/><Relationship Id="rId65" Type="http://schemas.openxmlformats.org/officeDocument/2006/relationships/hyperlink" Target="https://youtu.be/pJ6jNzX7xs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.video-195884345_456239024" TargetMode="External"/><Relationship Id="rId22" Type="http://schemas.openxmlformats.org/officeDocument/2006/relationships/hyperlink" Target="https://youtu.be/zjfv5BacFwA" TargetMode="External"/><Relationship Id="rId27" Type="http://schemas.openxmlformats.org/officeDocument/2006/relationships/hyperlink" Target="http://www.youtube.com/watch?v=VMWEj9XIa2Y" TargetMode="External"/><Relationship Id="rId30" Type="http://schemas.openxmlformats.org/officeDocument/2006/relationships/hyperlink" Target="http://www.youtube.com/watch?v=-XFrwkfEXXo" TargetMode="External"/><Relationship Id="rId35" Type="http://schemas.openxmlformats.org/officeDocument/2006/relationships/hyperlink" Target="http://www.youtube.com/watch?v=AFov17r3wW4" TargetMode="External"/><Relationship Id="rId43" Type="http://schemas.openxmlformats.org/officeDocument/2006/relationships/hyperlink" Target="https://youtu.be/TuuVHOmM1Zc" TargetMode="External"/><Relationship Id="rId48" Type="http://schemas.openxmlformats.org/officeDocument/2006/relationships/hyperlink" Target="https://youtu.be/_EuUJXE5H_Y" TargetMode="External"/><Relationship Id="rId56" Type="http://schemas.openxmlformats.org/officeDocument/2006/relationships/hyperlink" Target="https://youtu.be/UJzS_ICAaZg" TargetMode="External"/><Relationship Id="rId64" Type="http://schemas.openxmlformats.org/officeDocument/2006/relationships/hyperlink" Target="https://youtu.be/SJH0HN7rju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outu.be/ILAdDFwgULQ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182787269_491" TargetMode="External"/><Relationship Id="rId17" Type="http://schemas.openxmlformats.org/officeDocument/2006/relationships/hyperlink" Target="https://youtu.be/r67ddw58NDY" TargetMode="External"/><Relationship Id="rId25" Type="http://schemas.openxmlformats.org/officeDocument/2006/relationships/hyperlink" Target="https://www.google.com/url?q=http://dramateshka.ru/index.php/methods/education&amp;sa=D&amp;ust=1461489018011000&amp;usg=AFQjCNFml7w86TSWAGIC9iWGlj8a40PSiA" TargetMode="External"/><Relationship Id="rId33" Type="http://schemas.openxmlformats.org/officeDocument/2006/relationships/hyperlink" Target="http://vk.com/video-41430820_456239067" TargetMode="External"/><Relationship Id="rId38" Type="http://schemas.openxmlformats.org/officeDocument/2006/relationships/hyperlink" Target="http://www.youtube.com/watch?v=gaXywnCdHNI" TargetMode="External"/><Relationship Id="rId46" Type="http://schemas.openxmlformats.org/officeDocument/2006/relationships/hyperlink" Target="https://vk.com/.video-195884345_456239027" TargetMode="External"/><Relationship Id="rId59" Type="http://schemas.openxmlformats.org/officeDocument/2006/relationships/hyperlink" Target="https://youtu.be/HbX9P2yDcB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youtu.be/ukO-MPxrfMg" TargetMode="External"/><Relationship Id="rId41" Type="http://schemas.openxmlformats.org/officeDocument/2006/relationships/hyperlink" Target="https://ru.wikipedia.org/wiki/%D0%A1%D0%BE%D1%86%D0%B8%D0%B0%D0%BB%D1%8C%D0%BD%D0%B0%D1%8F_%D1%81%D0%B5%D1%82%D1%8C" TargetMode="External"/><Relationship Id="rId54" Type="http://schemas.openxmlformats.org/officeDocument/2006/relationships/hyperlink" Target="https://youtu.be/V7aG1Z6G59E" TargetMode="External"/><Relationship Id="rId62" Type="http://schemas.openxmlformats.org/officeDocument/2006/relationships/hyperlink" Target="https://youtu.be/YljtkvIlw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DF62-9B00-4A89-9C59-8641BC3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52</Pages>
  <Words>18218</Words>
  <Characters>10384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Robo 1</cp:lastModifiedBy>
  <cp:revision>125</cp:revision>
  <cp:lastPrinted>2022-06-14T02:51:00Z</cp:lastPrinted>
  <dcterms:created xsi:type="dcterms:W3CDTF">2022-03-22T08:38:00Z</dcterms:created>
  <dcterms:modified xsi:type="dcterms:W3CDTF">2022-06-14T05:52:00Z</dcterms:modified>
</cp:coreProperties>
</file>